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06" w:rsidRP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 лиц,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замещающих муни</w:t>
      </w:r>
      <w:r w:rsidR="00B14D5F">
        <w:rPr>
          <w:rFonts w:ascii="Times New Roman" w:hAnsi="Times New Roman" w:cs="Times New Roman"/>
          <w:b/>
          <w:sz w:val="28"/>
          <w:szCs w:val="28"/>
        </w:rPr>
        <w:t>ци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пальную должность в муниципальном образовании Апшеронский район , </w:t>
      </w:r>
    </w:p>
    <w:p w:rsidR="003A1118" w:rsidRDefault="00D65A06" w:rsidP="00B14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муниципальных служащих и член</w:t>
      </w:r>
      <w:r w:rsidR="00083E1F">
        <w:rPr>
          <w:rFonts w:ascii="Times New Roman" w:hAnsi="Times New Roman" w:cs="Times New Roman"/>
          <w:b/>
          <w:sz w:val="28"/>
          <w:szCs w:val="28"/>
        </w:rPr>
        <w:t>ов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их семей за период с 1 января 201</w:t>
      </w:r>
      <w:r w:rsidR="00744A3A">
        <w:rPr>
          <w:rFonts w:ascii="Times New Roman" w:hAnsi="Times New Roman" w:cs="Times New Roman"/>
          <w:b/>
          <w:sz w:val="28"/>
          <w:szCs w:val="28"/>
        </w:rPr>
        <w:t>9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744A3A">
        <w:rPr>
          <w:rFonts w:ascii="Times New Roman" w:hAnsi="Times New Roman" w:cs="Times New Roman"/>
          <w:b/>
          <w:sz w:val="28"/>
          <w:szCs w:val="28"/>
        </w:rPr>
        <w:t>9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21834" w:type="dxa"/>
        <w:tblInd w:w="-601" w:type="dxa"/>
        <w:tblLayout w:type="fixed"/>
        <w:tblLook w:val="04A0"/>
      </w:tblPr>
      <w:tblGrid>
        <w:gridCol w:w="567"/>
        <w:gridCol w:w="1702"/>
        <w:gridCol w:w="1701"/>
        <w:gridCol w:w="708"/>
        <w:gridCol w:w="1134"/>
        <w:gridCol w:w="148"/>
        <w:gridCol w:w="1695"/>
        <w:gridCol w:w="992"/>
        <w:gridCol w:w="851"/>
        <w:gridCol w:w="1559"/>
        <w:gridCol w:w="1843"/>
        <w:gridCol w:w="850"/>
        <w:gridCol w:w="851"/>
        <w:gridCol w:w="1276"/>
        <w:gridCol w:w="851"/>
        <w:gridCol w:w="851"/>
        <w:gridCol w:w="851"/>
        <w:gridCol w:w="851"/>
        <w:gridCol w:w="851"/>
        <w:gridCol w:w="851"/>
        <w:gridCol w:w="851"/>
      </w:tblGrid>
      <w:tr w:rsidR="00994D5D" w:rsidRPr="00994D5D" w:rsidTr="00CF05AC">
        <w:trPr>
          <w:gridAfter w:val="7"/>
          <w:wAfter w:w="5957" w:type="dxa"/>
          <w:trHeight w:val="640"/>
        </w:trPr>
        <w:tc>
          <w:tcPr>
            <w:tcW w:w="567" w:type="dxa"/>
            <w:vMerge w:val="restart"/>
          </w:tcPr>
          <w:p w:rsidR="00D65A06" w:rsidRPr="00931B4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B4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</w:tcPr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нь р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ва (для ч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ов с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мьи)</w:t>
            </w:r>
          </w:p>
        </w:tc>
        <w:tc>
          <w:tcPr>
            <w:tcW w:w="1134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:rsidR="00C6240B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  <w:r w:rsidR="00C624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</w:t>
            </w:r>
          </w:p>
          <w:p w:rsidR="00C6240B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, </w:t>
            </w:r>
            <w:r w:rsidR="006D798A">
              <w:rPr>
                <w:rFonts w:ascii="Times New Roman" w:hAnsi="Times New Roman" w:cs="Times New Roman"/>
                <w:sz w:val="18"/>
                <w:szCs w:val="18"/>
              </w:rPr>
              <w:t xml:space="preserve">иного имущества, </w:t>
            </w:r>
          </w:p>
          <w:p w:rsidR="00D65A06" w:rsidRP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 на праве собственности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ащих на праве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хся  в пользовании</w:t>
            </w:r>
          </w:p>
        </w:tc>
        <w:tc>
          <w:tcPr>
            <w:tcW w:w="1276" w:type="dxa"/>
            <w:vMerge w:val="restart"/>
          </w:tcPr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имущ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ва, </w:t>
            </w:r>
          </w:p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Tr="00CF05AC">
        <w:trPr>
          <w:gridAfter w:val="7"/>
          <w:wAfter w:w="5957" w:type="dxa"/>
          <w:trHeight w:val="960"/>
        </w:trPr>
        <w:tc>
          <w:tcPr>
            <w:tcW w:w="567" w:type="dxa"/>
            <w:vMerge/>
          </w:tcPr>
          <w:p w:rsidR="00D65A06" w:rsidRPr="00931B40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  <w:r w:rsidR="00D94AEF">
              <w:rPr>
                <w:rFonts w:ascii="Times New Roman" w:hAnsi="Times New Roman" w:cs="Times New Roman"/>
                <w:sz w:val="18"/>
                <w:szCs w:val="18"/>
              </w:rPr>
              <w:t>, прочие характ</w:t>
            </w:r>
            <w:r w:rsidR="00D94AE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94AEF">
              <w:rPr>
                <w:rFonts w:ascii="Times New Roman" w:hAnsi="Times New Roman" w:cs="Times New Roman"/>
                <w:sz w:val="18"/>
                <w:szCs w:val="18"/>
              </w:rPr>
              <w:t>рист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559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276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RPr="00994D5D" w:rsidTr="00CF05AC">
        <w:trPr>
          <w:gridAfter w:val="7"/>
          <w:wAfter w:w="5957" w:type="dxa"/>
        </w:trPr>
        <w:tc>
          <w:tcPr>
            <w:tcW w:w="567" w:type="dxa"/>
          </w:tcPr>
          <w:p w:rsidR="00D65A06" w:rsidRPr="00931B40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54F68" w:rsidRPr="00C6240B" w:rsidTr="00CF05AC">
        <w:trPr>
          <w:gridAfter w:val="7"/>
          <w:wAfter w:w="5957" w:type="dxa"/>
          <w:trHeight w:val="546"/>
        </w:trPr>
        <w:tc>
          <w:tcPr>
            <w:tcW w:w="567" w:type="dxa"/>
            <w:vMerge w:val="restart"/>
          </w:tcPr>
          <w:p w:rsidR="00A54F68" w:rsidRPr="00931B40" w:rsidRDefault="00A54F68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4F68" w:rsidRPr="00C6240B" w:rsidRDefault="00A54F68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A54F68" w:rsidRPr="00C6240B" w:rsidRDefault="00A54F68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4F68" w:rsidRPr="00C6240B" w:rsidRDefault="00A54F68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54F68" w:rsidRPr="00E25511" w:rsidRDefault="00A54F6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 xml:space="preserve">Цыпкин </w:t>
            </w:r>
          </w:p>
          <w:p w:rsidR="00A54F68" w:rsidRPr="00E25511" w:rsidRDefault="00A54F6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  <w:p w:rsidR="00A54F68" w:rsidRPr="00E25511" w:rsidRDefault="00A54F6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Германович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A54F68" w:rsidRPr="00E25511" w:rsidRDefault="00A54F6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глава муниц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пального обр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зования Апш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ронский район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A54F68" w:rsidRPr="00E25511" w:rsidRDefault="00A54F6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F68" w:rsidRPr="00E25511" w:rsidRDefault="00A54F6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F68" w:rsidRPr="00E25511" w:rsidRDefault="00A54F6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F68" w:rsidRPr="00E25511" w:rsidRDefault="00A54F6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F68" w:rsidRPr="00E25511" w:rsidRDefault="00A54F6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F68" w:rsidRPr="00E25511" w:rsidRDefault="00A54F6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54F68" w:rsidRPr="00E25511" w:rsidRDefault="00A54F68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1 592 025,35</w:t>
            </w:r>
          </w:p>
        </w:tc>
        <w:tc>
          <w:tcPr>
            <w:tcW w:w="1843" w:type="dxa"/>
            <w:gridSpan w:val="2"/>
            <w:vMerge w:val="restart"/>
          </w:tcPr>
          <w:p w:rsidR="00A54F68" w:rsidRPr="00E25511" w:rsidRDefault="00A54F68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54F68" w:rsidRPr="00E25511" w:rsidRDefault="00A54F68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</w:p>
          <w:p w:rsidR="00A54F68" w:rsidRPr="00E25511" w:rsidRDefault="00A54F68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992" w:type="dxa"/>
            <w:vMerge w:val="restart"/>
          </w:tcPr>
          <w:p w:rsidR="00A54F68" w:rsidRPr="00E25511" w:rsidRDefault="00A54F68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  <w:vMerge w:val="restart"/>
          </w:tcPr>
          <w:p w:rsidR="00A54F68" w:rsidRPr="00E25511" w:rsidRDefault="00A54F68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4F68" w:rsidRPr="00E25511" w:rsidRDefault="00A54F68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A54F68" w:rsidRPr="00E25511" w:rsidRDefault="00A54F68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Тойота Рав-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54F68" w:rsidRPr="00E25511" w:rsidRDefault="00A54F68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</w:tcPr>
          <w:p w:rsidR="00A54F68" w:rsidRPr="00E25511" w:rsidRDefault="00A54F68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1" w:type="dxa"/>
          </w:tcPr>
          <w:p w:rsidR="00A54F68" w:rsidRPr="00DA0622" w:rsidRDefault="00A54F68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54F68" w:rsidRPr="00C6240B" w:rsidRDefault="00A54F6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F68" w:rsidRPr="00C6240B" w:rsidTr="00CF05AC">
        <w:trPr>
          <w:gridAfter w:val="7"/>
          <w:wAfter w:w="5957" w:type="dxa"/>
          <w:trHeight w:val="1552"/>
        </w:trPr>
        <w:tc>
          <w:tcPr>
            <w:tcW w:w="567" w:type="dxa"/>
            <w:vMerge/>
          </w:tcPr>
          <w:p w:rsidR="00A54F68" w:rsidRPr="00C6240B" w:rsidRDefault="00A54F68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54F68" w:rsidRPr="00E25511" w:rsidRDefault="00A54F6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54F68" w:rsidRPr="00E25511" w:rsidRDefault="00A54F6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A54F68" w:rsidRPr="00E25511" w:rsidRDefault="00A54F6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4F68" w:rsidRPr="00E25511" w:rsidRDefault="00A54F6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A54F68" w:rsidRPr="00E25511" w:rsidRDefault="00A54F6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54F68" w:rsidRPr="00E25511" w:rsidRDefault="00A54F6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54F68" w:rsidRPr="00E25511" w:rsidRDefault="00A54F6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54F68" w:rsidRPr="00E25511" w:rsidRDefault="00A54F6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54F68" w:rsidRPr="00E25511" w:rsidRDefault="00A54F68" w:rsidP="00FD01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сток  под индив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дупльное жили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ное строительство (фактическое пр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4F68" w:rsidRPr="00E25511" w:rsidRDefault="00A54F6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4F68" w:rsidRPr="00C6240B" w:rsidRDefault="00A54F6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54F68" w:rsidRPr="00C6240B" w:rsidRDefault="00A54F6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DA0622" w:rsidTr="00CF05AC">
        <w:trPr>
          <w:gridAfter w:val="7"/>
          <w:wAfter w:w="5957" w:type="dxa"/>
          <w:trHeight w:val="640"/>
        </w:trPr>
        <w:tc>
          <w:tcPr>
            <w:tcW w:w="567" w:type="dxa"/>
            <w:vMerge/>
          </w:tcPr>
          <w:p w:rsidR="00152688" w:rsidRPr="00C6240B" w:rsidRDefault="00152688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E25511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52688" w:rsidRPr="00E25511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152688" w:rsidRPr="00E25511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134" w:type="dxa"/>
            <w:vMerge w:val="restart"/>
          </w:tcPr>
          <w:p w:rsidR="00152688" w:rsidRPr="00E25511" w:rsidRDefault="00A54F6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571 000,0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52688" w:rsidRPr="00E25511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  <w:p w:rsidR="00152688" w:rsidRPr="00E25511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</w:p>
          <w:p w:rsidR="00152688" w:rsidRPr="00E25511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2688" w:rsidRPr="00E25511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2688" w:rsidRPr="00E25511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688" w:rsidRPr="00E25511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52688" w:rsidRPr="00E25511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152688" w:rsidRPr="00E25511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52688" w:rsidRPr="00E25511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52688" w:rsidRPr="00DA0622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52688" w:rsidRPr="00DA0622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DA0622" w:rsidTr="00CF05AC">
        <w:trPr>
          <w:gridAfter w:val="7"/>
          <w:wAfter w:w="5957" w:type="dxa"/>
          <w:trHeight w:val="220"/>
        </w:trPr>
        <w:tc>
          <w:tcPr>
            <w:tcW w:w="567" w:type="dxa"/>
            <w:vMerge/>
          </w:tcPr>
          <w:p w:rsidR="00152688" w:rsidRPr="00C6240B" w:rsidRDefault="00152688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CA158A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52688" w:rsidRPr="00CA158A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688" w:rsidRPr="00CA158A" w:rsidRDefault="00152688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CA158A" w:rsidRDefault="00152688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CA158A" w:rsidRDefault="00152688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2688" w:rsidRPr="00DA0622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2688" w:rsidRPr="00DA0622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DA0622" w:rsidTr="00CF05AC">
        <w:trPr>
          <w:gridAfter w:val="7"/>
          <w:wAfter w:w="5957" w:type="dxa"/>
          <w:trHeight w:val="220"/>
        </w:trPr>
        <w:tc>
          <w:tcPr>
            <w:tcW w:w="567" w:type="dxa"/>
            <w:vMerge/>
          </w:tcPr>
          <w:p w:rsidR="00152688" w:rsidRPr="00C6240B" w:rsidRDefault="00152688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CA158A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52688" w:rsidRPr="00CA158A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52688" w:rsidRPr="00CA158A" w:rsidRDefault="00152688" w:rsidP="00FD01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сток  под ИЖС (</w:t>
            </w:r>
            <w:r w:rsidR="00FD01F1" w:rsidRPr="00CA158A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2688" w:rsidRPr="00CA158A" w:rsidRDefault="00152688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2688" w:rsidRPr="00CA158A" w:rsidRDefault="00152688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52688" w:rsidRPr="00DA0622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2688" w:rsidRPr="00DA0622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DA0622" w:rsidTr="00CF05AC">
        <w:trPr>
          <w:gridAfter w:val="7"/>
          <w:wAfter w:w="5957" w:type="dxa"/>
          <w:trHeight w:val="382"/>
        </w:trPr>
        <w:tc>
          <w:tcPr>
            <w:tcW w:w="567" w:type="dxa"/>
            <w:vMerge/>
          </w:tcPr>
          <w:p w:rsidR="00152688" w:rsidRPr="00C6240B" w:rsidRDefault="00152688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CA158A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52688" w:rsidRPr="00CA158A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52688" w:rsidRPr="00CA158A" w:rsidRDefault="00A54F6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152688" w:rsidRPr="00CA15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(2/5 доли)</w:t>
            </w:r>
          </w:p>
        </w:tc>
        <w:tc>
          <w:tcPr>
            <w:tcW w:w="992" w:type="dxa"/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51" w:type="dxa"/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2688" w:rsidRPr="00CA158A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52688" w:rsidRPr="00CA158A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2688" w:rsidRPr="00CA158A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2688" w:rsidRPr="00C6240B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2688" w:rsidRPr="00DA0622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C6240B" w:rsidTr="00CF05AC">
        <w:trPr>
          <w:gridAfter w:val="7"/>
          <w:wAfter w:w="5957" w:type="dxa"/>
          <w:trHeight w:val="720"/>
        </w:trPr>
        <w:tc>
          <w:tcPr>
            <w:tcW w:w="567" w:type="dxa"/>
            <w:vMerge w:val="restart"/>
          </w:tcPr>
          <w:p w:rsidR="00EC0A72" w:rsidRPr="00C6240B" w:rsidRDefault="00EC0A72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2" w:type="dxa"/>
            <w:vMerge w:val="restart"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рзамазов</w:t>
            </w:r>
          </w:p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701" w:type="dxa"/>
            <w:vMerge w:val="restart"/>
          </w:tcPr>
          <w:p w:rsidR="00EC0A72" w:rsidRPr="000E1918" w:rsidRDefault="00EC0A72" w:rsidP="005D2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омощник г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708" w:type="dxa"/>
            <w:vMerge w:val="restart"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 526 044,76</w:t>
            </w:r>
          </w:p>
        </w:tc>
        <w:tc>
          <w:tcPr>
            <w:tcW w:w="1843" w:type="dxa"/>
            <w:gridSpan w:val="2"/>
            <w:vMerge w:val="restart"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фольцваген тигуан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0A72" w:rsidRPr="000E1918" w:rsidRDefault="00EC0A72" w:rsidP="00A97A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0A72" w:rsidRPr="00EC0A72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0A7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C0A72" w:rsidRPr="00C6240B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C6240B" w:rsidTr="00CF05AC">
        <w:trPr>
          <w:gridAfter w:val="7"/>
          <w:wAfter w:w="5957" w:type="dxa"/>
          <w:trHeight w:val="705"/>
        </w:trPr>
        <w:tc>
          <w:tcPr>
            <w:tcW w:w="567" w:type="dxa"/>
            <w:vMerge/>
          </w:tcPr>
          <w:p w:rsidR="00EC0A72" w:rsidRPr="00C6240B" w:rsidRDefault="00EC0A72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5D2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C0A72" w:rsidRPr="000E1918" w:rsidRDefault="00EC0A72" w:rsidP="00A97A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C0A72" w:rsidRPr="00EC0A72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0A7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1276" w:type="dxa"/>
            <w:vMerge/>
          </w:tcPr>
          <w:p w:rsidR="00EC0A72" w:rsidRPr="00C6240B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C6240B" w:rsidTr="00CF05AC">
        <w:trPr>
          <w:gridAfter w:val="7"/>
          <w:wAfter w:w="5957" w:type="dxa"/>
          <w:trHeight w:val="688"/>
        </w:trPr>
        <w:tc>
          <w:tcPr>
            <w:tcW w:w="567" w:type="dxa"/>
            <w:vMerge/>
          </w:tcPr>
          <w:p w:rsidR="00EC0A72" w:rsidRPr="00C6240B" w:rsidRDefault="00EC0A72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134" w:type="dxa"/>
            <w:vMerge w:val="restart"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815 492,55</w:t>
            </w:r>
          </w:p>
        </w:tc>
        <w:tc>
          <w:tcPr>
            <w:tcW w:w="1843" w:type="dxa"/>
            <w:gridSpan w:val="2"/>
            <w:vMerge w:val="restart"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исан Жук (индивиду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0A72" w:rsidRPr="000E1918" w:rsidRDefault="00EC0A72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0A72" w:rsidRPr="000E1918" w:rsidRDefault="00EC0A72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0A72" w:rsidRPr="00EC0A72" w:rsidRDefault="00EC0A72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0A7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C0A72" w:rsidRPr="00C6240B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C6240B" w:rsidTr="00CF05AC">
        <w:trPr>
          <w:gridAfter w:val="7"/>
          <w:wAfter w:w="5957" w:type="dxa"/>
          <w:trHeight w:val="640"/>
        </w:trPr>
        <w:tc>
          <w:tcPr>
            <w:tcW w:w="567" w:type="dxa"/>
            <w:vMerge/>
          </w:tcPr>
          <w:p w:rsidR="00EC0A72" w:rsidRPr="00C6240B" w:rsidRDefault="00EC0A72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EC0A72" w:rsidRDefault="00EC0A72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0A7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1276" w:type="dxa"/>
            <w:vMerge/>
          </w:tcPr>
          <w:p w:rsidR="00EC0A72" w:rsidRPr="00C6240B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C6240B" w:rsidTr="00CF05AC">
        <w:trPr>
          <w:gridAfter w:val="7"/>
          <w:wAfter w:w="5957" w:type="dxa"/>
          <w:trHeight w:val="720"/>
        </w:trPr>
        <w:tc>
          <w:tcPr>
            <w:tcW w:w="567" w:type="dxa"/>
            <w:vMerge/>
          </w:tcPr>
          <w:p w:rsidR="00EC0A72" w:rsidRPr="00C6240B" w:rsidRDefault="00EC0A72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EC0A72" w:rsidRDefault="00EC0A72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0A7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о</w:t>
            </w:r>
            <w:r w:rsidRPr="00EC0A7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</w:t>
            </w:r>
            <w:r w:rsidRPr="00EC0A7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ия-</w:t>
            </w:r>
          </w:p>
        </w:tc>
        <w:tc>
          <w:tcPr>
            <w:tcW w:w="1276" w:type="dxa"/>
            <w:vMerge/>
          </w:tcPr>
          <w:p w:rsidR="00EC0A72" w:rsidRPr="00C6240B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C6240B" w:rsidTr="00CF05AC">
        <w:trPr>
          <w:gridAfter w:val="7"/>
          <w:wAfter w:w="5957" w:type="dxa"/>
          <w:trHeight w:val="420"/>
        </w:trPr>
        <w:tc>
          <w:tcPr>
            <w:tcW w:w="567" w:type="dxa"/>
            <w:vMerge/>
          </w:tcPr>
          <w:p w:rsidR="00EC0A72" w:rsidRPr="00C6240B" w:rsidRDefault="00EC0A72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EC0A72" w:rsidRDefault="00EC0A72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0A7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о</w:t>
            </w:r>
            <w:r w:rsidRPr="00EC0A7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</w:t>
            </w:r>
            <w:r w:rsidRPr="00EC0A7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ия-</w:t>
            </w:r>
          </w:p>
        </w:tc>
        <w:tc>
          <w:tcPr>
            <w:tcW w:w="1276" w:type="dxa"/>
            <w:vMerge/>
          </w:tcPr>
          <w:p w:rsidR="00EC0A72" w:rsidRPr="00C6240B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1A66F6" w:rsidTr="00CF05AC">
        <w:trPr>
          <w:gridAfter w:val="7"/>
          <w:wAfter w:w="5957" w:type="dxa"/>
          <w:trHeight w:val="276"/>
        </w:trPr>
        <w:tc>
          <w:tcPr>
            <w:tcW w:w="567" w:type="dxa"/>
            <w:vMerge w:val="restart"/>
          </w:tcPr>
          <w:p w:rsidR="00EC0A72" w:rsidRPr="001A66F6" w:rsidRDefault="00EC0A72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ндреева</w:t>
            </w:r>
          </w:p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1701" w:type="dxa"/>
            <w:vMerge w:val="restart"/>
          </w:tcPr>
          <w:p w:rsidR="00EC0A72" w:rsidRPr="000E1918" w:rsidRDefault="00EC0A72" w:rsidP="00F501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ления экономики и инвестиций </w:t>
            </w:r>
          </w:p>
        </w:tc>
        <w:tc>
          <w:tcPr>
            <w:tcW w:w="708" w:type="dxa"/>
            <w:vMerge w:val="restart"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29 260,5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 под ИЖС(общая 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0A72" w:rsidRPr="000E1918" w:rsidRDefault="00EC0A7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5 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(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 w:val="restart"/>
          </w:tcPr>
          <w:p w:rsidR="00EC0A72" w:rsidRPr="000E1918" w:rsidRDefault="00EC0A7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C0A72" w:rsidRPr="000E1918" w:rsidRDefault="00EC0A7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C0A72" w:rsidRPr="009503BD" w:rsidRDefault="00EC0A7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C0A72" w:rsidRPr="001A66F6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1A66F6" w:rsidTr="00CF05AC">
        <w:trPr>
          <w:gridAfter w:val="7"/>
          <w:wAfter w:w="5957" w:type="dxa"/>
          <w:trHeight w:val="86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C0A72" w:rsidRPr="001A66F6" w:rsidRDefault="00EC0A72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8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C0A72" w:rsidRPr="000E1918" w:rsidRDefault="00EC0A7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525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C0A72" w:rsidRPr="009503BD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A72" w:rsidRPr="001A66F6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1A66F6" w:rsidTr="00CF05AC">
        <w:trPr>
          <w:gridAfter w:val="7"/>
          <w:wAfter w:w="5957" w:type="dxa"/>
          <w:trHeight w:val="974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C0A72" w:rsidRPr="001A66F6" w:rsidRDefault="00EC0A72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объекты придорожного сервис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C0A72" w:rsidRPr="000E1918" w:rsidRDefault="00EC0A7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C0A72" w:rsidRPr="009503BD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A72" w:rsidRPr="001A66F6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1A66F6" w:rsidTr="00CF05AC">
        <w:trPr>
          <w:gridAfter w:val="7"/>
          <w:wAfter w:w="5957" w:type="dxa"/>
          <w:trHeight w:val="716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C0A72" w:rsidRPr="001A66F6" w:rsidRDefault="00EC0A72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C0A72" w:rsidRPr="000E1918" w:rsidRDefault="00EC0A7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совмест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C0A72" w:rsidRPr="000E1918" w:rsidRDefault="00EC0A7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  <w:p w:rsidR="00EC0A72" w:rsidRPr="000E1918" w:rsidRDefault="00EC0A72" w:rsidP="00A2034E"/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C0A72" w:rsidRPr="000E1918" w:rsidRDefault="00EC0A72" w:rsidP="00A20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аз  21013  (общая совм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C0A72" w:rsidRPr="009503BD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C0A72" w:rsidRPr="001A66F6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1A66F6" w:rsidTr="00CF05AC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EC0A72" w:rsidRPr="001A66F6" w:rsidRDefault="00EC0A72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EC0A72" w:rsidRPr="000E1918" w:rsidRDefault="00EC0A72" w:rsidP="00CF5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C0A72" w:rsidRPr="000E1918" w:rsidRDefault="00EC0A7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C0A72" w:rsidRPr="000E1918" w:rsidRDefault="00EC0A7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C0A72" w:rsidRPr="000E1918" w:rsidRDefault="00EC0A7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0A72" w:rsidRPr="009503BD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A72" w:rsidRPr="001A66F6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1A66F6" w:rsidTr="00CF05AC">
        <w:trPr>
          <w:gridAfter w:val="7"/>
          <w:wAfter w:w="5957" w:type="dxa"/>
          <w:trHeight w:val="464"/>
        </w:trPr>
        <w:tc>
          <w:tcPr>
            <w:tcW w:w="567" w:type="dxa"/>
            <w:vMerge/>
          </w:tcPr>
          <w:p w:rsidR="00EC0A72" w:rsidRPr="001A66F6" w:rsidRDefault="00EC0A72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0A72" w:rsidRPr="009503BD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A72" w:rsidRPr="001A66F6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1A66F6" w:rsidTr="00CF05AC">
        <w:trPr>
          <w:gridAfter w:val="7"/>
          <w:wAfter w:w="5957" w:type="dxa"/>
          <w:trHeight w:val="440"/>
        </w:trPr>
        <w:tc>
          <w:tcPr>
            <w:tcW w:w="567" w:type="dxa"/>
            <w:vMerge/>
          </w:tcPr>
          <w:p w:rsidR="00EC0A72" w:rsidRPr="001A66F6" w:rsidRDefault="00EC0A72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C0A72" w:rsidRPr="000E1918" w:rsidRDefault="00EC0A7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(общая 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C0A72" w:rsidRPr="000E1918" w:rsidRDefault="00EC0A7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C0A72" w:rsidRPr="000E1918" w:rsidRDefault="00EC0A7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0A72" w:rsidRPr="009503BD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A72" w:rsidRPr="001A66F6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1A66F6" w:rsidTr="00CF05AC">
        <w:trPr>
          <w:gridAfter w:val="7"/>
          <w:wAfter w:w="5957" w:type="dxa"/>
          <w:trHeight w:val="876"/>
        </w:trPr>
        <w:tc>
          <w:tcPr>
            <w:tcW w:w="567" w:type="dxa"/>
            <w:vMerge w:val="restart"/>
          </w:tcPr>
          <w:p w:rsidR="00EC0A72" w:rsidRPr="001A66F6" w:rsidRDefault="00EC0A72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134" w:type="dxa"/>
            <w:vMerge w:val="restart"/>
          </w:tcPr>
          <w:p w:rsidR="00EC0A72" w:rsidRPr="000E1918" w:rsidRDefault="00EC0A72" w:rsidP="00F501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05 026,9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C0A72" w:rsidRPr="000E1918" w:rsidRDefault="00EC0A72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 под ИЖС(общая 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0A72" w:rsidRPr="000E1918" w:rsidRDefault="00EC0A72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0A72" w:rsidRPr="000E1918" w:rsidRDefault="00EC0A72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5 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(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0A72" w:rsidRPr="009503BD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C0A72" w:rsidRPr="001A66F6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1A66F6" w:rsidTr="00CF05AC">
        <w:trPr>
          <w:gridAfter w:val="7"/>
          <w:wAfter w:w="5957" w:type="dxa"/>
          <w:trHeight w:val="920"/>
        </w:trPr>
        <w:tc>
          <w:tcPr>
            <w:tcW w:w="567" w:type="dxa"/>
            <w:vMerge/>
          </w:tcPr>
          <w:p w:rsidR="00EC0A72" w:rsidRPr="001A66F6" w:rsidRDefault="00EC0A72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8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C0A72" w:rsidRPr="000E1918" w:rsidRDefault="00EC0A72" w:rsidP="00C62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C0A72" w:rsidRPr="009503BD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A72" w:rsidRPr="001A66F6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1A66F6" w:rsidTr="00CF05AC">
        <w:trPr>
          <w:gridAfter w:val="7"/>
          <w:wAfter w:w="5957" w:type="dxa"/>
          <w:trHeight w:val="220"/>
        </w:trPr>
        <w:tc>
          <w:tcPr>
            <w:tcW w:w="567" w:type="dxa"/>
            <w:vMerge/>
          </w:tcPr>
          <w:p w:rsidR="00EC0A72" w:rsidRPr="001A66F6" w:rsidRDefault="00EC0A72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362B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объекты придорожного сервис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362B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362B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C0A72" w:rsidRPr="000E1918" w:rsidRDefault="00EC0A72" w:rsidP="00C62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C0A72" w:rsidRPr="009503BD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C0A72" w:rsidRPr="001A66F6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1A66F6" w:rsidTr="00CF05AC">
        <w:trPr>
          <w:gridAfter w:val="7"/>
          <w:wAfter w:w="5957" w:type="dxa"/>
          <w:trHeight w:val="510"/>
        </w:trPr>
        <w:tc>
          <w:tcPr>
            <w:tcW w:w="567" w:type="dxa"/>
            <w:vMerge/>
          </w:tcPr>
          <w:p w:rsidR="00EC0A72" w:rsidRPr="001A66F6" w:rsidRDefault="00EC0A72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  <w:p w:rsidR="00EC0A72" w:rsidRPr="000E1918" w:rsidRDefault="00EC0A72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C0A72" w:rsidRPr="000E1918" w:rsidRDefault="00EC0A72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525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C0A72" w:rsidRPr="009503BD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C0A72" w:rsidRPr="001A66F6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1A66F6" w:rsidTr="00CF05AC">
        <w:trPr>
          <w:gridAfter w:val="7"/>
          <w:wAfter w:w="5957" w:type="dxa"/>
          <w:trHeight w:val="377"/>
        </w:trPr>
        <w:tc>
          <w:tcPr>
            <w:tcW w:w="567" w:type="dxa"/>
            <w:vMerge/>
          </w:tcPr>
          <w:p w:rsidR="00EC0A72" w:rsidRPr="001A66F6" w:rsidRDefault="00EC0A72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C0A72" w:rsidRPr="000E1918" w:rsidRDefault="00EC0A72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C0A72" w:rsidRPr="000E1918" w:rsidRDefault="00EC0A72" w:rsidP="00C62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C0A72" w:rsidRPr="000E1918" w:rsidRDefault="00EC0A72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0A72" w:rsidRPr="009503BD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A72" w:rsidRPr="001A66F6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1A66F6" w:rsidTr="00CF05AC">
        <w:trPr>
          <w:gridAfter w:val="7"/>
          <w:wAfter w:w="5957" w:type="dxa"/>
          <w:trHeight w:val="658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C0A72" w:rsidRPr="001A66F6" w:rsidRDefault="00EC0A72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EC0A72" w:rsidRPr="000E1918" w:rsidRDefault="00EC0A72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C0A72" w:rsidRPr="000E1918" w:rsidRDefault="00EC0A72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C0A72" w:rsidRPr="000E1918" w:rsidRDefault="00EC0A72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C0A72" w:rsidRPr="000E1918" w:rsidRDefault="00EC0A72" w:rsidP="00CF5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аз  21013  (общая совм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C0A72" w:rsidRPr="009503BD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C0A72" w:rsidRPr="001A66F6" w:rsidRDefault="00EC0A72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1A66F6" w:rsidTr="00CF05AC">
        <w:trPr>
          <w:gridAfter w:val="7"/>
          <w:wAfter w:w="5957" w:type="dxa"/>
          <w:trHeight w:val="705"/>
        </w:trPr>
        <w:tc>
          <w:tcPr>
            <w:tcW w:w="567" w:type="dxa"/>
            <w:vMerge/>
          </w:tcPr>
          <w:p w:rsidR="00EC0A72" w:rsidRPr="001A66F6" w:rsidRDefault="00EC0A7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vMerge w:val="restart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 </w:t>
            </w:r>
          </w:p>
        </w:tc>
        <w:tc>
          <w:tcPr>
            <w:tcW w:w="850" w:type="dxa"/>
          </w:tcPr>
          <w:p w:rsidR="00EC0A72" w:rsidRPr="000E1918" w:rsidRDefault="00EC0A72" w:rsidP="00CB79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851" w:type="dxa"/>
          </w:tcPr>
          <w:p w:rsidR="00EC0A72" w:rsidRPr="009503BD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C0A72" w:rsidRPr="001A66F6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994D5D" w:rsidTr="00CF05AC">
        <w:trPr>
          <w:gridAfter w:val="7"/>
          <w:wAfter w:w="5957" w:type="dxa"/>
          <w:trHeight w:val="448"/>
        </w:trPr>
        <w:tc>
          <w:tcPr>
            <w:tcW w:w="567" w:type="dxa"/>
            <w:vMerge/>
          </w:tcPr>
          <w:p w:rsidR="00EC0A72" w:rsidRPr="001A66F6" w:rsidRDefault="00EC0A7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C0A72" w:rsidRPr="000E1918" w:rsidRDefault="00EC0A72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C0A72" w:rsidRPr="000E1918" w:rsidRDefault="00EC0A72" w:rsidP="008E04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C0A72" w:rsidRPr="009503BD" w:rsidRDefault="00EC0A72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C0A72" w:rsidRPr="00032A02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1A66F6" w:rsidTr="00CF05AC">
        <w:trPr>
          <w:gridAfter w:val="7"/>
          <w:wAfter w:w="5957" w:type="dxa"/>
          <w:trHeight w:val="860"/>
        </w:trPr>
        <w:tc>
          <w:tcPr>
            <w:tcW w:w="567" w:type="dxa"/>
            <w:vMerge w:val="restart"/>
          </w:tcPr>
          <w:p w:rsidR="00EC0A72" w:rsidRPr="001A66F6" w:rsidRDefault="00EC0A7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Белова </w:t>
            </w:r>
          </w:p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701" w:type="dxa"/>
            <w:vMerge w:val="restart"/>
          </w:tcPr>
          <w:p w:rsidR="00EC0A72" w:rsidRPr="000E1918" w:rsidRDefault="00EC0A72" w:rsidP="00751B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Главныйй с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циалист отдела сельского хозя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ва и потреб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ельской сферы </w:t>
            </w:r>
          </w:p>
        </w:tc>
        <w:tc>
          <w:tcPr>
            <w:tcW w:w="708" w:type="dxa"/>
            <w:vMerge w:val="restart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 109 293,7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C0A72" w:rsidRPr="000E1918" w:rsidRDefault="00EC0A72" w:rsidP="00751B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ИА СП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Ж (инди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дуальная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C0A72" w:rsidRPr="000E1918" w:rsidRDefault="00EC0A72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C0A72" w:rsidRPr="000E1918" w:rsidRDefault="00EC0A72" w:rsidP="008E04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C0A72" w:rsidRPr="009503BD" w:rsidRDefault="00EC0A72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C0A72" w:rsidRPr="001A66F6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1A66F6" w:rsidTr="00CF05AC">
        <w:trPr>
          <w:gridAfter w:val="7"/>
          <w:wAfter w:w="5957" w:type="dxa"/>
          <w:trHeight w:val="500"/>
        </w:trPr>
        <w:tc>
          <w:tcPr>
            <w:tcW w:w="567" w:type="dxa"/>
            <w:vMerge/>
          </w:tcPr>
          <w:p w:rsidR="00EC0A72" w:rsidRDefault="00EC0A7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751B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для ЛПХ (общая долевая)</w:t>
            </w:r>
          </w:p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78000/216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78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EC0A72" w:rsidRPr="000E1918" w:rsidRDefault="00EC0A72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EC0A72" w:rsidRPr="000E1918" w:rsidRDefault="00EC0A72" w:rsidP="008E04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EC0A72" w:rsidRPr="009503BD" w:rsidRDefault="00EC0A72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A72" w:rsidRPr="001A66F6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1A66F6" w:rsidTr="00CF05AC">
        <w:trPr>
          <w:gridAfter w:val="7"/>
          <w:wAfter w:w="5957" w:type="dxa"/>
          <w:trHeight w:val="545"/>
        </w:trPr>
        <w:tc>
          <w:tcPr>
            <w:tcW w:w="567" w:type="dxa"/>
            <w:vMerge/>
          </w:tcPr>
          <w:p w:rsidR="00EC0A72" w:rsidRPr="001A66F6" w:rsidRDefault="00EC0A7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AF7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C0A72" w:rsidRPr="000E1918" w:rsidRDefault="00EC0A72" w:rsidP="00751B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C0A72" w:rsidRPr="000E1918" w:rsidRDefault="00EC0A72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0A72" w:rsidRPr="000E1918" w:rsidRDefault="00EC0A72" w:rsidP="008E04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0A72" w:rsidRPr="009503BD" w:rsidRDefault="00EC0A72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A72" w:rsidRPr="001A66F6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1A66F6" w:rsidTr="00CF05AC">
        <w:trPr>
          <w:gridAfter w:val="7"/>
          <w:wAfter w:w="5957" w:type="dxa"/>
          <w:trHeight w:val="208"/>
        </w:trPr>
        <w:tc>
          <w:tcPr>
            <w:tcW w:w="567" w:type="dxa"/>
            <w:vMerge/>
          </w:tcPr>
          <w:p w:rsidR="00EC0A72" w:rsidRPr="001A66F6" w:rsidRDefault="00EC0A7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vMerge w:val="restart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EC0A72" w:rsidRPr="000E1918" w:rsidRDefault="00EC0A72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C0A72" w:rsidRPr="000E1918" w:rsidRDefault="00EC0A72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C0A72" w:rsidRPr="000E1918" w:rsidRDefault="00EC0A72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 под ИЖС (фактическое пр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9503BD" w:rsidRDefault="00EC0A72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0A72" w:rsidRPr="009503BD" w:rsidRDefault="00EC0A72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76" w:type="dxa"/>
            <w:vMerge w:val="restart"/>
          </w:tcPr>
          <w:p w:rsidR="00EC0A72" w:rsidRPr="001A66F6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1A66F6" w:rsidTr="00CF05AC">
        <w:trPr>
          <w:gridAfter w:val="7"/>
          <w:wAfter w:w="5957" w:type="dxa"/>
          <w:trHeight w:val="240"/>
        </w:trPr>
        <w:tc>
          <w:tcPr>
            <w:tcW w:w="567" w:type="dxa"/>
            <w:vMerge/>
          </w:tcPr>
          <w:p w:rsidR="00EC0A72" w:rsidRPr="001A66F6" w:rsidRDefault="00EC0A7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C0A72" w:rsidRPr="000E1918" w:rsidRDefault="00EC0A72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C0A72" w:rsidRPr="000E1918" w:rsidRDefault="00EC0A72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0A72" w:rsidRPr="000E1918" w:rsidRDefault="00EC0A72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C0A72" w:rsidRPr="000E1918" w:rsidRDefault="00EC0A72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C0A72" w:rsidRPr="000E1918" w:rsidRDefault="00EC0A72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C0A72" w:rsidRPr="009503BD" w:rsidRDefault="00EC0A72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C0A72" w:rsidRPr="001A66F6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1A66F6" w:rsidTr="00CF05AC">
        <w:trPr>
          <w:gridAfter w:val="7"/>
          <w:wAfter w:w="5957" w:type="dxa"/>
          <w:trHeight w:val="192"/>
        </w:trPr>
        <w:tc>
          <w:tcPr>
            <w:tcW w:w="567" w:type="dxa"/>
            <w:vMerge/>
          </w:tcPr>
          <w:p w:rsidR="00EC0A72" w:rsidRPr="001A66F6" w:rsidRDefault="00EC0A7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vMerge w:val="restart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EC0A72" w:rsidRPr="000E1918" w:rsidRDefault="00EC0A72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C0A72" w:rsidRPr="000E1918" w:rsidRDefault="00EC0A72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  <w:p w:rsidR="00EC0A72" w:rsidRPr="000E1918" w:rsidRDefault="00EC0A72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9503BD" w:rsidRDefault="00EC0A72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0A72" w:rsidRPr="009503BD" w:rsidRDefault="00EC0A72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0A72" w:rsidRPr="009503BD" w:rsidRDefault="00EC0A72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0A72" w:rsidRPr="001A66F6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1A66F6" w:rsidTr="00CF05AC">
        <w:trPr>
          <w:gridAfter w:val="7"/>
          <w:wAfter w:w="5957" w:type="dxa"/>
          <w:trHeight w:val="240"/>
        </w:trPr>
        <w:tc>
          <w:tcPr>
            <w:tcW w:w="567" w:type="dxa"/>
            <w:vMerge/>
          </w:tcPr>
          <w:p w:rsidR="00EC0A72" w:rsidRPr="001A66F6" w:rsidRDefault="00EC0A7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C0A72" w:rsidRPr="000E1918" w:rsidRDefault="00EC0A72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C0A72" w:rsidRPr="000E1918" w:rsidRDefault="00EC0A72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C0A72" w:rsidRPr="000E1918" w:rsidRDefault="00EC0A72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C0A72" w:rsidRPr="000E1918" w:rsidRDefault="00EC0A72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C0A72" w:rsidRPr="009503BD" w:rsidRDefault="00EC0A72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C0A72" w:rsidRPr="001A66F6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1A66F6" w:rsidTr="00CF05AC">
        <w:trPr>
          <w:gridAfter w:val="7"/>
          <w:wAfter w:w="5957" w:type="dxa"/>
          <w:trHeight w:val="780"/>
        </w:trPr>
        <w:tc>
          <w:tcPr>
            <w:tcW w:w="567" w:type="dxa"/>
            <w:vMerge/>
          </w:tcPr>
          <w:p w:rsidR="00EC0A72" w:rsidRPr="001A66F6" w:rsidRDefault="00EC0A7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vMerge w:val="restart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EC0A72" w:rsidRPr="000E1918" w:rsidRDefault="00EC0A72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C0A72" w:rsidRPr="000E1918" w:rsidRDefault="00EC0A72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  <w:p w:rsidR="00EC0A72" w:rsidRPr="000E1918" w:rsidRDefault="00EC0A72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9503BD" w:rsidRDefault="00EC0A72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0A72" w:rsidRPr="009503BD" w:rsidRDefault="00EC0A72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0A72" w:rsidRPr="009503BD" w:rsidRDefault="00EC0A72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C0A72" w:rsidRPr="001A66F6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1A66F6" w:rsidTr="00CF05AC">
        <w:trPr>
          <w:gridAfter w:val="7"/>
          <w:wAfter w:w="5957" w:type="dxa"/>
          <w:trHeight w:val="464"/>
        </w:trPr>
        <w:tc>
          <w:tcPr>
            <w:tcW w:w="567" w:type="dxa"/>
            <w:vMerge/>
          </w:tcPr>
          <w:p w:rsidR="00EC0A72" w:rsidRPr="001A66F6" w:rsidRDefault="00EC0A7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C0A72" w:rsidRPr="000E1918" w:rsidRDefault="00EC0A72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C0A72" w:rsidRPr="000E1918" w:rsidRDefault="00EC0A72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C0A72" w:rsidRPr="009503BD" w:rsidRDefault="00EC0A72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C0A72" w:rsidRPr="001A66F6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994D5D" w:rsidTr="00CF05AC">
        <w:trPr>
          <w:gridAfter w:val="7"/>
          <w:wAfter w:w="5957" w:type="dxa"/>
          <w:trHeight w:val="192"/>
        </w:trPr>
        <w:tc>
          <w:tcPr>
            <w:tcW w:w="567" w:type="dxa"/>
            <w:vMerge/>
          </w:tcPr>
          <w:p w:rsidR="00EC0A72" w:rsidRPr="001A66F6" w:rsidRDefault="00EC0A7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C0A72" w:rsidRPr="000E1918" w:rsidRDefault="00EC0A72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C0A72" w:rsidRPr="000E1918" w:rsidRDefault="00EC0A72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70,6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C0A72" w:rsidRPr="009503BD" w:rsidRDefault="00EC0A72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C0A72" w:rsidRPr="00032A02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6D52E7" w:rsidTr="00CF05AC">
        <w:trPr>
          <w:gridAfter w:val="7"/>
          <w:wAfter w:w="5957" w:type="dxa"/>
          <w:trHeight w:val="270"/>
        </w:trPr>
        <w:tc>
          <w:tcPr>
            <w:tcW w:w="567" w:type="dxa"/>
            <w:vMerge w:val="restart"/>
          </w:tcPr>
          <w:p w:rsidR="00EC0A72" w:rsidRPr="00E25511" w:rsidRDefault="00EC0A72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</w:tcPr>
          <w:p w:rsidR="00EC0A72" w:rsidRPr="000E1918" w:rsidRDefault="00EC0A72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Большакова</w:t>
            </w:r>
          </w:p>
          <w:p w:rsidR="00EC0A72" w:rsidRPr="000E1918" w:rsidRDefault="00EC0A72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 </w:t>
            </w:r>
          </w:p>
          <w:p w:rsidR="00EC0A72" w:rsidRPr="000E1918" w:rsidRDefault="00EC0A72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vMerge w:val="restart"/>
          </w:tcPr>
          <w:p w:rsidR="00EC0A72" w:rsidRPr="000E1918" w:rsidRDefault="00EC0A72" w:rsidP="000D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ганизационно-кадровой   раб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ы </w:t>
            </w:r>
          </w:p>
        </w:tc>
        <w:tc>
          <w:tcPr>
            <w:tcW w:w="708" w:type="dxa"/>
            <w:vMerge w:val="restart"/>
          </w:tcPr>
          <w:p w:rsidR="00EC0A72" w:rsidRPr="000E1918" w:rsidRDefault="00EC0A72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C0A72" w:rsidRPr="000E1918" w:rsidRDefault="00EC0A72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 509 955,6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 под ИЖС 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0A72" w:rsidRPr="000E1918" w:rsidRDefault="00EC0A72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Фольксваген Поло (инди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уальная)</w:t>
            </w:r>
          </w:p>
          <w:p w:rsidR="00EC0A72" w:rsidRPr="000E1918" w:rsidRDefault="00EC0A72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Фольксваген Поло (инди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уальная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EC0A72" w:rsidRPr="000E1918" w:rsidRDefault="00EC0A72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 под ИЖС (фактическое пр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 </w:t>
            </w:r>
          </w:p>
        </w:tc>
        <w:tc>
          <w:tcPr>
            <w:tcW w:w="850" w:type="dxa"/>
            <w:vMerge w:val="restart"/>
          </w:tcPr>
          <w:p w:rsidR="00EC0A72" w:rsidRPr="000E1918" w:rsidRDefault="00EC0A72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851" w:type="dxa"/>
            <w:vMerge w:val="restart"/>
          </w:tcPr>
          <w:p w:rsidR="00EC0A72" w:rsidRPr="009503BD" w:rsidRDefault="00EC0A72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C0A72" w:rsidRPr="006D52E7" w:rsidRDefault="00EC0A72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6D52E7" w:rsidTr="00CF05AC">
        <w:trPr>
          <w:gridAfter w:val="7"/>
          <w:wAfter w:w="5957" w:type="dxa"/>
          <w:trHeight w:val="256"/>
        </w:trPr>
        <w:tc>
          <w:tcPr>
            <w:tcW w:w="567" w:type="dxa"/>
            <w:vMerge/>
          </w:tcPr>
          <w:p w:rsidR="00EC0A72" w:rsidRPr="00150173" w:rsidRDefault="00EC0A72" w:rsidP="00A0210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0A72" w:rsidRPr="000E1918" w:rsidRDefault="00EC0A72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0A72" w:rsidRPr="000E1918" w:rsidRDefault="00EC0A72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 (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C0A72" w:rsidRPr="000E1918" w:rsidRDefault="00EC0A72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C0A72" w:rsidRPr="000E1918" w:rsidRDefault="00EC0A72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0A72" w:rsidRPr="000E1918" w:rsidRDefault="00EC0A72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0A72" w:rsidRPr="009503BD" w:rsidRDefault="00EC0A72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A72" w:rsidRPr="006D52E7" w:rsidRDefault="00EC0A72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6D52E7" w:rsidTr="00CF05AC">
        <w:trPr>
          <w:gridAfter w:val="7"/>
          <w:wAfter w:w="5957" w:type="dxa"/>
          <w:trHeight w:val="470"/>
        </w:trPr>
        <w:tc>
          <w:tcPr>
            <w:tcW w:w="567" w:type="dxa"/>
            <w:vMerge/>
          </w:tcPr>
          <w:p w:rsidR="00EC0A72" w:rsidRPr="00150173" w:rsidRDefault="00EC0A72" w:rsidP="00A0210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0A72" w:rsidRPr="000E1918" w:rsidRDefault="00EC0A72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0A72" w:rsidRPr="000E1918" w:rsidRDefault="00EC0A72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C0A72" w:rsidRPr="000E1918" w:rsidRDefault="00EC0A72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C0A72" w:rsidRPr="000E1918" w:rsidRDefault="00EC0A72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C0A72" w:rsidRPr="000E1918" w:rsidRDefault="00EC0A72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C0A72" w:rsidRPr="000E1918" w:rsidRDefault="00EC0A72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C0A72" w:rsidRPr="000E1918" w:rsidRDefault="00EC0A72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0A72" w:rsidRPr="000E1918" w:rsidRDefault="00EC0A72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0A72" w:rsidRPr="009503BD" w:rsidRDefault="00EC0A72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A72" w:rsidRPr="006D52E7" w:rsidRDefault="00EC0A72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821342" w:rsidTr="00CF05AC">
        <w:trPr>
          <w:gridAfter w:val="7"/>
          <w:wAfter w:w="5957" w:type="dxa"/>
          <w:trHeight w:val="640"/>
        </w:trPr>
        <w:tc>
          <w:tcPr>
            <w:tcW w:w="567" w:type="dxa"/>
            <w:vMerge w:val="restart"/>
          </w:tcPr>
          <w:p w:rsidR="00EC0A72" w:rsidRDefault="002C6DDF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Бондаренко</w:t>
            </w:r>
          </w:p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vMerge w:val="restart"/>
          </w:tcPr>
          <w:p w:rsidR="00EC0A72" w:rsidRPr="000E1918" w:rsidRDefault="00EC0A72" w:rsidP="000D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по взаимодей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ю с право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анительными органами и 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ам казачества</w:t>
            </w:r>
          </w:p>
        </w:tc>
        <w:tc>
          <w:tcPr>
            <w:tcW w:w="708" w:type="dxa"/>
            <w:vMerge w:val="restart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C0A72" w:rsidRPr="000E1918" w:rsidRDefault="00EC0A72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81 155,10</w:t>
            </w:r>
          </w:p>
          <w:p w:rsidR="00EC0A72" w:rsidRPr="000E1918" w:rsidRDefault="00EC0A72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72" w:rsidRPr="000E1918" w:rsidRDefault="00EC0A72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72" w:rsidRPr="000E1918" w:rsidRDefault="00EC0A72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72" w:rsidRPr="000E1918" w:rsidRDefault="00EC0A72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72" w:rsidRPr="000E1918" w:rsidRDefault="00EC0A72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72" w:rsidRPr="000E1918" w:rsidRDefault="00EC0A72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72" w:rsidRPr="000E1918" w:rsidRDefault="00EC0A72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 под ИЖС (инди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89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пель корса (индивиду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C0A72" w:rsidRPr="009503BD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C0A72" w:rsidRPr="00821342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821342" w:rsidTr="00CF05AC">
        <w:trPr>
          <w:gridAfter w:val="7"/>
          <w:wAfter w:w="5957" w:type="dxa"/>
          <w:trHeight w:val="1160"/>
        </w:trPr>
        <w:tc>
          <w:tcPr>
            <w:tcW w:w="567" w:type="dxa"/>
            <w:vMerge/>
          </w:tcPr>
          <w:p w:rsidR="00EC0A72" w:rsidRDefault="00EC0A7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0D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C0A72" w:rsidRPr="000E1918" w:rsidRDefault="00EC0A72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нез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ершенный стр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ельством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C0A72" w:rsidRPr="009503BD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A72" w:rsidRPr="00821342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821342" w:rsidTr="00CF05AC">
        <w:trPr>
          <w:gridAfter w:val="7"/>
          <w:wAfter w:w="5957" w:type="dxa"/>
          <w:trHeight w:val="660"/>
        </w:trPr>
        <w:tc>
          <w:tcPr>
            <w:tcW w:w="567" w:type="dxa"/>
            <w:vMerge/>
          </w:tcPr>
          <w:p w:rsidR="00EC0A72" w:rsidRDefault="00EC0A7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0D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0A72" w:rsidRPr="000E1918" w:rsidRDefault="00EC0A72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72" w:rsidRPr="000E1918" w:rsidRDefault="00EC0A72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72" w:rsidRPr="000E1918" w:rsidRDefault="00EC0A72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п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C0A72" w:rsidRPr="009503BD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C0A72" w:rsidRPr="00821342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821342" w:rsidTr="00CF05AC">
        <w:trPr>
          <w:gridAfter w:val="7"/>
          <w:wAfter w:w="5957" w:type="dxa"/>
          <w:trHeight w:val="102"/>
        </w:trPr>
        <w:tc>
          <w:tcPr>
            <w:tcW w:w="567" w:type="dxa"/>
            <w:vMerge w:val="restart"/>
          </w:tcPr>
          <w:p w:rsidR="00EC0A72" w:rsidRPr="00821342" w:rsidRDefault="002C6DDF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vMerge w:val="restart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Борисенко</w:t>
            </w:r>
          </w:p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vMerge w:val="restart"/>
          </w:tcPr>
          <w:p w:rsidR="00EC0A72" w:rsidRPr="000E1918" w:rsidRDefault="00EC0A72" w:rsidP="000D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</w:p>
        </w:tc>
        <w:tc>
          <w:tcPr>
            <w:tcW w:w="708" w:type="dxa"/>
            <w:vMerge w:val="restart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C0A72" w:rsidRPr="000E1918" w:rsidRDefault="00EC0A72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 344 466,4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C0A72" w:rsidRPr="000E1918" w:rsidRDefault="00EC0A72" w:rsidP="004172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под ИЖС (инди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A3 Spor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ck 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(инди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дуальная)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C0A72" w:rsidRPr="009503BD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C0A72" w:rsidRPr="00821342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821342" w:rsidTr="00CF05AC">
        <w:trPr>
          <w:gridAfter w:val="7"/>
          <w:wAfter w:w="5957" w:type="dxa"/>
          <w:trHeight w:val="470"/>
        </w:trPr>
        <w:tc>
          <w:tcPr>
            <w:tcW w:w="567" w:type="dxa"/>
            <w:vMerge/>
          </w:tcPr>
          <w:p w:rsidR="00EC0A72" w:rsidRPr="00821342" w:rsidRDefault="00EC0A7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0A72" w:rsidRPr="009503BD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A72" w:rsidRPr="00821342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821342" w:rsidTr="00CF05AC">
        <w:trPr>
          <w:gridAfter w:val="7"/>
          <w:wAfter w:w="5957" w:type="dxa"/>
          <w:trHeight w:val="144"/>
        </w:trPr>
        <w:tc>
          <w:tcPr>
            <w:tcW w:w="567" w:type="dxa"/>
            <w:vMerge/>
          </w:tcPr>
          <w:p w:rsidR="00EC0A72" w:rsidRPr="00821342" w:rsidRDefault="00EC0A7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омнатная 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0A72" w:rsidRPr="009503BD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A72" w:rsidRPr="00821342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821342" w:rsidTr="00CF05AC">
        <w:trPr>
          <w:gridAfter w:val="7"/>
          <w:wAfter w:w="5957" w:type="dxa"/>
          <w:trHeight w:val="930"/>
        </w:trPr>
        <w:tc>
          <w:tcPr>
            <w:tcW w:w="567" w:type="dxa"/>
            <w:vMerge/>
          </w:tcPr>
          <w:p w:rsidR="00EC0A72" w:rsidRPr="00821342" w:rsidRDefault="00EC0A7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71 825,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4172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  <w:p w:rsidR="00EC0A72" w:rsidRPr="000E1918" w:rsidRDefault="00EC0A7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72" w:rsidRPr="000E1918" w:rsidRDefault="00EC0A7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72" w:rsidRPr="000E1918" w:rsidRDefault="00EC0A7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C0A72" w:rsidRPr="000E1918" w:rsidRDefault="00EC0A7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72" w:rsidRPr="000E1918" w:rsidRDefault="00EC0A7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72" w:rsidRPr="000E1918" w:rsidRDefault="00EC0A7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0A72" w:rsidRPr="000E1918" w:rsidRDefault="00EC0A72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втобус  ГАЗ-А6442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EC0A72" w:rsidRPr="000E1918" w:rsidRDefault="00EC0A72" w:rsidP="00325F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ользо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850" w:type="dxa"/>
            <w:vMerge w:val="restart"/>
          </w:tcPr>
          <w:p w:rsidR="00EC0A72" w:rsidRPr="000E1918" w:rsidRDefault="00EC0A7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51" w:type="dxa"/>
            <w:vMerge w:val="restart"/>
          </w:tcPr>
          <w:p w:rsidR="00EC0A72" w:rsidRPr="009503BD" w:rsidRDefault="00EC0A7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EC0A72" w:rsidRPr="00821342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DE0415" w:rsidTr="00CF05AC">
        <w:trPr>
          <w:gridAfter w:val="7"/>
          <w:wAfter w:w="5957" w:type="dxa"/>
          <w:trHeight w:val="690"/>
        </w:trPr>
        <w:tc>
          <w:tcPr>
            <w:tcW w:w="567" w:type="dxa"/>
            <w:vMerge/>
          </w:tcPr>
          <w:p w:rsidR="00EC0A72" w:rsidRPr="00821342" w:rsidRDefault="00EC0A7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C0A72" w:rsidRPr="000E1918" w:rsidRDefault="00EC0A72" w:rsidP="004172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C0A72" w:rsidRPr="000E1918" w:rsidRDefault="00EC0A7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63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C0A72" w:rsidRPr="000E1918" w:rsidRDefault="00EC0A7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C0A72" w:rsidRPr="000E1918" w:rsidRDefault="00EC0A7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0A72" w:rsidRPr="000E1918" w:rsidRDefault="00EC0A7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0A72" w:rsidRPr="009503BD" w:rsidRDefault="00EC0A7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A72" w:rsidRPr="00821342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821342" w:rsidTr="00CF05AC">
        <w:trPr>
          <w:gridAfter w:val="7"/>
          <w:wAfter w:w="5957" w:type="dxa"/>
          <w:trHeight w:val="392"/>
        </w:trPr>
        <w:tc>
          <w:tcPr>
            <w:tcW w:w="567" w:type="dxa"/>
            <w:vMerge w:val="restart"/>
          </w:tcPr>
          <w:p w:rsidR="00EC0A72" w:rsidRPr="00821342" w:rsidRDefault="002C6DDF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  <w:vMerge w:val="restart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Головков</w:t>
            </w:r>
          </w:p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</w:p>
        </w:tc>
        <w:tc>
          <w:tcPr>
            <w:tcW w:w="1701" w:type="dxa"/>
            <w:vMerge w:val="restart"/>
          </w:tcPr>
          <w:p w:rsidR="00EC0A72" w:rsidRPr="000E1918" w:rsidRDefault="00EC0A72" w:rsidP="00824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едущй спец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ист отдела пр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овой работы </w:t>
            </w:r>
          </w:p>
        </w:tc>
        <w:tc>
          <w:tcPr>
            <w:tcW w:w="708" w:type="dxa"/>
            <w:vMerge w:val="restart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54 736,5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под ИЖС  (инди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итроен 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ассо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1843" w:type="dxa"/>
            <w:vMerge w:val="restart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C0A72" w:rsidRPr="009503BD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C0A72" w:rsidRPr="00821342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821342" w:rsidTr="00CF05AC">
        <w:trPr>
          <w:gridAfter w:val="7"/>
          <w:wAfter w:w="5957" w:type="dxa"/>
          <w:trHeight w:val="512"/>
        </w:trPr>
        <w:tc>
          <w:tcPr>
            <w:tcW w:w="567" w:type="dxa"/>
            <w:vMerge/>
          </w:tcPr>
          <w:p w:rsidR="00EC0A72" w:rsidRPr="00821342" w:rsidRDefault="00EC0A7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 ½ (общая долевая)</w:t>
            </w:r>
          </w:p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0A72" w:rsidRPr="009503BD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A72" w:rsidRPr="00821342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994D5D" w:rsidTr="00CF05AC">
        <w:trPr>
          <w:gridAfter w:val="7"/>
          <w:wAfter w:w="5957" w:type="dxa"/>
          <w:trHeight w:val="512"/>
        </w:trPr>
        <w:tc>
          <w:tcPr>
            <w:tcW w:w="567" w:type="dxa"/>
          </w:tcPr>
          <w:p w:rsidR="00EC0A72" w:rsidRPr="00821342" w:rsidRDefault="002C6DDF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Голунчеева</w:t>
            </w:r>
          </w:p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Лилия </w:t>
            </w:r>
          </w:p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701" w:type="dxa"/>
          </w:tcPr>
          <w:p w:rsidR="00EC0A72" w:rsidRPr="000E1918" w:rsidRDefault="00EC0A72" w:rsidP="00DE04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лист управления экономики и инвестиций </w:t>
            </w:r>
          </w:p>
        </w:tc>
        <w:tc>
          <w:tcPr>
            <w:tcW w:w="708" w:type="dxa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51 453,7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Мазда Аксела (индивиду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омнатная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51" w:type="dxa"/>
          </w:tcPr>
          <w:p w:rsidR="00EC0A72" w:rsidRPr="00512515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251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1276" w:type="dxa"/>
          </w:tcPr>
          <w:p w:rsidR="00EC0A72" w:rsidRPr="00994D5D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187BB0" w:rsidTr="00CF05AC">
        <w:trPr>
          <w:gridAfter w:val="7"/>
          <w:wAfter w:w="5957" w:type="dxa"/>
          <w:trHeight w:val="690"/>
        </w:trPr>
        <w:tc>
          <w:tcPr>
            <w:tcW w:w="567" w:type="dxa"/>
            <w:vMerge w:val="restart"/>
          </w:tcPr>
          <w:p w:rsidR="00EC0A72" w:rsidRPr="00187BB0" w:rsidRDefault="002C6DDF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2" w:type="dxa"/>
            <w:vMerge w:val="restart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Гомзякова </w:t>
            </w:r>
          </w:p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vMerge w:val="restart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ист общего 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ела</w:t>
            </w:r>
          </w:p>
        </w:tc>
        <w:tc>
          <w:tcPr>
            <w:tcW w:w="708" w:type="dxa"/>
            <w:vMerge w:val="restart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47 608,21</w:t>
            </w:r>
          </w:p>
        </w:tc>
        <w:tc>
          <w:tcPr>
            <w:tcW w:w="1843" w:type="dxa"/>
            <w:gridSpan w:val="2"/>
            <w:vMerge w:val="restart"/>
          </w:tcPr>
          <w:p w:rsidR="00EC0A72" w:rsidRPr="000E1918" w:rsidRDefault="00EC0A72" w:rsidP="006924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) ½ доли</w:t>
            </w:r>
          </w:p>
        </w:tc>
        <w:tc>
          <w:tcPr>
            <w:tcW w:w="992" w:type="dxa"/>
            <w:vMerge w:val="restart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vMerge w:val="restart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ежо 308 (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1843" w:type="dxa"/>
          </w:tcPr>
          <w:p w:rsidR="00EC0A72" w:rsidRPr="000E1918" w:rsidRDefault="00EC0A72" w:rsidP="00317B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</w:tcPr>
          <w:p w:rsidR="00EC0A72" w:rsidRPr="009503BD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C0A72" w:rsidRPr="00187BB0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187BB0" w:rsidTr="00CF05AC">
        <w:trPr>
          <w:gridAfter w:val="7"/>
          <w:wAfter w:w="5957" w:type="dxa"/>
          <w:trHeight w:val="914"/>
        </w:trPr>
        <w:tc>
          <w:tcPr>
            <w:tcW w:w="567" w:type="dxa"/>
            <w:vMerge/>
          </w:tcPr>
          <w:p w:rsidR="00EC0A72" w:rsidRPr="00187BB0" w:rsidRDefault="00EC0A7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C0A72" w:rsidRPr="009503BD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C0A72" w:rsidRPr="00187BB0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187BB0" w:rsidTr="00CF05AC">
        <w:trPr>
          <w:gridAfter w:val="7"/>
          <w:wAfter w:w="5957" w:type="dxa"/>
          <w:trHeight w:val="510"/>
        </w:trPr>
        <w:tc>
          <w:tcPr>
            <w:tcW w:w="567" w:type="dxa"/>
            <w:vMerge/>
          </w:tcPr>
          <w:p w:rsidR="00EC0A72" w:rsidRPr="00187BB0" w:rsidRDefault="00EC0A7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134" w:type="dxa"/>
            <w:vMerge w:val="restart"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703 444,6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под  ИЖС 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vMerge w:val="restart"/>
          </w:tcPr>
          <w:p w:rsidR="00EC0A72" w:rsidRPr="000E1918" w:rsidRDefault="00EC0A72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 (аренда)</w:t>
            </w:r>
          </w:p>
        </w:tc>
        <w:tc>
          <w:tcPr>
            <w:tcW w:w="850" w:type="dxa"/>
            <w:vMerge w:val="restart"/>
          </w:tcPr>
          <w:p w:rsidR="00EC0A72" w:rsidRPr="000E1918" w:rsidRDefault="00EC0A72" w:rsidP="007B6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127,0</w:t>
            </w:r>
          </w:p>
        </w:tc>
        <w:tc>
          <w:tcPr>
            <w:tcW w:w="851" w:type="dxa"/>
            <w:vMerge w:val="restart"/>
          </w:tcPr>
          <w:p w:rsidR="00EC0A72" w:rsidRPr="009503BD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C0A72" w:rsidRPr="00187BB0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187BB0" w:rsidTr="00CF05AC">
        <w:trPr>
          <w:gridAfter w:val="7"/>
          <w:wAfter w:w="5957" w:type="dxa"/>
          <w:trHeight w:val="454"/>
        </w:trPr>
        <w:tc>
          <w:tcPr>
            <w:tcW w:w="567" w:type="dxa"/>
            <w:vMerge/>
          </w:tcPr>
          <w:p w:rsidR="00EC0A72" w:rsidRPr="00187BB0" w:rsidRDefault="00EC0A7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0A72" w:rsidRPr="009503BD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A72" w:rsidRPr="00187BB0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187BB0" w:rsidTr="00CF05AC">
        <w:trPr>
          <w:gridAfter w:val="7"/>
          <w:wAfter w:w="5957" w:type="dxa"/>
          <w:trHeight w:val="454"/>
        </w:trPr>
        <w:tc>
          <w:tcPr>
            <w:tcW w:w="567" w:type="dxa"/>
            <w:vMerge/>
          </w:tcPr>
          <w:p w:rsidR="00EC0A72" w:rsidRPr="00187BB0" w:rsidRDefault="00EC0A7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C0A72" w:rsidRPr="000E1918" w:rsidRDefault="00EC0A7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½ (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C0A72" w:rsidRPr="000E1918" w:rsidRDefault="00EC0A7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C0A72" w:rsidRPr="000E1918" w:rsidRDefault="00EC0A7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0A72" w:rsidRPr="000E1918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0A72" w:rsidRPr="009503BD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A72" w:rsidRPr="00187BB0" w:rsidRDefault="00EC0A72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187BB0" w:rsidTr="00CF05AC">
        <w:trPr>
          <w:gridAfter w:val="7"/>
          <w:wAfter w:w="5957" w:type="dxa"/>
          <w:trHeight w:val="690"/>
        </w:trPr>
        <w:tc>
          <w:tcPr>
            <w:tcW w:w="567" w:type="dxa"/>
            <w:vMerge/>
          </w:tcPr>
          <w:p w:rsidR="00EC0A72" w:rsidRPr="00187BB0" w:rsidRDefault="00EC0A7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vMerge w:val="restart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0A72" w:rsidRPr="000E1918" w:rsidRDefault="00EC0A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EC0A72" w:rsidRPr="000E1918" w:rsidRDefault="00EC0A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</w:tcPr>
          <w:p w:rsidR="00EC0A72" w:rsidRPr="009503BD" w:rsidRDefault="00EC0A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C0A72" w:rsidRPr="00187BB0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3D1388" w:rsidTr="00CF05AC">
        <w:trPr>
          <w:gridAfter w:val="7"/>
          <w:wAfter w:w="5957" w:type="dxa"/>
          <w:trHeight w:val="92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C0A72" w:rsidRPr="00187BB0" w:rsidRDefault="00EC0A7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C0A72" w:rsidRPr="000E1918" w:rsidRDefault="00EC0A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C0A72" w:rsidRPr="000E1918" w:rsidRDefault="00EC0A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C0A72" w:rsidRPr="009503BD" w:rsidRDefault="00EC0A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C0A72" w:rsidRPr="00187BB0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FF49F5" w:rsidTr="00CF05AC">
        <w:trPr>
          <w:gridAfter w:val="7"/>
          <w:wAfter w:w="5957" w:type="dxa"/>
          <w:trHeight w:val="640"/>
        </w:trPr>
        <w:tc>
          <w:tcPr>
            <w:tcW w:w="567" w:type="dxa"/>
            <w:vMerge w:val="restart"/>
          </w:tcPr>
          <w:p w:rsidR="00EC0A72" w:rsidRPr="00E25511" w:rsidRDefault="002C6DDF" w:rsidP="007D5D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  <w:vMerge w:val="restart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Гончарова</w:t>
            </w:r>
          </w:p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EC0A72" w:rsidRPr="000E1918" w:rsidRDefault="00EC0A72" w:rsidP="003D7B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циалист отдела инвестиций и поддержки предприним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708" w:type="dxa"/>
            <w:vMerge w:val="restart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C0A72" w:rsidRPr="000E1918" w:rsidRDefault="00EC0A72" w:rsidP="006E4B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4B3A" w:rsidRPr="000E1918">
              <w:rPr>
                <w:rFonts w:ascii="Times New Roman" w:hAnsi="Times New Roman" w:cs="Times New Roman"/>
                <w:sz w:val="20"/>
                <w:szCs w:val="20"/>
              </w:rPr>
              <w:t>162 001,22</w:t>
            </w:r>
          </w:p>
        </w:tc>
        <w:tc>
          <w:tcPr>
            <w:tcW w:w="1843" w:type="dxa"/>
            <w:gridSpan w:val="2"/>
            <w:vMerge w:val="restart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дальная)</w:t>
            </w:r>
          </w:p>
        </w:tc>
        <w:tc>
          <w:tcPr>
            <w:tcW w:w="992" w:type="dxa"/>
            <w:vMerge w:val="restart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851" w:type="dxa"/>
            <w:vMerge w:val="restart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ugeot 207  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0A72" w:rsidRPr="000E1918" w:rsidRDefault="00EC0A72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0A72" w:rsidRPr="000E1918" w:rsidRDefault="00EC0A72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0A72" w:rsidRPr="009503BD" w:rsidRDefault="00EC0A72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C0A72" w:rsidRPr="00FF49F5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FF49F5" w:rsidTr="00CF05AC">
        <w:trPr>
          <w:gridAfter w:val="7"/>
          <w:wAfter w:w="5957" w:type="dxa"/>
          <w:trHeight w:val="264"/>
        </w:trPr>
        <w:tc>
          <w:tcPr>
            <w:tcW w:w="567" w:type="dxa"/>
            <w:vMerge/>
          </w:tcPr>
          <w:p w:rsidR="00EC0A72" w:rsidRPr="00882263" w:rsidRDefault="00EC0A72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B87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B87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9503BD" w:rsidRDefault="00EC0A7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C0A72" w:rsidRPr="00FF49F5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FF49F5" w:rsidTr="00CF05AC">
        <w:trPr>
          <w:gridAfter w:val="7"/>
          <w:wAfter w:w="5957" w:type="dxa"/>
          <w:trHeight w:val="612"/>
        </w:trPr>
        <w:tc>
          <w:tcPr>
            <w:tcW w:w="567" w:type="dxa"/>
            <w:vMerge/>
          </w:tcPr>
          <w:p w:rsidR="00EC0A72" w:rsidRPr="00882263" w:rsidRDefault="00EC0A72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B87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C0A72" w:rsidRPr="000E1918" w:rsidRDefault="00EC0A7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ление)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C0A72" w:rsidRPr="000E1918" w:rsidRDefault="00EC0A7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C0A72" w:rsidRPr="009503BD" w:rsidRDefault="00EC0A7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C0A72" w:rsidRPr="00FF49F5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FF49F5" w:rsidTr="00CF05AC">
        <w:trPr>
          <w:gridAfter w:val="7"/>
          <w:wAfter w:w="5957" w:type="dxa"/>
          <w:trHeight w:val="1008"/>
        </w:trPr>
        <w:tc>
          <w:tcPr>
            <w:tcW w:w="567" w:type="dxa"/>
            <w:vMerge/>
          </w:tcPr>
          <w:p w:rsidR="00EC0A72" w:rsidRPr="00882263" w:rsidRDefault="00EC0A72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134" w:type="dxa"/>
            <w:vMerge w:val="restart"/>
          </w:tcPr>
          <w:p w:rsidR="00EC0A72" w:rsidRPr="000E1918" w:rsidRDefault="006E4B3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 348 831,0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C0A72" w:rsidRPr="000E1918" w:rsidRDefault="00EC0A7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</w:t>
            </w:r>
          </w:p>
          <w:p w:rsidR="00EC0A72" w:rsidRPr="000E1918" w:rsidRDefault="00EC0A7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0A72" w:rsidRPr="000E1918" w:rsidRDefault="00EC0A7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0A72" w:rsidRPr="000E1918" w:rsidRDefault="00EC0A7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C0A72" w:rsidRPr="000E1918" w:rsidRDefault="00EC0A72" w:rsidP="00B87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C0A72" w:rsidRPr="000E1918" w:rsidRDefault="00EC0A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C0A72" w:rsidRPr="000E1918" w:rsidRDefault="00EC0A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C0A72" w:rsidRPr="009503BD" w:rsidRDefault="00EC0A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C0A72" w:rsidRPr="00FF49F5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FF49F5" w:rsidTr="00CF05AC">
        <w:trPr>
          <w:gridAfter w:val="7"/>
          <w:wAfter w:w="5957" w:type="dxa"/>
          <w:trHeight w:val="768"/>
        </w:trPr>
        <w:tc>
          <w:tcPr>
            <w:tcW w:w="567" w:type="dxa"/>
            <w:vMerge/>
          </w:tcPr>
          <w:p w:rsidR="00EC0A72" w:rsidRPr="00882263" w:rsidRDefault="00EC0A72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омнатная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C0A72" w:rsidRPr="000E1918" w:rsidRDefault="00EC0A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0A72" w:rsidRPr="000E1918" w:rsidRDefault="00EC0A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0A72" w:rsidRPr="009503BD" w:rsidRDefault="00EC0A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A72" w:rsidRPr="00FF49F5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994D5D" w:rsidTr="00CF05AC">
        <w:trPr>
          <w:gridAfter w:val="7"/>
          <w:wAfter w:w="5957" w:type="dxa"/>
          <w:trHeight w:val="620"/>
        </w:trPr>
        <w:tc>
          <w:tcPr>
            <w:tcW w:w="567" w:type="dxa"/>
            <w:vMerge/>
          </w:tcPr>
          <w:p w:rsidR="00EC0A72" w:rsidRPr="00882263" w:rsidRDefault="00EC0A72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3D13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омнатная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Р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ия </w:t>
            </w:r>
          </w:p>
        </w:tc>
        <w:tc>
          <w:tcPr>
            <w:tcW w:w="1559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C0A72" w:rsidRPr="000E1918" w:rsidRDefault="00EC0A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0A72" w:rsidRPr="000E1918" w:rsidRDefault="00EC0A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0A72" w:rsidRPr="009503BD" w:rsidRDefault="00EC0A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A72" w:rsidRPr="00994D5D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994D5D" w:rsidTr="00CF05AC">
        <w:trPr>
          <w:gridAfter w:val="7"/>
          <w:wAfter w:w="5957" w:type="dxa"/>
          <w:trHeight w:val="280"/>
        </w:trPr>
        <w:tc>
          <w:tcPr>
            <w:tcW w:w="567" w:type="dxa"/>
            <w:vMerge/>
          </w:tcPr>
          <w:p w:rsidR="00EC0A72" w:rsidRPr="00882263" w:rsidRDefault="00EC0A72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C0A72" w:rsidRPr="000E1918" w:rsidRDefault="00EC0A72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д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C0A72" w:rsidRPr="000E1918" w:rsidRDefault="006E4B3A" w:rsidP="006E4B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C0A72" w:rsidRPr="000E1918" w:rsidRDefault="00EC0A7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C0A72" w:rsidRPr="000E1918" w:rsidRDefault="00EC0A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0A72" w:rsidRPr="000E1918" w:rsidRDefault="00EC0A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0A72" w:rsidRPr="009503BD" w:rsidRDefault="00EC0A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A72" w:rsidRPr="00994D5D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994D5D" w:rsidTr="00CF05AC">
        <w:trPr>
          <w:gridAfter w:val="7"/>
          <w:wAfter w:w="5957" w:type="dxa"/>
          <w:trHeight w:val="280"/>
        </w:trPr>
        <w:tc>
          <w:tcPr>
            <w:tcW w:w="567" w:type="dxa"/>
            <w:vMerge/>
          </w:tcPr>
          <w:p w:rsidR="00EC0A72" w:rsidRPr="00882263" w:rsidRDefault="00EC0A72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C0A72" w:rsidRPr="000E1918" w:rsidRDefault="00EC0A72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C0A72" w:rsidRPr="000E1918" w:rsidRDefault="00EC0A72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C0A72" w:rsidRPr="000E1918" w:rsidRDefault="00EC0A7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0A72" w:rsidRPr="000E1918" w:rsidRDefault="00EC0A72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ление)  </w:t>
            </w:r>
          </w:p>
        </w:tc>
        <w:tc>
          <w:tcPr>
            <w:tcW w:w="850" w:type="dxa"/>
          </w:tcPr>
          <w:p w:rsidR="00EC0A72" w:rsidRPr="000E1918" w:rsidRDefault="00EC0A72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1" w:type="dxa"/>
          </w:tcPr>
          <w:p w:rsidR="00EC0A72" w:rsidRPr="009503BD" w:rsidRDefault="00EC0A72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C0A72" w:rsidRPr="00994D5D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994D5D" w:rsidTr="00CF05AC">
        <w:trPr>
          <w:gridAfter w:val="7"/>
          <w:wAfter w:w="5957" w:type="dxa"/>
          <w:trHeight w:val="640"/>
        </w:trPr>
        <w:tc>
          <w:tcPr>
            <w:tcW w:w="567" w:type="dxa"/>
            <w:vMerge w:val="restart"/>
          </w:tcPr>
          <w:p w:rsidR="00EC0A72" w:rsidRPr="00E25511" w:rsidRDefault="00E25511" w:rsidP="002C6D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6D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рапов</w:t>
            </w:r>
          </w:p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талий</w:t>
            </w:r>
          </w:p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вгениевич</w:t>
            </w:r>
          </w:p>
        </w:tc>
        <w:tc>
          <w:tcPr>
            <w:tcW w:w="1701" w:type="dxa"/>
            <w:vMerge w:val="restart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а архитектуры и градостр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708" w:type="dxa"/>
            <w:vMerge w:val="restart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9 761,1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EC0A72" w:rsidRPr="000E1918" w:rsidRDefault="00EC0A72" w:rsidP="004A3F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ый (общая 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C0A72" w:rsidRPr="000E1918" w:rsidRDefault="00EC0A72" w:rsidP="004A3F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йота лексус (общая совм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  <w:p w:rsidR="00EC0A72" w:rsidRPr="000E1918" w:rsidRDefault="00EC0A72" w:rsidP="004A3F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sis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0A72" w:rsidRPr="009503BD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C0A72" w:rsidRPr="00994D5D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994D5D" w:rsidTr="00CF05AC">
        <w:trPr>
          <w:gridAfter w:val="7"/>
          <w:wAfter w:w="5957" w:type="dxa"/>
          <w:trHeight w:val="120"/>
        </w:trPr>
        <w:tc>
          <w:tcPr>
            <w:tcW w:w="567" w:type="dxa"/>
            <w:vMerge/>
          </w:tcPr>
          <w:p w:rsidR="00EC0A72" w:rsidRPr="00882263" w:rsidRDefault="00EC0A72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C0A72" w:rsidRPr="000E1918" w:rsidRDefault="00EC0A72" w:rsidP="004A3F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0A72" w:rsidRPr="000E1918" w:rsidRDefault="00EC0A72" w:rsidP="004A3F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9503BD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C0A72" w:rsidRPr="00994D5D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994D5D" w:rsidTr="00CF05AC">
        <w:trPr>
          <w:gridAfter w:val="7"/>
          <w:wAfter w:w="5957" w:type="dxa"/>
          <w:trHeight w:val="680"/>
        </w:trPr>
        <w:tc>
          <w:tcPr>
            <w:tcW w:w="567" w:type="dxa"/>
            <w:vMerge/>
          </w:tcPr>
          <w:p w:rsidR="00EC0A72" w:rsidRPr="00882263" w:rsidRDefault="00EC0A72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C0A72" w:rsidRPr="000E1918" w:rsidRDefault="00EC0A72" w:rsidP="004A3F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0A72" w:rsidRPr="000E1918" w:rsidRDefault="00EC0A72" w:rsidP="004A3F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ление)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9503BD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C0A72" w:rsidRPr="00994D5D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994D5D" w:rsidTr="00CF05AC">
        <w:trPr>
          <w:gridAfter w:val="7"/>
          <w:wAfter w:w="5957" w:type="dxa"/>
          <w:trHeight w:val="300"/>
        </w:trPr>
        <w:tc>
          <w:tcPr>
            <w:tcW w:w="567" w:type="dxa"/>
            <w:vMerge/>
          </w:tcPr>
          <w:p w:rsidR="00EC0A72" w:rsidRPr="00882263" w:rsidRDefault="00EC0A72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EC0A72" w:rsidRPr="000E1918" w:rsidRDefault="00EC0A72" w:rsidP="004A3F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0A72" w:rsidRPr="000E1918" w:rsidRDefault="00EC0A72" w:rsidP="004A3F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6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C0A72" w:rsidRPr="009503BD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C0A72" w:rsidRPr="00994D5D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994D5D" w:rsidTr="00CF05AC">
        <w:trPr>
          <w:gridAfter w:val="7"/>
          <w:wAfter w:w="5957" w:type="dxa"/>
          <w:trHeight w:val="1160"/>
        </w:trPr>
        <w:tc>
          <w:tcPr>
            <w:tcW w:w="567" w:type="dxa"/>
            <w:vMerge/>
          </w:tcPr>
          <w:p w:rsidR="00EC0A72" w:rsidRPr="00882263" w:rsidRDefault="00EC0A72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ый (общая 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C0A72" w:rsidRPr="000E1918" w:rsidRDefault="00EC0A72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C0A72" w:rsidRPr="000E1918" w:rsidRDefault="00EC0A72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C0A72" w:rsidRPr="009503BD" w:rsidRDefault="00EC0A72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C0A72" w:rsidRPr="00994D5D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994D5D" w:rsidTr="00CF05AC">
        <w:trPr>
          <w:gridAfter w:val="7"/>
          <w:wAfter w:w="5957" w:type="dxa"/>
          <w:trHeight w:val="720"/>
        </w:trPr>
        <w:tc>
          <w:tcPr>
            <w:tcW w:w="567" w:type="dxa"/>
            <w:vMerge/>
          </w:tcPr>
          <w:p w:rsidR="00EC0A72" w:rsidRPr="00882263" w:rsidRDefault="00EC0A72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95 346,28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ый (общая 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C0A72" w:rsidRPr="000E1918" w:rsidRDefault="00EC0A72" w:rsidP="004A3F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йота лексус (общая совм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  <w:p w:rsidR="00EC0A72" w:rsidRPr="000E1918" w:rsidRDefault="00EC0A72" w:rsidP="004A3F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sis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ление)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9503BD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C0A72" w:rsidRPr="00994D5D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994D5D" w:rsidTr="00CF05AC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EC0A72" w:rsidRPr="00882263" w:rsidRDefault="00EC0A72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EC0A72" w:rsidRPr="000E1918" w:rsidRDefault="00EC0A72" w:rsidP="004A3F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6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C0A72" w:rsidRPr="009503BD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C0A72" w:rsidRPr="00994D5D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994D5D" w:rsidTr="00CF05AC">
        <w:trPr>
          <w:gridAfter w:val="7"/>
          <w:wAfter w:w="5957" w:type="dxa"/>
          <w:trHeight w:val="1100"/>
        </w:trPr>
        <w:tc>
          <w:tcPr>
            <w:tcW w:w="567" w:type="dxa"/>
            <w:vMerge/>
          </w:tcPr>
          <w:p w:rsidR="00EC0A72" w:rsidRPr="00882263" w:rsidRDefault="00EC0A72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ый (общая 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C0A72" w:rsidRPr="000E1918" w:rsidRDefault="00EC0A72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C0A72" w:rsidRPr="000E1918" w:rsidRDefault="00EC0A72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C0A72" w:rsidRPr="009503BD" w:rsidRDefault="00EC0A72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A72" w:rsidRPr="00994D5D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994D5D" w:rsidTr="00CF05AC">
        <w:trPr>
          <w:gridAfter w:val="7"/>
          <w:wAfter w:w="5957" w:type="dxa"/>
          <w:trHeight w:val="700"/>
        </w:trPr>
        <w:tc>
          <w:tcPr>
            <w:tcW w:w="567" w:type="dxa"/>
            <w:vMerge/>
          </w:tcPr>
          <w:p w:rsidR="00EC0A72" w:rsidRPr="00882263" w:rsidRDefault="00EC0A72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ление)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9503BD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C0A72" w:rsidRPr="00994D5D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994D5D" w:rsidTr="00CF05AC">
        <w:trPr>
          <w:gridAfter w:val="7"/>
          <w:wAfter w:w="5957" w:type="dxa"/>
          <w:trHeight w:val="430"/>
        </w:trPr>
        <w:tc>
          <w:tcPr>
            <w:tcW w:w="567" w:type="dxa"/>
            <w:vMerge/>
          </w:tcPr>
          <w:p w:rsidR="00EC0A72" w:rsidRPr="00882263" w:rsidRDefault="00EC0A72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61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C0A72" w:rsidRPr="009503BD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C0A72" w:rsidRPr="00994D5D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FF49F5" w:rsidTr="00CF05AC">
        <w:trPr>
          <w:gridAfter w:val="7"/>
          <w:wAfter w:w="5957" w:type="dxa"/>
          <w:trHeight w:val="920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EC0A72" w:rsidRPr="00FF49F5" w:rsidRDefault="00EC0A72" w:rsidP="002C6D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C6D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tcBorders>
              <w:bottom w:val="single" w:sz="4" w:space="0" w:color="000000" w:themeColor="text1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убович</w:t>
            </w:r>
          </w:p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EC0A72" w:rsidRPr="000E1918" w:rsidRDefault="00EC0A72" w:rsidP="00A22F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ист отдела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 и отчетности район 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EC0A72" w:rsidRPr="000E1918" w:rsidRDefault="00EC0A72" w:rsidP="00EA44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740 698,3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EC0A72" w:rsidRPr="000E1918" w:rsidRDefault="00EC0A7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EC0A72" w:rsidRPr="00824E14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EC0A72" w:rsidRPr="00FF49F5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FF49F5" w:rsidTr="00CF05AC">
        <w:trPr>
          <w:gridAfter w:val="7"/>
          <w:wAfter w:w="5957" w:type="dxa"/>
          <w:trHeight w:val="168"/>
        </w:trPr>
        <w:tc>
          <w:tcPr>
            <w:tcW w:w="567" w:type="dxa"/>
            <w:vMerge/>
          </w:tcPr>
          <w:p w:rsidR="00EC0A72" w:rsidRPr="00FF49F5" w:rsidRDefault="00EC0A7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A22F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0,4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0A72" w:rsidRPr="00824E14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C0A72" w:rsidRPr="00FF49F5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FF49F5" w:rsidTr="00CF05AC">
        <w:trPr>
          <w:gridAfter w:val="7"/>
          <w:wAfter w:w="5957" w:type="dxa"/>
          <w:trHeight w:val="178"/>
        </w:trPr>
        <w:tc>
          <w:tcPr>
            <w:tcW w:w="567" w:type="dxa"/>
            <w:vMerge/>
          </w:tcPr>
          <w:p w:rsidR="00EC0A72" w:rsidRPr="00FF49F5" w:rsidRDefault="00EC0A7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134" w:type="dxa"/>
            <w:vMerge w:val="restart"/>
          </w:tcPr>
          <w:p w:rsidR="00EC0A72" w:rsidRPr="000E1918" w:rsidRDefault="00EC0A7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25 198,69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C0A72" w:rsidRPr="000E1918" w:rsidRDefault="00EC0A7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0A72" w:rsidRPr="000E1918" w:rsidRDefault="00EC0A7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0A72" w:rsidRPr="000E1918" w:rsidRDefault="00EC0A7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C0A72" w:rsidRPr="000E1918" w:rsidRDefault="00EC0A72" w:rsidP="00A81B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АЗ 21063 (индивиду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vMerge w:val="restart"/>
          </w:tcPr>
          <w:p w:rsidR="00EC0A72" w:rsidRPr="000E1918" w:rsidRDefault="00EC0A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C0A72" w:rsidRPr="000E1918" w:rsidRDefault="00EC0A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C0A72" w:rsidRPr="009503BD" w:rsidRDefault="00EC0A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C0A72" w:rsidRPr="00FF49F5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FF49F5" w:rsidTr="00CF05AC">
        <w:trPr>
          <w:gridAfter w:val="7"/>
          <w:wAfter w:w="5957" w:type="dxa"/>
          <w:trHeight w:val="812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C0A72" w:rsidRPr="00FF49F5" w:rsidRDefault="00EC0A7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EC0A72" w:rsidRPr="000E1918" w:rsidRDefault="00EC0A7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C0A72" w:rsidRPr="000E1918" w:rsidRDefault="00EC0A7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72" w:rsidRPr="000E1918" w:rsidRDefault="00EC0A72" w:rsidP="00A81B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0,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C0A72" w:rsidRPr="000E1918" w:rsidRDefault="00EC0A7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72" w:rsidRPr="000E1918" w:rsidRDefault="00EC0A7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EC0A72" w:rsidRPr="000E1918" w:rsidRDefault="00EC0A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C0A72" w:rsidRPr="009503BD" w:rsidRDefault="00EC0A72" w:rsidP="002927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C0A72" w:rsidRPr="00FF49F5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994D5D" w:rsidTr="00CF05AC">
        <w:trPr>
          <w:gridAfter w:val="7"/>
          <w:wAfter w:w="5957" w:type="dxa"/>
          <w:trHeight w:val="690"/>
        </w:trPr>
        <w:tc>
          <w:tcPr>
            <w:tcW w:w="567" w:type="dxa"/>
            <w:vMerge w:val="restart"/>
          </w:tcPr>
          <w:p w:rsidR="00EC0A72" w:rsidRPr="00FF49F5" w:rsidRDefault="00EC0A72" w:rsidP="002C6D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2C6D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</w:tcPr>
          <w:p w:rsidR="00EC0A72" w:rsidRPr="000E1918" w:rsidRDefault="00EC0A72" w:rsidP="00C31C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ремеев Артем Дмитриевич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EC0A72" w:rsidRPr="000E1918" w:rsidRDefault="00EC0A72" w:rsidP="007F3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управления 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ганизационной  работы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77 802,52</w:t>
            </w:r>
          </w:p>
        </w:tc>
        <w:tc>
          <w:tcPr>
            <w:tcW w:w="1843" w:type="dxa"/>
            <w:gridSpan w:val="2"/>
            <w:vMerge w:val="restart"/>
          </w:tcPr>
          <w:p w:rsidR="00EC0A72" w:rsidRPr="000E1918" w:rsidRDefault="00EC0A72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под ИЖС  (индивидуальная) </w:t>
            </w:r>
          </w:p>
        </w:tc>
        <w:tc>
          <w:tcPr>
            <w:tcW w:w="992" w:type="dxa"/>
            <w:vMerge w:val="restart"/>
          </w:tcPr>
          <w:p w:rsidR="00EC0A72" w:rsidRPr="000E1918" w:rsidRDefault="00EC0A72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154,0</w:t>
            </w:r>
          </w:p>
        </w:tc>
        <w:tc>
          <w:tcPr>
            <w:tcW w:w="851" w:type="dxa"/>
            <w:vMerge w:val="restart"/>
          </w:tcPr>
          <w:p w:rsidR="00EC0A72" w:rsidRPr="000E1918" w:rsidRDefault="00EC0A72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  <w:p w:rsidR="00EC0A72" w:rsidRPr="000E1918" w:rsidRDefault="00EC0A72" w:rsidP="00821F2C"/>
          <w:p w:rsidR="00EC0A72" w:rsidRPr="000E1918" w:rsidRDefault="00EC0A72" w:rsidP="00821F2C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7F330D" w:rsidRDefault="00EC0A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330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оссия</w:t>
            </w:r>
          </w:p>
          <w:p w:rsidR="00EC0A72" w:rsidRPr="007F330D" w:rsidRDefault="00EC0A72" w:rsidP="00821F2C">
            <w:pPr>
              <w:rPr>
                <w:highlight w:val="yellow"/>
              </w:rPr>
            </w:pPr>
          </w:p>
          <w:p w:rsidR="00EC0A72" w:rsidRPr="007F330D" w:rsidRDefault="00EC0A72" w:rsidP="00821F2C">
            <w:pPr>
              <w:rPr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EC0A72" w:rsidRPr="007F330D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C0A72" w:rsidRPr="00994D5D" w:rsidTr="00CF05AC">
        <w:trPr>
          <w:gridAfter w:val="7"/>
          <w:wAfter w:w="5957" w:type="dxa"/>
          <w:trHeight w:val="574"/>
        </w:trPr>
        <w:tc>
          <w:tcPr>
            <w:tcW w:w="567" w:type="dxa"/>
            <w:vMerge/>
          </w:tcPr>
          <w:p w:rsidR="00EC0A72" w:rsidRPr="00FF49F5" w:rsidRDefault="00EC0A7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C31C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821F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9503BD" w:rsidRDefault="00EC0A72" w:rsidP="00821F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C0A72" w:rsidRPr="00994D5D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994D5D" w:rsidTr="00CF05AC">
        <w:trPr>
          <w:gridAfter w:val="7"/>
          <w:wAfter w:w="5957" w:type="dxa"/>
          <w:trHeight w:val="940"/>
        </w:trPr>
        <w:tc>
          <w:tcPr>
            <w:tcW w:w="567" w:type="dxa"/>
            <w:vMerge/>
          </w:tcPr>
          <w:p w:rsidR="00EC0A72" w:rsidRPr="00FF49F5" w:rsidRDefault="00EC0A7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C31C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52 127,6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под ИЖС  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7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C0A72" w:rsidRPr="000E1918" w:rsidRDefault="00EC0A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72" w:rsidRPr="000E1918" w:rsidRDefault="00EC0A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C0A72" w:rsidRPr="000E1918" w:rsidRDefault="00EC0A72" w:rsidP="00821F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C0A72" w:rsidRPr="009503BD" w:rsidRDefault="00EC0A72" w:rsidP="00821F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A72" w:rsidRPr="00994D5D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994D5D" w:rsidTr="00CF05AC">
        <w:trPr>
          <w:gridAfter w:val="7"/>
          <w:wAfter w:w="5957" w:type="dxa"/>
          <w:trHeight w:val="650"/>
        </w:trPr>
        <w:tc>
          <w:tcPr>
            <w:tcW w:w="567" w:type="dxa"/>
            <w:vMerge/>
          </w:tcPr>
          <w:p w:rsidR="00EC0A72" w:rsidRPr="00FF49F5" w:rsidRDefault="00EC0A7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C31C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C0A72" w:rsidRPr="000E1918" w:rsidRDefault="00EC0A72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C0A72" w:rsidRPr="000E1918" w:rsidRDefault="00EC0A72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C0A72" w:rsidRPr="000E1918" w:rsidRDefault="00EC0A72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A72" w:rsidRPr="000E1918" w:rsidRDefault="00EC0A72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C0A72" w:rsidRPr="000E1918" w:rsidRDefault="00EC0A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0A72" w:rsidRPr="000E1918" w:rsidRDefault="00EC0A72" w:rsidP="00821F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0A72" w:rsidRPr="009503BD" w:rsidRDefault="00EC0A72" w:rsidP="00821F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A72" w:rsidRPr="00994D5D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ED4441" w:rsidTr="00CF05AC">
        <w:trPr>
          <w:gridAfter w:val="7"/>
          <w:wAfter w:w="5957" w:type="dxa"/>
          <w:trHeight w:val="736"/>
        </w:trPr>
        <w:tc>
          <w:tcPr>
            <w:tcW w:w="567" w:type="dxa"/>
            <w:vMerge w:val="restart"/>
          </w:tcPr>
          <w:p w:rsidR="00EC0A72" w:rsidRPr="00FF49F5" w:rsidRDefault="00EC0A72" w:rsidP="002C6D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C6D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рмошина</w:t>
            </w:r>
          </w:p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лла</w:t>
            </w:r>
          </w:p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EC0A72" w:rsidRPr="000E1918" w:rsidRDefault="00EC0A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ачальник 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хивного отдела </w:t>
            </w:r>
          </w:p>
        </w:tc>
        <w:tc>
          <w:tcPr>
            <w:tcW w:w="708" w:type="dxa"/>
            <w:vMerge w:val="restart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970 562,7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C0A72" w:rsidRPr="000E1918" w:rsidRDefault="00EC0A72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под  ИЖС (инди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0A72" w:rsidRPr="000E1918" w:rsidRDefault="00EC0A72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73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0A72" w:rsidRPr="000E1918" w:rsidRDefault="00EC0A72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йота креста (индивиду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vMerge w:val="restart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C0A72" w:rsidRPr="00ED4441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EC0A72" w:rsidRPr="00ED4441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C0A72" w:rsidRPr="00FF49F5" w:rsidTr="00CF05AC">
        <w:trPr>
          <w:gridAfter w:val="7"/>
          <w:wAfter w:w="5957" w:type="dxa"/>
          <w:trHeight w:val="532"/>
        </w:trPr>
        <w:tc>
          <w:tcPr>
            <w:tcW w:w="567" w:type="dxa"/>
            <w:vMerge/>
          </w:tcPr>
          <w:p w:rsidR="00EC0A72" w:rsidRPr="00FF49F5" w:rsidRDefault="00EC0A7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общая долевая ( 6 дол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769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0A72" w:rsidRPr="000E1918" w:rsidRDefault="00EC0A72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0A72" w:rsidRPr="009503BD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A72" w:rsidRPr="00FF49F5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FF49F5" w:rsidTr="00CF05AC">
        <w:trPr>
          <w:gridAfter w:val="7"/>
          <w:wAfter w:w="5957" w:type="dxa"/>
          <w:trHeight w:val="1254"/>
        </w:trPr>
        <w:tc>
          <w:tcPr>
            <w:tcW w:w="567" w:type="dxa"/>
            <w:vMerge/>
          </w:tcPr>
          <w:p w:rsidR="00EC0A72" w:rsidRPr="00FF49F5" w:rsidRDefault="00EC0A7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C0A72" w:rsidRPr="000E1918" w:rsidRDefault="00EC0A72" w:rsidP="00F709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омнатная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0A72" w:rsidRPr="009503BD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A72" w:rsidRPr="00FF49F5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994D5D" w:rsidTr="00CF05AC">
        <w:trPr>
          <w:gridAfter w:val="7"/>
          <w:wAfter w:w="5957" w:type="dxa"/>
          <w:trHeight w:val="640"/>
        </w:trPr>
        <w:tc>
          <w:tcPr>
            <w:tcW w:w="567" w:type="dxa"/>
          </w:tcPr>
          <w:p w:rsidR="00EC0A72" w:rsidRPr="00FF49F5" w:rsidRDefault="00EC0A7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омнатная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1" w:type="dxa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0A72" w:rsidRPr="009503BD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C0A72" w:rsidRPr="00994D5D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F42993" w:rsidTr="00CF05AC">
        <w:trPr>
          <w:gridAfter w:val="7"/>
          <w:wAfter w:w="5957" w:type="dxa"/>
          <w:trHeight w:val="352"/>
        </w:trPr>
        <w:tc>
          <w:tcPr>
            <w:tcW w:w="567" w:type="dxa"/>
            <w:vMerge w:val="restart"/>
          </w:tcPr>
          <w:p w:rsidR="00EC0A72" w:rsidRPr="00E25511" w:rsidRDefault="00E25511" w:rsidP="002C6D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6D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ляникина</w:t>
            </w:r>
          </w:p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EC0A72" w:rsidRPr="000E1918" w:rsidRDefault="00EC0A72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vMerge w:val="restart"/>
          </w:tcPr>
          <w:p w:rsidR="00EC0A72" w:rsidRPr="000E1918" w:rsidRDefault="00EC0A72" w:rsidP="00D81D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циалист отдела топливно-энергетического комплекса, 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жного хозя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ва и трансп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  </w:t>
            </w:r>
          </w:p>
        </w:tc>
        <w:tc>
          <w:tcPr>
            <w:tcW w:w="708" w:type="dxa"/>
            <w:vMerge w:val="restart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931 314,6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под  ИЖС (инди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0A72" w:rsidRPr="000E1918" w:rsidRDefault="00EC0A72" w:rsidP="005125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C0A72" w:rsidRPr="000E1918" w:rsidRDefault="00EC0A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АЗ 21213 (индивиду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EC0A72" w:rsidRPr="000E1918" w:rsidRDefault="00EC0A7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C0A72" w:rsidRPr="009503BD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C0A72" w:rsidRPr="00F42993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F42993" w:rsidTr="00CF05AC">
        <w:trPr>
          <w:gridAfter w:val="7"/>
          <w:wAfter w:w="5957" w:type="dxa"/>
          <w:trHeight w:val="352"/>
        </w:trPr>
        <w:tc>
          <w:tcPr>
            <w:tcW w:w="567" w:type="dxa"/>
            <w:vMerge/>
          </w:tcPr>
          <w:p w:rsidR="00EC0A72" w:rsidRPr="00BC6743" w:rsidRDefault="00EC0A72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0A72" w:rsidRPr="000E1918" w:rsidRDefault="00EC0A72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0A72" w:rsidRPr="000E1918" w:rsidRDefault="00EC0A7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C0A72" w:rsidRPr="000E1918" w:rsidRDefault="00EC0A7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C0A72" w:rsidRPr="000E1918" w:rsidRDefault="00EC0A7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C0A72" w:rsidRPr="009503BD" w:rsidRDefault="00EC0A7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A72" w:rsidRPr="00F42993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F42993" w:rsidTr="00CF05AC">
        <w:trPr>
          <w:gridAfter w:val="7"/>
          <w:wAfter w:w="5957" w:type="dxa"/>
          <w:trHeight w:val="690"/>
        </w:trPr>
        <w:tc>
          <w:tcPr>
            <w:tcW w:w="567" w:type="dxa"/>
            <w:vMerge/>
          </w:tcPr>
          <w:p w:rsidR="00EC0A72" w:rsidRPr="00BC6743" w:rsidRDefault="00EC0A72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0A72" w:rsidRPr="000E1918" w:rsidRDefault="00EC0A7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C0A72" w:rsidRPr="000E1918" w:rsidRDefault="00EC0A7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C0A72" w:rsidRPr="000E1918" w:rsidRDefault="00EC0A7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C0A72" w:rsidRPr="009503BD" w:rsidRDefault="00EC0A7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C0A72" w:rsidRPr="00F42993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F42993" w:rsidTr="00CF05AC">
        <w:trPr>
          <w:gridAfter w:val="7"/>
          <w:wAfter w:w="5957" w:type="dxa"/>
          <w:trHeight w:val="690"/>
        </w:trPr>
        <w:tc>
          <w:tcPr>
            <w:tcW w:w="567" w:type="dxa"/>
            <w:vMerge/>
          </w:tcPr>
          <w:p w:rsidR="00EC0A72" w:rsidRPr="00BC6743" w:rsidRDefault="00EC0A72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134" w:type="dxa"/>
            <w:vMerge w:val="restart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32 126,43</w:t>
            </w:r>
          </w:p>
        </w:tc>
        <w:tc>
          <w:tcPr>
            <w:tcW w:w="1843" w:type="dxa"/>
            <w:gridSpan w:val="2"/>
            <w:vMerge w:val="restart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C0A72" w:rsidRPr="000E1918" w:rsidRDefault="00EC0A72" w:rsidP="00A735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  <w:p w:rsidR="00EC0A72" w:rsidRPr="000E1918" w:rsidRDefault="00EC0A7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0A72" w:rsidRPr="000E1918" w:rsidRDefault="00EC0A7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EC0A72" w:rsidRPr="000E1918" w:rsidRDefault="00EC0A7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851" w:type="dxa"/>
          </w:tcPr>
          <w:p w:rsidR="00EC0A72" w:rsidRPr="009503BD" w:rsidRDefault="00EC0A7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C0A72" w:rsidRPr="00F42993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F42993" w:rsidTr="00CF05AC">
        <w:trPr>
          <w:gridAfter w:val="7"/>
          <w:wAfter w:w="5957" w:type="dxa"/>
          <w:trHeight w:val="592"/>
        </w:trPr>
        <w:tc>
          <w:tcPr>
            <w:tcW w:w="567" w:type="dxa"/>
            <w:vMerge/>
          </w:tcPr>
          <w:p w:rsidR="00EC0A72" w:rsidRPr="00BC6743" w:rsidRDefault="00EC0A72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C0A72" w:rsidRPr="000E1918" w:rsidRDefault="00EC0A72" w:rsidP="00871D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8 (инди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уальная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C0A72" w:rsidRPr="000E1918" w:rsidRDefault="00EC0A7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C0A72" w:rsidRPr="000E1918" w:rsidRDefault="00EC0A7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C0A72" w:rsidRPr="009503BD" w:rsidRDefault="00EC0A7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C0A72" w:rsidRPr="00F42993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F42993" w:rsidTr="00CF05AC">
        <w:trPr>
          <w:gridAfter w:val="7"/>
          <w:wAfter w:w="5957" w:type="dxa"/>
          <w:trHeight w:val="352"/>
        </w:trPr>
        <w:tc>
          <w:tcPr>
            <w:tcW w:w="567" w:type="dxa"/>
            <w:vMerge/>
          </w:tcPr>
          <w:p w:rsidR="00EC0A72" w:rsidRPr="00BC6743" w:rsidRDefault="00EC0A72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vMerge w:val="restart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0A72" w:rsidRPr="000E1918" w:rsidRDefault="00EC0A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0A72" w:rsidRPr="000E1918" w:rsidRDefault="00EC0A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0A72" w:rsidRPr="009503BD" w:rsidRDefault="00EC0A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C0A72" w:rsidRPr="00F42993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F42993" w:rsidTr="00CF05AC">
        <w:trPr>
          <w:gridAfter w:val="7"/>
          <w:wAfter w:w="5957" w:type="dxa"/>
          <w:trHeight w:val="272"/>
        </w:trPr>
        <w:tc>
          <w:tcPr>
            <w:tcW w:w="567" w:type="dxa"/>
            <w:vMerge/>
          </w:tcPr>
          <w:p w:rsidR="00EC0A72" w:rsidRPr="00BC6743" w:rsidRDefault="00EC0A72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0A72" w:rsidRPr="000E1918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C0A72" w:rsidRPr="000E1918" w:rsidRDefault="00EC0A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C0A72" w:rsidRPr="000E1918" w:rsidRDefault="00EC0A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C0A72" w:rsidRPr="009503BD" w:rsidRDefault="00EC0A7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C0A72" w:rsidRPr="00F42993" w:rsidRDefault="00EC0A7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F42993" w:rsidTr="00CF05AC">
        <w:trPr>
          <w:gridAfter w:val="7"/>
          <w:wAfter w:w="5957" w:type="dxa"/>
          <w:trHeight w:val="352"/>
        </w:trPr>
        <w:tc>
          <w:tcPr>
            <w:tcW w:w="567" w:type="dxa"/>
            <w:vMerge/>
          </w:tcPr>
          <w:p w:rsidR="00EC0A72" w:rsidRPr="00BC6743" w:rsidRDefault="00EC0A72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C0A72" w:rsidRPr="000E1918" w:rsidRDefault="00EC0A7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vMerge w:val="restart"/>
          </w:tcPr>
          <w:p w:rsidR="00EC0A72" w:rsidRPr="000E1918" w:rsidRDefault="00EC0A7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EC0A72" w:rsidRPr="000E1918" w:rsidRDefault="00EC0A7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C0A72" w:rsidRPr="000E1918" w:rsidRDefault="00EC0A7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C0A72" w:rsidRPr="000E1918" w:rsidRDefault="00EC0A7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C0A72" w:rsidRPr="000E1918" w:rsidRDefault="00EC0A7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0A72" w:rsidRPr="000E1918" w:rsidRDefault="00EC0A7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0A72" w:rsidRPr="000E1918" w:rsidRDefault="00EC0A7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0A72" w:rsidRPr="009503BD" w:rsidRDefault="00EC0A7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C0A72" w:rsidRPr="00F42993" w:rsidRDefault="00EC0A7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A72" w:rsidRPr="00994D5D" w:rsidTr="00CF05AC">
        <w:trPr>
          <w:gridAfter w:val="7"/>
          <w:wAfter w:w="5957" w:type="dxa"/>
          <w:trHeight w:val="272"/>
        </w:trPr>
        <w:tc>
          <w:tcPr>
            <w:tcW w:w="567" w:type="dxa"/>
            <w:vMerge/>
          </w:tcPr>
          <w:p w:rsidR="00EC0A72" w:rsidRPr="00BC6743" w:rsidRDefault="00EC0A72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0A72" w:rsidRPr="000E1918" w:rsidRDefault="00EC0A7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A72" w:rsidRPr="000E1918" w:rsidRDefault="00EC0A7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0A72" w:rsidRPr="000E1918" w:rsidRDefault="00EC0A7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0A72" w:rsidRPr="000E1918" w:rsidRDefault="00EC0A7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C0A72" w:rsidRPr="000E1918" w:rsidRDefault="00EC0A7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C0A72" w:rsidRPr="000E1918" w:rsidRDefault="00EC0A7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0A72" w:rsidRPr="000E1918" w:rsidRDefault="00EC0A7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0A72" w:rsidRPr="000E1918" w:rsidRDefault="00EC0A7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C0A72" w:rsidRPr="000E1918" w:rsidRDefault="00EC0A7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C0A72" w:rsidRPr="000E1918" w:rsidRDefault="00EC0A7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C0A72" w:rsidRPr="009503BD" w:rsidRDefault="00EC0A7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C0A72" w:rsidRPr="00994D5D" w:rsidRDefault="00EC0A7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994D5D" w:rsidTr="00CF05AC">
        <w:trPr>
          <w:gridAfter w:val="7"/>
          <w:wAfter w:w="5957" w:type="dxa"/>
          <w:trHeight w:val="610"/>
        </w:trPr>
        <w:tc>
          <w:tcPr>
            <w:tcW w:w="567" w:type="dxa"/>
            <w:vMerge w:val="restart"/>
          </w:tcPr>
          <w:p w:rsidR="007453A1" w:rsidRPr="00E25511" w:rsidRDefault="00E25511" w:rsidP="002C6D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6D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vMerge w:val="restart"/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ванов</w:t>
            </w:r>
          </w:p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701" w:type="dxa"/>
            <w:vMerge w:val="restart"/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циалист отдела по взаимодей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ю с право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анительными органами и 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ам казачества</w:t>
            </w:r>
          </w:p>
        </w:tc>
        <w:tc>
          <w:tcPr>
            <w:tcW w:w="708" w:type="dxa"/>
            <w:vMerge w:val="restart"/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51 183,48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453A1" w:rsidRPr="000E1918" w:rsidRDefault="007453A1" w:rsidP="00DC7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ИЖС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3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аз приора (индивиду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9503BD" w:rsidRDefault="007453A1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453A1" w:rsidRPr="00994D5D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994D5D" w:rsidTr="00CF05AC">
        <w:trPr>
          <w:gridAfter w:val="7"/>
          <w:wAfter w:w="5957" w:type="dxa"/>
          <w:trHeight w:val="640"/>
        </w:trPr>
        <w:tc>
          <w:tcPr>
            <w:tcW w:w="567" w:type="dxa"/>
            <w:vMerge/>
          </w:tcPr>
          <w:p w:rsidR="007453A1" w:rsidRPr="00BC6743" w:rsidRDefault="007453A1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DC7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74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9503BD" w:rsidRDefault="007453A1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453A1" w:rsidRPr="00994D5D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994D5D" w:rsidTr="00CF05AC">
        <w:trPr>
          <w:gridAfter w:val="7"/>
          <w:wAfter w:w="5957" w:type="dxa"/>
          <w:trHeight w:val="680"/>
        </w:trPr>
        <w:tc>
          <w:tcPr>
            <w:tcW w:w="567" w:type="dxa"/>
            <w:vMerge/>
          </w:tcPr>
          <w:p w:rsidR="007453A1" w:rsidRPr="00BC6743" w:rsidRDefault="007453A1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71 630,3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DC7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9503BD" w:rsidRDefault="007453A1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453A1" w:rsidRPr="00994D5D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994D5D" w:rsidTr="00CF05AC">
        <w:trPr>
          <w:gridAfter w:val="7"/>
          <w:wAfter w:w="5957" w:type="dxa"/>
          <w:trHeight w:val="700"/>
        </w:trPr>
        <w:tc>
          <w:tcPr>
            <w:tcW w:w="567" w:type="dxa"/>
            <w:vMerge/>
          </w:tcPr>
          <w:p w:rsidR="007453A1" w:rsidRPr="00BC6743" w:rsidRDefault="007453A1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7453A1" w:rsidRPr="000E1918" w:rsidRDefault="007453A1" w:rsidP="00DC7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74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9503BD" w:rsidRDefault="007453A1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453A1" w:rsidRPr="00994D5D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994D5D" w:rsidTr="00CF05AC">
        <w:trPr>
          <w:gridAfter w:val="7"/>
          <w:wAfter w:w="5957" w:type="dxa"/>
          <w:trHeight w:val="720"/>
        </w:trPr>
        <w:tc>
          <w:tcPr>
            <w:tcW w:w="567" w:type="dxa"/>
            <w:vMerge/>
          </w:tcPr>
          <w:p w:rsidR="007453A1" w:rsidRPr="00BC6743" w:rsidRDefault="007453A1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7453A1" w:rsidRPr="000E1918" w:rsidRDefault="007453A1" w:rsidP="00DC7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9503BD" w:rsidRDefault="007453A1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53A1" w:rsidRPr="00994D5D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994D5D" w:rsidTr="00CF05AC">
        <w:trPr>
          <w:gridAfter w:val="7"/>
          <w:wAfter w:w="5957" w:type="dxa"/>
          <w:trHeight w:val="180"/>
        </w:trPr>
        <w:tc>
          <w:tcPr>
            <w:tcW w:w="567" w:type="dxa"/>
            <w:vMerge/>
          </w:tcPr>
          <w:p w:rsidR="007453A1" w:rsidRPr="00BC6743" w:rsidRDefault="007453A1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DC7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  <w:p w:rsidR="007453A1" w:rsidRPr="000E1918" w:rsidRDefault="007453A1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9503BD" w:rsidRDefault="007453A1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453A1" w:rsidRPr="00994D5D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994D5D" w:rsidTr="00CF05AC">
        <w:trPr>
          <w:gridAfter w:val="7"/>
          <w:wAfter w:w="5957" w:type="dxa"/>
          <w:trHeight w:val="700"/>
        </w:trPr>
        <w:tc>
          <w:tcPr>
            <w:tcW w:w="567" w:type="dxa"/>
            <w:vMerge/>
          </w:tcPr>
          <w:p w:rsidR="007453A1" w:rsidRPr="00BC6743" w:rsidRDefault="007453A1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7453A1" w:rsidRPr="000E1918" w:rsidRDefault="007453A1" w:rsidP="00DC7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74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9503BD" w:rsidRDefault="007453A1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453A1" w:rsidRPr="00994D5D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994D5D" w:rsidTr="00CF05AC">
        <w:trPr>
          <w:gridAfter w:val="7"/>
          <w:wAfter w:w="5957" w:type="dxa"/>
          <w:trHeight w:val="460"/>
        </w:trPr>
        <w:tc>
          <w:tcPr>
            <w:tcW w:w="567" w:type="dxa"/>
            <w:vMerge/>
          </w:tcPr>
          <w:p w:rsidR="007453A1" w:rsidRPr="00BC6743" w:rsidRDefault="007453A1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7453A1" w:rsidRPr="000E1918" w:rsidRDefault="007453A1" w:rsidP="00DC7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53A1" w:rsidRPr="000E1918" w:rsidRDefault="007453A1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53A1" w:rsidRPr="000E1918" w:rsidRDefault="007453A1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9503BD" w:rsidRDefault="007453A1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53A1" w:rsidRPr="00994D5D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F78B1" w:rsidTr="00CF05AC">
        <w:trPr>
          <w:gridAfter w:val="7"/>
          <w:wAfter w:w="5957" w:type="dxa"/>
          <w:trHeight w:val="704"/>
        </w:trPr>
        <w:tc>
          <w:tcPr>
            <w:tcW w:w="567" w:type="dxa"/>
            <w:vMerge w:val="restart"/>
          </w:tcPr>
          <w:p w:rsidR="007453A1" w:rsidRPr="00931B40" w:rsidRDefault="007453A1" w:rsidP="002C6D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2C6D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  <w:vMerge w:val="restart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зьятова</w:t>
            </w: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701" w:type="dxa"/>
            <w:vMerge w:val="restart"/>
          </w:tcPr>
          <w:p w:rsidR="007453A1" w:rsidRPr="000E1918" w:rsidRDefault="007453A1" w:rsidP="00A06E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лист управления экономики и инвестиций </w:t>
            </w:r>
          </w:p>
        </w:tc>
        <w:tc>
          <w:tcPr>
            <w:tcW w:w="708" w:type="dxa"/>
            <w:vMerge w:val="restart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51 901,02</w:t>
            </w:r>
          </w:p>
        </w:tc>
        <w:tc>
          <w:tcPr>
            <w:tcW w:w="1843" w:type="dxa"/>
            <w:gridSpan w:val="2"/>
            <w:vMerge w:val="restart"/>
          </w:tcPr>
          <w:p w:rsidR="007453A1" w:rsidRPr="000E1918" w:rsidRDefault="007453A1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под  ИЖС (индивидуальная) </w:t>
            </w:r>
          </w:p>
        </w:tc>
        <w:tc>
          <w:tcPr>
            <w:tcW w:w="992" w:type="dxa"/>
            <w:vMerge w:val="restart"/>
          </w:tcPr>
          <w:p w:rsidR="007453A1" w:rsidRPr="000E1918" w:rsidRDefault="007453A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</w:tcPr>
          <w:p w:rsidR="007453A1" w:rsidRPr="000E1918" w:rsidRDefault="007453A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53A1" w:rsidRPr="000E1918" w:rsidRDefault="007453A1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АЗ 21083 (индивиду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 w:val="restart"/>
          </w:tcPr>
          <w:p w:rsidR="007453A1" w:rsidRPr="000E1918" w:rsidRDefault="007453A1" w:rsidP="00871D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453A1" w:rsidRPr="000E1918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453A1" w:rsidRPr="009503BD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453A1" w:rsidRPr="00EF78B1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F78B1" w:rsidTr="00CF05AC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7453A1" w:rsidRPr="00931B40" w:rsidRDefault="007453A1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A06E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7453A1" w:rsidRPr="000E1918" w:rsidRDefault="007453A1" w:rsidP="00A14E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53A1" w:rsidRPr="000E1918" w:rsidRDefault="007453A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453A1" w:rsidRPr="000E1918" w:rsidRDefault="007453A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АЗ 21213 (индивиду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vMerge/>
          </w:tcPr>
          <w:p w:rsidR="007453A1" w:rsidRPr="000E1918" w:rsidRDefault="007453A1" w:rsidP="00871D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53A1" w:rsidRPr="000E1918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9503BD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53A1" w:rsidRPr="00EF78B1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F78B1" w:rsidTr="00CF05AC">
        <w:trPr>
          <w:gridAfter w:val="7"/>
          <w:wAfter w:w="5957" w:type="dxa"/>
          <w:trHeight w:val="499"/>
        </w:trPr>
        <w:tc>
          <w:tcPr>
            <w:tcW w:w="567" w:type="dxa"/>
            <w:vMerge/>
          </w:tcPr>
          <w:p w:rsidR="007453A1" w:rsidRPr="00931B40" w:rsidRDefault="007453A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9203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7453A1" w:rsidRPr="000E1918" w:rsidRDefault="007453A1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53A1" w:rsidRPr="000E1918" w:rsidRDefault="007453A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7453A1" w:rsidRPr="000E1918" w:rsidRDefault="007453A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0E1918" w:rsidRDefault="007453A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53A1" w:rsidRPr="000E1918" w:rsidRDefault="007453A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3A1" w:rsidRPr="000E1918" w:rsidRDefault="007453A1" w:rsidP="00F429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53A1" w:rsidRPr="000E1918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53A1" w:rsidRPr="000E1918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9503BD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53A1" w:rsidRPr="00EF78B1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F78B1" w:rsidTr="00CF05AC">
        <w:trPr>
          <w:gridAfter w:val="7"/>
          <w:wAfter w:w="5957" w:type="dxa"/>
          <w:trHeight w:val="540"/>
        </w:trPr>
        <w:tc>
          <w:tcPr>
            <w:tcW w:w="567" w:type="dxa"/>
            <w:vMerge/>
          </w:tcPr>
          <w:p w:rsidR="007453A1" w:rsidRPr="00931B40" w:rsidRDefault="007453A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134" w:type="dxa"/>
            <w:vMerge w:val="restart"/>
          </w:tcPr>
          <w:p w:rsidR="007453A1" w:rsidRPr="000E1918" w:rsidRDefault="007453A1" w:rsidP="00871D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74 400,00</w:t>
            </w:r>
          </w:p>
        </w:tc>
        <w:tc>
          <w:tcPr>
            <w:tcW w:w="1843" w:type="dxa"/>
            <w:gridSpan w:val="2"/>
            <w:vMerge w:val="restart"/>
          </w:tcPr>
          <w:p w:rsidR="007453A1" w:rsidRPr="000E1918" w:rsidRDefault="007453A1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ежилое здание (магазин)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vMerge w:val="restart"/>
          </w:tcPr>
          <w:p w:rsidR="007453A1" w:rsidRPr="000E1918" w:rsidRDefault="007453A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7.6</w:t>
            </w:r>
          </w:p>
        </w:tc>
        <w:tc>
          <w:tcPr>
            <w:tcW w:w="851" w:type="dxa"/>
            <w:vMerge w:val="restart"/>
          </w:tcPr>
          <w:p w:rsidR="007453A1" w:rsidRPr="000E1918" w:rsidRDefault="007453A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453A1" w:rsidRPr="000E1918" w:rsidRDefault="007453A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453A1" w:rsidRPr="000E1918" w:rsidRDefault="007453A1" w:rsidP="00F429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АЗ 21154 (общая совм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53A1" w:rsidRPr="000E1918" w:rsidRDefault="007453A1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 (аренда)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53A1" w:rsidRPr="009503BD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453A1" w:rsidRPr="00EF78B1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F78B1" w:rsidTr="00CF05AC">
        <w:trPr>
          <w:gridAfter w:val="7"/>
          <w:wAfter w:w="5957" w:type="dxa"/>
          <w:trHeight w:val="620"/>
        </w:trPr>
        <w:tc>
          <w:tcPr>
            <w:tcW w:w="567" w:type="dxa"/>
            <w:vMerge/>
          </w:tcPr>
          <w:p w:rsidR="007453A1" w:rsidRPr="00931B40" w:rsidRDefault="007453A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871D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7453A1" w:rsidRPr="000E1918" w:rsidRDefault="007453A1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53A1" w:rsidRPr="000E1918" w:rsidRDefault="007453A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0E1918" w:rsidRDefault="007453A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3A1" w:rsidRPr="000E1918" w:rsidRDefault="007453A1" w:rsidP="00F429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9503BD" w:rsidRDefault="007453A1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453A1" w:rsidRPr="00EF78B1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F78B1" w:rsidTr="00CF05AC">
        <w:trPr>
          <w:gridAfter w:val="7"/>
          <w:wAfter w:w="5957" w:type="dxa"/>
          <w:trHeight w:val="262"/>
        </w:trPr>
        <w:tc>
          <w:tcPr>
            <w:tcW w:w="567" w:type="dxa"/>
            <w:vMerge/>
          </w:tcPr>
          <w:p w:rsidR="007453A1" w:rsidRPr="00931B40" w:rsidRDefault="007453A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871D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7453A1" w:rsidRPr="000E1918" w:rsidRDefault="007453A1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53A1" w:rsidRPr="000E1918" w:rsidRDefault="007453A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0E1918" w:rsidRDefault="007453A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3A1" w:rsidRPr="000E1918" w:rsidRDefault="007453A1" w:rsidP="00F429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53A1" w:rsidRPr="000E1918" w:rsidRDefault="007453A1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53A1" w:rsidRPr="000E1918" w:rsidRDefault="007453A1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9503BD" w:rsidRDefault="007453A1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453A1" w:rsidRPr="00EF78B1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F78B1" w:rsidTr="00CF05AC">
        <w:trPr>
          <w:gridAfter w:val="7"/>
          <w:wAfter w:w="5957" w:type="dxa"/>
          <w:trHeight w:val="224"/>
        </w:trPr>
        <w:tc>
          <w:tcPr>
            <w:tcW w:w="567" w:type="dxa"/>
            <w:vMerge/>
          </w:tcPr>
          <w:p w:rsidR="007453A1" w:rsidRPr="00931B40" w:rsidRDefault="007453A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vMerge w:val="restart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 400,00</w:t>
            </w:r>
          </w:p>
        </w:tc>
        <w:tc>
          <w:tcPr>
            <w:tcW w:w="1843" w:type="dxa"/>
            <w:gridSpan w:val="2"/>
            <w:vMerge w:val="restart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53A1" w:rsidRPr="000E1918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A1" w:rsidRPr="000E1918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53A1" w:rsidRPr="009503BD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453A1" w:rsidRPr="00EF78B1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994D5D" w:rsidTr="00CF05AC">
        <w:trPr>
          <w:gridAfter w:val="7"/>
          <w:wAfter w:w="5957" w:type="dxa"/>
          <w:trHeight w:val="710"/>
        </w:trPr>
        <w:tc>
          <w:tcPr>
            <w:tcW w:w="567" w:type="dxa"/>
            <w:vMerge/>
          </w:tcPr>
          <w:p w:rsidR="007453A1" w:rsidRPr="00931B40" w:rsidRDefault="007453A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53A1" w:rsidRPr="000E1918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53A1" w:rsidRPr="000E1918" w:rsidRDefault="007453A1" w:rsidP="00191C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9503BD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453A1" w:rsidRPr="00994D5D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096238" w:rsidTr="00CF05AC">
        <w:trPr>
          <w:gridAfter w:val="7"/>
          <w:wAfter w:w="5957" w:type="dxa"/>
          <w:trHeight w:val="86"/>
        </w:trPr>
        <w:tc>
          <w:tcPr>
            <w:tcW w:w="567" w:type="dxa"/>
            <w:vMerge w:val="restart"/>
          </w:tcPr>
          <w:p w:rsidR="007453A1" w:rsidRPr="00931B40" w:rsidRDefault="007453A1" w:rsidP="002C6D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C6D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  <w:vMerge w:val="restart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Ильяшенко </w:t>
            </w:r>
          </w:p>
          <w:p w:rsidR="007453A1" w:rsidRPr="000E1918" w:rsidRDefault="007453A1" w:rsidP="00A14E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7453A1" w:rsidRPr="000E1918" w:rsidRDefault="007453A1" w:rsidP="00A14E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циалист общего отдела</w:t>
            </w:r>
          </w:p>
        </w:tc>
        <w:tc>
          <w:tcPr>
            <w:tcW w:w="708" w:type="dxa"/>
            <w:vMerge w:val="restart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453A1" w:rsidRPr="000E1918" w:rsidRDefault="00D67D3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 106 499,6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453A1" w:rsidRPr="000E1918" w:rsidRDefault="007453A1" w:rsidP="00BA5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 под ИЖС (общая долевая  ¼ дол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9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453A1" w:rsidRPr="000E1918" w:rsidRDefault="007453A1" w:rsidP="005B4A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ая)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омнатная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453A1" w:rsidRPr="00D67D3A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D3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453A1" w:rsidRPr="0009623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53A1" w:rsidRPr="00096238" w:rsidTr="00CF05AC">
        <w:trPr>
          <w:gridAfter w:val="7"/>
          <w:wAfter w:w="5957" w:type="dxa"/>
          <w:trHeight w:val="112"/>
        </w:trPr>
        <w:tc>
          <w:tcPr>
            <w:tcW w:w="567" w:type="dxa"/>
            <w:vMerge/>
          </w:tcPr>
          <w:p w:rsidR="007453A1" w:rsidRPr="00096238" w:rsidRDefault="007453A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из земель поселений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53A1" w:rsidRPr="000E1918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53A1" w:rsidRPr="000E1918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9503BD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453A1" w:rsidRPr="0009623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53A1" w:rsidRPr="00096238" w:rsidTr="00CF05AC">
        <w:trPr>
          <w:gridAfter w:val="7"/>
          <w:wAfter w:w="5957" w:type="dxa"/>
          <w:trHeight w:val="128"/>
        </w:trPr>
        <w:tc>
          <w:tcPr>
            <w:tcW w:w="567" w:type="dxa"/>
            <w:vMerge/>
          </w:tcPr>
          <w:p w:rsidR="007453A1" w:rsidRPr="00096238" w:rsidRDefault="007453A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общая долевая ( ¼ дол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53A1" w:rsidRPr="000E1918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53A1" w:rsidRPr="000E1918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9503BD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453A1" w:rsidRPr="0009623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53A1" w:rsidRPr="00096238" w:rsidTr="00CF05AC">
        <w:trPr>
          <w:gridAfter w:val="7"/>
          <w:wAfter w:w="5957" w:type="dxa"/>
          <w:trHeight w:val="144"/>
        </w:trPr>
        <w:tc>
          <w:tcPr>
            <w:tcW w:w="567" w:type="dxa"/>
            <w:vMerge/>
          </w:tcPr>
          <w:p w:rsidR="007453A1" w:rsidRPr="00096238" w:rsidRDefault="007453A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53A1" w:rsidRPr="000E1918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53A1" w:rsidRPr="000E1918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9503BD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453A1" w:rsidRPr="0009623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53A1" w:rsidRPr="00096238" w:rsidTr="00CF05AC">
        <w:trPr>
          <w:gridAfter w:val="7"/>
          <w:wAfter w:w="5957" w:type="dxa"/>
          <w:trHeight w:val="176"/>
        </w:trPr>
        <w:tc>
          <w:tcPr>
            <w:tcW w:w="567" w:type="dxa"/>
            <w:vMerge/>
          </w:tcPr>
          <w:p w:rsidR="007453A1" w:rsidRPr="00096238" w:rsidRDefault="007453A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7453A1" w:rsidRPr="000E1918" w:rsidRDefault="007453A1" w:rsidP="00BA5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омнатная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53A1" w:rsidRPr="000E1918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53A1" w:rsidRPr="000E1918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9503BD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453A1" w:rsidRPr="0009623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53A1" w:rsidRPr="00096238" w:rsidTr="00CF05AC">
        <w:trPr>
          <w:gridAfter w:val="7"/>
          <w:wAfter w:w="5957" w:type="dxa"/>
          <w:trHeight w:val="176"/>
        </w:trPr>
        <w:tc>
          <w:tcPr>
            <w:tcW w:w="567" w:type="dxa"/>
            <w:vMerge w:val="restart"/>
          </w:tcPr>
          <w:p w:rsidR="007453A1" w:rsidRPr="00096238" w:rsidRDefault="007453A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 w:val="restart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134" w:type="dxa"/>
            <w:vMerge w:val="restart"/>
          </w:tcPr>
          <w:p w:rsidR="007453A1" w:rsidRPr="000E1918" w:rsidRDefault="00D67D3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80 373,0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под 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ЖС(инди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453A1" w:rsidRPr="000E1918" w:rsidRDefault="007453A1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453A1" w:rsidRPr="009503BD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7453A1" w:rsidRPr="0009623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53A1" w:rsidRPr="00096238" w:rsidTr="00CF05AC">
        <w:trPr>
          <w:gridAfter w:val="7"/>
          <w:wAfter w:w="5957" w:type="dxa"/>
          <w:trHeight w:val="160"/>
        </w:trPr>
        <w:tc>
          <w:tcPr>
            <w:tcW w:w="567" w:type="dxa"/>
            <w:vMerge/>
          </w:tcPr>
          <w:p w:rsidR="007453A1" w:rsidRPr="00096238" w:rsidRDefault="007453A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F50E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453A1" w:rsidRPr="000E1918" w:rsidRDefault="007453A1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53A1" w:rsidRPr="000E1918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53A1" w:rsidRPr="000E1918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9503BD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453A1" w:rsidRPr="0009623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53A1" w:rsidRPr="00096238" w:rsidTr="00CF05AC">
        <w:trPr>
          <w:gridAfter w:val="7"/>
          <w:wAfter w:w="5957" w:type="dxa"/>
          <w:trHeight w:val="656"/>
        </w:trPr>
        <w:tc>
          <w:tcPr>
            <w:tcW w:w="567" w:type="dxa"/>
            <w:vMerge/>
          </w:tcPr>
          <w:p w:rsidR="007453A1" w:rsidRPr="00096238" w:rsidRDefault="007453A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омнатная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53A1" w:rsidRPr="000E1918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53A1" w:rsidRPr="000E1918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9503BD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453A1" w:rsidRPr="0009623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53A1" w:rsidRPr="00632C4F" w:rsidTr="00CF05AC">
        <w:trPr>
          <w:gridAfter w:val="7"/>
          <w:wAfter w:w="5957" w:type="dxa"/>
          <w:trHeight w:val="670"/>
        </w:trPr>
        <w:tc>
          <w:tcPr>
            <w:tcW w:w="567" w:type="dxa"/>
            <w:vMerge w:val="restart"/>
          </w:tcPr>
          <w:p w:rsidR="007453A1" w:rsidRPr="00632C4F" w:rsidRDefault="002C6DDF" w:rsidP="00E2551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02" w:type="dxa"/>
            <w:vMerge w:val="restart"/>
          </w:tcPr>
          <w:p w:rsidR="007453A1" w:rsidRPr="000E1918" w:rsidRDefault="007453A1" w:rsidP="006769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щенко</w:t>
            </w:r>
          </w:p>
          <w:p w:rsidR="007453A1" w:rsidRPr="000E1918" w:rsidRDefault="007453A1" w:rsidP="006769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адмила </w:t>
            </w:r>
          </w:p>
          <w:p w:rsidR="007453A1" w:rsidRPr="000E1918" w:rsidRDefault="007453A1" w:rsidP="006769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ергеевнап</w:t>
            </w:r>
          </w:p>
        </w:tc>
        <w:tc>
          <w:tcPr>
            <w:tcW w:w="1701" w:type="dxa"/>
            <w:vMerge w:val="restart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циалист общего отдела</w:t>
            </w:r>
          </w:p>
        </w:tc>
        <w:tc>
          <w:tcPr>
            <w:tcW w:w="708" w:type="dxa"/>
            <w:vMerge w:val="restart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12 654,69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453A1" w:rsidRPr="000E1918" w:rsidRDefault="007453A1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53A1" w:rsidRPr="000E1918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A1" w:rsidRPr="000E1918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53A1" w:rsidRPr="00824E14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4E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453A1" w:rsidRPr="008D40EA" w:rsidRDefault="007453A1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53A1" w:rsidRPr="00632C4F" w:rsidTr="00CF05AC">
        <w:trPr>
          <w:gridAfter w:val="7"/>
          <w:wAfter w:w="5957" w:type="dxa"/>
          <w:trHeight w:val="690"/>
        </w:trPr>
        <w:tc>
          <w:tcPr>
            <w:tcW w:w="567" w:type="dxa"/>
            <w:vMerge/>
          </w:tcPr>
          <w:p w:rsidR="007453A1" w:rsidRPr="00632C4F" w:rsidRDefault="007453A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6769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453A1" w:rsidRPr="000E1918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453A1" w:rsidRPr="000E1918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453A1" w:rsidRPr="00824E14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4E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453A1" w:rsidRPr="008D40EA" w:rsidRDefault="007453A1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53A1" w:rsidRPr="00632C4F" w:rsidTr="00CF05AC">
        <w:trPr>
          <w:gridAfter w:val="7"/>
          <w:wAfter w:w="5957" w:type="dxa"/>
          <w:trHeight w:val="480"/>
        </w:trPr>
        <w:tc>
          <w:tcPr>
            <w:tcW w:w="567" w:type="dxa"/>
            <w:vMerge/>
          </w:tcPr>
          <w:p w:rsidR="007453A1" w:rsidRPr="00632C4F" w:rsidRDefault="007453A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53A1" w:rsidRPr="000E1918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. адрес регистрации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A1" w:rsidRPr="000E1918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53A1" w:rsidRPr="00824E14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4E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453A1" w:rsidRPr="008D40EA" w:rsidRDefault="007453A1" w:rsidP="0070562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53A1" w:rsidRPr="00632C4F" w:rsidTr="00CF05AC">
        <w:trPr>
          <w:gridAfter w:val="7"/>
          <w:wAfter w:w="5957" w:type="dxa"/>
          <w:trHeight w:val="1150"/>
        </w:trPr>
        <w:tc>
          <w:tcPr>
            <w:tcW w:w="567" w:type="dxa"/>
            <w:vMerge/>
          </w:tcPr>
          <w:p w:rsidR="007453A1" w:rsidRPr="00632C4F" w:rsidRDefault="007453A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7453A1" w:rsidRPr="000E1918" w:rsidRDefault="007453A1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53A1" w:rsidRPr="000E1918" w:rsidRDefault="007453A1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0E1918" w:rsidRDefault="007453A1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. адрес регистрации)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9503BD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453A1" w:rsidRPr="00632C4F" w:rsidRDefault="007453A1" w:rsidP="007056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632C4F" w:rsidTr="00CF05AC">
        <w:trPr>
          <w:gridAfter w:val="7"/>
          <w:wAfter w:w="5957" w:type="dxa"/>
          <w:trHeight w:val="1150"/>
        </w:trPr>
        <w:tc>
          <w:tcPr>
            <w:tcW w:w="567" w:type="dxa"/>
            <w:vMerge/>
          </w:tcPr>
          <w:p w:rsidR="007453A1" w:rsidRPr="00632C4F" w:rsidRDefault="007453A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7453A1" w:rsidRPr="000E1918" w:rsidRDefault="007453A1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53A1" w:rsidRPr="000E1918" w:rsidRDefault="007453A1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0E1918" w:rsidRDefault="007453A1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, прожива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9503BD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453A1" w:rsidRPr="00632C4F" w:rsidRDefault="007453A1" w:rsidP="007056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994D5D" w:rsidTr="00CF05AC">
        <w:trPr>
          <w:gridAfter w:val="7"/>
          <w:wAfter w:w="5957" w:type="dxa"/>
          <w:trHeight w:val="1000"/>
        </w:trPr>
        <w:tc>
          <w:tcPr>
            <w:tcW w:w="567" w:type="dxa"/>
            <w:vMerge/>
          </w:tcPr>
          <w:p w:rsidR="007453A1" w:rsidRPr="00632C4F" w:rsidRDefault="007453A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7453A1" w:rsidRPr="000E1918" w:rsidRDefault="007453A1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53A1" w:rsidRPr="000E1918" w:rsidRDefault="007453A1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453A1" w:rsidRPr="000E1918" w:rsidRDefault="007453A1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вление, прож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9503BD" w:rsidRDefault="007453A1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453A1" w:rsidRPr="00632C4F" w:rsidRDefault="007453A1" w:rsidP="007056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994D5D" w:rsidTr="00CF05AC">
        <w:trPr>
          <w:gridAfter w:val="7"/>
          <w:wAfter w:w="5957" w:type="dxa"/>
          <w:trHeight w:val="940"/>
        </w:trPr>
        <w:tc>
          <w:tcPr>
            <w:tcW w:w="567" w:type="dxa"/>
            <w:vMerge/>
          </w:tcPr>
          <w:p w:rsidR="007453A1" w:rsidRPr="00632C4F" w:rsidRDefault="007453A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, прожива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9503BD" w:rsidRDefault="007453A1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453A1" w:rsidRPr="00632C4F" w:rsidRDefault="007453A1" w:rsidP="007056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994D5D" w:rsidTr="00CF05AC">
        <w:trPr>
          <w:gridAfter w:val="7"/>
          <w:wAfter w:w="5957" w:type="dxa"/>
          <w:trHeight w:val="420"/>
        </w:trPr>
        <w:tc>
          <w:tcPr>
            <w:tcW w:w="567" w:type="dxa"/>
            <w:vMerge/>
          </w:tcPr>
          <w:p w:rsidR="007453A1" w:rsidRPr="00632C4F" w:rsidRDefault="007453A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7453A1" w:rsidRPr="000E1918" w:rsidRDefault="007453A1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53A1" w:rsidRPr="000E1918" w:rsidRDefault="007453A1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0E1918" w:rsidRDefault="007453A1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53A1" w:rsidRPr="000E1918" w:rsidRDefault="007453A1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вление, прож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53A1" w:rsidRPr="000E1918" w:rsidRDefault="007453A1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9503BD" w:rsidRDefault="007453A1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453A1" w:rsidRPr="00632C4F" w:rsidRDefault="007453A1" w:rsidP="007056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994D5D" w:rsidTr="00CF05AC">
        <w:trPr>
          <w:gridAfter w:val="7"/>
          <w:wAfter w:w="5957" w:type="dxa"/>
          <w:trHeight w:val="240"/>
        </w:trPr>
        <w:tc>
          <w:tcPr>
            <w:tcW w:w="567" w:type="dxa"/>
            <w:vMerge w:val="restart"/>
          </w:tcPr>
          <w:p w:rsidR="007453A1" w:rsidRPr="00632C4F" w:rsidRDefault="00E2551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2C6D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Карагозян </w:t>
            </w: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Марина  </w:t>
            </w: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  <w:vMerge w:val="restart"/>
          </w:tcPr>
          <w:p w:rsidR="007453A1" w:rsidRPr="000E1918" w:rsidRDefault="007453A1" w:rsidP="000E0E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циалист отдела по делам не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ершеннолетних</w:t>
            </w:r>
          </w:p>
        </w:tc>
        <w:tc>
          <w:tcPr>
            <w:tcW w:w="708" w:type="dxa"/>
            <w:vMerge w:val="restart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37 393,76</w:t>
            </w: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453A1" w:rsidRPr="000E1918" w:rsidRDefault="007453A1" w:rsidP="000E0E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, проживание) </w:t>
            </w:r>
          </w:p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7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0E5A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0E5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53A1" w:rsidRPr="000E0E5A" w:rsidRDefault="007453A1" w:rsidP="00F733D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453A1" w:rsidRPr="00994D5D" w:rsidTr="00CF05AC">
        <w:trPr>
          <w:gridAfter w:val="7"/>
          <w:wAfter w:w="5957" w:type="dxa"/>
          <w:trHeight w:val="800"/>
        </w:trPr>
        <w:tc>
          <w:tcPr>
            <w:tcW w:w="567" w:type="dxa"/>
            <w:vMerge/>
          </w:tcPr>
          <w:p w:rsidR="007453A1" w:rsidRDefault="007453A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0E0E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7453A1" w:rsidRPr="000E1918" w:rsidRDefault="007453A1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53A1" w:rsidRPr="000E1918" w:rsidRDefault="007453A1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453A1" w:rsidRPr="000E1918" w:rsidRDefault="007453A1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453A1" w:rsidRPr="000E1918" w:rsidRDefault="007453A1" w:rsidP="000E0E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вление, прож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0E5A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0E5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0E5A" w:rsidRDefault="007453A1" w:rsidP="00F733D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453A1" w:rsidRPr="00994D5D" w:rsidTr="00CF05AC">
        <w:trPr>
          <w:gridAfter w:val="7"/>
          <w:wAfter w:w="5957" w:type="dxa"/>
          <w:trHeight w:val="93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7453A1" w:rsidRDefault="007453A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7453A1" w:rsidRPr="000E1918" w:rsidRDefault="007453A1" w:rsidP="000E0E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из земель поселений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0E0E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7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7453A1" w:rsidRPr="000E1918" w:rsidRDefault="007453A1" w:rsidP="000E0E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7453A1" w:rsidRPr="000E0E5A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7453A1" w:rsidRPr="000E0E5A" w:rsidRDefault="007453A1" w:rsidP="00F733D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453A1" w:rsidRPr="00994D5D" w:rsidTr="00CF05AC">
        <w:trPr>
          <w:gridAfter w:val="7"/>
          <w:wAfter w:w="5957" w:type="dxa"/>
          <w:trHeight w:val="540"/>
        </w:trPr>
        <w:tc>
          <w:tcPr>
            <w:tcW w:w="567" w:type="dxa"/>
            <w:vMerge/>
          </w:tcPr>
          <w:p w:rsidR="007453A1" w:rsidRDefault="007453A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0E0E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453A1" w:rsidRPr="000E1918" w:rsidRDefault="007453A1" w:rsidP="000E0E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9503BD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53A1" w:rsidRPr="00F733D0" w:rsidRDefault="007453A1" w:rsidP="00F733D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53A1" w:rsidRPr="007A7496" w:rsidTr="00CF05AC">
        <w:trPr>
          <w:gridAfter w:val="7"/>
          <w:wAfter w:w="5957" w:type="dxa"/>
          <w:trHeight w:val="576"/>
        </w:trPr>
        <w:tc>
          <w:tcPr>
            <w:tcW w:w="567" w:type="dxa"/>
            <w:vMerge w:val="restart"/>
          </w:tcPr>
          <w:p w:rsidR="007453A1" w:rsidRPr="00632C4F" w:rsidRDefault="00E25511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C6D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арташова</w:t>
            </w: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701" w:type="dxa"/>
            <w:vMerge w:val="restart"/>
          </w:tcPr>
          <w:p w:rsidR="007453A1" w:rsidRPr="000E1918" w:rsidRDefault="007453A1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а учета и отч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</w:tc>
        <w:tc>
          <w:tcPr>
            <w:tcW w:w="708" w:type="dxa"/>
            <w:vMerge w:val="restart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453A1" w:rsidRPr="000E1918" w:rsidRDefault="007453A1" w:rsidP="00936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 387 955,93</w:t>
            </w:r>
          </w:p>
        </w:tc>
        <w:tc>
          <w:tcPr>
            <w:tcW w:w="1843" w:type="dxa"/>
            <w:gridSpan w:val="2"/>
            <w:vMerge w:val="restart"/>
          </w:tcPr>
          <w:p w:rsidR="007453A1" w:rsidRPr="000E1918" w:rsidRDefault="007453A1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для ИЖС  (индивидуальная) </w:t>
            </w:r>
          </w:p>
        </w:tc>
        <w:tc>
          <w:tcPr>
            <w:tcW w:w="992" w:type="dxa"/>
            <w:vMerge w:val="restart"/>
          </w:tcPr>
          <w:p w:rsidR="007453A1" w:rsidRPr="000E1918" w:rsidRDefault="007453A1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28,0</w:t>
            </w:r>
          </w:p>
        </w:tc>
        <w:tc>
          <w:tcPr>
            <w:tcW w:w="851" w:type="dxa"/>
            <w:vMerge w:val="restart"/>
          </w:tcPr>
          <w:p w:rsidR="007453A1" w:rsidRPr="000E1918" w:rsidRDefault="007453A1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53A1" w:rsidRPr="000E1918" w:rsidRDefault="007453A1" w:rsidP="00F42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Гараж (факти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кое пользова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53A1" w:rsidRPr="009503BD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453A1" w:rsidRPr="007A7496" w:rsidRDefault="007453A1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53A1" w:rsidRPr="007A7496" w:rsidTr="00CF05AC">
        <w:trPr>
          <w:gridAfter w:val="7"/>
          <w:wAfter w:w="5957" w:type="dxa"/>
          <w:trHeight w:val="328"/>
        </w:trPr>
        <w:tc>
          <w:tcPr>
            <w:tcW w:w="567" w:type="dxa"/>
            <w:vMerge/>
          </w:tcPr>
          <w:p w:rsidR="007453A1" w:rsidRPr="00632C4F" w:rsidRDefault="007453A1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936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F42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арай (факти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453A1" w:rsidRPr="009503BD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453A1" w:rsidRPr="007A7496" w:rsidRDefault="007453A1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53A1" w:rsidRPr="007A7496" w:rsidTr="00CF05AC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7453A1" w:rsidRPr="00632C4F" w:rsidRDefault="007453A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453A1" w:rsidRPr="009503BD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53A1" w:rsidRPr="007A7496" w:rsidRDefault="007453A1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53A1" w:rsidRPr="007A7496" w:rsidTr="00CF05AC">
        <w:trPr>
          <w:gridAfter w:val="7"/>
          <w:wAfter w:w="5957" w:type="dxa"/>
          <w:trHeight w:val="464"/>
        </w:trPr>
        <w:tc>
          <w:tcPr>
            <w:tcW w:w="567" w:type="dxa"/>
            <w:vMerge/>
          </w:tcPr>
          <w:p w:rsidR="007453A1" w:rsidRPr="00632C4F" w:rsidRDefault="007453A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арай (факти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453A1" w:rsidRPr="009503BD" w:rsidRDefault="007453A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453A1" w:rsidRPr="007A7496" w:rsidRDefault="007453A1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53A1" w:rsidRPr="007A7496" w:rsidTr="00CF05AC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7453A1" w:rsidRPr="00632C4F" w:rsidRDefault="007453A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омнатная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453A1" w:rsidRPr="009503BD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53A1" w:rsidRPr="007A7496" w:rsidRDefault="007453A1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53A1" w:rsidRPr="007A7496" w:rsidTr="00CF05AC">
        <w:trPr>
          <w:gridAfter w:val="7"/>
          <w:wAfter w:w="5957" w:type="dxa"/>
          <w:trHeight w:val="460"/>
        </w:trPr>
        <w:tc>
          <w:tcPr>
            <w:tcW w:w="567" w:type="dxa"/>
            <w:vMerge/>
          </w:tcPr>
          <w:p w:rsidR="007453A1" w:rsidRPr="00632C4F" w:rsidRDefault="007453A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7453A1" w:rsidRPr="000E1918" w:rsidRDefault="007453A1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53A1" w:rsidRPr="000E1918" w:rsidRDefault="007453A1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453A1" w:rsidRPr="000E1918" w:rsidRDefault="007453A1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53A1" w:rsidRPr="000E1918" w:rsidRDefault="007453A1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53A1" w:rsidRPr="000E1918" w:rsidRDefault="007453A1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9503BD" w:rsidRDefault="007453A1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453A1" w:rsidRPr="007A7496" w:rsidRDefault="007453A1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53A1" w:rsidRPr="00632C4F" w:rsidTr="00CF05AC">
        <w:trPr>
          <w:gridAfter w:val="7"/>
          <w:wAfter w:w="5957" w:type="dxa"/>
          <w:trHeight w:val="512"/>
        </w:trPr>
        <w:tc>
          <w:tcPr>
            <w:tcW w:w="567" w:type="dxa"/>
            <w:vMerge/>
          </w:tcPr>
          <w:p w:rsidR="007453A1" w:rsidRPr="00632C4F" w:rsidRDefault="007453A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134" w:type="dxa"/>
            <w:vMerge w:val="restart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44 287,45</w:t>
            </w:r>
          </w:p>
        </w:tc>
        <w:tc>
          <w:tcPr>
            <w:tcW w:w="1843" w:type="dxa"/>
            <w:gridSpan w:val="2"/>
            <w:vMerge w:val="restart"/>
          </w:tcPr>
          <w:p w:rsidR="007453A1" w:rsidRPr="000E1918" w:rsidRDefault="007453A1" w:rsidP="00F42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 для садов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ва(индивидуальная)</w:t>
            </w:r>
          </w:p>
        </w:tc>
        <w:tc>
          <w:tcPr>
            <w:tcW w:w="992" w:type="dxa"/>
            <w:vMerge w:val="restart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51" w:type="dxa"/>
            <w:vMerge w:val="restart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OY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(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53A1" w:rsidRPr="000E1918" w:rsidRDefault="007453A1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Гараж (факти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кое пользова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A1" w:rsidRPr="000E1918" w:rsidRDefault="007453A1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53A1" w:rsidRPr="009503BD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453A1" w:rsidRPr="00632C4F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632C4F" w:rsidTr="00CF05AC">
        <w:trPr>
          <w:gridAfter w:val="7"/>
          <w:wAfter w:w="5957" w:type="dxa"/>
          <w:trHeight w:val="392"/>
        </w:trPr>
        <w:tc>
          <w:tcPr>
            <w:tcW w:w="567" w:type="dxa"/>
            <w:vMerge/>
          </w:tcPr>
          <w:p w:rsidR="007453A1" w:rsidRPr="00632C4F" w:rsidRDefault="007453A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7453A1" w:rsidRPr="000E1918" w:rsidRDefault="007453A1" w:rsidP="00F42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453A1" w:rsidRPr="000E1918" w:rsidRDefault="007453A1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арай (факти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9503BD" w:rsidRDefault="007453A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453A1" w:rsidRPr="00632C4F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632C4F" w:rsidTr="00CF05AC">
        <w:trPr>
          <w:gridAfter w:val="7"/>
          <w:wAfter w:w="5957" w:type="dxa"/>
          <w:trHeight w:val="144"/>
        </w:trPr>
        <w:tc>
          <w:tcPr>
            <w:tcW w:w="567" w:type="dxa"/>
            <w:vMerge/>
          </w:tcPr>
          <w:p w:rsidR="007453A1" w:rsidRPr="00632C4F" w:rsidRDefault="007453A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8,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53A1" w:rsidRPr="000E1918" w:rsidRDefault="007453A1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втоприцеп САЗ-8299 (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53A1" w:rsidRPr="000E1918" w:rsidRDefault="007453A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арай (факти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53A1" w:rsidRPr="000E1918" w:rsidRDefault="007453A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0E1918" w:rsidRDefault="007453A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9503BD" w:rsidRDefault="007453A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9503BD" w:rsidRDefault="007453A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453A1" w:rsidRPr="00632C4F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632C4F" w:rsidTr="00CF05AC">
        <w:trPr>
          <w:gridAfter w:val="7"/>
          <w:wAfter w:w="5957" w:type="dxa"/>
          <w:trHeight w:val="624"/>
        </w:trPr>
        <w:tc>
          <w:tcPr>
            <w:tcW w:w="567" w:type="dxa"/>
            <w:vMerge w:val="restart"/>
          </w:tcPr>
          <w:p w:rsidR="007453A1" w:rsidRPr="00632C4F" w:rsidRDefault="007453A1" w:rsidP="002C6D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C6D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атин</w:t>
            </w: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453A1" w:rsidRPr="000E1918" w:rsidRDefault="007453A1" w:rsidP="008078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ущий с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циалист отдела по вопросам ГО 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ЧС </w:t>
            </w:r>
          </w:p>
        </w:tc>
        <w:tc>
          <w:tcPr>
            <w:tcW w:w="708" w:type="dxa"/>
            <w:vMerge w:val="restart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36 566,49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453A1" w:rsidRPr="000E1918" w:rsidRDefault="007453A1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под ИЖС  (инди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53A1" w:rsidRPr="000E1918" w:rsidRDefault="007453A1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53A1" w:rsidRPr="000E1918" w:rsidRDefault="007453A1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53A1" w:rsidRPr="000E1918" w:rsidRDefault="007453A1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Cerato 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1843" w:type="dxa"/>
            <w:vMerge w:val="restart"/>
          </w:tcPr>
          <w:p w:rsidR="007453A1" w:rsidRPr="000E1918" w:rsidRDefault="007453A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vMerge w:val="restart"/>
          </w:tcPr>
          <w:p w:rsidR="007453A1" w:rsidRPr="000E1918" w:rsidRDefault="007453A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vMerge w:val="restart"/>
          </w:tcPr>
          <w:p w:rsidR="007453A1" w:rsidRPr="009503BD" w:rsidRDefault="007453A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453A1" w:rsidRPr="00632C4F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632C4F" w:rsidTr="00CF05AC">
        <w:trPr>
          <w:gridAfter w:val="7"/>
          <w:wAfter w:w="5957" w:type="dxa"/>
          <w:trHeight w:val="280"/>
        </w:trPr>
        <w:tc>
          <w:tcPr>
            <w:tcW w:w="567" w:type="dxa"/>
            <w:vMerge/>
          </w:tcPr>
          <w:p w:rsidR="007453A1" w:rsidRPr="00632C4F" w:rsidRDefault="007453A1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7453A1" w:rsidRPr="000E1918" w:rsidRDefault="007453A1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53A1" w:rsidRPr="000E1918" w:rsidRDefault="007453A1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0E1918" w:rsidRDefault="007453A1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53A1" w:rsidRPr="000E1918" w:rsidRDefault="007453A1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53A1" w:rsidRPr="000E1918" w:rsidRDefault="007453A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53A1" w:rsidRPr="000E1918" w:rsidRDefault="007453A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9503BD" w:rsidRDefault="007453A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53A1" w:rsidRPr="00632C4F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632C4F" w:rsidTr="00CF05AC">
        <w:trPr>
          <w:gridAfter w:val="7"/>
          <w:wAfter w:w="5957" w:type="dxa"/>
          <w:trHeight w:val="720"/>
        </w:trPr>
        <w:tc>
          <w:tcPr>
            <w:tcW w:w="567" w:type="dxa"/>
            <w:vMerge/>
          </w:tcPr>
          <w:p w:rsidR="007453A1" w:rsidRPr="00632C4F" w:rsidRDefault="007453A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134" w:type="dxa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53 566,10</w:t>
            </w:r>
          </w:p>
        </w:tc>
        <w:tc>
          <w:tcPr>
            <w:tcW w:w="1843" w:type="dxa"/>
            <w:gridSpan w:val="2"/>
          </w:tcPr>
          <w:p w:rsidR="007453A1" w:rsidRPr="000E1918" w:rsidRDefault="007453A1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53A1" w:rsidRPr="000E1918" w:rsidRDefault="007453A1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53A1" w:rsidRPr="000E1918" w:rsidRDefault="007453A1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A1" w:rsidRPr="000E1918" w:rsidRDefault="007453A1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53A1" w:rsidRPr="000E1918" w:rsidRDefault="007453A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A1" w:rsidRPr="000E1918" w:rsidRDefault="007453A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53A1" w:rsidRPr="009503BD" w:rsidRDefault="007453A1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453A1" w:rsidRPr="00632C4F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632C4F" w:rsidTr="00CF05AC">
        <w:trPr>
          <w:gridAfter w:val="7"/>
          <w:wAfter w:w="5957" w:type="dxa"/>
          <w:trHeight w:val="736"/>
        </w:trPr>
        <w:tc>
          <w:tcPr>
            <w:tcW w:w="567" w:type="dxa"/>
            <w:vMerge/>
          </w:tcPr>
          <w:p w:rsidR="007453A1" w:rsidRPr="00632C4F" w:rsidRDefault="007453A1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53A1" w:rsidRPr="000E1918" w:rsidRDefault="007453A1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A1" w:rsidRPr="000E1918" w:rsidRDefault="007453A1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9503BD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453A1" w:rsidRPr="00632C4F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632C4F" w:rsidTr="00CF05AC">
        <w:trPr>
          <w:gridAfter w:val="7"/>
          <w:wAfter w:w="5957" w:type="dxa"/>
          <w:trHeight w:val="400"/>
        </w:trPr>
        <w:tc>
          <w:tcPr>
            <w:tcW w:w="567" w:type="dxa"/>
            <w:vMerge w:val="restart"/>
          </w:tcPr>
          <w:p w:rsidR="007453A1" w:rsidRPr="00632C4F" w:rsidRDefault="007453A1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C6D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левцов</w:t>
            </w: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Геннадий</w:t>
            </w:r>
          </w:p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701" w:type="dxa"/>
            <w:vMerge w:val="restart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ист отдела по мобилизаци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ой работе</w:t>
            </w:r>
          </w:p>
        </w:tc>
        <w:tc>
          <w:tcPr>
            <w:tcW w:w="708" w:type="dxa"/>
            <w:vMerge w:val="restart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 041 150,8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¼ (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щая долев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453A1" w:rsidRPr="000E1918" w:rsidRDefault="007453A1" w:rsidP="009E6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453A1" w:rsidRPr="000E1918" w:rsidRDefault="007453A1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453A1" w:rsidRPr="00F162FD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7453A1" w:rsidRPr="006B6CA2" w:rsidRDefault="007453A1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53A1" w:rsidRPr="00632C4F" w:rsidTr="00CF05AC">
        <w:trPr>
          <w:gridAfter w:val="7"/>
          <w:wAfter w:w="5957" w:type="dxa"/>
          <w:trHeight w:val="270"/>
        </w:trPr>
        <w:tc>
          <w:tcPr>
            <w:tcW w:w="567" w:type="dxa"/>
            <w:vMerge/>
          </w:tcPr>
          <w:p w:rsidR="007453A1" w:rsidRPr="00632C4F" w:rsidRDefault="007453A1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инди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0E1918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453A1" w:rsidRPr="000E1918" w:rsidRDefault="007453A1" w:rsidP="009E694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7453A1" w:rsidRPr="000E1918" w:rsidRDefault="007453A1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53A1" w:rsidRPr="000E1918" w:rsidRDefault="007453A1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F162FD" w:rsidRDefault="007453A1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453A1" w:rsidRPr="006B6CA2" w:rsidRDefault="007453A1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53A1" w:rsidRPr="00994D5D" w:rsidTr="00CF05AC">
        <w:trPr>
          <w:gridAfter w:val="7"/>
          <w:wAfter w:w="5957" w:type="dxa"/>
          <w:trHeight w:val="640"/>
        </w:trPr>
        <w:tc>
          <w:tcPr>
            <w:tcW w:w="567" w:type="dxa"/>
            <w:vMerge/>
          </w:tcPr>
          <w:p w:rsidR="007453A1" w:rsidRPr="00632C4F" w:rsidRDefault="007453A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134" w:type="dxa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99 904,03</w:t>
            </w:r>
          </w:p>
        </w:tc>
        <w:tc>
          <w:tcPr>
            <w:tcW w:w="1843" w:type="dxa"/>
            <w:gridSpan w:val="2"/>
          </w:tcPr>
          <w:p w:rsidR="007453A1" w:rsidRPr="000E1918" w:rsidRDefault="007453A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¼ (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щая долевая)</w:t>
            </w:r>
          </w:p>
        </w:tc>
        <w:tc>
          <w:tcPr>
            <w:tcW w:w="992" w:type="dxa"/>
          </w:tcPr>
          <w:p w:rsidR="007453A1" w:rsidRPr="000E1918" w:rsidRDefault="007453A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851" w:type="dxa"/>
          </w:tcPr>
          <w:p w:rsidR="007453A1" w:rsidRPr="000E1918" w:rsidRDefault="007453A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453A1" w:rsidRPr="000E1918" w:rsidRDefault="007453A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53A1" w:rsidRPr="00F162FD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7453A1" w:rsidRPr="006B6CA2" w:rsidRDefault="007453A1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1137"/>
        </w:trPr>
        <w:tc>
          <w:tcPr>
            <w:tcW w:w="567" w:type="dxa"/>
            <w:vMerge w:val="restart"/>
          </w:tcPr>
          <w:p w:rsidR="007453A1" w:rsidRPr="00ED749B" w:rsidRDefault="007453A1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C6D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Клищенко </w:t>
            </w:r>
          </w:p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701" w:type="dxa"/>
            <w:vMerge w:val="restart"/>
          </w:tcPr>
          <w:p w:rsidR="007453A1" w:rsidRPr="000E1918" w:rsidRDefault="007453A1" w:rsidP="003034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ия Апшер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 </w:t>
            </w:r>
          </w:p>
        </w:tc>
        <w:tc>
          <w:tcPr>
            <w:tcW w:w="708" w:type="dxa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53A1" w:rsidRPr="000E1918" w:rsidRDefault="007453A1" w:rsidP="0074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 621 188,73</w:t>
            </w:r>
          </w:p>
        </w:tc>
        <w:tc>
          <w:tcPr>
            <w:tcW w:w="1843" w:type="dxa"/>
            <w:gridSpan w:val="2"/>
          </w:tcPr>
          <w:p w:rsidR="007453A1" w:rsidRPr="000E1918" w:rsidRDefault="007453A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53A1" w:rsidRPr="000E1918" w:rsidRDefault="007453A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53A1" w:rsidRPr="000E1918" w:rsidRDefault="007453A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A1" w:rsidRPr="000E1918" w:rsidRDefault="007453A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Teana 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  <w:p w:rsidR="007453A1" w:rsidRPr="000E1918" w:rsidRDefault="007453A1" w:rsidP="008E2B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53A1" w:rsidRPr="000E1918" w:rsidRDefault="007453A1" w:rsidP="0074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аренда)</w:t>
            </w:r>
          </w:p>
        </w:tc>
        <w:tc>
          <w:tcPr>
            <w:tcW w:w="850" w:type="dxa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7453A1" w:rsidRPr="00744A3A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4A3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1276" w:type="dxa"/>
          </w:tcPr>
          <w:p w:rsidR="007453A1" w:rsidRPr="00744A3A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842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66 206,46</w:t>
            </w: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</w:tcPr>
          <w:p w:rsidR="007453A1" w:rsidRPr="000E1918" w:rsidRDefault="007453A1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 под ИЖС (общая долевая) 1/3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7453A1" w:rsidRPr="000E1918" w:rsidRDefault="007453A1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453A1" w:rsidRPr="000E1918" w:rsidRDefault="007453A1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7453A1" w:rsidRPr="000E1918" w:rsidRDefault="007453A1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7453A1" w:rsidRPr="000E1918" w:rsidRDefault="007453A1" w:rsidP="0074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арен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7453A1" w:rsidRPr="000E1918" w:rsidRDefault="007453A1" w:rsidP="0074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7453A1" w:rsidRPr="00744A3A" w:rsidRDefault="007453A1" w:rsidP="00744A3A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4A3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7453A1" w:rsidRPr="00744A3A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501"/>
        </w:trPr>
        <w:tc>
          <w:tcPr>
            <w:tcW w:w="567" w:type="dxa"/>
            <w:vMerge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7453A1" w:rsidRPr="000E1918" w:rsidRDefault="007453A1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) 1/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53A1" w:rsidRPr="000E1918" w:rsidRDefault="007453A1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3,1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0E1918" w:rsidRDefault="007453A1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453A1" w:rsidRPr="000E1918" w:rsidRDefault="007453A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9503BD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994D5D" w:rsidTr="00CF05AC">
        <w:trPr>
          <w:gridAfter w:val="7"/>
          <w:wAfter w:w="5957" w:type="dxa"/>
          <w:trHeight w:val="640"/>
        </w:trPr>
        <w:tc>
          <w:tcPr>
            <w:tcW w:w="567" w:type="dxa"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453A1" w:rsidRPr="000E1918" w:rsidRDefault="007453A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53A1" w:rsidRPr="000E1918" w:rsidRDefault="007453A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53A1" w:rsidRPr="000E1918" w:rsidRDefault="007453A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A1" w:rsidRPr="000E1918" w:rsidRDefault="007453A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53A1" w:rsidRPr="000E1918" w:rsidRDefault="007453A1" w:rsidP="001667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7453A1" w:rsidRPr="000E1918" w:rsidRDefault="007453A1" w:rsidP="00A711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851" w:type="dxa"/>
          </w:tcPr>
          <w:p w:rsidR="007453A1" w:rsidRPr="009503BD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453A1" w:rsidRPr="00994D5D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656"/>
        </w:trPr>
        <w:tc>
          <w:tcPr>
            <w:tcW w:w="567" w:type="dxa"/>
            <w:vMerge w:val="restart"/>
          </w:tcPr>
          <w:p w:rsidR="007453A1" w:rsidRPr="00E25511" w:rsidRDefault="00E25511" w:rsidP="007D5D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6D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ожевникова</w:t>
            </w:r>
          </w:p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701" w:type="dxa"/>
            <w:vMerge w:val="restart"/>
          </w:tcPr>
          <w:p w:rsidR="007453A1" w:rsidRPr="000E1918" w:rsidRDefault="007453A1" w:rsidP="002B53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ист отдела т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ивно-энергетического комплекса, 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жного хозя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ва и трансп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  </w:t>
            </w:r>
          </w:p>
        </w:tc>
        <w:tc>
          <w:tcPr>
            <w:tcW w:w="708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743 096,92</w:t>
            </w:r>
          </w:p>
        </w:tc>
        <w:tc>
          <w:tcPr>
            <w:tcW w:w="1843" w:type="dxa"/>
            <w:gridSpan w:val="2"/>
            <w:vMerge w:val="restart"/>
          </w:tcPr>
          <w:p w:rsidR="007453A1" w:rsidRPr="000E1918" w:rsidRDefault="007453A1" w:rsidP="00425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для  ИЖС (общая совме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992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</w:tcPr>
          <w:p w:rsidR="007453A1" w:rsidRPr="000E1918" w:rsidRDefault="007453A1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453A1" w:rsidRPr="000E1918" w:rsidRDefault="007453A1" w:rsidP="002921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Corsa 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53A1" w:rsidRPr="009503BD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453A1" w:rsidRPr="009503BD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288"/>
        </w:trPr>
        <w:tc>
          <w:tcPr>
            <w:tcW w:w="567" w:type="dxa"/>
            <w:vMerge/>
          </w:tcPr>
          <w:p w:rsidR="007453A1" w:rsidRPr="0040659C" w:rsidRDefault="007453A1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A35E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453A1" w:rsidRPr="000E1918" w:rsidRDefault="007453A1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13,7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453A1" w:rsidRPr="009503BD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624"/>
        </w:trPr>
        <w:tc>
          <w:tcPr>
            <w:tcW w:w="567" w:type="dxa"/>
            <w:vMerge/>
          </w:tcPr>
          <w:p w:rsidR="007453A1" w:rsidRPr="0040659C" w:rsidRDefault="007453A1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A35E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 од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 (общая долевая) ½ дол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0E1918" w:rsidRDefault="007453A1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9503BD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677"/>
        </w:trPr>
        <w:tc>
          <w:tcPr>
            <w:tcW w:w="567" w:type="dxa"/>
            <w:vMerge/>
          </w:tcPr>
          <w:p w:rsidR="007453A1" w:rsidRPr="0040659C" w:rsidRDefault="007453A1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A35E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9503BD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400"/>
        </w:trPr>
        <w:tc>
          <w:tcPr>
            <w:tcW w:w="567" w:type="dxa"/>
            <w:vMerge/>
          </w:tcPr>
          <w:p w:rsidR="007453A1" w:rsidRPr="0040659C" w:rsidRDefault="007453A1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7453A1" w:rsidRPr="000E1918" w:rsidRDefault="007453A1" w:rsidP="004C3A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омнатная (общая долевая) ¼ доля</w:t>
            </w:r>
          </w:p>
        </w:tc>
        <w:tc>
          <w:tcPr>
            <w:tcW w:w="992" w:type="dxa"/>
            <w:vMerge w:val="restart"/>
          </w:tcPr>
          <w:p w:rsidR="007453A1" w:rsidRPr="000E1918" w:rsidRDefault="007453A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vMerge w:val="restart"/>
          </w:tcPr>
          <w:p w:rsidR="007453A1" w:rsidRPr="000E1918" w:rsidRDefault="007453A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(фактическое</w:t>
            </w:r>
          </w:p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53A1" w:rsidRPr="009503BD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453A1" w:rsidRPr="009503BD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762"/>
        </w:trPr>
        <w:tc>
          <w:tcPr>
            <w:tcW w:w="567" w:type="dxa"/>
            <w:vMerge/>
          </w:tcPr>
          <w:p w:rsidR="007453A1" w:rsidRPr="0040659C" w:rsidRDefault="007453A1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7453A1" w:rsidRPr="000E1918" w:rsidRDefault="007453A1" w:rsidP="004C3A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53A1" w:rsidRPr="000E1918" w:rsidRDefault="007453A1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0E1918" w:rsidRDefault="007453A1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13,7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9503BD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336"/>
        </w:trPr>
        <w:tc>
          <w:tcPr>
            <w:tcW w:w="567" w:type="dxa"/>
            <w:vMerge/>
          </w:tcPr>
          <w:p w:rsidR="007453A1" w:rsidRPr="0040659C" w:rsidRDefault="007453A1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7453A1" w:rsidRPr="000E1918" w:rsidRDefault="007453A1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омнатная (общая долевая) ¼ доля</w:t>
            </w:r>
          </w:p>
        </w:tc>
        <w:tc>
          <w:tcPr>
            <w:tcW w:w="992" w:type="dxa"/>
            <w:vMerge w:val="restart"/>
          </w:tcPr>
          <w:p w:rsidR="007453A1" w:rsidRPr="000E1918" w:rsidRDefault="007453A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vMerge w:val="restart"/>
          </w:tcPr>
          <w:p w:rsidR="007453A1" w:rsidRPr="000E1918" w:rsidRDefault="007453A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453A1" w:rsidRPr="000E1918" w:rsidRDefault="007453A1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53A1" w:rsidRPr="000E1918" w:rsidRDefault="007453A1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(фактическое</w:t>
            </w:r>
          </w:p>
          <w:p w:rsidR="007453A1" w:rsidRPr="000E1918" w:rsidRDefault="007453A1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A1" w:rsidRPr="000E1918" w:rsidRDefault="007453A1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  <w:p w:rsidR="007453A1" w:rsidRPr="000E1918" w:rsidRDefault="007453A1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53A1" w:rsidRPr="009503BD" w:rsidRDefault="007453A1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453A1" w:rsidRPr="009503BD" w:rsidRDefault="007453A1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425288" w:rsidTr="00CF05AC">
        <w:trPr>
          <w:gridAfter w:val="7"/>
          <w:wAfter w:w="5957" w:type="dxa"/>
          <w:trHeight w:val="68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7453A1" w:rsidRPr="0040659C" w:rsidRDefault="007453A1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53A1" w:rsidRPr="000E1918" w:rsidRDefault="007453A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53A1" w:rsidRPr="000E1918" w:rsidRDefault="007453A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13,7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9503BD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453A1" w:rsidRPr="0042528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248"/>
        </w:trPr>
        <w:tc>
          <w:tcPr>
            <w:tcW w:w="567" w:type="dxa"/>
            <w:vMerge w:val="restart"/>
          </w:tcPr>
          <w:p w:rsidR="007453A1" w:rsidRPr="00ED749B" w:rsidRDefault="007453A1" w:rsidP="00E2551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C6D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опанев</w:t>
            </w:r>
          </w:p>
          <w:p w:rsidR="007453A1" w:rsidRPr="000E1918" w:rsidRDefault="007453A1" w:rsidP="00151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  <w:p w:rsidR="007453A1" w:rsidRPr="000E1918" w:rsidRDefault="007453A1" w:rsidP="00151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701" w:type="dxa"/>
            <w:vMerge w:val="restart"/>
          </w:tcPr>
          <w:p w:rsidR="007453A1" w:rsidRPr="000E1918" w:rsidRDefault="007453A1" w:rsidP="00F96F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по вопросам ГО и ЧС </w:t>
            </w:r>
          </w:p>
        </w:tc>
        <w:tc>
          <w:tcPr>
            <w:tcW w:w="708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453A1" w:rsidRPr="000E1918" w:rsidRDefault="007453A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 004 688,46</w:t>
            </w:r>
          </w:p>
        </w:tc>
        <w:tc>
          <w:tcPr>
            <w:tcW w:w="1843" w:type="dxa"/>
            <w:gridSpan w:val="2"/>
            <w:vMerge w:val="restart"/>
          </w:tcPr>
          <w:p w:rsidR="007453A1" w:rsidRPr="000E1918" w:rsidRDefault="007453A1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992" w:type="dxa"/>
            <w:vMerge w:val="restart"/>
          </w:tcPr>
          <w:p w:rsidR="007453A1" w:rsidRPr="000E1918" w:rsidRDefault="007453A1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  <w:vMerge w:val="restart"/>
          </w:tcPr>
          <w:p w:rsidR="007453A1" w:rsidRPr="000E1918" w:rsidRDefault="007453A1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53A1" w:rsidRPr="000E1918" w:rsidRDefault="007453A1" w:rsidP="00F96F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пель Вектра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ная)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 (аренда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53A1" w:rsidRPr="009503BD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368"/>
        </w:trPr>
        <w:tc>
          <w:tcPr>
            <w:tcW w:w="567" w:type="dxa"/>
            <w:vMerge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151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9503BD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704"/>
        </w:trPr>
        <w:tc>
          <w:tcPr>
            <w:tcW w:w="567" w:type="dxa"/>
            <w:vMerge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151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9503BD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432"/>
        </w:trPr>
        <w:tc>
          <w:tcPr>
            <w:tcW w:w="567" w:type="dxa"/>
            <w:vMerge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151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53A1" w:rsidRPr="000E1918" w:rsidRDefault="007453A1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9503BD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690"/>
        </w:trPr>
        <w:tc>
          <w:tcPr>
            <w:tcW w:w="567" w:type="dxa"/>
            <w:vMerge w:val="restart"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134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 449 136,37</w:t>
            </w:r>
          </w:p>
        </w:tc>
        <w:tc>
          <w:tcPr>
            <w:tcW w:w="1843" w:type="dxa"/>
            <w:gridSpan w:val="2"/>
            <w:vMerge w:val="restart"/>
          </w:tcPr>
          <w:p w:rsidR="007453A1" w:rsidRPr="000E1918" w:rsidRDefault="007453A1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992" w:type="dxa"/>
            <w:vMerge w:val="restart"/>
          </w:tcPr>
          <w:p w:rsidR="007453A1" w:rsidRPr="000E1918" w:rsidRDefault="007453A1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  <w:vMerge w:val="restart"/>
          </w:tcPr>
          <w:p w:rsidR="007453A1" w:rsidRPr="000E1918" w:rsidRDefault="007453A1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пель Вектра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ная)  </w:t>
            </w:r>
          </w:p>
        </w:tc>
        <w:tc>
          <w:tcPr>
            <w:tcW w:w="1843" w:type="dxa"/>
          </w:tcPr>
          <w:p w:rsidR="007453A1" w:rsidRPr="000E1918" w:rsidRDefault="007453A1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7453A1" w:rsidRPr="000E1918" w:rsidRDefault="007453A1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7453A1" w:rsidRPr="009503BD" w:rsidRDefault="007453A1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640"/>
        </w:trPr>
        <w:tc>
          <w:tcPr>
            <w:tcW w:w="567" w:type="dxa"/>
            <w:vMerge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9503BD" w:rsidRDefault="007453A1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260"/>
        </w:trPr>
        <w:tc>
          <w:tcPr>
            <w:tcW w:w="567" w:type="dxa"/>
            <w:vMerge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53A1" w:rsidRPr="000E1918" w:rsidRDefault="007453A1" w:rsidP="001B50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аренда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53A1" w:rsidRPr="000E1918" w:rsidRDefault="007453A1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9503BD" w:rsidRDefault="007453A1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690"/>
        </w:trPr>
        <w:tc>
          <w:tcPr>
            <w:tcW w:w="567" w:type="dxa"/>
            <w:vMerge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7453A1" w:rsidRPr="000E1918" w:rsidRDefault="007453A1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453A1" w:rsidRPr="000E1918" w:rsidRDefault="007453A1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453A1" w:rsidRPr="000E1918" w:rsidRDefault="007453A1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53A1" w:rsidRPr="000E1918" w:rsidRDefault="007453A1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7453A1" w:rsidRPr="000E1918" w:rsidRDefault="007453A1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7453A1" w:rsidRPr="009503BD" w:rsidRDefault="007453A1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224"/>
        </w:trPr>
        <w:tc>
          <w:tcPr>
            <w:tcW w:w="567" w:type="dxa"/>
            <w:vMerge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53A1" w:rsidRPr="000E1918" w:rsidRDefault="007453A1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53A1" w:rsidRPr="000E1918" w:rsidRDefault="007453A1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9503BD" w:rsidRDefault="007453A1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690"/>
        </w:trPr>
        <w:tc>
          <w:tcPr>
            <w:tcW w:w="567" w:type="dxa"/>
            <w:vMerge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453A1" w:rsidRPr="000E1918" w:rsidRDefault="007453A1" w:rsidP="008C6B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53A1" w:rsidRPr="000E1918" w:rsidRDefault="007453A1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7453A1" w:rsidRPr="000E1918" w:rsidRDefault="007453A1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7453A1" w:rsidRPr="009503BD" w:rsidRDefault="007453A1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660"/>
        </w:trPr>
        <w:tc>
          <w:tcPr>
            <w:tcW w:w="567" w:type="dxa"/>
            <w:vMerge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9503BD" w:rsidRDefault="007453A1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240"/>
        </w:trPr>
        <w:tc>
          <w:tcPr>
            <w:tcW w:w="567" w:type="dxa"/>
            <w:vMerge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53A1" w:rsidRPr="000E1918" w:rsidRDefault="007453A1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ение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53A1" w:rsidRPr="000E1918" w:rsidRDefault="007453A1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7453A1" w:rsidRPr="000E1918" w:rsidRDefault="007453A1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Default="007453A1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9503BD" w:rsidRDefault="007453A1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248"/>
        </w:trPr>
        <w:tc>
          <w:tcPr>
            <w:tcW w:w="567" w:type="dxa"/>
            <w:vMerge w:val="restart"/>
          </w:tcPr>
          <w:p w:rsidR="007453A1" w:rsidRPr="00ED749B" w:rsidRDefault="007453A1" w:rsidP="002C6D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C6D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  <w:vMerge w:val="restart"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опанева</w:t>
            </w:r>
          </w:p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vMerge w:val="restart"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ист отдела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 и отчетности район </w:t>
            </w:r>
          </w:p>
        </w:tc>
        <w:tc>
          <w:tcPr>
            <w:tcW w:w="708" w:type="dxa"/>
            <w:vMerge w:val="restart"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 449 136,37</w:t>
            </w:r>
          </w:p>
        </w:tc>
        <w:tc>
          <w:tcPr>
            <w:tcW w:w="1843" w:type="dxa"/>
            <w:gridSpan w:val="2"/>
            <w:vMerge w:val="restart"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992" w:type="dxa"/>
            <w:vMerge w:val="restart"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  <w:vMerge w:val="restart"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пель Вектра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ная)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53A1" w:rsidRPr="000E1918" w:rsidRDefault="007453A1" w:rsidP="00ED0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 (аренда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53A1" w:rsidRPr="009503BD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453A1" w:rsidRPr="00ED749B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368"/>
        </w:trPr>
        <w:tc>
          <w:tcPr>
            <w:tcW w:w="567" w:type="dxa"/>
            <w:vMerge/>
          </w:tcPr>
          <w:p w:rsidR="007453A1" w:rsidRPr="00ED749B" w:rsidRDefault="007453A1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9503BD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453A1" w:rsidRPr="00ED749B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288"/>
        </w:trPr>
        <w:tc>
          <w:tcPr>
            <w:tcW w:w="567" w:type="dxa"/>
            <w:vMerge/>
          </w:tcPr>
          <w:p w:rsidR="007453A1" w:rsidRPr="00ED749B" w:rsidRDefault="007453A1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9503BD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453A1" w:rsidRPr="00ED749B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452"/>
        </w:trPr>
        <w:tc>
          <w:tcPr>
            <w:tcW w:w="567" w:type="dxa"/>
            <w:vMerge/>
          </w:tcPr>
          <w:p w:rsidR="007453A1" w:rsidRPr="00ED749B" w:rsidRDefault="007453A1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134" w:type="dxa"/>
            <w:vMerge w:val="restart"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 004 688, 46</w:t>
            </w:r>
          </w:p>
        </w:tc>
        <w:tc>
          <w:tcPr>
            <w:tcW w:w="1843" w:type="dxa"/>
            <w:gridSpan w:val="2"/>
            <w:vMerge w:val="restart"/>
          </w:tcPr>
          <w:p w:rsidR="007453A1" w:rsidRPr="000E1918" w:rsidRDefault="007453A1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992" w:type="dxa"/>
            <w:vMerge w:val="restart"/>
          </w:tcPr>
          <w:p w:rsidR="007453A1" w:rsidRPr="000E1918" w:rsidRDefault="007453A1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  <w:vMerge w:val="restart"/>
          </w:tcPr>
          <w:p w:rsidR="007453A1" w:rsidRPr="000E1918" w:rsidRDefault="007453A1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пель Вектра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ная)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 (аренда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53A1" w:rsidRPr="009503BD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453A1" w:rsidRPr="00ED749B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264"/>
        </w:trPr>
        <w:tc>
          <w:tcPr>
            <w:tcW w:w="567" w:type="dxa"/>
            <w:vMerge/>
          </w:tcPr>
          <w:p w:rsidR="007453A1" w:rsidRPr="00ED749B" w:rsidRDefault="007453A1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9503BD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453A1" w:rsidRPr="00ED749B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192"/>
        </w:trPr>
        <w:tc>
          <w:tcPr>
            <w:tcW w:w="567" w:type="dxa"/>
            <w:vMerge/>
          </w:tcPr>
          <w:p w:rsidR="007453A1" w:rsidRPr="00ED749B" w:rsidRDefault="007453A1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9503BD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453A1" w:rsidRPr="00ED749B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192"/>
        </w:trPr>
        <w:tc>
          <w:tcPr>
            <w:tcW w:w="567" w:type="dxa"/>
            <w:vMerge/>
          </w:tcPr>
          <w:p w:rsidR="007453A1" w:rsidRPr="00ED749B" w:rsidRDefault="007453A1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53A1" w:rsidRPr="000E1918" w:rsidRDefault="007453A1" w:rsidP="007C57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9503BD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453A1" w:rsidRPr="00ED749B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690"/>
        </w:trPr>
        <w:tc>
          <w:tcPr>
            <w:tcW w:w="567" w:type="dxa"/>
            <w:vMerge/>
          </w:tcPr>
          <w:p w:rsidR="007453A1" w:rsidRPr="00ED749B" w:rsidRDefault="007453A1" w:rsidP="00CA15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vMerge w:val="restart"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7453A1" w:rsidRPr="009503BD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453A1" w:rsidRPr="00ED749B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224"/>
        </w:trPr>
        <w:tc>
          <w:tcPr>
            <w:tcW w:w="567" w:type="dxa"/>
            <w:vMerge/>
          </w:tcPr>
          <w:p w:rsidR="007453A1" w:rsidRPr="00ED749B" w:rsidRDefault="007453A1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9503BD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453A1" w:rsidRPr="00ED749B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690"/>
        </w:trPr>
        <w:tc>
          <w:tcPr>
            <w:tcW w:w="567" w:type="dxa"/>
            <w:vMerge/>
          </w:tcPr>
          <w:p w:rsidR="007453A1" w:rsidRPr="00ED749B" w:rsidRDefault="007453A1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vMerge w:val="restart"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7453A1" w:rsidRPr="009503BD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453A1" w:rsidRPr="00ED749B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425288" w:rsidTr="00CF05AC">
        <w:trPr>
          <w:gridAfter w:val="7"/>
          <w:wAfter w:w="5957" w:type="dxa"/>
          <w:trHeight w:val="680"/>
        </w:trPr>
        <w:tc>
          <w:tcPr>
            <w:tcW w:w="567" w:type="dxa"/>
            <w:vMerge/>
          </w:tcPr>
          <w:p w:rsidR="007453A1" w:rsidRPr="00ED749B" w:rsidRDefault="007453A1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453A1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9503BD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53A1" w:rsidRPr="0042528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425288" w:rsidTr="00CF05AC">
        <w:trPr>
          <w:gridAfter w:val="7"/>
          <w:wAfter w:w="5957" w:type="dxa"/>
          <w:trHeight w:val="680"/>
        </w:trPr>
        <w:tc>
          <w:tcPr>
            <w:tcW w:w="567" w:type="dxa"/>
            <w:vMerge/>
          </w:tcPr>
          <w:p w:rsidR="007453A1" w:rsidRPr="00ED749B" w:rsidRDefault="007453A1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ение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7453A1" w:rsidRPr="000E191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9503BD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53A1" w:rsidRPr="00425288" w:rsidRDefault="007453A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440"/>
        </w:trPr>
        <w:tc>
          <w:tcPr>
            <w:tcW w:w="567" w:type="dxa"/>
            <w:vMerge w:val="restart"/>
          </w:tcPr>
          <w:p w:rsidR="007453A1" w:rsidRPr="00ED749B" w:rsidRDefault="007453A1" w:rsidP="002C6D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C6D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  <w:vMerge w:val="restart"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орниенко</w:t>
            </w:r>
          </w:p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7453A1" w:rsidRPr="000E1918" w:rsidRDefault="007453A1" w:rsidP="00D75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циалист отдела по делам не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ершеннолетних</w:t>
            </w:r>
          </w:p>
        </w:tc>
        <w:tc>
          <w:tcPr>
            <w:tcW w:w="708" w:type="dxa"/>
            <w:vMerge w:val="restart"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90 085,05</w:t>
            </w:r>
          </w:p>
        </w:tc>
        <w:tc>
          <w:tcPr>
            <w:tcW w:w="1843" w:type="dxa"/>
            <w:gridSpan w:val="2"/>
            <w:vMerge w:val="restart"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453A1" w:rsidRPr="000E1918" w:rsidRDefault="007453A1" w:rsidP="00BC252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Мазда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53A1" w:rsidRPr="00BC252E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C25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453A1" w:rsidRPr="00ED749B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464"/>
        </w:trPr>
        <w:tc>
          <w:tcPr>
            <w:tcW w:w="567" w:type="dxa"/>
            <w:vMerge/>
          </w:tcPr>
          <w:p w:rsidR="007453A1" w:rsidRPr="00ED749B" w:rsidRDefault="007453A1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BC252E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C25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453A1" w:rsidRPr="00ED749B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272"/>
        </w:trPr>
        <w:tc>
          <w:tcPr>
            <w:tcW w:w="567" w:type="dxa"/>
            <w:vMerge/>
          </w:tcPr>
          <w:p w:rsidR="007453A1" w:rsidRPr="00ED749B" w:rsidRDefault="007453A1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vMerge w:val="restart"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53A1" w:rsidRPr="00BC252E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C25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453A1" w:rsidRPr="00ED749B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994D5D" w:rsidTr="00CF05AC">
        <w:trPr>
          <w:gridAfter w:val="7"/>
          <w:wAfter w:w="5957" w:type="dxa"/>
          <w:trHeight w:val="352"/>
        </w:trPr>
        <w:tc>
          <w:tcPr>
            <w:tcW w:w="567" w:type="dxa"/>
            <w:vMerge/>
          </w:tcPr>
          <w:p w:rsidR="007453A1" w:rsidRPr="00ED749B" w:rsidRDefault="007453A1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BC252E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C25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453A1" w:rsidRPr="00994D5D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994D5D" w:rsidTr="00CF05AC">
        <w:trPr>
          <w:gridAfter w:val="7"/>
          <w:wAfter w:w="5957" w:type="dxa"/>
          <w:trHeight w:val="860"/>
        </w:trPr>
        <w:tc>
          <w:tcPr>
            <w:tcW w:w="567" w:type="dxa"/>
            <w:vMerge w:val="restart"/>
          </w:tcPr>
          <w:p w:rsidR="007453A1" w:rsidRPr="00E25511" w:rsidRDefault="002C6DD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2" w:type="dxa"/>
            <w:vMerge w:val="restart"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Коростылева Юлия </w:t>
            </w:r>
          </w:p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vMerge w:val="restart"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ист отдела к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вой работы</w:t>
            </w:r>
          </w:p>
        </w:tc>
        <w:tc>
          <w:tcPr>
            <w:tcW w:w="708" w:type="dxa"/>
            <w:vMerge w:val="restart"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74 620,3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ая)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иия</w:t>
            </w:r>
          </w:p>
        </w:tc>
        <w:tc>
          <w:tcPr>
            <w:tcW w:w="1559" w:type="dxa"/>
            <w:vMerge w:val="restart"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АЗ 21140 (индивиду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453A1" w:rsidRPr="009503BD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453A1" w:rsidRPr="00793E9F" w:rsidRDefault="007453A1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53A1" w:rsidRPr="00994D5D" w:rsidTr="00CF05AC">
        <w:trPr>
          <w:gridAfter w:val="7"/>
          <w:wAfter w:w="5957" w:type="dxa"/>
          <w:trHeight w:val="440"/>
        </w:trPr>
        <w:tc>
          <w:tcPr>
            <w:tcW w:w="567" w:type="dxa"/>
            <w:vMerge/>
          </w:tcPr>
          <w:p w:rsidR="007453A1" w:rsidRPr="00F31329" w:rsidRDefault="007453A1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)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9503BD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53A1" w:rsidRPr="00793E9F" w:rsidRDefault="007453A1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53A1" w:rsidRPr="00994D5D" w:rsidTr="00CF05AC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7453A1" w:rsidRPr="00F31329" w:rsidRDefault="007453A1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иия</w:t>
            </w:r>
          </w:p>
        </w:tc>
        <w:tc>
          <w:tcPr>
            <w:tcW w:w="1559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9503BD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53A1" w:rsidRPr="00793E9F" w:rsidRDefault="007453A1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53A1" w:rsidRPr="00994D5D" w:rsidTr="00CF05AC">
        <w:trPr>
          <w:gridAfter w:val="7"/>
          <w:wAfter w:w="5957" w:type="dxa"/>
          <w:trHeight w:val="840"/>
        </w:trPr>
        <w:tc>
          <w:tcPr>
            <w:tcW w:w="567" w:type="dxa"/>
            <w:vMerge/>
          </w:tcPr>
          <w:p w:rsidR="007453A1" w:rsidRPr="00F31329" w:rsidRDefault="007453A1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134" w:type="dxa"/>
            <w:vMerge w:val="restart"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91 968,4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ая)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иия</w:t>
            </w:r>
          </w:p>
        </w:tc>
        <w:tc>
          <w:tcPr>
            <w:tcW w:w="1559" w:type="dxa"/>
            <w:vMerge w:val="restart"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АЗ 2121 (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1843" w:type="dxa"/>
            <w:vMerge w:val="restart"/>
          </w:tcPr>
          <w:p w:rsidR="007453A1" w:rsidRPr="000E1918" w:rsidRDefault="007453A1" w:rsidP="007D20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vMerge w:val="restart"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51" w:type="dxa"/>
            <w:vMerge w:val="restart"/>
          </w:tcPr>
          <w:p w:rsidR="007453A1" w:rsidRPr="009503BD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453A1" w:rsidRPr="00793E9F" w:rsidRDefault="007453A1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53A1" w:rsidRPr="00994D5D" w:rsidTr="00CF05AC">
        <w:trPr>
          <w:gridAfter w:val="7"/>
          <w:wAfter w:w="5957" w:type="dxa"/>
          <w:trHeight w:val="290"/>
        </w:trPr>
        <w:tc>
          <w:tcPr>
            <w:tcW w:w="567" w:type="dxa"/>
            <w:vMerge/>
          </w:tcPr>
          <w:p w:rsidR="007453A1" w:rsidRPr="00F31329" w:rsidRDefault="007453A1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7453A1" w:rsidRPr="000E1918" w:rsidRDefault="007453A1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)1/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53A1" w:rsidRPr="000E1918" w:rsidRDefault="007453A1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0E1918" w:rsidRDefault="007453A1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53A1" w:rsidRPr="000E1918" w:rsidRDefault="007453A1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9503BD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53A1" w:rsidRPr="00793E9F" w:rsidRDefault="007453A1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53A1" w:rsidRPr="00994D5D" w:rsidTr="00CF05AC">
        <w:trPr>
          <w:gridAfter w:val="7"/>
          <w:wAfter w:w="5957" w:type="dxa"/>
          <w:trHeight w:val="880"/>
        </w:trPr>
        <w:tc>
          <w:tcPr>
            <w:tcW w:w="567" w:type="dxa"/>
            <w:vMerge/>
          </w:tcPr>
          <w:p w:rsidR="007453A1" w:rsidRPr="00F31329" w:rsidRDefault="007453A1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3A1" w:rsidRPr="000E1918" w:rsidRDefault="007453A1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ая)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иия</w:t>
            </w:r>
          </w:p>
        </w:tc>
        <w:tc>
          <w:tcPr>
            <w:tcW w:w="1559" w:type="dxa"/>
            <w:vMerge w:val="restart"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453A1" w:rsidRPr="000E1918" w:rsidRDefault="007453A1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vMerge w:val="restart"/>
          </w:tcPr>
          <w:p w:rsidR="007453A1" w:rsidRPr="000E1918" w:rsidRDefault="007453A1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51" w:type="dxa"/>
            <w:vMerge w:val="restart"/>
          </w:tcPr>
          <w:p w:rsidR="007453A1" w:rsidRPr="009503BD" w:rsidRDefault="007453A1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453A1" w:rsidRPr="00793E9F" w:rsidRDefault="007453A1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53A1" w:rsidRPr="00994D5D" w:rsidTr="00CF05AC">
        <w:trPr>
          <w:gridAfter w:val="7"/>
          <w:wAfter w:w="5957" w:type="dxa"/>
          <w:trHeight w:val="250"/>
        </w:trPr>
        <w:tc>
          <w:tcPr>
            <w:tcW w:w="567" w:type="dxa"/>
            <w:vMerge/>
          </w:tcPr>
          <w:p w:rsidR="007453A1" w:rsidRPr="00F31329" w:rsidRDefault="007453A1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453A1" w:rsidRPr="000E1918" w:rsidRDefault="007453A1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)1/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53A1" w:rsidRPr="000E1918" w:rsidRDefault="007453A1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0E1918" w:rsidRDefault="007453A1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53A1" w:rsidRPr="000E1918" w:rsidRDefault="007453A1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9503BD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53A1" w:rsidRPr="00793E9F" w:rsidRDefault="007453A1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53A1" w:rsidRPr="00994D5D" w:rsidTr="00CF05AC">
        <w:trPr>
          <w:gridAfter w:val="7"/>
          <w:wAfter w:w="5957" w:type="dxa"/>
          <w:trHeight w:val="880"/>
        </w:trPr>
        <w:tc>
          <w:tcPr>
            <w:tcW w:w="567" w:type="dxa"/>
            <w:vMerge/>
          </w:tcPr>
          <w:p w:rsidR="007453A1" w:rsidRPr="00F31329" w:rsidRDefault="007453A1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3A1" w:rsidRPr="000E1918" w:rsidRDefault="007453A1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ая)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иия</w:t>
            </w:r>
          </w:p>
        </w:tc>
        <w:tc>
          <w:tcPr>
            <w:tcW w:w="1559" w:type="dxa"/>
            <w:vMerge w:val="restart"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453A1" w:rsidRPr="000E1918" w:rsidRDefault="007453A1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vMerge w:val="restart"/>
          </w:tcPr>
          <w:p w:rsidR="007453A1" w:rsidRPr="000E1918" w:rsidRDefault="007453A1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51" w:type="dxa"/>
            <w:vMerge w:val="restart"/>
          </w:tcPr>
          <w:p w:rsidR="007453A1" w:rsidRPr="009503BD" w:rsidRDefault="007453A1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453A1" w:rsidRPr="00793E9F" w:rsidRDefault="007453A1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53A1" w:rsidRPr="00994D5D" w:rsidTr="00CF05AC">
        <w:trPr>
          <w:gridAfter w:val="7"/>
          <w:wAfter w:w="5957" w:type="dxa"/>
          <w:trHeight w:val="250"/>
        </w:trPr>
        <w:tc>
          <w:tcPr>
            <w:tcW w:w="567" w:type="dxa"/>
            <w:vMerge/>
          </w:tcPr>
          <w:p w:rsidR="007453A1" w:rsidRPr="00F31329" w:rsidRDefault="007453A1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453A1" w:rsidRPr="000E1918" w:rsidRDefault="007453A1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)1/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53A1" w:rsidRPr="000E1918" w:rsidRDefault="007453A1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0E1918" w:rsidRDefault="007453A1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53A1" w:rsidRPr="000E1918" w:rsidRDefault="007453A1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9503BD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53A1" w:rsidRPr="00793E9F" w:rsidRDefault="007453A1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322"/>
        </w:trPr>
        <w:tc>
          <w:tcPr>
            <w:tcW w:w="567" w:type="dxa"/>
            <w:vMerge w:val="restart"/>
          </w:tcPr>
          <w:p w:rsidR="007453A1" w:rsidRPr="00ED749B" w:rsidRDefault="00E25511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C6D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равченко</w:t>
            </w:r>
          </w:p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7453A1" w:rsidRPr="000E1918" w:rsidRDefault="007453A1" w:rsidP="00BC25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ист архивного отдела</w:t>
            </w:r>
          </w:p>
        </w:tc>
        <w:tc>
          <w:tcPr>
            <w:tcW w:w="708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62 394,7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453A1" w:rsidRPr="000E1918" w:rsidRDefault="007453A1" w:rsidP="00ED74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453A1" w:rsidRPr="009503BD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352"/>
        </w:trPr>
        <w:tc>
          <w:tcPr>
            <w:tcW w:w="567" w:type="dxa"/>
            <w:vMerge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9,9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9503BD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320"/>
        </w:trPr>
        <w:tc>
          <w:tcPr>
            <w:tcW w:w="567" w:type="dxa"/>
            <w:vMerge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134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53A1" w:rsidRPr="000E1918" w:rsidRDefault="007453A1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A1" w:rsidRPr="000E1918" w:rsidRDefault="007453A1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53A1" w:rsidRPr="009503BD" w:rsidRDefault="007453A1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994D5D" w:rsidTr="00CF05AC">
        <w:trPr>
          <w:gridAfter w:val="7"/>
          <w:wAfter w:w="5957" w:type="dxa"/>
          <w:trHeight w:val="304"/>
        </w:trPr>
        <w:tc>
          <w:tcPr>
            <w:tcW w:w="567" w:type="dxa"/>
            <w:vMerge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53A1" w:rsidRPr="000E1918" w:rsidRDefault="007453A1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53A1" w:rsidRPr="000E1918" w:rsidRDefault="007453A1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9,9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9503BD" w:rsidRDefault="007453A1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453A1" w:rsidRPr="00994D5D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680"/>
        </w:trPr>
        <w:tc>
          <w:tcPr>
            <w:tcW w:w="567" w:type="dxa"/>
            <w:vMerge w:val="restart"/>
          </w:tcPr>
          <w:p w:rsidR="007453A1" w:rsidRPr="00ED749B" w:rsidRDefault="00E25511" w:rsidP="002C6D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C6D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рупин</w:t>
            </w:r>
          </w:p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701" w:type="dxa"/>
            <w:vMerge w:val="restart"/>
          </w:tcPr>
          <w:p w:rsidR="007453A1" w:rsidRPr="000E1918" w:rsidRDefault="007453A1" w:rsidP="00EB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ист управления организационно-кадровой  и пр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овой работы </w:t>
            </w:r>
          </w:p>
        </w:tc>
        <w:tc>
          <w:tcPr>
            <w:tcW w:w="708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59 170,02</w:t>
            </w:r>
          </w:p>
        </w:tc>
        <w:tc>
          <w:tcPr>
            <w:tcW w:w="1843" w:type="dxa"/>
            <w:gridSpan w:val="2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453A1" w:rsidRPr="000E1918" w:rsidRDefault="007453A1" w:rsidP="00FD01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Форд Фокус  (индивиду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</w:tcPr>
          <w:p w:rsidR="007453A1" w:rsidRPr="000E1918" w:rsidRDefault="007453A1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53A1" w:rsidRPr="009503BD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528"/>
        </w:trPr>
        <w:tc>
          <w:tcPr>
            <w:tcW w:w="567" w:type="dxa"/>
            <w:vMerge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53A1" w:rsidRPr="000E1918" w:rsidRDefault="007453A1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9503BD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1128"/>
        </w:trPr>
        <w:tc>
          <w:tcPr>
            <w:tcW w:w="567" w:type="dxa"/>
            <w:vMerge w:val="restart"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453A1" w:rsidRPr="000E1918" w:rsidRDefault="007453A1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29 958,7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453A1" w:rsidRPr="000E1918" w:rsidRDefault="007453A1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для экспл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ции жилого 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ма (индивиду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7453A1" w:rsidRPr="000E1918" w:rsidRDefault="007453A1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7453A1" w:rsidRPr="000E1918" w:rsidRDefault="007453A1" w:rsidP="009959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7453A1" w:rsidRPr="000E1918" w:rsidRDefault="007453A1" w:rsidP="009959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7453A1" w:rsidRPr="009503BD" w:rsidRDefault="007453A1" w:rsidP="009959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244"/>
        </w:trPr>
        <w:tc>
          <w:tcPr>
            <w:tcW w:w="567" w:type="dxa"/>
            <w:vMerge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7453A1" w:rsidRPr="000E1918" w:rsidRDefault="007453A1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7453A1" w:rsidRPr="000E1918" w:rsidRDefault="007453A1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9503BD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690"/>
        </w:trPr>
        <w:tc>
          <w:tcPr>
            <w:tcW w:w="567" w:type="dxa"/>
            <w:vMerge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7453A1" w:rsidRPr="000E1918" w:rsidRDefault="007453A1" w:rsidP="008448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7453A1" w:rsidRPr="000E1918" w:rsidRDefault="007453A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  <w:p w:rsidR="007453A1" w:rsidRPr="000E1918" w:rsidRDefault="007453A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53A1" w:rsidRPr="009503BD" w:rsidRDefault="007453A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288"/>
        </w:trPr>
        <w:tc>
          <w:tcPr>
            <w:tcW w:w="567" w:type="dxa"/>
            <w:vMerge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7453A1" w:rsidRPr="000E1918" w:rsidRDefault="007453A1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53A1" w:rsidRPr="000E1918" w:rsidRDefault="007453A1" w:rsidP="001C73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53A1" w:rsidRPr="000E1918" w:rsidRDefault="007453A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9503BD" w:rsidRDefault="007453A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ED749B" w:rsidTr="00CF05AC">
        <w:trPr>
          <w:gridAfter w:val="7"/>
          <w:wAfter w:w="5957" w:type="dxa"/>
          <w:trHeight w:val="144"/>
        </w:trPr>
        <w:tc>
          <w:tcPr>
            <w:tcW w:w="567" w:type="dxa"/>
            <w:vMerge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7453A1" w:rsidRPr="000E1918" w:rsidRDefault="007453A1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  <w:p w:rsidR="007453A1" w:rsidRPr="000E1918" w:rsidRDefault="007453A1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9503BD" w:rsidRDefault="007453A1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DF46FA" w:rsidTr="00CF05AC">
        <w:trPr>
          <w:gridAfter w:val="7"/>
          <w:wAfter w:w="5957" w:type="dxa"/>
          <w:trHeight w:val="128"/>
        </w:trPr>
        <w:tc>
          <w:tcPr>
            <w:tcW w:w="567" w:type="dxa"/>
            <w:vMerge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7453A1" w:rsidRPr="000E1918" w:rsidRDefault="007453A1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53A1" w:rsidRPr="000E1918" w:rsidRDefault="007453A1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53A1" w:rsidRPr="000E1918" w:rsidRDefault="007453A1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9503BD" w:rsidRDefault="007453A1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453A1" w:rsidRPr="00DF46FA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DF46FA" w:rsidTr="00CF05AC">
        <w:trPr>
          <w:gridAfter w:val="7"/>
          <w:wAfter w:w="5957" w:type="dxa"/>
          <w:trHeight w:val="480"/>
        </w:trPr>
        <w:tc>
          <w:tcPr>
            <w:tcW w:w="567" w:type="dxa"/>
            <w:vMerge w:val="restart"/>
          </w:tcPr>
          <w:p w:rsidR="007453A1" w:rsidRPr="00ED749B" w:rsidRDefault="00E25511" w:rsidP="002C6D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  <w:r w:rsidR="002C6D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урганов</w:t>
            </w:r>
          </w:p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701" w:type="dxa"/>
            <w:vMerge w:val="restart"/>
          </w:tcPr>
          <w:p w:rsidR="007453A1" w:rsidRPr="000E1918" w:rsidRDefault="007453A1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ия Апшер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  <w:p w:rsidR="007453A1" w:rsidRPr="000E1918" w:rsidRDefault="007453A1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0E1918" w:rsidRDefault="007453A1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0E1918" w:rsidRDefault="007453A1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 414 271,2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453A1" w:rsidRPr="000E1918" w:rsidRDefault="007453A1" w:rsidP="00612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(общая долевая) 1/2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Фольцваген пассат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612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9503BD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53A1" w:rsidRPr="00DF46FA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DF46FA" w:rsidTr="00CF05AC">
        <w:trPr>
          <w:gridAfter w:val="7"/>
          <w:wAfter w:w="5957" w:type="dxa"/>
          <w:trHeight w:val="700"/>
        </w:trPr>
        <w:tc>
          <w:tcPr>
            <w:tcW w:w="567" w:type="dxa"/>
            <w:vMerge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 103 162,7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омнатная (общая долевая) 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9503BD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453A1" w:rsidRPr="00DF46FA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DF46FA" w:rsidTr="00CF05AC">
        <w:trPr>
          <w:gridAfter w:val="7"/>
          <w:wAfter w:w="5957" w:type="dxa"/>
          <w:trHeight w:val="560"/>
        </w:trPr>
        <w:tc>
          <w:tcPr>
            <w:tcW w:w="567" w:type="dxa"/>
            <w:vMerge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 429,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9503BD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453A1" w:rsidRPr="00DF46FA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DF46FA" w:rsidTr="00CF05AC">
        <w:trPr>
          <w:gridAfter w:val="7"/>
          <w:wAfter w:w="5957" w:type="dxa"/>
          <w:trHeight w:val="340"/>
        </w:trPr>
        <w:tc>
          <w:tcPr>
            <w:tcW w:w="567" w:type="dxa"/>
            <w:vMerge/>
          </w:tcPr>
          <w:p w:rsidR="007453A1" w:rsidRPr="00ED749B" w:rsidRDefault="007453A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 429,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9503BD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453A1" w:rsidRPr="00DF46FA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891946" w:rsidTr="00CF05AC">
        <w:trPr>
          <w:gridAfter w:val="7"/>
          <w:wAfter w:w="5957" w:type="dxa"/>
          <w:trHeight w:val="368"/>
        </w:trPr>
        <w:tc>
          <w:tcPr>
            <w:tcW w:w="567" w:type="dxa"/>
            <w:vMerge w:val="restart"/>
          </w:tcPr>
          <w:p w:rsidR="007453A1" w:rsidRPr="00891946" w:rsidRDefault="007453A1" w:rsidP="00E2551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C6D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узьминова</w:t>
            </w:r>
          </w:p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иктория </w:t>
            </w:r>
          </w:p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701" w:type="dxa"/>
            <w:vMerge w:val="restart"/>
          </w:tcPr>
          <w:p w:rsidR="007453A1" w:rsidRPr="000E1918" w:rsidRDefault="007453A1" w:rsidP="00145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ист управления организационно-кадровой  раб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ы </w:t>
            </w:r>
          </w:p>
        </w:tc>
        <w:tc>
          <w:tcPr>
            <w:tcW w:w="708" w:type="dxa"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97 337,7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омнатная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</w:tcPr>
          <w:p w:rsidR="007453A1" w:rsidRPr="009503BD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453A1" w:rsidRPr="00891946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F9656B" w:rsidTr="00CF05AC">
        <w:trPr>
          <w:gridAfter w:val="7"/>
          <w:wAfter w:w="5957" w:type="dxa"/>
          <w:trHeight w:val="368"/>
        </w:trPr>
        <w:tc>
          <w:tcPr>
            <w:tcW w:w="567" w:type="dxa"/>
            <w:vMerge/>
          </w:tcPr>
          <w:p w:rsidR="007453A1" w:rsidRPr="00891946" w:rsidRDefault="007453A1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омнатная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</w:tcPr>
          <w:p w:rsidR="007453A1" w:rsidRPr="009503BD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453A1" w:rsidRPr="00891946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612A51" w:rsidTr="00CF05AC">
        <w:trPr>
          <w:gridAfter w:val="7"/>
          <w:wAfter w:w="5957" w:type="dxa"/>
          <w:trHeight w:val="996"/>
        </w:trPr>
        <w:tc>
          <w:tcPr>
            <w:tcW w:w="567" w:type="dxa"/>
            <w:vMerge w:val="restart"/>
          </w:tcPr>
          <w:p w:rsidR="007453A1" w:rsidRPr="00891946" w:rsidRDefault="007453A1" w:rsidP="00E2551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C6D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ильчицкий</w:t>
            </w:r>
          </w:p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алерий  </w:t>
            </w:r>
          </w:p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рианович</w:t>
            </w:r>
          </w:p>
        </w:tc>
        <w:tc>
          <w:tcPr>
            <w:tcW w:w="1701" w:type="dxa"/>
            <w:vMerge w:val="restart"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ия Апшер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708" w:type="dxa"/>
            <w:vMerge w:val="restart"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453A1" w:rsidRPr="000E1918" w:rsidRDefault="007453A1" w:rsidP="00612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 724 608,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90/300 от 15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ено Дастер (индивиду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53A1" w:rsidRPr="00612A51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2A5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453A1" w:rsidRPr="00612A51" w:rsidRDefault="007453A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53A1" w:rsidRPr="00612A51" w:rsidTr="00CF05AC">
        <w:trPr>
          <w:gridAfter w:val="7"/>
          <w:wAfter w:w="5957" w:type="dxa"/>
          <w:trHeight w:val="272"/>
        </w:trPr>
        <w:tc>
          <w:tcPr>
            <w:tcW w:w="567" w:type="dxa"/>
            <w:vMerge/>
          </w:tcPr>
          <w:p w:rsidR="007453A1" w:rsidRPr="00891946" w:rsidRDefault="007453A1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е помещение (общая совме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453A1" w:rsidRPr="000E1918" w:rsidRDefault="007453A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612A51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2A5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1276" w:type="dxa"/>
            <w:vMerge/>
          </w:tcPr>
          <w:p w:rsidR="007453A1" w:rsidRPr="00612A51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53A1" w:rsidRPr="00612A51" w:rsidTr="00CF05AC">
        <w:trPr>
          <w:gridAfter w:val="7"/>
          <w:wAfter w:w="5957" w:type="dxa"/>
          <w:trHeight w:val="864"/>
        </w:trPr>
        <w:tc>
          <w:tcPr>
            <w:tcW w:w="567" w:type="dxa"/>
            <w:vMerge/>
          </w:tcPr>
          <w:p w:rsidR="007453A1" w:rsidRPr="00891946" w:rsidRDefault="007453A1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134" w:type="dxa"/>
            <w:vMerge w:val="restart"/>
          </w:tcPr>
          <w:p w:rsidR="007453A1" w:rsidRPr="000E1918" w:rsidRDefault="007453A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49 176,9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 под  ИЖС 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453A1" w:rsidRPr="00612A51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7453A1" w:rsidRPr="00612A51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53A1" w:rsidRPr="00612A51" w:rsidTr="00CF05AC">
        <w:trPr>
          <w:gridAfter w:val="7"/>
          <w:wAfter w:w="5957" w:type="dxa"/>
          <w:trHeight w:val="920"/>
        </w:trPr>
        <w:tc>
          <w:tcPr>
            <w:tcW w:w="567" w:type="dxa"/>
            <w:vMerge/>
          </w:tcPr>
          <w:p w:rsidR="007453A1" w:rsidRPr="00891946" w:rsidRDefault="007453A1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7453A1" w:rsidRPr="000E1918" w:rsidRDefault="007453A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 под садов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во (индиви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8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612A51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453A1" w:rsidRPr="00612A51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53A1" w:rsidRPr="00891946" w:rsidTr="00CF05AC">
        <w:trPr>
          <w:gridAfter w:val="7"/>
          <w:wAfter w:w="5957" w:type="dxa"/>
          <w:trHeight w:val="480"/>
        </w:trPr>
        <w:tc>
          <w:tcPr>
            <w:tcW w:w="567" w:type="dxa"/>
            <w:vMerge/>
          </w:tcPr>
          <w:p w:rsidR="007453A1" w:rsidRPr="00891946" w:rsidRDefault="007453A1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7453A1" w:rsidRPr="000E1918" w:rsidRDefault="007453A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 (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9503BD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53A1" w:rsidRPr="00891946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891946" w:rsidTr="00CF05AC">
        <w:trPr>
          <w:gridAfter w:val="7"/>
          <w:wAfter w:w="5957" w:type="dxa"/>
          <w:trHeight w:val="700"/>
        </w:trPr>
        <w:tc>
          <w:tcPr>
            <w:tcW w:w="567" w:type="dxa"/>
            <w:vMerge w:val="restart"/>
          </w:tcPr>
          <w:p w:rsidR="007453A1" w:rsidRPr="00E25511" w:rsidRDefault="00E25511" w:rsidP="007D5D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55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2C6D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Мазникова Светлана</w:t>
            </w:r>
          </w:p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vMerge w:val="restart"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ления экономики и инвестиций </w:t>
            </w:r>
          </w:p>
        </w:tc>
        <w:tc>
          <w:tcPr>
            <w:tcW w:w="708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95 149,88</w:t>
            </w:r>
          </w:p>
        </w:tc>
        <w:tc>
          <w:tcPr>
            <w:tcW w:w="1843" w:type="dxa"/>
            <w:gridSpan w:val="2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453A1" w:rsidRPr="000E1918" w:rsidRDefault="007453A1" w:rsidP="00F05E2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2432 (общая совме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53A1" w:rsidRPr="00BC252E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C25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453A1" w:rsidRPr="00891946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891946" w:rsidTr="00CF05AC">
        <w:trPr>
          <w:gridAfter w:val="7"/>
          <w:wAfter w:w="5957" w:type="dxa"/>
          <w:trHeight w:val="680"/>
        </w:trPr>
        <w:tc>
          <w:tcPr>
            <w:tcW w:w="567" w:type="dxa"/>
            <w:vMerge/>
          </w:tcPr>
          <w:p w:rsidR="007453A1" w:rsidRPr="00DB25A0" w:rsidRDefault="007453A1" w:rsidP="007D5D12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53A1" w:rsidRPr="000E1918" w:rsidRDefault="007453A1" w:rsidP="00F05E2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BC252E" w:rsidRDefault="007453A1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C25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1276" w:type="dxa"/>
            <w:vMerge/>
          </w:tcPr>
          <w:p w:rsidR="007453A1" w:rsidRPr="00891946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891946" w:rsidTr="00CF05AC">
        <w:trPr>
          <w:gridAfter w:val="7"/>
          <w:wAfter w:w="5957" w:type="dxa"/>
          <w:trHeight w:val="220"/>
        </w:trPr>
        <w:tc>
          <w:tcPr>
            <w:tcW w:w="567" w:type="dxa"/>
            <w:vMerge/>
          </w:tcPr>
          <w:p w:rsidR="007453A1" w:rsidRPr="00DB25A0" w:rsidRDefault="007453A1" w:rsidP="007D5D12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53A1" w:rsidRPr="000E1918" w:rsidRDefault="007453A1" w:rsidP="00F05E2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53A1" w:rsidRPr="000E1918" w:rsidRDefault="007453A1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53A1" w:rsidRPr="000E1918" w:rsidRDefault="007453A1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BC252E" w:rsidRDefault="007453A1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C25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:rsidR="007453A1" w:rsidRPr="00BC252E" w:rsidRDefault="007453A1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C25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453A1" w:rsidRPr="00891946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891946" w:rsidTr="00CF05AC">
        <w:trPr>
          <w:gridAfter w:val="7"/>
          <w:wAfter w:w="5957" w:type="dxa"/>
          <w:trHeight w:val="720"/>
        </w:trPr>
        <w:tc>
          <w:tcPr>
            <w:tcW w:w="567" w:type="dxa"/>
            <w:vMerge/>
          </w:tcPr>
          <w:p w:rsidR="007453A1" w:rsidRPr="00DB25A0" w:rsidRDefault="007453A1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134" w:type="dxa"/>
            <w:vMerge w:val="restart"/>
          </w:tcPr>
          <w:p w:rsidR="007453A1" w:rsidRPr="000E1918" w:rsidRDefault="007453A1" w:rsidP="00DB25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03 267,87</w:t>
            </w:r>
          </w:p>
        </w:tc>
        <w:tc>
          <w:tcPr>
            <w:tcW w:w="1843" w:type="dxa"/>
            <w:gridSpan w:val="2"/>
            <w:vMerge w:val="restart"/>
          </w:tcPr>
          <w:p w:rsidR="007453A1" w:rsidRPr="000E1918" w:rsidRDefault="007453A1" w:rsidP="00DF46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8 земельных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ков (земли с/х назначения)  (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щая долевая 1/248)</w:t>
            </w:r>
          </w:p>
        </w:tc>
        <w:tc>
          <w:tcPr>
            <w:tcW w:w="992" w:type="dxa"/>
            <w:vMerge w:val="restart"/>
          </w:tcPr>
          <w:p w:rsidR="007453A1" w:rsidRPr="000E1918" w:rsidRDefault="007453A1" w:rsidP="000808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E1918">
              <w:rPr>
                <w:rFonts w:ascii="Times New Roman" w:hAnsi="Times New Roman" w:cs="Times New Roman"/>
                <w:sz w:val="16"/>
                <w:szCs w:val="16"/>
              </w:rPr>
              <w:t>533942,65</w:t>
            </w:r>
          </w:p>
        </w:tc>
        <w:tc>
          <w:tcPr>
            <w:tcW w:w="851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2432 (общая совме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53A1" w:rsidRPr="00BC252E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C25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453A1" w:rsidRPr="00891946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891946" w:rsidTr="00CF05AC">
        <w:trPr>
          <w:gridAfter w:val="7"/>
          <w:wAfter w:w="5957" w:type="dxa"/>
          <w:trHeight w:val="930"/>
        </w:trPr>
        <w:tc>
          <w:tcPr>
            <w:tcW w:w="567" w:type="dxa"/>
            <w:vMerge/>
          </w:tcPr>
          <w:p w:rsidR="007453A1" w:rsidRPr="00DB25A0" w:rsidRDefault="007453A1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BC252E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C25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:rsidR="007453A1" w:rsidRPr="00BC252E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C25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453A1" w:rsidRPr="00891946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891946" w:rsidTr="00CF05AC">
        <w:trPr>
          <w:gridAfter w:val="7"/>
          <w:wAfter w:w="5957" w:type="dxa"/>
          <w:trHeight w:val="875"/>
        </w:trPr>
        <w:tc>
          <w:tcPr>
            <w:tcW w:w="567" w:type="dxa"/>
            <w:vMerge w:val="restart"/>
          </w:tcPr>
          <w:p w:rsidR="007453A1" w:rsidRPr="00891946" w:rsidRDefault="00E2551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C6D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Мартынова Светлана </w:t>
            </w:r>
          </w:p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701" w:type="dxa"/>
            <w:vMerge w:val="restart"/>
          </w:tcPr>
          <w:p w:rsidR="007453A1" w:rsidRPr="000E1918" w:rsidRDefault="007453A1" w:rsidP="00CA0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ения организ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ционной и пр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овой работы </w:t>
            </w:r>
          </w:p>
        </w:tc>
        <w:tc>
          <w:tcPr>
            <w:tcW w:w="708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849 928,7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453A1" w:rsidRPr="000E1918" w:rsidRDefault="007453A1" w:rsidP="006A3B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 под ИЖС (инди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8315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A735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453A1" w:rsidRPr="009503BD" w:rsidRDefault="007453A1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453A1" w:rsidRPr="00891946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891946" w:rsidTr="00CF05AC">
        <w:trPr>
          <w:gridAfter w:val="7"/>
          <w:wAfter w:w="5957" w:type="dxa"/>
          <w:trHeight w:val="950"/>
        </w:trPr>
        <w:tc>
          <w:tcPr>
            <w:tcW w:w="567" w:type="dxa"/>
            <w:vMerge/>
          </w:tcPr>
          <w:p w:rsidR="007453A1" w:rsidRDefault="007453A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CA0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6A3B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жилую застройку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53A1" w:rsidRPr="000E1918" w:rsidRDefault="007453A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53A1" w:rsidRPr="000E1918" w:rsidRDefault="007453A1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9503BD" w:rsidRDefault="007453A1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53A1" w:rsidRPr="00891946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891946" w:rsidTr="00CF05AC">
        <w:trPr>
          <w:gridAfter w:val="7"/>
          <w:wAfter w:w="5957" w:type="dxa"/>
          <w:trHeight w:val="480"/>
        </w:trPr>
        <w:tc>
          <w:tcPr>
            <w:tcW w:w="567" w:type="dxa"/>
            <w:vMerge/>
          </w:tcPr>
          <w:p w:rsidR="007453A1" w:rsidRPr="00891946" w:rsidRDefault="007453A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DE5C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6A3B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53A1" w:rsidRPr="000E1918" w:rsidRDefault="007453A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53A1" w:rsidRPr="000E1918" w:rsidRDefault="007453A1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9503BD" w:rsidRDefault="007453A1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53A1" w:rsidRPr="00891946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891946" w:rsidTr="00CF05AC">
        <w:trPr>
          <w:gridAfter w:val="7"/>
          <w:wAfter w:w="5957" w:type="dxa"/>
          <w:trHeight w:val="420"/>
        </w:trPr>
        <w:tc>
          <w:tcPr>
            <w:tcW w:w="567" w:type="dxa"/>
            <w:vMerge/>
          </w:tcPr>
          <w:p w:rsidR="007453A1" w:rsidRPr="00891946" w:rsidRDefault="007453A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DE5C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7453A1" w:rsidRPr="000E1918" w:rsidRDefault="007453A1" w:rsidP="006A3B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итра (общая долевая) 1/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53A1" w:rsidRPr="000E1918" w:rsidRDefault="007453A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53A1" w:rsidRPr="000E1918" w:rsidRDefault="007453A1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9503BD" w:rsidRDefault="007453A1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53A1" w:rsidRPr="00891946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891946" w:rsidTr="00CF05AC">
        <w:trPr>
          <w:gridAfter w:val="7"/>
          <w:wAfter w:w="5957" w:type="dxa"/>
          <w:trHeight w:val="528"/>
        </w:trPr>
        <w:tc>
          <w:tcPr>
            <w:tcW w:w="567" w:type="dxa"/>
            <w:vMerge/>
          </w:tcPr>
          <w:p w:rsidR="007453A1" w:rsidRPr="00891946" w:rsidRDefault="007453A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453A1" w:rsidRPr="000E1918" w:rsidRDefault="007453A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итра (общая долевая) 1/4</w:t>
            </w:r>
          </w:p>
        </w:tc>
        <w:tc>
          <w:tcPr>
            <w:tcW w:w="992" w:type="dxa"/>
          </w:tcPr>
          <w:p w:rsidR="007453A1" w:rsidRPr="000E1918" w:rsidRDefault="007453A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53A1" w:rsidRPr="000E1918" w:rsidRDefault="007453A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53A1" w:rsidRPr="000E1918" w:rsidRDefault="007453A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53A1" w:rsidRPr="000E1918" w:rsidRDefault="007453A1" w:rsidP="00B454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3,7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9503BD" w:rsidRDefault="007453A1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53A1" w:rsidRPr="00891946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6C68AF" w:rsidTr="00CF05AC">
        <w:trPr>
          <w:gridAfter w:val="7"/>
          <w:wAfter w:w="5957" w:type="dxa"/>
          <w:trHeight w:val="1533"/>
        </w:trPr>
        <w:tc>
          <w:tcPr>
            <w:tcW w:w="567" w:type="dxa"/>
            <w:vMerge w:val="restart"/>
          </w:tcPr>
          <w:p w:rsidR="007453A1" w:rsidRPr="00891946" w:rsidRDefault="00E2551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C6D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Мелконян </w:t>
            </w:r>
          </w:p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амвел </w:t>
            </w:r>
          </w:p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ндроникович</w:t>
            </w:r>
          </w:p>
        </w:tc>
        <w:tc>
          <w:tcPr>
            <w:tcW w:w="1701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708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 232,482,66</w:t>
            </w:r>
          </w:p>
        </w:tc>
        <w:tc>
          <w:tcPr>
            <w:tcW w:w="1843" w:type="dxa"/>
            <w:gridSpan w:val="2"/>
          </w:tcPr>
          <w:p w:rsidR="007453A1" w:rsidRPr="000E1918" w:rsidRDefault="007453A1" w:rsidP="000F35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для экспл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ции админи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ативно-бытового здания (общая долевая) 1/2</w:t>
            </w:r>
          </w:p>
        </w:tc>
        <w:tc>
          <w:tcPr>
            <w:tcW w:w="992" w:type="dxa"/>
          </w:tcPr>
          <w:p w:rsidR="007453A1" w:rsidRPr="000E1918" w:rsidRDefault="007453A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53A1" w:rsidRPr="000E1918" w:rsidRDefault="007453A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ойота Рав 4 (индивиду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7453A1" w:rsidRPr="000E1918" w:rsidRDefault="007453A1" w:rsidP="001D7F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негоболо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ход кан-ам Оутландер (индивиду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B454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453A1" w:rsidRPr="006C68AF" w:rsidRDefault="007453A1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7453A1" w:rsidRPr="006C68AF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53A1" w:rsidRPr="006C68AF" w:rsidTr="00CF05AC">
        <w:trPr>
          <w:gridAfter w:val="7"/>
          <w:wAfter w:w="5957" w:type="dxa"/>
          <w:trHeight w:val="479"/>
        </w:trPr>
        <w:tc>
          <w:tcPr>
            <w:tcW w:w="567" w:type="dxa"/>
            <w:vMerge/>
          </w:tcPr>
          <w:p w:rsidR="007453A1" w:rsidRPr="00891946" w:rsidRDefault="007453A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5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453A1" w:rsidRPr="000E1918" w:rsidRDefault="007453A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453A1" w:rsidRPr="000E1918" w:rsidRDefault="007453A1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453A1" w:rsidRPr="006C68AF" w:rsidRDefault="007453A1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453A1" w:rsidRPr="006C68AF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53A1" w:rsidRPr="006C68AF" w:rsidTr="00CF05AC">
        <w:trPr>
          <w:gridAfter w:val="7"/>
          <w:wAfter w:w="5957" w:type="dxa"/>
          <w:trHeight w:val="875"/>
        </w:trPr>
        <w:tc>
          <w:tcPr>
            <w:tcW w:w="567" w:type="dxa"/>
            <w:vMerge/>
          </w:tcPr>
          <w:p w:rsidR="007453A1" w:rsidRPr="00891946" w:rsidRDefault="007453A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6C68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ИЖС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A1" w:rsidRPr="000E1918" w:rsidRDefault="007453A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453A1" w:rsidRPr="006C68AF" w:rsidRDefault="007453A1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453A1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453A1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453A1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453A1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453A1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453A1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453A1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453A1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453A1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453A1" w:rsidRPr="006C68AF" w:rsidRDefault="007453A1" w:rsidP="0080590F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53A1" w:rsidRPr="006C68AF" w:rsidTr="00CF05AC">
        <w:trPr>
          <w:gridAfter w:val="7"/>
          <w:wAfter w:w="5957" w:type="dxa"/>
          <w:trHeight w:val="262"/>
        </w:trPr>
        <w:tc>
          <w:tcPr>
            <w:tcW w:w="567" w:type="dxa"/>
            <w:vMerge/>
          </w:tcPr>
          <w:p w:rsidR="007453A1" w:rsidRPr="00891946" w:rsidRDefault="007453A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ИЖС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64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7453A1" w:rsidRPr="000E1918" w:rsidRDefault="007453A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7453A1" w:rsidRPr="000E1918" w:rsidRDefault="007453A1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7453A1" w:rsidRPr="006C68AF" w:rsidRDefault="007453A1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7453A1" w:rsidRPr="006C68AF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53A1" w:rsidRPr="00891946" w:rsidTr="00CF05AC">
        <w:trPr>
          <w:gridAfter w:val="7"/>
          <w:wAfter w:w="5957" w:type="dxa"/>
          <w:trHeight w:val="190"/>
        </w:trPr>
        <w:tc>
          <w:tcPr>
            <w:tcW w:w="567" w:type="dxa"/>
            <w:vMerge/>
          </w:tcPr>
          <w:p w:rsidR="007453A1" w:rsidRPr="00891946" w:rsidRDefault="007453A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7453A1" w:rsidRPr="000E1918" w:rsidRDefault="007453A1" w:rsidP="008059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ежилое здание (общая до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ая)1/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53A1" w:rsidRPr="000E1918" w:rsidRDefault="007453A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453A1" w:rsidRPr="000E1918" w:rsidRDefault="007453A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53A1" w:rsidRPr="000E1918" w:rsidRDefault="007453A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53A1" w:rsidRPr="000E1918" w:rsidRDefault="007453A1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9503BD" w:rsidRDefault="007453A1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53A1" w:rsidRPr="00891946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891946" w:rsidTr="00CF05AC">
        <w:trPr>
          <w:gridAfter w:val="7"/>
          <w:wAfter w:w="5957" w:type="dxa"/>
          <w:trHeight w:val="1040"/>
        </w:trPr>
        <w:tc>
          <w:tcPr>
            <w:tcW w:w="567" w:type="dxa"/>
            <w:vMerge/>
          </w:tcPr>
          <w:p w:rsidR="007453A1" w:rsidRPr="00891946" w:rsidRDefault="007453A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134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 658 881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для размещ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ия объектов т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говли(общая до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ая) 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53A1" w:rsidRPr="000E1918" w:rsidRDefault="007453A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13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A1" w:rsidRPr="000E1918" w:rsidRDefault="007453A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(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йота ярис (индивиду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vMerge w:val="restart"/>
          </w:tcPr>
          <w:p w:rsidR="007453A1" w:rsidRPr="000E1918" w:rsidRDefault="007453A1" w:rsidP="008059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ИЖС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vMerge w:val="restart"/>
          </w:tcPr>
          <w:p w:rsidR="007453A1" w:rsidRPr="000E1918" w:rsidRDefault="007453A1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641,0</w:t>
            </w:r>
          </w:p>
        </w:tc>
        <w:tc>
          <w:tcPr>
            <w:tcW w:w="851" w:type="dxa"/>
            <w:vMerge w:val="restart"/>
          </w:tcPr>
          <w:p w:rsidR="007453A1" w:rsidRPr="009503BD" w:rsidRDefault="007453A1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53A1" w:rsidRPr="00891946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891946" w:rsidTr="00CF05AC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7453A1" w:rsidRPr="00891946" w:rsidRDefault="007453A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для ИЖС (ин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2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53A1" w:rsidRPr="000E1918" w:rsidRDefault="007453A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453A1" w:rsidRPr="000E1918" w:rsidRDefault="007453A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453A1" w:rsidRPr="000E1918" w:rsidRDefault="007453A1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453A1" w:rsidRPr="009503BD" w:rsidRDefault="007453A1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53A1" w:rsidRPr="00891946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891946" w:rsidTr="00CF05AC">
        <w:trPr>
          <w:gridAfter w:val="7"/>
          <w:wAfter w:w="5957" w:type="dxa"/>
          <w:trHeight w:val="290"/>
        </w:trPr>
        <w:tc>
          <w:tcPr>
            <w:tcW w:w="567" w:type="dxa"/>
            <w:vMerge/>
          </w:tcPr>
          <w:p w:rsidR="007453A1" w:rsidRPr="00891946" w:rsidRDefault="007453A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7453A1" w:rsidRPr="000E1918" w:rsidRDefault="007453A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53A1" w:rsidRPr="000E1918" w:rsidRDefault="007453A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453A1" w:rsidRPr="000E1918" w:rsidRDefault="007453A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53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453A1" w:rsidRPr="009503BD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53A1" w:rsidRPr="00891946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891946" w:rsidTr="00CF05AC">
        <w:trPr>
          <w:gridAfter w:val="7"/>
          <w:wAfter w:w="5957" w:type="dxa"/>
          <w:trHeight w:val="689"/>
        </w:trPr>
        <w:tc>
          <w:tcPr>
            <w:tcW w:w="567" w:type="dxa"/>
            <w:vMerge/>
          </w:tcPr>
          <w:p w:rsidR="007453A1" w:rsidRPr="00891946" w:rsidRDefault="007453A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7453A1" w:rsidRPr="000E1918" w:rsidRDefault="007453A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орговый к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лекс (общая 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ев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53A1" w:rsidRPr="000E1918" w:rsidRDefault="007453A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011,8</w:t>
            </w:r>
          </w:p>
          <w:p w:rsidR="007453A1" w:rsidRPr="000E1918" w:rsidRDefault="007453A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453A1" w:rsidRPr="000E1918" w:rsidRDefault="007453A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53A1" w:rsidRPr="000E1918" w:rsidRDefault="007453A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53A1" w:rsidRPr="000E1918" w:rsidRDefault="007453A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53A1" w:rsidRPr="000E1918" w:rsidRDefault="007453A1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53A1" w:rsidRPr="009503BD" w:rsidRDefault="007453A1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53A1" w:rsidRPr="00891946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891946" w:rsidTr="00CF05AC">
        <w:trPr>
          <w:gridAfter w:val="7"/>
          <w:wAfter w:w="5957" w:type="dxa"/>
          <w:trHeight w:val="896"/>
        </w:trPr>
        <w:tc>
          <w:tcPr>
            <w:tcW w:w="567" w:type="dxa"/>
            <w:vMerge w:val="restart"/>
          </w:tcPr>
          <w:p w:rsidR="007453A1" w:rsidRPr="00D6239E" w:rsidRDefault="007453A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vMerge w:val="restart"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453A1" w:rsidRPr="000E1918" w:rsidRDefault="007453A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53A1" w:rsidRPr="000E1918" w:rsidRDefault="007453A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ИЖС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53A1" w:rsidRPr="000E1918" w:rsidRDefault="007453A1" w:rsidP="00ED44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64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53A1" w:rsidRPr="009503BD" w:rsidRDefault="007453A1" w:rsidP="00ED44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453A1" w:rsidRPr="00891946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891946" w:rsidTr="00CF05AC">
        <w:trPr>
          <w:gridAfter w:val="7"/>
          <w:wAfter w:w="5957" w:type="dxa"/>
          <w:trHeight w:val="220"/>
        </w:trPr>
        <w:tc>
          <w:tcPr>
            <w:tcW w:w="567" w:type="dxa"/>
            <w:vMerge/>
          </w:tcPr>
          <w:p w:rsidR="007453A1" w:rsidRPr="00D6239E" w:rsidRDefault="007453A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7453A1" w:rsidRPr="000E1918" w:rsidRDefault="007453A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53A1" w:rsidRPr="000E1918" w:rsidRDefault="007453A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453A1" w:rsidRPr="000E1918" w:rsidRDefault="007453A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453A1" w:rsidRPr="000E1918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53A1" w:rsidRPr="000E1918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53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53A1" w:rsidRPr="009503BD" w:rsidRDefault="007453A1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53A1" w:rsidRPr="00891946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A1" w:rsidRPr="00992FEF" w:rsidTr="00CF05AC">
        <w:trPr>
          <w:gridAfter w:val="7"/>
          <w:wAfter w:w="5957" w:type="dxa"/>
          <w:trHeight w:val="920"/>
        </w:trPr>
        <w:tc>
          <w:tcPr>
            <w:tcW w:w="567" w:type="dxa"/>
          </w:tcPr>
          <w:p w:rsidR="007453A1" w:rsidRPr="00891946" w:rsidRDefault="007453A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C6D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7453A1" w:rsidRPr="000E1918" w:rsidRDefault="007453A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Михайловская</w:t>
            </w:r>
          </w:p>
          <w:p w:rsidR="007453A1" w:rsidRPr="000E1918" w:rsidRDefault="007453A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7453A1" w:rsidRPr="000E1918" w:rsidRDefault="007453A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701" w:type="dxa"/>
          </w:tcPr>
          <w:p w:rsidR="007453A1" w:rsidRPr="000E1918" w:rsidRDefault="007453A1" w:rsidP="00992F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циалист отдела учета и отчет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708" w:type="dxa"/>
          </w:tcPr>
          <w:p w:rsidR="007453A1" w:rsidRPr="000E1918" w:rsidRDefault="007453A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53A1" w:rsidRPr="000E1918" w:rsidRDefault="007453A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52 639,31</w:t>
            </w:r>
          </w:p>
        </w:tc>
        <w:tc>
          <w:tcPr>
            <w:tcW w:w="1843" w:type="dxa"/>
            <w:gridSpan w:val="2"/>
          </w:tcPr>
          <w:p w:rsidR="007453A1" w:rsidRPr="000E1918" w:rsidRDefault="007453A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53A1" w:rsidRPr="000E1918" w:rsidRDefault="007453A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53A1" w:rsidRPr="000E1918" w:rsidRDefault="007453A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3A1" w:rsidRPr="000E1918" w:rsidRDefault="007453A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53A1" w:rsidRPr="000E1918" w:rsidRDefault="007453A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</w:tcPr>
          <w:p w:rsidR="007453A1" w:rsidRPr="000E1918" w:rsidRDefault="007453A1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7453A1" w:rsidRPr="00824E14" w:rsidRDefault="007453A1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4E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1276" w:type="dxa"/>
          </w:tcPr>
          <w:p w:rsidR="007453A1" w:rsidRPr="009B6E12" w:rsidRDefault="007453A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EE3F94" w:rsidTr="00CF05AC">
        <w:trPr>
          <w:gridAfter w:val="7"/>
          <w:wAfter w:w="5957" w:type="dxa"/>
          <w:trHeight w:val="602"/>
        </w:trPr>
        <w:tc>
          <w:tcPr>
            <w:tcW w:w="567" w:type="dxa"/>
            <w:vMerge w:val="restart"/>
          </w:tcPr>
          <w:p w:rsidR="00E83F54" w:rsidRPr="00534929" w:rsidRDefault="00E83F54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2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Муха</w:t>
            </w:r>
          </w:p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ячеслав</w:t>
            </w:r>
          </w:p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льбертович</w:t>
            </w:r>
          </w:p>
        </w:tc>
        <w:tc>
          <w:tcPr>
            <w:tcW w:w="1701" w:type="dxa"/>
            <w:vMerge w:val="restart"/>
          </w:tcPr>
          <w:p w:rsidR="00E83F54" w:rsidRPr="000E1918" w:rsidRDefault="00E83F54" w:rsidP="00992F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а по взаимод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вию с пра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хранительными органами и 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лам казачества </w:t>
            </w:r>
          </w:p>
        </w:tc>
        <w:tc>
          <w:tcPr>
            <w:tcW w:w="708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991 230,94</w:t>
            </w:r>
          </w:p>
        </w:tc>
        <w:tc>
          <w:tcPr>
            <w:tcW w:w="1843" w:type="dxa"/>
            <w:gridSpan w:val="2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83F54" w:rsidRPr="000E1918" w:rsidRDefault="00E83F54" w:rsidP="008919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, адрес регистр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ции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3F54" w:rsidRPr="000E1918" w:rsidRDefault="00E83F54" w:rsidP="00992F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E03DAA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DA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83F54" w:rsidRPr="00EE3F94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EE3F94" w:rsidTr="00CF05AC">
        <w:trPr>
          <w:gridAfter w:val="7"/>
          <w:wAfter w:w="5957" w:type="dxa"/>
          <w:trHeight w:val="704"/>
        </w:trPr>
        <w:tc>
          <w:tcPr>
            <w:tcW w:w="567" w:type="dxa"/>
            <w:vMerge/>
          </w:tcPr>
          <w:p w:rsidR="00E83F54" w:rsidRPr="004D7CCF" w:rsidRDefault="00E83F54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8919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, адрес 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и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E03DAA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DA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EE3F94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EE3F94" w:rsidTr="00CF05AC">
        <w:trPr>
          <w:gridAfter w:val="7"/>
          <w:wAfter w:w="5957" w:type="dxa"/>
          <w:trHeight w:val="338"/>
        </w:trPr>
        <w:tc>
          <w:tcPr>
            <w:tcW w:w="567" w:type="dxa"/>
            <w:vMerge/>
          </w:tcPr>
          <w:p w:rsidR="00E83F54" w:rsidRPr="004D7CCF" w:rsidRDefault="00E83F54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EE3F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E03DAA" w:rsidRDefault="00E83F54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DA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EE3F94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EE3F94" w:rsidTr="00CF05AC">
        <w:trPr>
          <w:gridAfter w:val="7"/>
          <w:wAfter w:w="5957" w:type="dxa"/>
          <w:trHeight w:val="336"/>
        </w:trPr>
        <w:tc>
          <w:tcPr>
            <w:tcW w:w="567" w:type="dxa"/>
            <w:vMerge/>
          </w:tcPr>
          <w:p w:rsidR="00E83F54" w:rsidRPr="004D7CCF" w:rsidRDefault="00E83F54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3F54" w:rsidRPr="000E1918" w:rsidRDefault="00E83F54" w:rsidP="00EE3F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3F54" w:rsidRPr="000E1918" w:rsidRDefault="00E83F54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E03DAA" w:rsidRDefault="00E83F54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DA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EE3F94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EE3F94" w:rsidTr="00CF05AC">
        <w:trPr>
          <w:gridAfter w:val="7"/>
          <w:wAfter w:w="5957" w:type="dxa"/>
          <w:trHeight w:val="320"/>
        </w:trPr>
        <w:tc>
          <w:tcPr>
            <w:tcW w:w="567" w:type="dxa"/>
            <w:vMerge/>
          </w:tcPr>
          <w:p w:rsidR="00E83F54" w:rsidRPr="00EE3F94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евая) 1/2 доля</w:t>
            </w:r>
          </w:p>
        </w:tc>
        <w:tc>
          <w:tcPr>
            <w:tcW w:w="992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881,0</w:t>
            </w:r>
          </w:p>
        </w:tc>
        <w:tc>
          <w:tcPr>
            <w:tcW w:w="851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9503BD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83F54" w:rsidRPr="00EE3F94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994D5D" w:rsidTr="00672359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E83F54" w:rsidRPr="00EE3F94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83F54" w:rsidRPr="009503BD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994D5D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994D5D" w:rsidTr="00477999">
        <w:trPr>
          <w:gridAfter w:val="7"/>
          <w:wAfter w:w="5957" w:type="dxa"/>
          <w:trHeight w:val="48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3F54" w:rsidRPr="00EE3F94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E83F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) 1/2 д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8103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8103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83F54" w:rsidRPr="009503BD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83F54" w:rsidRPr="00994D5D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994D5D" w:rsidTr="00CF05AC">
        <w:trPr>
          <w:gridAfter w:val="7"/>
          <w:wAfter w:w="5957" w:type="dxa"/>
          <w:trHeight w:val="88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83F54" w:rsidRPr="00EE3F94" w:rsidRDefault="00E83F54" w:rsidP="002C6D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азарян </w:t>
            </w:r>
          </w:p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иктория </w:t>
            </w:r>
          </w:p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циалист отдела кадровой работ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57 176,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A37D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евая) 1/4 д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83F54" w:rsidRPr="009503BD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83F54" w:rsidRPr="00994D5D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994D5D" w:rsidTr="00CF05AC">
        <w:trPr>
          <w:gridAfter w:val="7"/>
          <w:wAfter w:w="5957" w:type="dxa"/>
          <w:trHeight w:val="740"/>
        </w:trPr>
        <w:tc>
          <w:tcPr>
            <w:tcW w:w="567" w:type="dxa"/>
            <w:vMerge/>
          </w:tcPr>
          <w:p w:rsidR="00E83F54" w:rsidRPr="00EE3F94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A37D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) 1/4 д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9503BD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F54" w:rsidRPr="00994D5D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994D5D" w:rsidTr="00CF05AC">
        <w:trPr>
          <w:gridAfter w:val="7"/>
          <w:wAfter w:w="5957" w:type="dxa"/>
          <w:trHeight w:val="120"/>
        </w:trPr>
        <w:tc>
          <w:tcPr>
            <w:tcW w:w="567" w:type="dxa"/>
            <w:vMerge/>
          </w:tcPr>
          <w:p w:rsidR="00E83F54" w:rsidRPr="00EE3F94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95 242,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54" w:rsidRPr="000E1918" w:rsidRDefault="00E83F54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евая) 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F54" w:rsidRPr="000E1918" w:rsidRDefault="00E83F54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83F54" w:rsidRPr="009503BD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83F54" w:rsidRPr="00994D5D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994D5D" w:rsidTr="00CF05AC">
        <w:trPr>
          <w:gridAfter w:val="7"/>
          <w:wAfter w:w="5957" w:type="dxa"/>
          <w:trHeight w:val="651"/>
        </w:trPr>
        <w:tc>
          <w:tcPr>
            <w:tcW w:w="567" w:type="dxa"/>
            <w:vMerge/>
          </w:tcPr>
          <w:p w:rsidR="00E83F54" w:rsidRPr="00EE3F94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83F54" w:rsidRPr="000E1918" w:rsidRDefault="00E83F54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) 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83F54" w:rsidRPr="000E1918" w:rsidRDefault="00E83F54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0E1918" w:rsidRDefault="00E83F54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9503BD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3F54" w:rsidRPr="00994D5D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994D5D" w:rsidTr="00CF05AC">
        <w:trPr>
          <w:gridAfter w:val="7"/>
          <w:wAfter w:w="5957" w:type="dxa"/>
          <w:trHeight w:val="920"/>
        </w:trPr>
        <w:tc>
          <w:tcPr>
            <w:tcW w:w="567" w:type="dxa"/>
            <w:vMerge w:val="restart"/>
          </w:tcPr>
          <w:p w:rsidR="00E83F54" w:rsidRPr="00EE3F94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54" w:rsidRPr="000E1918" w:rsidRDefault="00E83F54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евая) 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F54" w:rsidRPr="000E1918" w:rsidRDefault="00E83F54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9503BD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3F54" w:rsidRPr="00994D5D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994D5D" w:rsidTr="00CF05AC">
        <w:trPr>
          <w:gridAfter w:val="7"/>
          <w:wAfter w:w="5957" w:type="dxa"/>
          <w:trHeight w:val="640"/>
        </w:trPr>
        <w:tc>
          <w:tcPr>
            <w:tcW w:w="567" w:type="dxa"/>
            <w:vMerge/>
          </w:tcPr>
          <w:p w:rsidR="00E83F54" w:rsidRPr="00EE3F94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54" w:rsidRPr="000E1918" w:rsidRDefault="00E83F54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) 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F54" w:rsidRPr="000E1918" w:rsidRDefault="00E83F54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9503BD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994D5D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994D5D" w:rsidTr="00CF05AC">
        <w:trPr>
          <w:gridAfter w:val="7"/>
          <w:wAfter w:w="5957" w:type="dxa"/>
          <w:trHeight w:val="900"/>
        </w:trPr>
        <w:tc>
          <w:tcPr>
            <w:tcW w:w="567" w:type="dxa"/>
            <w:vMerge/>
          </w:tcPr>
          <w:p w:rsidR="00E83F54" w:rsidRPr="00EE3F94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54" w:rsidRPr="000E1918" w:rsidRDefault="00E83F54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евая) 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F54" w:rsidRPr="000E1918" w:rsidRDefault="00E83F54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83F54" w:rsidRPr="009503BD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83F54" w:rsidRPr="00994D5D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994D5D" w:rsidTr="00534929">
        <w:trPr>
          <w:gridAfter w:val="7"/>
          <w:wAfter w:w="5957" w:type="dxa"/>
          <w:trHeight w:val="594"/>
        </w:trPr>
        <w:tc>
          <w:tcPr>
            <w:tcW w:w="567" w:type="dxa"/>
            <w:vMerge/>
          </w:tcPr>
          <w:p w:rsidR="00E83F54" w:rsidRPr="00EE3F94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83F54" w:rsidRPr="000E1918" w:rsidRDefault="00E83F54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) 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83F54" w:rsidRPr="000E1918" w:rsidRDefault="00E83F54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0E1918" w:rsidRDefault="00E83F54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9503BD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F54" w:rsidRPr="00994D5D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EE3F94" w:rsidTr="00CF05AC">
        <w:trPr>
          <w:gridAfter w:val="7"/>
          <w:wAfter w:w="5957" w:type="dxa"/>
          <w:trHeight w:val="860"/>
        </w:trPr>
        <w:tc>
          <w:tcPr>
            <w:tcW w:w="567" w:type="dxa"/>
            <w:vMerge w:val="restart"/>
          </w:tcPr>
          <w:p w:rsidR="00E83F54" w:rsidRPr="00FB10D1" w:rsidRDefault="00E83F54" w:rsidP="002C6D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2" w:type="dxa"/>
            <w:vMerge w:val="restart"/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аумчева</w:t>
            </w:r>
          </w:p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701" w:type="dxa"/>
            <w:vMerge w:val="restart"/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циалист арх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ого отдела </w:t>
            </w:r>
          </w:p>
        </w:tc>
        <w:tc>
          <w:tcPr>
            <w:tcW w:w="708" w:type="dxa"/>
            <w:vMerge w:val="restart"/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60 355,5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83F54" w:rsidRPr="000E1918" w:rsidRDefault="00E83F54" w:rsidP="0074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омнатная (общая долевая) ½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3F54" w:rsidRPr="000E1918" w:rsidRDefault="00E83F54" w:rsidP="0074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0E1918" w:rsidRDefault="00E83F54" w:rsidP="0074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83F54" w:rsidRPr="00D73B40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E83F54" w:rsidRPr="00EE3F94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EE3F94" w:rsidTr="00CF05AC">
        <w:trPr>
          <w:gridAfter w:val="7"/>
          <w:wAfter w:w="5957" w:type="dxa"/>
          <w:trHeight w:val="940"/>
        </w:trPr>
        <w:tc>
          <w:tcPr>
            <w:tcW w:w="567" w:type="dxa"/>
            <w:vMerge/>
          </w:tcPr>
          <w:p w:rsidR="00E83F54" w:rsidRPr="00FB10D1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74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74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74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D73B40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83F54" w:rsidRPr="00EE3F94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EE3F94" w:rsidTr="00CF05AC">
        <w:trPr>
          <w:gridAfter w:val="7"/>
          <w:wAfter w:w="5957" w:type="dxa"/>
          <w:trHeight w:val="190"/>
        </w:trPr>
        <w:tc>
          <w:tcPr>
            <w:tcW w:w="567" w:type="dxa"/>
            <w:vMerge/>
          </w:tcPr>
          <w:p w:rsidR="00E83F54" w:rsidRPr="00FB10D1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83F54" w:rsidRPr="000E1918" w:rsidRDefault="00E83F54" w:rsidP="0074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3F54" w:rsidRPr="000E1918" w:rsidRDefault="00E83F54" w:rsidP="0074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0E1918" w:rsidRDefault="00E83F54" w:rsidP="0074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D73B40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83F54" w:rsidRPr="00EE3F94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EE3F94" w:rsidTr="00CF05AC">
        <w:trPr>
          <w:gridAfter w:val="7"/>
          <w:wAfter w:w="5957" w:type="dxa"/>
          <w:trHeight w:val="432"/>
        </w:trPr>
        <w:tc>
          <w:tcPr>
            <w:tcW w:w="567" w:type="dxa"/>
            <w:vMerge/>
          </w:tcPr>
          <w:p w:rsidR="00E83F54" w:rsidRPr="00C34AA4" w:rsidRDefault="00E83F54" w:rsidP="00D94AE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134" w:type="dxa"/>
            <w:vMerge w:val="restart"/>
          </w:tcPr>
          <w:p w:rsidR="00E83F54" w:rsidRPr="000E1918" w:rsidRDefault="00E83F54" w:rsidP="00902F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89 216,78</w:t>
            </w:r>
          </w:p>
        </w:tc>
        <w:tc>
          <w:tcPr>
            <w:tcW w:w="1843" w:type="dxa"/>
            <w:gridSpan w:val="2"/>
            <w:vMerge w:val="restart"/>
          </w:tcPr>
          <w:p w:rsidR="00E83F54" w:rsidRPr="000E1918" w:rsidRDefault="00E83F5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Spectra 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83F54" w:rsidRPr="000E1918" w:rsidRDefault="00E83F5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ение, адрес рег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рации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3F54" w:rsidRPr="000E1918" w:rsidRDefault="00E83F54" w:rsidP="00902F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D73B40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3B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83F54" w:rsidRPr="00EE3F94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EE3F94" w:rsidTr="00CF05AC">
        <w:trPr>
          <w:gridAfter w:val="7"/>
          <w:wAfter w:w="5957" w:type="dxa"/>
          <w:trHeight w:val="560"/>
        </w:trPr>
        <w:tc>
          <w:tcPr>
            <w:tcW w:w="567" w:type="dxa"/>
            <w:vMerge/>
          </w:tcPr>
          <w:p w:rsidR="00E83F54" w:rsidRPr="00C34AA4" w:rsidRDefault="00E83F54" w:rsidP="00D94AE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83F54" w:rsidRPr="000E1918" w:rsidRDefault="00E83F5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D73B40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3B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EE3F94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EE3F94" w:rsidTr="00CF05AC">
        <w:trPr>
          <w:gridAfter w:val="7"/>
          <w:wAfter w:w="5957" w:type="dxa"/>
          <w:trHeight w:val="992"/>
        </w:trPr>
        <w:tc>
          <w:tcPr>
            <w:tcW w:w="567" w:type="dxa"/>
            <w:vMerge/>
          </w:tcPr>
          <w:p w:rsidR="00E83F54" w:rsidRPr="00C34AA4" w:rsidRDefault="00E83F54" w:rsidP="00D94AE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4 350,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83F54" w:rsidRPr="000E1918" w:rsidRDefault="00E83F5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омнатная (общая долевая) ½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6,4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3F54" w:rsidRPr="000E1918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83F54" w:rsidRPr="00D73B40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83F54" w:rsidRPr="00EE3F94" w:rsidRDefault="00E83F54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994D5D" w:rsidTr="00CF05AC">
        <w:trPr>
          <w:gridAfter w:val="7"/>
          <w:wAfter w:w="5957" w:type="dxa"/>
          <w:trHeight w:val="640"/>
        </w:trPr>
        <w:tc>
          <w:tcPr>
            <w:tcW w:w="567" w:type="dxa"/>
          </w:tcPr>
          <w:p w:rsidR="00E83F54" w:rsidRPr="00EE3F94" w:rsidRDefault="00E83F54" w:rsidP="002C6D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702" w:type="dxa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иколенко</w:t>
            </w:r>
          </w:p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</w:tcPr>
          <w:p w:rsidR="00E83F54" w:rsidRPr="000E1918" w:rsidRDefault="00E83F54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ения эконом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ческого развития </w:t>
            </w:r>
          </w:p>
        </w:tc>
        <w:tc>
          <w:tcPr>
            <w:tcW w:w="708" w:type="dxa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93 627,71</w:t>
            </w:r>
          </w:p>
        </w:tc>
        <w:tc>
          <w:tcPr>
            <w:tcW w:w="1843" w:type="dxa"/>
            <w:gridSpan w:val="2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6,18</w:t>
            </w:r>
          </w:p>
        </w:tc>
        <w:tc>
          <w:tcPr>
            <w:tcW w:w="851" w:type="dxa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83F54" w:rsidRPr="009503BD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3F54" w:rsidRPr="00994D5D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9871F8" w:rsidTr="00CF05AC">
        <w:trPr>
          <w:gridAfter w:val="7"/>
          <w:wAfter w:w="5957" w:type="dxa"/>
          <w:trHeight w:val="226"/>
        </w:trPr>
        <w:tc>
          <w:tcPr>
            <w:tcW w:w="567" w:type="dxa"/>
            <w:vMerge w:val="restart"/>
          </w:tcPr>
          <w:p w:rsidR="00E83F54" w:rsidRPr="00931B40" w:rsidRDefault="00E83F54" w:rsidP="006A42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702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сипова</w:t>
            </w:r>
          </w:p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нжелика</w:t>
            </w:r>
          </w:p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701" w:type="dxa"/>
            <w:vMerge w:val="restart"/>
          </w:tcPr>
          <w:p w:rsidR="00E83F54" w:rsidRPr="000E1918" w:rsidRDefault="00E83F54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учета и отчет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708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44 335,9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ИЖС  общая долевая (1/2 дол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75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АЗ 2121 (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1843" w:type="dxa"/>
            <w:vMerge w:val="restart"/>
          </w:tcPr>
          <w:p w:rsidR="00E83F54" w:rsidRPr="000E1918" w:rsidRDefault="00E83F54" w:rsidP="005A27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1" w:type="dxa"/>
            <w:vMerge w:val="restart"/>
          </w:tcPr>
          <w:p w:rsidR="00E83F54" w:rsidRPr="00CF71DE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71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83F54" w:rsidRPr="009871F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9871F8" w:rsidTr="00CF05AC">
        <w:trPr>
          <w:gridAfter w:val="7"/>
          <w:wAfter w:w="5957" w:type="dxa"/>
          <w:trHeight w:val="448"/>
        </w:trPr>
        <w:tc>
          <w:tcPr>
            <w:tcW w:w="567" w:type="dxa"/>
            <w:vMerge/>
          </w:tcPr>
          <w:p w:rsidR="00E83F54" w:rsidRPr="009871F8" w:rsidRDefault="00E83F54" w:rsidP="006A42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 общая долевая (1/2 доли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3F54" w:rsidRPr="000E1918" w:rsidRDefault="00E83F54" w:rsidP="005A27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GTC 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1843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CF71DE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83F54" w:rsidRPr="009871F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9871F8" w:rsidTr="00CF05AC">
        <w:trPr>
          <w:gridAfter w:val="7"/>
          <w:wAfter w:w="5957" w:type="dxa"/>
          <w:trHeight w:val="448"/>
        </w:trPr>
        <w:tc>
          <w:tcPr>
            <w:tcW w:w="567" w:type="dxa"/>
            <w:vMerge/>
          </w:tcPr>
          <w:p w:rsidR="00E83F54" w:rsidRPr="009871F8" w:rsidRDefault="00E83F54" w:rsidP="006A42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83F54" w:rsidRPr="000E1918" w:rsidRDefault="00E83F54" w:rsidP="005A27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E83F54" w:rsidRPr="000E1918" w:rsidRDefault="00E83F5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1" w:type="dxa"/>
          </w:tcPr>
          <w:p w:rsidR="00E83F54" w:rsidRPr="00CF71DE" w:rsidRDefault="00E83F5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71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1276" w:type="dxa"/>
          </w:tcPr>
          <w:p w:rsidR="00E83F54" w:rsidRPr="009871F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994D5D" w:rsidTr="00CF05AC">
        <w:trPr>
          <w:gridAfter w:val="7"/>
          <w:wAfter w:w="5957" w:type="dxa"/>
          <w:trHeight w:val="448"/>
        </w:trPr>
        <w:tc>
          <w:tcPr>
            <w:tcW w:w="567" w:type="dxa"/>
            <w:vMerge/>
          </w:tcPr>
          <w:p w:rsidR="00E83F54" w:rsidRPr="009871F8" w:rsidRDefault="00E83F54" w:rsidP="006A42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134" w:type="dxa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83F54" w:rsidRPr="000E1918" w:rsidRDefault="00E83F54" w:rsidP="005A27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E83F54" w:rsidRPr="000E1918" w:rsidRDefault="00E83F5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1" w:type="dxa"/>
          </w:tcPr>
          <w:p w:rsidR="00E83F54" w:rsidRPr="00CF71DE" w:rsidRDefault="00E83F5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71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1276" w:type="dxa"/>
          </w:tcPr>
          <w:p w:rsidR="00E83F54" w:rsidRPr="00994D5D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EE3F94" w:rsidTr="00CF05AC">
        <w:trPr>
          <w:gridAfter w:val="7"/>
          <w:wAfter w:w="5957" w:type="dxa"/>
          <w:trHeight w:val="376"/>
        </w:trPr>
        <w:tc>
          <w:tcPr>
            <w:tcW w:w="567" w:type="dxa"/>
            <w:vMerge w:val="restart"/>
          </w:tcPr>
          <w:p w:rsidR="00E83F54" w:rsidRPr="00EE3F94" w:rsidRDefault="00E83F54" w:rsidP="0053492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5</w:t>
            </w:r>
          </w:p>
        </w:tc>
        <w:tc>
          <w:tcPr>
            <w:tcW w:w="1702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сипьянц</w:t>
            </w:r>
          </w:p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vMerge w:val="restart"/>
          </w:tcPr>
          <w:p w:rsidR="00E83F54" w:rsidRPr="000E1918" w:rsidRDefault="00E83F54" w:rsidP="000806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циалист  отдела учета и отчет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708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69 241,67</w:t>
            </w:r>
          </w:p>
        </w:tc>
        <w:tc>
          <w:tcPr>
            <w:tcW w:w="1843" w:type="dxa"/>
            <w:gridSpan w:val="2"/>
            <w:vMerge w:val="restart"/>
          </w:tcPr>
          <w:p w:rsidR="00E83F54" w:rsidRPr="000E1918" w:rsidRDefault="00E83F54" w:rsidP="006E4B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 од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омнатная 2/3 (общая долевая)</w:t>
            </w:r>
          </w:p>
        </w:tc>
        <w:tc>
          <w:tcPr>
            <w:tcW w:w="992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1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ГАЗ 3321 (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9503BD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83F54" w:rsidRPr="00EE3F94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EE3F94" w:rsidTr="00CF05AC">
        <w:trPr>
          <w:gridAfter w:val="7"/>
          <w:wAfter w:w="5957" w:type="dxa"/>
          <w:trHeight w:val="262"/>
        </w:trPr>
        <w:tc>
          <w:tcPr>
            <w:tcW w:w="567" w:type="dxa"/>
            <w:vMerge/>
          </w:tcPr>
          <w:p w:rsidR="00E83F54" w:rsidRPr="00EE3F94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663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7,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9503BD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EE3F94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EE3F94" w:rsidTr="00CF05AC">
        <w:trPr>
          <w:gridAfter w:val="7"/>
          <w:wAfter w:w="5957" w:type="dxa"/>
          <w:trHeight w:val="256"/>
        </w:trPr>
        <w:tc>
          <w:tcPr>
            <w:tcW w:w="567" w:type="dxa"/>
            <w:vMerge/>
          </w:tcPr>
          <w:p w:rsidR="00E83F54" w:rsidRPr="00EE3F94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134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44 780,00</w:t>
            </w:r>
          </w:p>
        </w:tc>
        <w:tc>
          <w:tcPr>
            <w:tcW w:w="1843" w:type="dxa"/>
            <w:gridSpan w:val="2"/>
            <w:vMerge w:val="restart"/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 од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омнатная 3 (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щая долевая)</w:t>
            </w:r>
          </w:p>
        </w:tc>
        <w:tc>
          <w:tcPr>
            <w:tcW w:w="992" w:type="dxa"/>
            <w:vMerge w:val="restart"/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1" w:type="dxa"/>
            <w:vMerge w:val="restart"/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83F54" w:rsidRPr="000E1918" w:rsidRDefault="00E83F54" w:rsidP="003D12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ГАЗ 3321 (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9503BD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83F54" w:rsidRPr="00EE3F94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EE3F94" w:rsidTr="00CF05AC">
        <w:trPr>
          <w:gridAfter w:val="7"/>
          <w:wAfter w:w="5957" w:type="dxa"/>
          <w:trHeight w:val="368"/>
        </w:trPr>
        <w:tc>
          <w:tcPr>
            <w:tcW w:w="567" w:type="dxa"/>
            <w:vMerge/>
          </w:tcPr>
          <w:p w:rsidR="00E83F54" w:rsidRPr="00EE3F94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3D12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7,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9503BD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EE3F94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EE3F94" w:rsidTr="00CF05AC">
        <w:trPr>
          <w:gridAfter w:val="7"/>
          <w:wAfter w:w="5957" w:type="dxa"/>
          <w:trHeight w:val="192"/>
        </w:trPr>
        <w:tc>
          <w:tcPr>
            <w:tcW w:w="567" w:type="dxa"/>
            <w:vMerge/>
          </w:tcPr>
          <w:p w:rsidR="00E83F54" w:rsidRPr="00EE3F94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vMerge w:val="restart"/>
          </w:tcPr>
          <w:p w:rsidR="00E83F54" w:rsidRPr="000E1918" w:rsidRDefault="00E83F54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9503BD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83F54" w:rsidRPr="00EE3F94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EE3F94" w:rsidTr="00CF05AC">
        <w:trPr>
          <w:gridAfter w:val="7"/>
          <w:wAfter w:w="5957" w:type="dxa"/>
          <w:trHeight w:val="743"/>
        </w:trPr>
        <w:tc>
          <w:tcPr>
            <w:tcW w:w="567" w:type="dxa"/>
            <w:vMerge/>
          </w:tcPr>
          <w:p w:rsidR="00E83F54" w:rsidRPr="00EE3F94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7,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9503BD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EE3F94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EE3F94" w:rsidTr="00CF05AC">
        <w:trPr>
          <w:gridAfter w:val="7"/>
          <w:wAfter w:w="5957" w:type="dxa"/>
          <w:trHeight w:val="192"/>
        </w:trPr>
        <w:tc>
          <w:tcPr>
            <w:tcW w:w="567" w:type="dxa"/>
            <w:vMerge w:val="restart"/>
          </w:tcPr>
          <w:p w:rsidR="00E83F54" w:rsidRPr="00EE3F94" w:rsidRDefault="00E83F54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83F54" w:rsidRPr="000E1918" w:rsidRDefault="00E83F54" w:rsidP="00EE03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vMerge w:val="restart"/>
          </w:tcPr>
          <w:p w:rsidR="00E83F54" w:rsidRPr="000E1918" w:rsidRDefault="00E83F54" w:rsidP="00EE03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9503BD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83F54" w:rsidRPr="00EE3F94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3E2386" w:rsidTr="00CF05AC">
        <w:trPr>
          <w:gridAfter w:val="7"/>
          <w:wAfter w:w="5957" w:type="dxa"/>
          <w:trHeight w:val="743"/>
        </w:trPr>
        <w:tc>
          <w:tcPr>
            <w:tcW w:w="567" w:type="dxa"/>
            <w:vMerge/>
          </w:tcPr>
          <w:p w:rsidR="00E83F54" w:rsidRPr="00EE3F94" w:rsidRDefault="00E83F54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7,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9503BD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3E2386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9B6E12" w:rsidTr="00CF05AC">
        <w:trPr>
          <w:gridAfter w:val="7"/>
          <w:wAfter w:w="5957" w:type="dxa"/>
          <w:trHeight w:val="736"/>
        </w:trPr>
        <w:tc>
          <w:tcPr>
            <w:tcW w:w="567" w:type="dxa"/>
            <w:vMerge w:val="restart"/>
          </w:tcPr>
          <w:p w:rsidR="00E83F54" w:rsidRPr="00EE3F94" w:rsidRDefault="00E83F54" w:rsidP="0053492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702" w:type="dxa"/>
            <w:vMerge w:val="restart"/>
          </w:tcPr>
          <w:p w:rsidR="00E83F54" w:rsidRPr="000E1918" w:rsidRDefault="00E83F5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етрова</w:t>
            </w:r>
          </w:p>
          <w:p w:rsidR="00E83F54" w:rsidRPr="000E1918" w:rsidRDefault="00E83F5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E83F54" w:rsidRPr="000E1918" w:rsidRDefault="00E83F5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льинична</w:t>
            </w:r>
          </w:p>
        </w:tc>
        <w:tc>
          <w:tcPr>
            <w:tcW w:w="1701" w:type="dxa"/>
            <w:vMerge w:val="restart"/>
          </w:tcPr>
          <w:p w:rsidR="00E83F54" w:rsidRPr="000E1918" w:rsidRDefault="00E83F54" w:rsidP="004415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циалист отдела топливно-энер-гетического ком-плекса, дор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ого хозяйства и транспорта </w:t>
            </w:r>
          </w:p>
        </w:tc>
        <w:tc>
          <w:tcPr>
            <w:tcW w:w="708" w:type="dxa"/>
            <w:vMerge w:val="restart"/>
          </w:tcPr>
          <w:p w:rsidR="00E83F54" w:rsidRPr="000E1918" w:rsidRDefault="00E83F5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83F54" w:rsidRPr="000E1918" w:rsidRDefault="00E83F5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25 297,57</w:t>
            </w:r>
          </w:p>
        </w:tc>
        <w:tc>
          <w:tcPr>
            <w:tcW w:w="1843" w:type="dxa"/>
            <w:gridSpan w:val="2"/>
            <w:vMerge w:val="restart"/>
          </w:tcPr>
          <w:p w:rsidR="00E83F54" w:rsidRPr="000E1918" w:rsidRDefault="00E83F5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83F54" w:rsidRPr="000E1918" w:rsidRDefault="00E83F5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83F54" w:rsidRPr="000E1918" w:rsidRDefault="00E83F5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83F54" w:rsidRPr="000E1918" w:rsidRDefault="00E83F5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BC252E" w:rsidRDefault="00E83F5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C25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83F54" w:rsidRPr="009B6E12" w:rsidRDefault="00E83F5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994D5D" w:rsidTr="00CF05AC">
        <w:trPr>
          <w:gridAfter w:val="7"/>
          <w:wAfter w:w="5957" w:type="dxa"/>
          <w:trHeight w:val="168"/>
        </w:trPr>
        <w:tc>
          <w:tcPr>
            <w:tcW w:w="567" w:type="dxa"/>
            <w:vMerge/>
          </w:tcPr>
          <w:p w:rsidR="00E83F54" w:rsidRPr="00931B40" w:rsidRDefault="00E83F54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vMerge/>
          </w:tcPr>
          <w:p w:rsidR="00E83F54" w:rsidRPr="000E1918" w:rsidRDefault="00E83F5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3F54" w:rsidRPr="000E1918" w:rsidRDefault="00E83F5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3F54" w:rsidRPr="000E1918" w:rsidRDefault="00E83F5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BC252E" w:rsidRDefault="00E83F5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C25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994D5D" w:rsidRDefault="00E83F54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EE3F94" w:rsidTr="00CF05AC">
        <w:trPr>
          <w:gridAfter w:val="7"/>
          <w:wAfter w:w="5957" w:type="dxa"/>
          <w:trHeight w:val="520"/>
        </w:trPr>
        <w:tc>
          <w:tcPr>
            <w:tcW w:w="567" w:type="dxa"/>
            <w:vMerge w:val="restart"/>
          </w:tcPr>
          <w:p w:rsidR="00E83F54" w:rsidRPr="00EE3F94" w:rsidRDefault="00E83F54" w:rsidP="00973B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702" w:type="dxa"/>
            <w:vMerge w:val="restart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еченкина</w:t>
            </w:r>
          </w:p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адимовна</w:t>
            </w:r>
          </w:p>
        </w:tc>
        <w:tc>
          <w:tcPr>
            <w:tcW w:w="1701" w:type="dxa"/>
            <w:vMerge w:val="restart"/>
          </w:tcPr>
          <w:p w:rsidR="00E83F54" w:rsidRPr="000E1918" w:rsidRDefault="00E83F54" w:rsidP="00604E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ист управления организаци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ой работы </w:t>
            </w:r>
          </w:p>
        </w:tc>
        <w:tc>
          <w:tcPr>
            <w:tcW w:w="708" w:type="dxa"/>
            <w:vMerge w:val="restart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57 416,9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83F54" w:rsidRPr="009503BD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83F54" w:rsidRPr="00EE3F94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EE3F94" w:rsidTr="00CF05AC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E83F54" w:rsidRPr="00EE3F94" w:rsidRDefault="00E83F54" w:rsidP="00973B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EA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 для ИЖС (ин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83F54" w:rsidRPr="009503BD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83F54" w:rsidRPr="00EE3F94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EE3F94" w:rsidTr="00CF05AC">
        <w:trPr>
          <w:gridAfter w:val="7"/>
          <w:wAfter w:w="5957" w:type="dxa"/>
          <w:trHeight w:val="240"/>
        </w:trPr>
        <w:tc>
          <w:tcPr>
            <w:tcW w:w="567" w:type="dxa"/>
            <w:vMerge/>
          </w:tcPr>
          <w:p w:rsidR="00E83F54" w:rsidRPr="00EE3F94" w:rsidRDefault="00E83F54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Гараж  (факти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9503BD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EE3F94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EE3F94" w:rsidTr="00CF05AC">
        <w:trPr>
          <w:gridAfter w:val="7"/>
          <w:wAfter w:w="5957" w:type="dxa"/>
          <w:trHeight w:val="311"/>
        </w:trPr>
        <w:tc>
          <w:tcPr>
            <w:tcW w:w="567" w:type="dxa"/>
            <w:vMerge/>
          </w:tcPr>
          <w:p w:rsidR="00E83F54" w:rsidRPr="00EE3F94" w:rsidRDefault="00E83F54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134" w:type="dxa"/>
            <w:vMerge w:val="restart"/>
          </w:tcPr>
          <w:p w:rsidR="00E83F54" w:rsidRPr="000E1918" w:rsidRDefault="00E83F54" w:rsidP="00604E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29 305,9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83F54" w:rsidRPr="000E1918" w:rsidRDefault="00E83F54" w:rsidP="00CE7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83F54" w:rsidRPr="000E1918" w:rsidRDefault="00E83F54" w:rsidP="00CE7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Форд фокус (индивиду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9503BD" w:rsidRDefault="00E83F54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83F54" w:rsidRPr="00EE3F94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EE3F94" w:rsidTr="00CF05AC">
        <w:trPr>
          <w:gridAfter w:val="7"/>
          <w:wAfter w:w="5957" w:type="dxa"/>
          <w:trHeight w:val="416"/>
        </w:trPr>
        <w:tc>
          <w:tcPr>
            <w:tcW w:w="567" w:type="dxa"/>
            <w:vMerge/>
          </w:tcPr>
          <w:p w:rsidR="00E83F54" w:rsidRPr="00EE3F94" w:rsidRDefault="00E83F54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83F54" w:rsidRPr="000E1918" w:rsidRDefault="00E83F54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Гараж  (факти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3F54" w:rsidRPr="000E1918" w:rsidRDefault="00E83F54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3F54" w:rsidRPr="000E1918" w:rsidRDefault="00E83F54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9503BD" w:rsidRDefault="00E83F54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EE3F94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EE3F94" w:rsidTr="00CF05AC">
        <w:trPr>
          <w:gridAfter w:val="7"/>
          <w:wAfter w:w="5957" w:type="dxa"/>
          <w:trHeight w:val="580"/>
        </w:trPr>
        <w:tc>
          <w:tcPr>
            <w:tcW w:w="567" w:type="dxa"/>
            <w:vMerge/>
          </w:tcPr>
          <w:p w:rsidR="00E83F54" w:rsidRPr="00EE3F94" w:rsidRDefault="00E83F54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vMerge w:val="restart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9503BD" w:rsidRDefault="00E83F54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83F54" w:rsidRPr="00EE3F94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EE3F94" w:rsidTr="00CF05AC">
        <w:trPr>
          <w:gridAfter w:val="7"/>
          <w:wAfter w:w="5957" w:type="dxa"/>
          <w:trHeight w:val="600"/>
        </w:trPr>
        <w:tc>
          <w:tcPr>
            <w:tcW w:w="567" w:type="dxa"/>
            <w:vMerge/>
          </w:tcPr>
          <w:p w:rsidR="00E83F54" w:rsidRPr="00EE3F94" w:rsidRDefault="00E83F54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Гараж  (факти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9503BD" w:rsidRDefault="00E83F54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EE3F94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EE3F94" w:rsidTr="00CF05AC">
        <w:trPr>
          <w:gridAfter w:val="7"/>
          <w:wAfter w:w="5957" w:type="dxa"/>
          <w:trHeight w:val="620"/>
        </w:trPr>
        <w:tc>
          <w:tcPr>
            <w:tcW w:w="567" w:type="dxa"/>
            <w:vMerge/>
          </w:tcPr>
          <w:p w:rsidR="00E83F54" w:rsidRPr="00EE3F94" w:rsidRDefault="00E83F54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9503BD" w:rsidRDefault="00E83F54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EE3F94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EE3F94" w:rsidTr="00CF05AC">
        <w:trPr>
          <w:gridAfter w:val="7"/>
          <w:wAfter w:w="5957" w:type="dxa"/>
          <w:trHeight w:val="280"/>
        </w:trPr>
        <w:tc>
          <w:tcPr>
            <w:tcW w:w="567" w:type="dxa"/>
            <w:vMerge/>
          </w:tcPr>
          <w:p w:rsidR="00E83F54" w:rsidRPr="00EE3F94" w:rsidRDefault="00E83F54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3F54" w:rsidRPr="000E1918" w:rsidRDefault="00E83F54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3F54" w:rsidRPr="000E1918" w:rsidRDefault="00E83F54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9503BD" w:rsidRDefault="00E83F54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EE3F94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994D5D" w:rsidTr="00CF05AC">
        <w:trPr>
          <w:gridAfter w:val="7"/>
          <w:wAfter w:w="5957" w:type="dxa"/>
          <w:trHeight w:val="620"/>
        </w:trPr>
        <w:tc>
          <w:tcPr>
            <w:tcW w:w="567" w:type="dxa"/>
            <w:vMerge w:val="restart"/>
          </w:tcPr>
          <w:p w:rsidR="00E83F54" w:rsidRPr="00EE3F94" w:rsidRDefault="00E83F54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vMerge w:val="restart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9503BD" w:rsidRDefault="00E83F54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83F54" w:rsidRPr="00994D5D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994D5D" w:rsidTr="00CF05AC">
        <w:trPr>
          <w:gridAfter w:val="7"/>
          <w:wAfter w:w="5957" w:type="dxa"/>
          <w:trHeight w:val="620"/>
        </w:trPr>
        <w:tc>
          <w:tcPr>
            <w:tcW w:w="567" w:type="dxa"/>
            <w:vMerge/>
          </w:tcPr>
          <w:p w:rsidR="00E83F54" w:rsidRPr="00EE3F94" w:rsidRDefault="00E83F54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Гараж  (факти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9503BD" w:rsidRDefault="00E83F54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994D5D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994D5D" w:rsidTr="00CF05AC">
        <w:trPr>
          <w:gridAfter w:val="7"/>
          <w:wAfter w:w="5957" w:type="dxa"/>
          <w:trHeight w:val="660"/>
        </w:trPr>
        <w:tc>
          <w:tcPr>
            <w:tcW w:w="567" w:type="dxa"/>
            <w:vMerge/>
          </w:tcPr>
          <w:p w:rsidR="00E83F54" w:rsidRPr="00EE3F94" w:rsidRDefault="00E83F54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9503BD" w:rsidRDefault="00E83F54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994D5D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994D5D" w:rsidTr="00CF05AC">
        <w:trPr>
          <w:gridAfter w:val="7"/>
          <w:wAfter w:w="5957" w:type="dxa"/>
          <w:trHeight w:val="240"/>
        </w:trPr>
        <w:tc>
          <w:tcPr>
            <w:tcW w:w="567" w:type="dxa"/>
            <w:vMerge/>
          </w:tcPr>
          <w:p w:rsidR="00E83F54" w:rsidRPr="00EE3F94" w:rsidRDefault="00E83F54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3F54" w:rsidRPr="000E1918" w:rsidRDefault="00E83F54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3F54" w:rsidRPr="000E1918" w:rsidRDefault="00E83F54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9503BD" w:rsidRDefault="00E83F54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994D5D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0B009E" w:rsidTr="00CF05AC">
        <w:trPr>
          <w:gridAfter w:val="7"/>
          <w:wAfter w:w="5957" w:type="dxa"/>
          <w:trHeight w:val="90"/>
        </w:trPr>
        <w:tc>
          <w:tcPr>
            <w:tcW w:w="567" w:type="dxa"/>
            <w:vMerge w:val="restart"/>
          </w:tcPr>
          <w:p w:rsidR="00E83F54" w:rsidRPr="000B009E" w:rsidRDefault="00E83F54" w:rsidP="002C6D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702" w:type="dxa"/>
            <w:vMerge w:val="restart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Погорелов </w:t>
            </w:r>
          </w:p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Павел </w:t>
            </w:r>
          </w:p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ячеславович</w:t>
            </w:r>
          </w:p>
        </w:tc>
        <w:tc>
          <w:tcPr>
            <w:tcW w:w="1701" w:type="dxa"/>
            <w:vMerge w:val="restart"/>
          </w:tcPr>
          <w:p w:rsidR="00E83F54" w:rsidRPr="000E1918" w:rsidRDefault="00E83F54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ист отдела т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ивно-энергетического комплекса, 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жного хозя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ва и трансп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  </w:t>
            </w:r>
          </w:p>
        </w:tc>
        <w:tc>
          <w:tcPr>
            <w:tcW w:w="708" w:type="dxa"/>
            <w:vMerge w:val="restart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83F54" w:rsidRPr="000E1918" w:rsidRDefault="00E83F54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 062,637,58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83F54" w:rsidRPr="000E1918" w:rsidRDefault="00E83F54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под ИЖК (инди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77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Шевроле Круз  (индивиду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для гаража (аренда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9503BD" w:rsidRDefault="00E83F54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3F54" w:rsidRPr="000B009E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0B009E" w:rsidTr="00CF05AC">
        <w:trPr>
          <w:gridAfter w:val="7"/>
          <w:wAfter w:w="5957" w:type="dxa"/>
          <w:trHeight w:val="138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83F54" w:rsidRDefault="00E83F54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для размещ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ия магазина (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3734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9503BD" w:rsidRDefault="00E83F54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B009E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0B009E" w:rsidTr="00CF05AC">
        <w:trPr>
          <w:gridAfter w:val="7"/>
          <w:wAfter w:w="5957" w:type="dxa"/>
          <w:trHeight w:val="687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83F54" w:rsidRDefault="00E83F54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83F54" w:rsidRPr="000E1918" w:rsidRDefault="00E83F54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ЛПХ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15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83F54" w:rsidRPr="009503BD" w:rsidRDefault="00E83F5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83F54" w:rsidRPr="000B009E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0B009E" w:rsidTr="00CF05AC">
        <w:trPr>
          <w:gridAfter w:val="7"/>
          <w:wAfter w:w="5957" w:type="dxa"/>
          <w:trHeight w:val="440"/>
        </w:trPr>
        <w:tc>
          <w:tcPr>
            <w:tcW w:w="567" w:type="dxa"/>
            <w:vMerge/>
          </w:tcPr>
          <w:p w:rsidR="00E83F54" w:rsidRPr="000B009E" w:rsidRDefault="00E83F54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80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F54" w:rsidRPr="000E1918" w:rsidRDefault="00E83F5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3F54" w:rsidRPr="000E1918" w:rsidRDefault="00E83F5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9503BD" w:rsidRDefault="00E83F5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F54" w:rsidRPr="000B009E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0B009E" w:rsidTr="00CF05AC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E83F54" w:rsidRPr="000B009E" w:rsidRDefault="00E83F54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F54" w:rsidRPr="000E1918" w:rsidRDefault="00E83F5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3F54" w:rsidRPr="000E1918" w:rsidRDefault="00E83F5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9503BD" w:rsidRDefault="00E83F5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F54" w:rsidRPr="000B009E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0B009E" w:rsidTr="00CF05AC">
        <w:trPr>
          <w:gridAfter w:val="7"/>
          <w:wAfter w:w="5957" w:type="dxa"/>
          <w:trHeight w:val="860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E83F54" w:rsidRPr="000B009E" w:rsidRDefault="00E83F54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134" w:type="dxa"/>
            <w:vMerge w:val="restart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91 135,48</w:t>
            </w:r>
          </w:p>
        </w:tc>
        <w:tc>
          <w:tcPr>
            <w:tcW w:w="1843" w:type="dxa"/>
            <w:gridSpan w:val="2"/>
            <w:vMerge w:val="restart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дуальгная)</w:t>
            </w:r>
          </w:p>
          <w:p w:rsidR="00E83F54" w:rsidRPr="000E1918" w:rsidRDefault="00E83F54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E83F54" w:rsidRPr="000E1918" w:rsidRDefault="00E83F54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3F54" w:rsidRPr="000E1918" w:rsidRDefault="00E83F54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ИЖК (фактическое пр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77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9503BD" w:rsidRDefault="00E83F54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83F54" w:rsidRPr="000B009E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0B009E" w:rsidTr="00CF05AC">
        <w:trPr>
          <w:gridAfter w:val="7"/>
          <w:wAfter w:w="5957" w:type="dxa"/>
          <w:trHeight w:val="72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83F54" w:rsidRPr="000B009E" w:rsidRDefault="00E83F54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80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9503BD" w:rsidRDefault="00E83F54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0B009E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0B009E" w:rsidTr="00CF05AC">
        <w:trPr>
          <w:gridAfter w:val="7"/>
          <w:wAfter w:w="5957" w:type="dxa"/>
          <w:trHeight w:val="110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83F54" w:rsidRPr="000B009E" w:rsidRDefault="00E83F54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для размещ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ия магазина (фактическое пр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9503BD" w:rsidRDefault="00E83F54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83F54" w:rsidRPr="000B009E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0B009E" w:rsidTr="00CF05AC">
        <w:trPr>
          <w:gridAfter w:val="7"/>
          <w:wAfter w:w="5957" w:type="dxa"/>
          <w:trHeight w:val="26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83F54" w:rsidRPr="000B009E" w:rsidRDefault="00E83F54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9503BD" w:rsidRDefault="00E83F54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83F54" w:rsidRPr="000B009E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0B009E" w:rsidTr="00CF05AC">
        <w:trPr>
          <w:gridAfter w:val="7"/>
          <w:wAfter w:w="5957" w:type="dxa"/>
          <w:trHeight w:val="720"/>
        </w:trPr>
        <w:tc>
          <w:tcPr>
            <w:tcW w:w="567" w:type="dxa"/>
            <w:vMerge/>
          </w:tcPr>
          <w:p w:rsidR="00E83F54" w:rsidRPr="000B009E" w:rsidRDefault="00E83F54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vMerge w:val="restart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Merge w:val="restart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6A36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ИЖК (фактическое пр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77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9503BD" w:rsidRDefault="00E83F54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83F54" w:rsidRPr="000B009E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0B009E" w:rsidTr="00CF05AC">
        <w:trPr>
          <w:gridAfter w:val="7"/>
          <w:wAfter w:w="5957" w:type="dxa"/>
          <w:trHeight w:val="440"/>
        </w:trPr>
        <w:tc>
          <w:tcPr>
            <w:tcW w:w="567" w:type="dxa"/>
            <w:vMerge/>
          </w:tcPr>
          <w:p w:rsidR="00E83F54" w:rsidRPr="000B009E" w:rsidRDefault="00E83F54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80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9503BD" w:rsidRDefault="00E83F54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0B009E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0B009E" w:rsidTr="00CF05AC">
        <w:trPr>
          <w:gridAfter w:val="7"/>
          <w:wAfter w:w="5957" w:type="dxa"/>
          <w:trHeight w:val="230"/>
        </w:trPr>
        <w:tc>
          <w:tcPr>
            <w:tcW w:w="567" w:type="dxa"/>
            <w:vMerge w:val="restart"/>
          </w:tcPr>
          <w:p w:rsidR="00E83F54" w:rsidRPr="000B009E" w:rsidRDefault="00E83F54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702" w:type="dxa"/>
            <w:vMerge w:val="restart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Пономарева Елена </w:t>
            </w:r>
          </w:p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  <w:vMerge w:val="restart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циалист общего отдела</w:t>
            </w:r>
          </w:p>
        </w:tc>
        <w:tc>
          <w:tcPr>
            <w:tcW w:w="708" w:type="dxa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59 509,83</w:t>
            </w:r>
          </w:p>
        </w:tc>
        <w:tc>
          <w:tcPr>
            <w:tcW w:w="1843" w:type="dxa"/>
            <w:gridSpan w:val="2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3F54" w:rsidRPr="000E1918" w:rsidRDefault="00E83F54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3F54" w:rsidRPr="000E1918" w:rsidRDefault="00E83F54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9503BD" w:rsidRDefault="00E83F54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83F54" w:rsidRPr="006A365F" w:rsidRDefault="00E83F54" w:rsidP="00D5136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3F54" w:rsidRPr="000B009E" w:rsidTr="00CF05AC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E83F54" w:rsidRPr="000B009E" w:rsidRDefault="00E83F54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134" w:type="dxa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72 859,86</w:t>
            </w:r>
          </w:p>
        </w:tc>
        <w:tc>
          <w:tcPr>
            <w:tcW w:w="1843" w:type="dxa"/>
            <w:gridSpan w:val="2"/>
          </w:tcPr>
          <w:p w:rsidR="00E83F54" w:rsidRPr="000E1918" w:rsidRDefault="00E83F54" w:rsidP="006A36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</w:tcPr>
          <w:p w:rsidR="00E83F54" w:rsidRPr="000E1918" w:rsidRDefault="00E83F54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1" w:type="dxa"/>
          </w:tcPr>
          <w:p w:rsidR="00E83F54" w:rsidRPr="000E1918" w:rsidRDefault="00E83F54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ада приора (индивиду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3F54" w:rsidRPr="000E1918" w:rsidRDefault="00E83F54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3F54" w:rsidRPr="000E1918" w:rsidRDefault="00E83F54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9503BD" w:rsidRDefault="00E83F54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83F54" w:rsidRPr="006A365F" w:rsidRDefault="00E83F54" w:rsidP="00D5136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3F54" w:rsidRPr="000B009E" w:rsidTr="00CF05AC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E83F54" w:rsidRPr="000B009E" w:rsidRDefault="00E83F54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83F54" w:rsidRPr="000E1918" w:rsidRDefault="00E83F54" w:rsidP="006A36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3F54" w:rsidRPr="000E1918" w:rsidRDefault="00E83F54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83F54" w:rsidRPr="000E1918" w:rsidRDefault="00E83F54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3F54" w:rsidRPr="000E1918" w:rsidRDefault="00E83F54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3F54" w:rsidRPr="000E1918" w:rsidRDefault="00E83F54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9503BD" w:rsidRDefault="00E83F54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83F54" w:rsidRPr="006A365F" w:rsidRDefault="00E83F54" w:rsidP="00D5136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3F54" w:rsidRPr="000B009E" w:rsidTr="00CF05AC">
        <w:trPr>
          <w:gridAfter w:val="7"/>
          <w:wAfter w:w="5957" w:type="dxa"/>
          <w:trHeight w:val="144"/>
        </w:trPr>
        <w:tc>
          <w:tcPr>
            <w:tcW w:w="567" w:type="dxa"/>
            <w:vMerge/>
          </w:tcPr>
          <w:p w:rsidR="00E83F54" w:rsidRPr="000B009E" w:rsidRDefault="00E83F54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83F54" w:rsidRPr="000E1918" w:rsidRDefault="00E83F54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83F54" w:rsidRPr="000E1918" w:rsidRDefault="00E83F54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E83F54" w:rsidRPr="000E1918" w:rsidRDefault="00E83F54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83F54" w:rsidRPr="000E1918" w:rsidRDefault="00E83F54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83F54" w:rsidRPr="000E1918" w:rsidRDefault="00E83F54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83F54" w:rsidRPr="000E1918" w:rsidRDefault="00E83F54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под ИЖС 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актическое пр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9503BD" w:rsidRDefault="00E83F54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0B009E" w:rsidRDefault="00E83F54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4369FF" w:rsidTr="00CF05AC">
        <w:trPr>
          <w:gridAfter w:val="7"/>
          <w:wAfter w:w="5957" w:type="dxa"/>
          <w:trHeight w:val="96"/>
        </w:trPr>
        <w:tc>
          <w:tcPr>
            <w:tcW w:w="567" w:type="dxa"/>
            <w:vMerge/>
          </w:tcPr>
          <w:p w:rsidR="00E83F54" w:rsidRPr="000B009E" w:rsidRDefault="00E83F54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83F54" w:rsidRPr="000E1918" w:rsidRDefault="00E83F54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3F54" w:rsidRPr="000E1918" w:rsidRDefault="00E83F54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3F54" w:rsidRPr="000E1918" w:rsidRDefault="00E83F54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52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9503BD" w:rsidRDefault="00E83F54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4369FF" w:rsidRDefault="00E83F54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0B009E" w:rsidTr="00CF05AC">
        <w:trPr>
          <w:gridAfter w:val="7"/>
          <w:wAfter w:w="5957" w:type="dxa"/>
          <w:trHeight w:val="880"/>
        </w:trPr>
        <w:tc>
          <w:tcPr>
            <w:tcW w:w="567" w:type="dxa"/>
            <w:vMerge w:val="restart"/>
            <w:shd w:val="clear" w:color="auto" w:fill="auto"/>
          </w:tcPr>
          <w:p w:rsidR="00E83F54" w:rsidRPr="000B009E" w:rsidRDefault="00E83F54" w:rsidP="002C6D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шеничный</w:t>
            </w:r>
          </w:p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лександр  Юрь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83F54" w:rsidRPr="000E1918" w:rsidRDefault="00E83F54" w:rsidP="00AA0A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циалист отдела сельского хозя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ва и потреб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ельской сферы 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75 876,3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3F54" w:rsidRPr="000E1918" w:rsidRDefault="00E83F54" w:rsidP="00AA0A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под ИЖС  (инди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87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83F54" w:rsidRPr="000E1918" w:rsidRDefault="00E83F54" w:rsidP="00DB6C0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Nexia 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83F54" w:rsidRPr="009503BD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0B009E" w:rsidTr="00CF05AC">
        <w:trPr>
          <w:gridAfter w:val="7"/>
          <w:wAfter w:w="5957" w:type="dxa"/>
          <w:trHeight w:val="960"/>
        </w:trPr>
        <w:tc>
          <w:tcPr>
            <w:tcW w:w="567" w:type="dxa"/>
            <w:vMerge/>
            <w:shd w:val="clear" w:color="auto" w:fill="auto"/>
          </w:tcPr>
          <w:p w:rsidR="00E83F54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3F54" w:rsidRPr="000E1918" w:rsidRDefault="00E83F54" w:rsidP="00AA0A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F54" w:rsidRPr="000E1918" w:rsidRDefault="00E83F54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под ИЖС  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F54" w:rsidRPr="000E1918" w:rsidRDefault="00E83F54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F54" w:rsidRPr="000E1918" w:rsidRDefault="00E83F54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3F54" w:rsidRPr="009503BD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0B009E" w:rsidTr="00CF05AC">
        <w:trPr>
          <w:gridAfter w:val="7"/>
          <w:wAfter w:w="5957" w:type="dxa"/>
          <w:trHeight w:val="170"/>
        </w:trPr>
        <w:tc>
          <w:tcPr>
            <w:tcW w:w="567" w:type="dxa"/>
            <w:vMerge/>
            <w:shd w:val="clear" w:color="auto" w:fill="auto"/>
          </w:tcPr>
          <w:p w:rsidR="00E83F54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3F54" w:rsidRPr="000E1918" w:rsidRDefault="00E83F54" w:rsidP="00AA0A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F54" w:rsidRPr="000E1918" w:rsidRDefault="00E83F54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под ИЖС  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F54" w:rsidRPr="000E1918" w:rsidRDefault="00E83F54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5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F54" w:rsidRPr="000E1918" w:rsidRDefault="00E83F54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3F54" w:rsidRPr="009503BD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0B009E" w:rsidTr="00CF05AC">
        <w:trPr>
          <w:gridAfter w:val="7"/>
          <w:wAfter w:w="5957" w:type="dxa"/>
          <w:trHeight w:val="480"/>
        </w:trPr>
        <w:tc>
          <w:tcPr>
            <w:tcW w:w="567" w:type="dxa"/>
            <w:vMerge/>
            <w:shd w:val="clear" w:color="auto" w:fill="auto"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F54" w:rsidRPr="000E1918" w:rsidRDefault="00E83F54" w:rsidP="00DB6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 (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F54" w:rsidRPr="000E1918" w:rsidRDefault="00E83F54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00,7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F54" w:rsidRPr="000E1918" w:rsidRDefault="00E83F54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3F54" w:rsidRPr="009503BD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0B009E" w:rsidTr="00CF05AC">
        <w:trPr>
          <w:gridAfter w:val="7"/>
          <w:wAfter w:w="5957" w:type="dxa"/>
          <w:trHeight w:val="190"/>
        </w:trPr>
        <w:tc>
          <w:tcPr>
            <w:tcW w:w="567" w:type="dxa"/>
            <w:vMerge/>
            <w:shd w:val="clear" w:color="auto" w:fill="auto"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83F54" w:rsidRPr="000E1918" w:rsidRDefault="00E83F54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 (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83F54" w:rsidRPr="000E1918" w:rsidRDefault="00E83F54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83F54" w:rsidRPr="000E1918" w:rsidRDefault="00E83F54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E83F54" w:rsidRPr="000E1918" w:rsidRDefault="00E83F54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3F54" w:rsidRPr="009503BD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0B009E" w:rsidTr="00CF05AC">
        <w:trPr>
          <w:gridAfter w:val="7"/>
          <w:wAfter w:w="5957" w:type="dxa"/>
          <w:trHeight w:val="920"/>
        </w:trPr>
        <w:tc>
          <w:tcPr>
            <w:tcW w:w="567" w:type="dxa"/>
            <w:vMerge w:val="restart"/>
            <w:shd w:val="clear" w:color="auto" w:fill="auto"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11 232,46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E83F54" w:rsidRPr="000E1918" w:rsidRDefault="00E83F54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83F54" w:rsidRPr="000E1918" w:rsidRDefault="00E83F54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83F54" w:rsidRPr="000E1918" w:rsidRDefault="00E83F54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83F54" w:rsidRPr="000E1918" w:rsidRDefault="00E83F54" w:rsidP="00DB6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ИЖС  (фактическое пр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83F54" w:rsidRPr="000E1918" w:rsidRDefault="00E83F54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87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83F54" w:rsidRPr="009503BD" w:rsidRDefault="00E83F54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0B009E" w:rsidTr="00CF05AC">
        <w:trPr>
          <w:gridAfter w:val="7"/>
          <w:wAfter w:w="5957" w:type="dxa"/>
          <w:trHeight w:val="210"/>
        </w:trPr>
        <w:tc>
          <w:tcPr>
            <w:tcW w:w="567" w:type="dxa"/>
            <w:vMerge/>
            <w:shd w:val="clear" w:color="auto" w:fill="auto"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E83F54" w:rsidRPr="000E1918" w:rsidRDefault="00E83F54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83F54" w:rsidRPr="000E1918" w:rsidRDefault="00E83F54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3F54" w:rsidRPr="000E1918" w:rsidRDefault="00E83F54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83F54" w:rsidRPr="000E1918" w:rsidRDefault="00E83F54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83F54" w:rsidRPr="000E1918" w:rsidRDefault="00E83F54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00,7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83F54" w:rsidRPr="009503BD" w:rsidRDefault="00E83F54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0B009E" w:rsidTr="00CF05AC">
        <w:trPr>
          <w:gridAfter w:val="7"/>
          <w:wAfter w:w="5957" w:type="dxa"/>
          <w:trHeight w:val="1475"/>
        </w:trPr>
        <w:tc>
          <w:tcPr>
            <w:tcW w:w="567" w:type="dxa"/>
            <w:vMerge w:val="restart"/>
            <w:shd w:val="clear" w:color="auto" w:fill="auto"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еутская </w:t>
            </w:r>
          </w:p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Филипп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83F54" w:rsidRPr="000E1918" w:rsidRDefault="00E83F54" w:rsidP="00604E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Главный  с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циалист отдела по работе с 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ащениями гр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дан</w:t>
            </w:r>
          </w:p>
        </w:tc>
        <w:tc>
          <w:tcPr>
            <w:tcW w:w="708" w:type="dxa"/>
            <w:shd w:val="clear" w:color="auto" w:fill="auto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66 508,1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83F54" w:rsidRPr="000E1918" w:rsidRDefault="00E83F54" w:rsidP="00604E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shd w:val="clear" w:color="auto" w:fill="auto"/>
          </w:tcPr>
          <w:p w:rsidR="00E83F54" w:rsidRPr="000E1918" w:rsidRDefault="00E83F54" w:rsidP="00C253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shd w:val="clear" w:color="auto" w:fill="auto"/>
          </w:tcPr>
          <w:p w:rsidR="00E83F54" w:rsidRPr="000E1918" w:rsidRDefault="00E83F54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E83F54" w:rsidRPr="000E1918" w:rsidRDefault="00E83F54" w:rsidP="00604E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yundai Sol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is 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(индиви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1843" w:type="dxa"/>
            <w:shd w:val="clear" w:color="auto" w:fill="auto"/>
          </w:tcPr>
          <w:p w:rsidR="00E83F54" w:rsidRPr="000E1918" w:rsidRDefault="00E83F54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83F54" w:rsidRPr="000E1918" w:rsidRDefault="00E83F54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83F54" w:rsidRPr="009503BD" w:rsidRDefault="00E83F54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0B009E" w:rsidTr="00CF05AC">
        <w:trPr>
          <w:gridAfter w:val="7"/>
          <w:wAfter w:w="5957" w:type="dxa"/>
          <w:trHeight w:val="240"/>
        </w:trPr>
        <w:tc>
          <w:tcPr>
            <w:tcW w:w="567" w:type="dxa"/>
            <w:vMerge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134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83F54" w:rsidRPr="000E1918" w:rsidRDefault="00E83F54" w:rsidP="00604E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для ИЖС (инди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3F54" w:rsidRPr="000E1918" w:rsidRDefault="00E83F54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0E1918" w:rsidRDefault="00E83F54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Solaris 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83F54" w:rsidRPr="009503BD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0B009E" w:rsidTr="00CF05AC">
        <w:trPr>
          <w:gridAfter w:val="7"/>
          <w:wAfter w:w="5957" w:type="dxa"/>
          <w:trHeight w:val="704"/>
        </w:trPr>
        <w:tc>
          <w:tcPr>
            <w:tcW w:w="567" w:type="dxa"/>
            <w:vMerge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83F54" w:rsidRPr="000E1918" w:rsidRDefault="00E83F54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3F54" w:rsidRPr="000E1918" w:rsidRDefault="00E83F54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0E1918" w:rsidRDefault="00E83F54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9503BD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17705E" w:rsidTr="00CF05AC">
        <w:trPr>
          <w:gridAfter w:val="7"/>
          <w:wAfter w:w="5957" w:type="dxa"/>
          <w:trHeight w:val="750"/>
        </w:trPr>
        <w:tc>
          <w:tcPr>
            <w:tcW w:w="567" w:type="dxa"/>
            <w:vMerge w:val="restart"/>
          </w:tcPr>
          <w:p w:rsidR="00E83F54" w:rsidRPr="000B009E" w:rsidRDefault="00E83F54" w:rsidP="00F901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2</w:t>
            </w:r>
          </w:p>
        </w:tc>
        <w:tc>
          <w:tcPr>
            <w:tcW w:w="1702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апожникова Людмила </w:t>
            </w:r>
          </w:p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E83F54" w:rsidRPr="000E1918" w:rsidRDefault="00E83F54" w:rsidP="009446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циалист отдела правовой работы</w:t>
            </w:r>
          </w:p>
        </w:tc>
        <w:tc>
          <w:tcPr>
            <w:tcW w:w="708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11 068,1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)</w:t>
            </w:r>
          </w:p>
          <w:p w:rsidR="00E83F54" w:rsidRPr="000E1918" w:rsidRDefault="00E83F54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9446B2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46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оссия</w:t>
            </w:r>
          </w:p>
          <w:p w:rsidR="00E83F54" w:rsidRPr="009446B2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83F54" w:rsidRPr="009446B2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83F54" w:rsidRPr="009446B2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E83F54" w:rsidRPr="009446B2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3F54" w:rsidRPr="0017705E" w:rsidTr="00CF05AC">
        <w:trPr>
          <w:gridAfter w:val="7"/>
          <w:wAfter w:w="5957" w:type="dxa"/>
          <w:trHeight w:val="679"/>
        </w:trPr>
        <w:tc>
          <w:tcPr>
            <w:tcW w:w="567" w:type="dxa"/>
            <w:vMerge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9446B2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46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83F54" w:rsidRPr="009446B2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3F54" w:rsidRPr="0017705E" w:rsidTr="00CF05AC">
        <w:trPr>
          <w:gridAfter w:val="7"/>
          <w:wAfter w:w="5957" w:type="dxa"/>
          <w:trHeight w:val="660"/>
        </w:trPr>
        <w:tc>
          <w:tcPr>
            <w:tcW w:w="567" w:type="dxa"/>
            <w:vMerge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134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77 082,26</w:t>
            </w:r>
          </w:p>
        </w:tc>
        <w:tc>
          <w:tcPr>
            <w:tcW w:w="1843" w:type="dxa"/>
            <w:gridSpan w:val="2"/>
            <w:vMerge w:val="restart"/>
          </w:tcPr>
          <w:p w:rsidR="00E83F54" w:rsidRPr="000E1918" w:rsidRDefault="00E83F54" w:rsidP="00367C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)</w:t>
            </w:r>
          </w:p>
          <w:p w:rsidR="00E83F54" w:rsidRPr="000E1918" w:rsidRDefault="00E83F54" w:rsidP="00367C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vMerge w:val="restart"/>
          </w:tcPr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vMerge w:val="restart"/>
          </w:tcPr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9446B2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46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оссия</w:t>
            </w:r>
          </w:p>
          <w:p w:rsidR="00E83F54" w:rsidRPr="009446B2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83F54" w:rsidRPr="009446B2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E83F54" w:rsidRPr="009446B2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3F54" w:rsidRPr="0017705E" w:rsidTr="00CF05AC">
        <w:trPr>
          <w:gridAfter w:val="7"/>
          <w:wAfter w:w="5957" w:type="dxa"/>
          <w:trHeight w:val="240"/>
        </w:trPr>
        <w:tc>
          <w:tcPr>
            <w:tcW w:w="567" w:type="dxa"/>
            <w:vMerge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367C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9503BD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83F54" w:rsidRPr="0017705E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17705E" w:rsidTr="00CF05AC">
        <w:trPr>
          <w:gridAfter w:val="7"/>
          <w:wAfter w:w="5957" w:type="dxa"/>
          <w:trHeight w:val="760"/>
        </w:trPr>
        <w:tc>
          <w:tcPr>
            <w:tcW w:w="567" w:type="dxa"/>
            <w:vMerge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)</w:t>
            </w:r>
          </w:p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vMerge w:val="restart"/>
          </w:tcPr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vMerge w:val="restart"/>
          </w:tcPr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9503BD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3F54" w:rsidRPr="009503BD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54" w:rsidRPr="009503BD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83F54" w:rsidRPr="0017705E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17705E" w:rsidTr="00CF05AC">
        <w:trPr>
          <w:gridAfter w:val="7"/>
          <w:wAfter w:w="5957" w:type="dxa"/>
          <w:trHeight w:val="140"/>
        </w:trPr>
        <w:tc>
          <w:tcPr>
            <w:tcW w:w="567" w:type="dxa"/>
            <w:vMerge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9503BD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83F54" w:rsidRPr="0017705E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17705E" w:rsidTr="00CF05AC">
        <w:trPr>
          <w:gridAfter w:val="7"/>
          <w:wAfter w:w="5957" w:type="dxa"/>
          <w:trHeight w:val="460"/>
        </w:trPr>
        <w:tc>
          <w:tcPr>
            <w:tcW w:w="567" w:type="dxa"/>
            <w:vMerge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)</w:t>
            </w:r>
          </w:p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vMerge w:val="restart"/>
          </w:tcPr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vMerge w:val="restart"/>
          </w:tcPr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9503BD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3F54" w:rsidRPr="009503BD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83F54" w:rsidRPr="0017705E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17705E" w:rsidTr="00CF05AC">
        <w:trPr>
          <w:gridAfter w:val="7"/>
          <w:wAfter w:w="5957" w:type="dxa"/>
          <w:trHeight w:val="44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9503BD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83F54" w:rsidRPr="0017705E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0B009E" w:rsidTr="00CF05AC">
        <w:trPr>
          <w:gridAfter w:val="7"/>
          <w:wAfter w:w="5957" w:type="dxa"/>
          <w:trHeight w:val="640"/>
        </w:trPr>
        <w:tc>
          <w:tcPr>
            <w:tcW w:w="567" w:type="dxa"/>
            <w:vMerge w:val="restart"/>
          </w:tcPr>
          <w:p w:rsidR="00E83F54" w:rsidRPr="000B009E" w:rsidRDefault="00E83F54" w:rsidP="002C6D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702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имкина</w:t>
            </w:r>
          </w:p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vMerge w:val="restart"/>
          </w:tcPr>
          <w:p w:rsidR="00E83F54" w:rsidRPr="000E1918" w:rsidRDefault="00E83F54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ист общего 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ела</w:t>
            </w:r>
          </w:p>
        </w:tc>
        <w:tc>
          <w:tcPr>
            <w:tcW w:w="708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98 694,5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83F54" w:rsidRPr="009503BD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0B009E" w:rsidTr="00CF05AC">
        <w:trPr>
          <w:gridAfter w:val="7"/>
          <w:wAfter w:w="5957" w:type="dxa"/>
          <w:trHeight w:val="264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 (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щая долевая) ½ доля</w:t>
            </w:r>
          </w:p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83F54" w:rsidRPr="009503BD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0B009E" w:rsidTr="00CF05AC">
        <w:trPr>
          <w:gridAfter w:val="7"/>
          <w:wAfter w:w="5957" w:type="dxa"/>
          <w:trHeight w:val="660"/>
        </w:trPr>
        <w:tc>
          <w:tcPr>
            <w:tcW w:w="567" w:type="dxa"/>
            <w:vMerge w:val="restart"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702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оловьева</w:t>
            </w:r>
          </w:p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701" w:type="dxa"/>
            <w:vMerge w:val="restart"/>
          </w:tcPr>
          <w:p w:rsidR="00E83F54" w:rsidRPr="000E1918" w:rsidRDefault="00E83F54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циалист отдела учета и отчет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708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65 822,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83F54" w:rsidRPr="000E1918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vMerge w:val="restart"/>
          </w:tcPr>
          <w:p w:rsidR="00E83F54" w:rsidRPr="000E1918" w:rsidRDefault="00E83F54" w:rsidP="005153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997,0</w:t>
            </w:r>
          </w:p>
        </w:tc>
        <w:tc>
          <w:tcPr>
            <w:tcW w:w="851" w:type="dxa"/>
            <w:vMerge w:val="restart"/>
          </w:tcPr>
          <w:p w:rsidR="00E83F54" w:rsidRPr="00D67D3A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D3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0B009E" w:rsidTr="00CF05AC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83F54" w:rsidRPr="00D67D3A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0B009E" w:rsidTr="00CF05AC">
        <w:trPr>
          <w:gridAfter w:val="7"/>
          <w:wAfter w:w="5957" w:type="dxa"/>
          <w:trHeight w:val="260"/>
        </w:trPr>
        <w:tc>
          <w:tcPr>
            <w:tcW w:w="567" w:type="dxa"/>
            <w:vMerge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E83F54" w:rsidRPr="000E1918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D67D3A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D3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1276" w:type="dxa"/>
            <w:vMerge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0B009E" w:rsidTr="00CF05AC">
        <w:trPr>
          <w:gridAfter w:val="7"/>
          <w:wAfter w:w="5957" w:type="dxa"/>
          <w:trHeight w:val="92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54" w:rsidRPr="000E1918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54" w:rsidRPr="000E1918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54" w:rsidRPr="000E1918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9503BD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0B009E" w:rsidTr="00CF05AC">
        <w:trPr>
          <w:gridAfter w:val="7"/>
          <w:wAfter w:w="5957" w:type="dxa"/>
          <w:trHeight w:val="784"/>
        </w:trPr>
        <w:tc>
          <w:tcPr>
            <w:tcW w:w="567" w:type="dxa"/>
            <w:vMerge w:val="restart"/>
          </w:tcPr>
          <w:p w:rsidR="00E83F54" w:rsidRPr="000B009E" w:rsidRDefault="00E83F54" w:rsidP="002C6D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702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мирнова</w:t>
            </w:r>
          </w:p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Инна </w:t>
            </w:r>
          </w:p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vMerge w:val="restart"/>
          </w:tcPr>
          <w:p w:rsidR="00E83F54" w:rsidRPr="000E1918" w:rsidRDefault="00E83F54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ия Апшер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 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 431 187,1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83F54" w:rsidRPr="000E1918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3F54" w:rsidRPr="000E1918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0E0E5A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0E5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0B009E" w:rsidTr="00CF05AC">
        <w:trPr>
          <w:gridAfter w:val="7"/>
          <w:wAfter w:w="5957" w:type="dxa"/>
          <w:trHeight w:val="400"/>
        </w:trPr>
        <w:tc>
          <w:tcPr>
            <w:tcW w:w="567" w:type="dxa"/>
            <w:vMerge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0E5A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0E5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0B009E" w:rsidTr="00CF05AC">
        <w:trPr>
          <w:gridAfter w:val="7"/>
          <w:wAfter w:w="5957" w:type="dxa"/>
          <w:trHeight w:val="188"/>
        </w:trPr>
        <w:tc>
          <w:tcPr>
            <w:tcW w:w="567" w:type="dxa"/>
            <w:vMerge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134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50 745,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286C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 под ИЖС 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3F54" w:rsidRPr="000E1918" w:rsidRDefault="00E83F54" w:rsidP="00286C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461 1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8 (индивиду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 w:val="restart"/>
          </w:tcPr>
          <w:p w:rsidR="00E83F54" w:rsidRPr="000E1918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83F54" w:rsidRPr="000E1918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83F54" w:rsidRPr="000E0E5A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994D5D" w:rsidTr="00CF05AC">
        <w:trPr>
          <w:gridAfter w:val="7"/>
          <w:wAfter w:w="5957" w:type="dxa"/>
          <w:trHeight w:val="256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286C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омнатная 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0E0E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1.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286C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vrollet Aveo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83F54" w:rsidRPr="009503BD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83F54" w:rsidRPr="00994D5D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994D5D" w:rsidTr="00CF05AC">
        <w:trPr>
          <w:gridAfter w:val="7"/>
          <w:wAfter w:w="5957" w:type="dxa"/>
          <w:trHeight w:val="760"/>
        </w:trPr>
        <w:tc>
          <w:tcPr>
            <w:tcW w:w="567" w:type="dxa"/>
            <w:vMerge w:val="restart"/>
          </w:tcPr>
          <w:p w:rsidR="00E83F54" w:rsidRPr="000B009E" w:rsidRDefault="00E83F54" w:rsidP="002C6D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702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ельнов </w:t>
            </w:r>
          </w:p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vMerge w:val="restart"/>
          </w:tcPr>
          <w:p w:rsidR="00E83F54" w:rsidRPr="000E1918" w:rsidRDefault="00E83F54" w:rsidP="006E4B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ия Апшер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708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946 746,3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Шкода фйабия (индивиду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vMerge w:val="restart"/>
          </w:tcPr>
          <w:p w:rsidR="00E83F54" w:rsidRPr="000E1918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для ЛПХ (аренда)</w:t>
            </w:r>
          </w:p>
        </w:tc>
        <w:tc>
          <w:tcPr>
            <w:tcW w:w="850" w:type="dxa"/>
            <w:vMerge w:val="restart"/>
          </w:tcPr>
          <w:p w:rsidR="00E83F54" w:rsidRPr="000E1918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432,0</w:t>
            </w:r>
          </w:p>
        </w:tc>
        <w:tc>
          <w:tcPr>
            <w:tcW w:w="851" w:type="dxa"/>
            <w:vMerge w:val="restart"/>
          </w:tcPr>
          <w:p w:rsidR="00E83F54" w:rsidRPr="006E4B3A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4B3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83F54" w:rsidRPr="00685F40" w:rsidRDefault="00E83F54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3F54" w:rsidRPr="00994D5D" w:rsidTr="00CF05AC">
        <w:trPr>
          <w:gridAfter w:val="7"/>
          <w:wAfter w:w="5957" w:type="dxa"/>
          <w:trHeight w:val="520"/>
        </w:trPr>
        <w:tc>
          <w:tcPr>
            <w:tcW w:w="567" w:type="dxa"/>
            <w:vMerge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3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83F54" w:rsidRPr="000E1918" w:rsidRDefault="00E83F54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F54" w:rsidRPr="000E1918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3F54" w:rsidRPr="000E1918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6E4B3A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83F54" w:rsidRPr="00685F40" w:rsidRDefault="00E83F54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3F54" w:rsidRPr="00994D5D" w:rsidTr="00CF05AC">
        <w:trPr>
          <w:gridAfter w:val="7"/>
          <w:wAfter w:w="5957" w:type="dxa"/>
          <w:trHeight w:val="150"/>
        </w:trPr>
        <w:tc>
          <w:tcPr>
            <w:tcW w:w="567" w:type="dxa"/>
            <w:vMerge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83F54" w:rsidRPr="006E4B3A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83F54" w:rsidRPr="00685F40" w:rsidRDefault="00E83F54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3F54" w:rsidRPr="00994D5D" w:rsidTr="00CF05AC">
        <w:trPr>
          <w:gridAfter w:val="7"/>
          <w:wAfter w:w="5957" w:type="dxa"/>
          <w:trHeight w:val="150"/>
        </w:trPr>
        <w:tc>
          <w:tcPr>
            <w:tcW w:w="567" w:type="dxa"/>
            <w:vMerge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11 492,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83F54" w:rsidRPr="000E1918" w:rsidRDefault="00E83F54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E83F54" w:rsidRPr="000E1918" w:rsidRDefault="00E83F54" w:rsidP="006617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E83F54" w:rsidRPr="000E1918" w:rsidRDefault="00E83F54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E83F54" w:rsidRPr="006E4B3A" w:rsidRDefault="00E83F54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4B3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83F54" w:rsidRPr="00685F40" w:rsidRDefault="00E83F54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3F54" w:rsidRPr="00994D5D" w:rsidTr="00CF05AC">
        <w:trPr>
          <w:gridAfter w:val="7"/>
          <w:wAfter w:w="5957" w:type="dxa"/>
          <w:trHeight w:val="15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83F54" w:rsidRPr="000E1918" w:rsidRDefault="00E83F54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E83F54" w:rsidRPr="000E1918" w:rsidRDefault="00E83F54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E83F54" w:rsidRPr="000E1918" w:rsidRDefault="00E83F54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E83F54" w:rsidRPr="009503BD" w:rsidRDefault="00E83F54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83F54" w:rsidRPr="00685F40" w:rsidRDefault="00E83F54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3F54" w:rsidRPr="000B009E" w:rsidTr="00CF05AC">
        <w:trPr>
          <w:gridAfter w:val="7"/>
          <w:wAfter w:w="5957" w:type="dxa"/>
          <w:trHeight w:val="1150"/>
        </w:trPr>
        <w:tc>
          <w:tcPr>
            <w:tcW w:w="567" w:type="dxa"/>
            <w:vMerge w:val="restart"/>
          </w:tcPr>
          <w:p w:rsidR="00E83F54" w:rsidRPr="000B009E" w:rsidRDefault="00E83F54" w:rsidP="00F901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702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лехуч</w:t>
            </w:r>
          </w:p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vMerge w:val="restart"/>
          </w:tcPr>
          <w:p w:rsidR="00E83F54" w:rsidRPr="000E1918" w:rsidRDefault="00E83F54" w:rsidP="00EC0A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ист управления организаци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ой  работы 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FD54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99 362,0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83F54" w:rsidRPr="000E1918" w:rsidRDefault="00E83F54" w:rsidP="005E7B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 под ИЖС ½  доля (индиви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3F54" w:rsidRPr="000E1918" w:rsidRDefault="00E83F54" w:rsidP="008F2D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индивидуальная)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(арен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96,0</w:t>
            </w: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E83F54" w:rsidRPr="009503BD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E83F54" w:rsidTr="00CF05AC">
        <w:trPr>
          <w:gridAfter w:val="7"/>
          <w:wAfter w:w="5957" w:type="dxa"/>
          <w:trHeight w:val="674"/>
        </w:trPr>
        <w:tc>
          <w:tcPr>
            <w:tcW w:w="567" w:type="dxa"/>
            <w:vMerge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832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½ (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EB759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Tranzit 280V TDE (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 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83F54" w:rsidRPr="009503BD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83F54" w:rsidRPr="000B009E" w:rsidTr="00CF05AC">
        <w:trPr>
          <w:gridAfter w:val="7"/>
          <w:wAfter w:w="5957" w:type="dxa"/>
          <w:trHeight w:val="224"/>
        </w:trPr>
        <w:tc>
          <w:tcPr>
            <w:tcW w:w="567" w:type="dxa"/>
            <w:vMerge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vMerge w:val="restart"/>
          </w:tcPr>
          <w:p w:rsidR="00E83F54" w:rsidRPr="000E1918" w:rsidRDefault="00E83F54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83F54" w:rsidRPr="000E1918" w:rsidRDefault="00E83F54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9503BD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0B009E" w:rsidTr="00CF05AC">
        <w:trPr>
          <w:gridAfter w:val="7"/>
          <w:wAfter w:w="5957" w:type="dxa"/>
          <w:trHeight w:val="690"/>
        </w:trPr>
        <w:tc>
          <w:tcPr>
            <w:tcW w:w="567" w:type="dxa"/>
            <w:vMerge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3F54" w:rsidRPr="000E1918" w:rsidRDefault="00E83F54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9503BD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0B009E" w:rsidTr="00CF05AC">
        <w:trPr>
          <w:gridAfter w:val="7"/>
          <w:wAfter w:w="5957" w:type="dxa"/>
          <w:trHeight w:val="224"/>
        </w:trPr>
        <w:tc>
          <w:tcPr>
            <w:tcW w:w="567" w:type="dxa"/>
            <w:vMerge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vMerge w:val="restart"/>
          </w:tcPr>
          <w:p w:rsidR="00E83F54" w:rsidRPr="000E1918" w:rsidRDefault="00E83F54" w:rsidP="005178FC"/>
        </w:tc>
        <w:tc>
          <w:tcPr>
            <w:tcW w:w="1843" w:type="dxa"/>
            <w:gridSpan w:val="2"/>
            <w:vMerge w:val="restart"/>
          </w:tcPr>
          <w:p w:rsidR="00E83F54" w:rsidRPr="000E1918" w:rsidRDefault="00E83F54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83F54" w:rsidRPr="000E1918" w:rsidRDefault="00E83F54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83F54" w:rsidRPr="000E1918" w:rsidRDefault="00E83F54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83F54" w:rsidRPr="000E1918" w:rsidRDefault="00E83F54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83F54" w:rsidRPr="000E1918" w:rsidRDefault="00E83F54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3F54" w:rsidRPr="000E1918" w:rsidRDefault="00E83F54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9503BD" w:rsidRDefault="00E83F54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0B009E" w:rsidTr="00CF05AC">
        <w:trPr>
          <w:gridAfter w:val="7"/>
          <w:wAfter w:w="5957" w:type="dxa"/>
          <w:trHeight w:val="690"/>
        </w:trPr>
        <w:tc>
          <w:tcPr>
            <w:tcW w:w="567" w:type="dxa"/>
            <w:vMerge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3F54" w:rsidRPr="000E1918" w:rsidRDefault="00E83F54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9503BD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0B009E" w:rsidTr="00CF05AC">
        <w:trPr>
          <w:gridAfter w:val="7"/>
          <w:wAfter w:w="5957" w:type="dxa"/>
          <w:trHeight w:val="176"/>
        </w:trPr>
        <w:tc>
          <w:tcPr>
            <w:tcW w:w="567" w:type="dxa"/>
            <w:vMerge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vMerge w:val="restart"/>
          </w:tcPr>
          <w:p w:rsidR="00E83F54" w:rsidRPr="000E1918" w:rsidRDefault="00E83F54" w:rsidP="005178FC"/>
        </w:tc>
        <w:tc>
          <w:tcPr>
            <w:tcW w:w="1843" w:type="dxa"/>
            <w:gridSpan w:val="2"/>
            <w:vMerge w:val="restart"/>
          </w:tcPr>
          <w:p w:rsidR="00E83F54" w:rsidRPr="000E1918" w:rsidRDefault="00E83F54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83F54" w:rsidRPr="000E1918" w:rsidRDefault="00E83F54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83F54" w:rsidRPr="000E1918" w:rsidRDefault="00E83F54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83F54" w:rsidRPr="000E1918" w:rsidRDefault="00E83F54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83F54" w:rsidRPr="000E1918" w:rsidRDefault="00E83F54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3F54" w:rsidRPr="000E1918" w:rsidRDefault="00E83F54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9503BD" w:rsidRDefault="00E83F54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FD54D9" w:rsidTr="00CF05AC">
        <w:trPr>
          <w:gridAfter w:val="7"/>
          <w:wAfter w:w="5957" w:type="dxa"/>
          <w:trHeight w:val="690"/>
        </w:trPr>
        <w:tc>
          <w:tcPr>
            <w:tcW w:w="567" w:type="dxa"/>
            <w:vMerge/>
          </w:tcPr>
          <w:p w:rsidR="00E83F54" w:rsidRPr="000B009E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3F54" w:rsidRPr="000E1918" w:rsidRDefault="00E83F54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9503BD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FD54D9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164F97" w:rsidTr="00CF05AC">
        <w:trPr>
          <w:gridAfter w:val="7"/>
          <w:wAfter w:w="5957" w:type="dxa"/>
          <w:trHeight w:val="944"/>
        </w:trPr>
        <w:tc>
          <w:tcPr>
            <w:tcW w:w="567" w:type="dxa"/>
            <w:vMerge w:val="restart"/>
          </w:tcPr>
          <w:p w:rsidR="00E83F54" w:rsidRPr="004F1430" w:rsidRDefault="00E83F54" w:rsidP="00F901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702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Харченко</w:t>
            </w:r>
          </w:p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1701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ия Апшер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 </w:t>
            </w:r>
          </w:p>
        </w:tc>
        <w:tc>
          <w:tcPr>
            <w:tcW w:w="708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83F54" w:rsidRPr="000E1918" w:rsidRDefault="00E83F54" w:rsidP="009176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 071 697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 под ИЖС 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Rick Case 626 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1843" w:type="dxa"/>
            <w:vMerge w:val="restart"/>
          </w:tcPr>
          <w:p w:rsidR="00E83F54" w:rsidRPr="000E1918" w:rsidRDefault="00E83F54" w:rsidP="00104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83F54" w:rsidRPr="000E1918" w:rsidRDefault="00E83F5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83F54" w:rsidRPr="009503BD" w:rsidRDefault="00E83F5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83F54" w:rsidRPr="00164F97" w:rsidRDefault="00E83F54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3F54" w:rsidRPr="00164F97" w:rsidTr="00CF05AC">
        <w:trPr>
          <w:gridAfter w:val="7"/>
          <w:wAfter w:w="5957" w:type="dxa"/>
          <w:trHeight w:val="520"/>
        </w:trPr>
        <w:tc>
          <w:tcPr>
            <w:tcW w:w="567" w:type="dxa"/>
            <w:vMerge/>
          </w:tcPr>
          <w:p w:rsidR="00E83F54" w:rsidRPr="004F1430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 (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F54" w:rsidRPr="000E1918" w:rsidRDefault="00E83F54" w:rsidP="00104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3F54" w:rsidRPr="000E1918" w:rsidRDefault="00E83F5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9503BD" w:rsidRDefault="00E83F5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F54" w:rsidRPr="00164F97" w:rsidRDefault="00E83F54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3F54" w:rsidRPr="00164F97" w:rsidTr="00CF05AC">
        <w:trPr>
          <w:gridAfter w:val="7"/>
          <w:wAfter w:w="5957" w:type="dxa"/>
          <w:trHeight w:val="696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83F54" w:rsidRPr="004F1430" w:rsidRDefault="00E83F5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 под ИЖС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0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104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83F54" w:rsidRPr="009503BD" w:rsidRDefault="00E83F5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83F54" w:rsidRPr="00164F97" w:rsidRDefault="00E83F54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3F54" w:rsidRPr="00FB2739" w:rsidTr="00CF05AC">
        <w:trPr>
          <w:gridAfter w:val="7"/>
          <w:wAfter w:w="5957" w:type="dxa"/>
          <w:trHeight w:val="736"/>
        </w:trPr>
        <w:tc>
          <w:tcPr>
            <w:tcW w:w="567" w:type="dxa"/>
            <w:vMerge w:val="restart"/>
          </w:tcPr>
          <w:p w:rsidR="00E83F54" w:rsidRPr="00FB2739" w:rsidRDefault="00E83F54" w:rsidP="002C6D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702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Холодова</w:t>
            </w:r>
          </w:p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701" w:type="dxa"/>
            <w:vMerge w:val="restart"/>
          </w:tcPr>
          <w:p w:rsidR="00E83F54" w:rsidRPr="000E1918" w:rsidRDefault="00E83F54" w:rsidP="00061A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ист отдела сельского хозя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ва и потреб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ельской сферы </w:t>
            </w:r>
          </w:p>
        </w:tc>
        <w:tc>
          <w:tcPr>
            <w:tcW w:w="708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94 567,46</w:t>
            </w:r>
          </w:p>
        </w:tc>
        <w:tc>
          <w:tcPr>
            <w:tcW w:w="1843" w:type="dxa"/>
            <w:gridSpan w:val="2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гараж (общая совме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АЗ-21150</w:t>
            </w:r>
          </w:p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a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3F54" w:rsidRPr="000E1918" w:rsidRDefault="00E83F5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9503BD" w:rsidRDefault="00E83F5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FB2739" w:rsidTr="00CF05AC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83F54" w:rsidRPr="009503BD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FB2739" w:rsidTr="00CF05AC">
        <w:trPr>
          <w:gridAfter w:val="7"/>
          <w:wAfter w:w="5957" w:type="dxa"/>
          <w:trHeight w:val="848"/>
        </w:trPr>
        <w:tc>
          <w:tcPr>
            <w:tcW w:w="567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гараж (общая совме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9503BD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FB2739" w:rsidTr="00CF05AC">
        <w:trPr>
          <w:gridAfter w:val="7"/>
          <w:wAfter w:w="5957" w:type="dxa"/>
          <w:trHeight w:val="288"/>
        </w:trPr>
        <w:tc>
          <w:tcPr>
            <w:tcW w:w="567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к под магазин 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9503BD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FB2739" w:rsidTr="00CF05AC">
        <w:trPr>
          <w:gridAfter w:val="7"/>
          <w:wAfter w:w="5957" w:type="dxa"/>
          <w:trHeight w:val="740"/>
        </w:trPr>
        <w:tc>
          <w:tcPr>
            <w:tcW w:w="567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(общая долевая) ½ доля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9503BD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FB2739" w:rsidTr="00CF05AC">
        <w:trPr>
          <w:gridAfter w:val="7"/>
          <w:wAfter w:w="5957" w:type="dxa"/>
          <w:trHeight w:val="248"/>
        </w:trPr>
        <w:tc>
          <w:tcPr>
            <w:tcW w:w="567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AD6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(общая совместная)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9503BD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FB2739" w:rsidTr="00CF05AC">
        <w:trPr>
          <w:gridAfter w:val="7"/>
          <w:wAfter w:w="5957" w:type="dxa"/>
          <w:trHeight w:val="448"/>
        </w:trPr>
        <w:tc>
          <w:tcPr>
            <w:tcW w:w="567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Гараж (общая 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2,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9503BD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FB2739" w:rsidTr="00CF05AC">
        <w:trPr>
          <w:gridAfter w:val="7"/>
          <w:wAfter w:w="5957" w:type="dxa"/>
          <w:trHeight w:val="480"/>
        </w:trPr>
        <w:tc>
          <w:tcPr>
            <w:tcW w:w="567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Гараж (общая 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9503BD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FB2739" w:rsidTr="00CF05AC">
        <w:trPr>
          <w:gridAfter w:val="7"/>
          <w:wAfter w:w="5957" w:type="dxa"/>
          <w:trHeight w:val="424"/>
        </w:trPr>
        <w:tc>
          <w:tcPr>
            <w:tcW w:w="567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83F54" w:rsidRPr="000E1918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Магазин (инди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3F54" w:rsidRPr="000E1918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0E1918" w:rsidRDefault="00E83F54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9503BD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FB2739" w:rsidTr="00CF05AC">
        <w:trPr>
          <w:gridAfter w:val="7"/>
          <w:wAfter w:w="5957" w:type="dxa"/>
          <w:trHeight w:val="1008"/>
        </w:trPr>
        <w:tc>
          <w:tcPr>
            <w:tcW w:w="567" w:type="dxa"/>
            <w:vMerge w:val="restart"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 211 054,7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гараж (общая совме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АЗ-21150</w:t>
            </w:r>
          </w:p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a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E83F54" w:rsidRPr="000E1918" w:rsidRDefault="00E83F54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E83F54" w:rsidRPr="009503BD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FB2739" w:rsidTr="00CF05AC">
        <w:trPr>
          <w:gridAfter w:val="7"/>
          <w:wAfter w:w="5957" w:type="dxa"/>
          <w:trHeight w:val="296"/>
        </w:trPr>
        <w:tc>
          <w:tcPr>
            <w:tcW w:w="567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7277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под ИЖС (индивидуальная)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F54" w:rsidRPr="000E1918" w:rsidRDefault="00E83F54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9503BD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FB2739" w:rsidTr="00CF05AC">
        <w:trPr>
          <w:gridAfter w:val="7"/>
          <w:wAfter w:w="5957" w:type="dxa"/>
          <w:trHeight w:val="272"/>
        </w:trPr>
        <w:tc>
          <w:tcPr>
            <w:tcW w:w="567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гараж (общая совме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24,0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F54" w:rsidRPr="000E1918" w:rsidRDefault="00E83F54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9503BD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FB2739" w:rsidTr="00CF05AC">
        <w:trPr>
          <w:gridAfter w:val="7"/>
          <w:wAfter w:w="5957" w:type="dxa"/>
          <w:trHeight w:val="172"/>
        </w:trPr>
        <w:tc>
          <w:tcPr>
            <w:tcW w:w="567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B941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F54" w:rsidRPr="000E1918" w:rsidRDefault="00E83F54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9503BD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FB2739" w:rsidTr="00CF05AC">
        <w:trPr>
          <w:gridAfter w:val="7"/>
          <w:wAfter w:w="5957" w:type="dxa"/>
          <w:trHeight w:val="740"/>
        </w:trPr>
        <w:tc>
          <w:tcPr>
            <w:tcW w:w="567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(общая долевая) ½ доля  </w:t>
            </w:r>
          </w:p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F54" w:rsidRPr="000E1918" w:rsidRDefault="00E83F54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9503BD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FB2739" w:rsidTr="00CF05AC">
        <w:trPr>
          <w:gridAfter w:val="7"/>
          <w:wAfter w:w="5957" w:type="dxa"/>
          <w:trHeight w:val="390"/>
        </w:trPr>
        <w:tc>
          <w:tcPr>
            <w:tcW w:w="567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(общая совместная)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F54" w:rsidRPr="000E1918" w:rsidRDefault="00E83F54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9503BD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FB2739" w:rsidTr="00CF05AC">
        <w:trPr>
          <w:gridAfter w:val="7"/>
          <w:wAfter w:w="5957" w:type="dxa"/>
          <w:trHeight w:val="176"/>
        </w:trPr>
        <w:tc>
          <w:tcPr>
            <w:tcW w:w="567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Гараж (общая 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9503BD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FB2739" w:rsidTr="00CF05AC">
        <w:trPr>
          <w:gridAfter w:val="7"/>
          <w:wAfter w:w="5957" w:type="dxa"/>
          <w:trHeight w:val="192"/>
        </w:trPr>
        <w:tc>
          <w:tcPr>
            <w:tcW w:w="567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Гараж (общая 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мест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9503BD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FB2739" w:rsidTr="00CF05AC">
        <w:trPr>
          <w:gridAfter w:val="7"/>
          <w:wAfter w:w="5957" w:type="dxa"/>
          <w:trHeight w:val="688"/>
        </w:trPr>
        <w:tc>
          <w:tcPr>
            <w:tcW w:w="567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83F54" w:rsidRPr="000E1918" w:rsidRDefault="00E83F54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ИЖС  (фактическое пр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3F54" w:rsidRPr="000E1918" w:rsidRDefault="00E83F54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9503BD" w:rsidRDefault="00E83F54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FB2739" w:rsidTr="00CF05AC">
        <w:trPr>
          <w:gridAfter w:val="7"/>
          <w:wAfter w:w="5957" w:type="dxa"/>
          <w:trHeight w:val="240"/>
        </w:trPr>
        <w:tc>
          <w:tcPr>
            <w:tcW w:w="567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F54" w:rsidRPr="000E1918" w:rsidRDefault="00E83F54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9503BD" w:rsidRDefault="00E83F54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3F54" w:rsidRPr="009503BD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FB2739" w:rsidTr="00CF05AC">
        <w:trPr>
          <w:gridAfter w:val="7"/>
          <w:wAfter w:w="5957" w:type="dxa"/>
          <w:trHeight w:val="700"/>
        </w:trPr>
        <w:tc>
          <w:tcPr>
            <w:tcW w:w="567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9503BD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FB2739" w:rsidTr="00CF05AC">
        <w:trPr>
          <w:gridAfter w:val="7"/>
          <w:wAfter w:w="5957" w:type="dxa"/>
          <w:trHeight w:val="224"/>
        </w:trPr>
        <w:tc>
          <w:tcPr>
            <w:tcW w:w="567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ИЖС  (фактическое пр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9503BD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FB2739" w:rsidTr="00CF05AC">
        <w:trPr>
          <w:gridAfter w:val="7"/>
          <w:wAfter w:w="5957" w:type="dxa"/>
          <w:trHeight w:val="694"/>
        </w:trPr>
        <w:tc>
          <w:tcPr>
            <w:tcW w:w="567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9503BD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EB78A1" w:rsidTr="00CF05AC">
        <w:trPr>
          <w:gridAfter w:val="7"/>
          <w:wAfter w:w="5957" w:type="dxa"/>
          <w:trHeight w:val="762"/>
        </w:trPr>
        <w:tc>
          <w:tcPr>
            <w:tcW w:w="567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9503BD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EB78A1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B7411D" w:rsidTr="00CF05AC">
        <w:trPr>
          <w:gridAfter w:val="7"/>
          <w:wAfter w:w="5957" w:type="dxa"/>
          <w:trHeight w:val="1150"/>
        </w:trPr>
        <w:tc>
          <w:tcPr>
            <w:tcW w:w="567" w:type="dxa"/>
            <w:vMerge w:val="restart"/>
          </w:tcPr>
          <w:p w:rsidR="00E83F54" w:rsidRPr="00B7411D" w:rsidRDefault="00E83F54" w:rsidP="002C6D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702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Хоруженко</w:t>
            </w:r>
          </w:p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  <w:vMerge w:val="restart"/>
          </w:tcPr>
          <w:p w:rsidR="00E83F54" w:rsidRPr="000E1918" w:rsidRDefault="00E83F54" w:rsidP="000A28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лист управления делами 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E83F54" w:rsidRPr="000E1918" w:rsidRDefault="00E83F54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82 141,79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ss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E83F54" w:rsidRPr="00024794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E83F54" w:rsidRPr="009F7D0A" w:rsidRDefault="00E83F54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3F54" w:rsidRPr="00B7411D" w:rsidTr="00CF05AC">
        <w:trPr>
          <w:gridAfter w:val="7"/>
          <w:wAfter w:w="5957" w:type="dxa"/>
          <w:trHeight w:val="680"/>
        </w:trPr>
        <w:tc>
          <w:tcPr>
            <w:tcW w:w="567" w:type="dxa"/>
            <w:vMerge/>
          </w:tcPr>
          <w:p w:rsidR="00E83F54" w:rsidRPr="00B7411D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24794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83F54" w:rsidRPr="009F7D0A" w:rsidRDefault="00E83F54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3F54" w:rsidRPr="00B7411D" w:rsidTr="00CF05AC">
        <w:trPr>
          <w:gridAfter w:val="7"/>
          <w:wAfter w:w="5957" w:type="dxa"/>
          <w:trHeight w:val="700"/>
        </w:trPr>
        <w:tc>
          <w:tcPr>
            <w:tcW w:w="567" w:type="dxa"/>
            <w:vMerge/>
          </w:tcPr>
          <w:p w:rsidR="00E83F54" w:rsidRPr="00B7411D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134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42 174,18</w:t>
            </w:r>
          </w:p>
        </w:tc>
        <w:tc>
          <w:tcPr>
            <w:tcW w:w="1843" w:type="dxa"/>
            <w:gridSpan w:val="2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83F54" w:rsidRPr="000E1918" w:rsidRDefault="00E83F54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 (общая совм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83F54" w:rsidRPr="000E1918" w:rsidRDefault="00E83F54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3F54" w:rsidRPr="000E1918" w:rsidRDefault="00E83F54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024794" w:rsidRDefault="00E83F54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2479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83F54" w:rsidRPr="009F7D0A" w:rsidRDefault="00E83F54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3F54" w:rsidRPr="00B7411D" w:rsidTr="00CF05AC">
        <w:trPr>
          <w:gridAfter w:val="7"/>
          <w:wAfter w:w="5957" w:type="dxa"/>
          <w:trHeight w:val="546"/>
        </w:trPr>
        <w:tc>
          <w:tcPr>
            <w:tcW w:w="567" w:type="dxa"/>
            <w:vMerge/>
          </w:tcPr>
          <w:p w:rsidR="00E83F54" w:rsidRPr="00B7411D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3F54" w:rsidRPr="000E1918" w:rsidRDefault="00E83F54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3F54" w:rsidRPr="000E1918" w:rsidRDefault="00E83F54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024794" w:rsidRDefault="00E83F54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2479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9F7D0A" w:rsidRDefault="00E83F54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3F54" w:rsidRPr="00B7411D" w:rsidTr="00CF05AC">
        <w:trPr>
          <w:gridAfter w:val="7"/>
          <w:wAfter w:w="5957" w:type="dxa"/>
          <w:trHeight w:val="580"/>
        </w:trPr>
        <w:tc>
          <w:tcPr>
            <w:tcW w:w="567" w:type="dxa"/>
            <w:vMerge/>
          </w:tcPr>
          <w:p w:rsidR="00E83F54" w:rsidRPr="00B7411D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83F54" w:rsidRPr="000E1918" w:rsidRDefault="00E83F54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3F54" w:rsidRPr="000E1918" w:rsidRDefault="00E83F54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024794" w:rsidRDefault="00E83F54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2479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83F54" w:rsidRPr="009F7D0A" w:rsidRDefault="00E83F54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3F54" w:rsidRPr="00B7411D" w:rsidTr="00CF05AC">
        <w:trPr>
          <w:gridAfter w:val="7"/>
          <w:wAfter w:w="5957" w:type="dxa"/>
          <w:trHeight w:val="320"/>
        </w:trPr>
        <w:tc>
          <w:tcPr>
            <w:tcW w:w="567" w:type="dxa"/>
            <w:vMerge/>
          </w:tcPr>
          <w:p w:rsidR="00E83F54" w:rsidRPr="00B7411D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3F54" w:rsidRPr="000E1918" w:rsidRDefault="00E83F54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3F54" w:rsidRPr="000E1918" w:rsidRDefault="00E83F54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9503BD" w:rsidRDefault="00E83F54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9F7D0A" w:rsidRDefault="00E83F54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3F54" w:rsidRPr="00994D5D" w:rsidTr="00CF05AC">
        <w:trPr>
          <w:gridAfter w:val="7"/>
          <w:wAfter w:w="5957" w:type="dxa"/>
          <w:trHeight w:val="580"/>
        </w:trPr>
        <w:tc>
          <w:tcPr>
            <w:tcW w:w="567" w:type="dxa"/>
            <w:vMerge/>
          </w:tcPr>
          <w:p w:rsidR="00E83F54" w:rsidRPr="00B7411D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83F54" w:rsidRPr="000E1918" w:rsidRDefault="00E83F54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3F54" w:rsidRPr="000E1918" w:rsidRDefault="00E83F54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9503BD" w:rsidRDefault="00E83F54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83F54" w:rsidRPr="009F7D0A" w:rsidRDefault="00E83F54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3F54" w:rsidRPr="00994D5D" w:rsidTr="00CF05AC">
        <w:trPr>
          <w:gridAfter w:val="7"/>
          <w:wAfter w:w="5957" w:type="dxa"/>
          <w:trHeight w:val="550"/>
        </w:trPr>
        <w:tc>
          <w:tcPr>
            <w:tcW w:w="567" w:type="dxa"/>
            <w:vMerge/>
          </w:tcPr>
          <w:p w:rsidR="00E83F54" w:rsidRPr="00B7411D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3F54" w:rsidRPr="000E1918" w:rsidRDefault="00E83F54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3F54" w:rsidRPr="000E1918" w:rsidRDefault="00E83F54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9503BD" w:rsidRDefault="00E83F54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9F7D0A" w:rsidRDefault="00E83F54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3F54" w:rsidRPr="00994D5D" w:rsidTr="00CF05AC">
        <w:trPr>
          <w:gridAfter w:val="7"/>
          <w:wAfter w:w="5957" w:type="dxa"/>
          <w:trHeight w:val="740"/>
        </w:trPr>
        <w:tc>
          <w:tcPr>
            <w:tcW w:w="567" w:type="dxa"/>
            <w:vMerge w:val="restart"/>
          </w:tcPr>
          <w:p w:rsidR="00E83F54" w:rsidRPr="00B7411D" w:rsidRDefault="00E83F54" w:rsidP="00F901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1</w:t>
            </w:r>
          </w:p>
        </w:tc>
        <w:tc>
          <w:tcPr>
            <w:tcW w:w="1702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Цемма </w:t>
            </w:r>
          </w:p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циалист отдела экономики и промышлен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708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93 797,59</w:t>
            </w:r>
          </w:p>
        </w:tc>
        <w:tc>
          <w:tcPr>
            <w:tcW w:w="1843" w:type="dxa"/>
            <w:gridSpan w:val="2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83F54" w:rsidRPr="000E1918" w:rsidRDefault="00E83F54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3F54" w:rsidRPr="000E1918" w:rsidRDefault="00E83F54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9503BD" w:rsidRDefault="00E83F54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83F54" w:rsidRPr="00994D5D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994D5D" w:rsidTr="00CF05AC">
        <w:trPr>
          <w:gridAfter w:val="7"/>
          <w:wAfter w:w="5957" w:type="dxa"/>
          <w:trHeight w:val="390"/>
        </w:trPr>
        <w:tc>
          <w:tcPr>
            <w:tcW w:w="567" w:type="dxa"/>
            <w:vMerge/>
          </w:tcPr>
          <w:p w:rsidR="00E83F54" w:rsidRPr="00B7411D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3F54" w:rsidRPr="000E1918" w:rsidRDefault="00E83F54" w:rsidP="00FE1D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пос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янная регистр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ция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3F54" w:rsidRPr="000E1918" w:rsidRDefault="00E83F54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9503BD" w:rsidRDefault="00E83F54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83F54" w:rsidRPr="00994D5D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994D5D" w:rsidTr="00CF05AC">
        <w:trPr>
          <w:gridAfter w:val="7"/>
          <w:wAfter w:w="5957" w:type="dxa"/>
          <w:trHeight w:val="660"/>
        </w:trPr>
        <w:tc>
          <w:tcPr>
            <w:tcW w:w="567" w:type="dxa"/>
            <w:vMerge/>
          </w:tcPr>
          <w:p w:rsidR="00E83F54" w:rsidRPr="00B7411D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134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19 163,23</w:t>
            </w:r>
          </w:p>
        </w:tc>
        <w:tc>
          <w:tcPr>
            <w:tcW w:w="1843" w:type="dxa"/>
            <w:gridSpan w:val="2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Хендэ солари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9503BD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83F54" w:rsidRPr="00994D5D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994D5D" w:rsidTr="00CF05AC">
        <w:trPr>
          <w:gridAfter w:val="7"/>
          <w:wAfter w:w="5957" w:type="dxa"/>
          <w:trHeight w:val="920"/>
        </w:trPr>
        <w:tc>
          <w:tcPr>
            <w:tcW w:w="567" w:type="dxa"/>
            <w:vMerge/>
          </w:tcPr>
          <w:p w:rsidR="00E83F54" w:rsidRPr="00B7411D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 адрес регистр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9503BD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83F54" w:rsidRPr="00994D5D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994D5D" w:rsidTr="00CF05AC">
        <w:trPr>
          <w:gridAfter w:val="7"/>
          <w:wAfter w:w="5957" w:type="dxa"/>
          <w:trHeight w:val="900"/>
        </w:trPr>
        <w:tc>
          <w:tcPr>
            <w:tcW w:w="567" w:type="dxa"/>
            <w:vMerge/>
          </w:tcPr>
          <w:p w:rsidR="00E83F54" w:rsidRPr="00B7411D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3F54" w:rsidRPr="000E1918" w:rsidRDefault="00E83F54" w:rsidP="00CA3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вление) адрес регистраци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3F54" w:rsidRPr="000E1918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9503BD" w:rsidRDefault="00E83F54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83F54" w:rsidRPr="00994D5D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FB2739" w:rsidTr="00CF05AC">
        <w:trPr>
          <w:gridAfter w:val="7"/>
          <w:wAfter w:w="5957" w:type="dxa"/>
          <w:trHeight w:val="990"/>
        </w:trPr>
        <w:tc>
          <w:tcPr>
            <w:tcW w:w="567" w:type="dxa"/>
            <w:vMerge w:val="restart"/>
          </w:tcPr>
          <w:p w:rsidR="00E83F54" w:rsidRPr="00FB2739" w:rsidRDefault="00E83F54" w:rsidP="00F901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702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Шовгенова </w:t>
            </w:r>
          </w:p>
          <w:p w:rsidR="00E83F54" w:rsidRPr="000E1918" w:rsidRDefault="00E83F54" w:rsidP="002301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E83F54" w:rsidRPr="000E1918" w:rsidRDefault="00E83F54" w:rsidP="002301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  <w:vMerge w:val="restart"/>
          </w:tcPr>
          <w:p w:rsidR="00E83F54" w:rsidRPr="000E1918" w:rsidRDefault="00E83F54" w:rsidP="002B53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а топливно-энергетического комплекса, 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жного хозя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ва и трансп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  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E83F54" w:rsidRPr="000E1918" w:rsidRDefault="00E83F54" w:rsidP="000D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 025 755,99</w:t>
            </w:r>
          </w:p>
        </w:tc>
        <w:tc>
          <w:tcPr>
            <w:tcW w:w="1843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E83F54" w:rsidRPr="000E1918" w:rsidRDefault="00E83F54" w:rsidP="009B55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омнатная (общая совместная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E83F54" w:rsidRPr="000E1918" w:rsidRDefault="00E83F54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Fiesta 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83F54" w:rsidRPr="000E1918" w:rsidRDefault="00E83F54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 под ИЖС (фактическое пр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3F54" w:rsidRPr="000E1918" w:rsidRDefault="00E83F54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9503BD" w:rsidRDefault="00E83F54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FB2739" w:rsidTr="00CF05AC">
        <w:trPr>
          <w:gridAfter w:val="7"/>
          <w:wAfter w:w="5957" w:type="dxa"/>
          <w:trHeight w:val="512"/>
        </w:trPr>
        <w:tc>
          <w:tcPr>
            <w:tcW w:w="567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9503BD" w:rsidRDefault="00E83F54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FB2739" w:rsidTr="00CF05AC">
        <w:trPr>
          <w:gridAfter w:val="7"/>
          <w:wAfter w:w="5957" w:type="dxa"/>
          <w:trHeight w:val="464"/>
        </w:trPr>
        <w:tc>
          <w:tcPr>
            <w:tcW w:w="567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134" w:type="dxa"/>
            <w:vMerge w:val="restart"/>
          </w:tcPr>
          <w:p w:rsidR="00E83F54" w:rsidRPr="000E1918" w:rsidRDefault="00E83F54" w:rsidP="000D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6 600,0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83F54" w:rsidRPr="000E1918" w:rsidRDefault="00E83F54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омнатная (общая совмест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3F54" w:rsidRPr="000E1918" w:rsidRDefault="00E83F54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0E1918" w:rsidRDefault="00E83F54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83F54" w:rsidRPr="000E1918" w:rsidRDefault="00E83F54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ойота Версо (индивиду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E83F54" w:rsidRPr="000E1918" w:rsidRDefault="00E83F54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аз 21014-30 (индивиду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)</w:t>
            </w:r>
          </w:p>
        </w:tc>
        <w:tc>
          <w:tcPr>
            <w:tcW w:w="1843" w:type="dxa"/>
            <w:vMerge w:val="restart"/>
          </w:tcPr>
          <w:p w:rsidR="00E83F54" w:rsidRPr="000E1918" w:rsidRDefault="00E83F54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83F54" w:rsidRPr="000E1918" w:rsidRDefault="00E83F54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83F54" w:rsidRPr="009503BD" w:rsidRDefault="00E83F54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83F54" w:rsidRPr="009503BD" w:rsidRDefault="00E83F54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FB2739" w:rsidTr="00CF05AC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 под ИЖС 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ау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83F54" w:rsidRPr="000E1918" w:rsidRDefault="00E83F54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83F54" w:rsidRPr="009503BD" w:rsidRDefault="00E83F54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F54" w:rsidRPr="009503BD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FB2739" w:rsidTr="00CF05AC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83F54" w:rsidRPr="009503BD" w:rsidRDefault="00E83F54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F54" w:rsidRPr="009503BD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FB2739" w:rsidTr="00CF05AC">
        <w:trPr>
          <w:gridAfter w:val="7"/>
          <w:wAfter w:w="5957" w:type="dxa"/>
          <w:trHeight w:val="480"/>
        </w:trPr>
        <w:tc>
          <w:tcPr>
            <w:tcW w:w="567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83F54" w:rsidRPr="000E1918" w:rsidRDefault="00E83F54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3F54" w:rsidRPr="000E1918" w:rsidRDefault="00E83F54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0E1918" w:rsidRDefault="00E83F54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F54" w:rsidRPr="000E1918" w:rsidRDefault="00E83F54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3F54" w:rsidRPr="000E1918" w:rsidRDefault="00E83F54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9503BD" w:rsidRDefault="00E83F54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F54" w:rsidRPr="009503BD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FB2739" w:rsidTr="00CF05AC">
        <w:trPr>
          <w:gridAfter w:val="7"/>
          <w:wAfter w:w="5957" w:type="dxa"/>
          <w:trHeight w:val="352"/>
        </w:trPr>
        <w:tc>
          <w:tcPr>
            <w:tcW w:w="567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83F54" w:rsidRPr="000E1918" w:rsidRDefault="00E83F54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3F54" w:rsidRPr="000E1918" w:rsidRDefault="00E83F54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9503BD" w:rsidRDefault="00E83F54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83F54" w:rsidRPr="009503BD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EB78A1" w:rsidTr="00CF05AC">
        <w:trPr>
          <w:gridAfter w:val="7"/>
          <w:wAfter w:w="5957" w:type="dxa"/>
          <w:trHeight w:val="790"/>
        </w:trPr>
        <w:tc>
          <w:tcPr>
            <w:tcW w:w="567" w:type="dxa"/>
            <w:vMerge/>
          </w:tcPr>
          <w:p w:rsidR="00E83F54" w:rsidRPr="00FB2739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3F54" w:rsidRPr="000E1918" w:rsidRDefault="00E83F54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  <w:p w:rsidR="00E83F54" w:rsidRPr="000E1918" w:rsidRDefault="00E83F54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3F54" w:rsidRPr="000E1918" w:rsidRDefault="00E83F54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9503BD" w:rsidRDefault="00E83F54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9503BD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9871F8" w:rsidTr="00CF05AC">
        <w:trPr>
          <w:gridAfter w:val="7"/>
          <w:wAfter w:w="5957" w:type="dxa"/>
          <w:trHeight w:val="416"/>
        </w:trPr>
        <w:tc>
          <w:tcPr>
            <w:tcW w:w="567" w:type="dxa"/>
            <w:vMerge w:val="restart"/>
          </w:tcPr>
          <w:p w:rsidR="00E83F54" w:rsidRPr="009871F8" w:rsidRDefault="00E83F54" w:rsidP="002C6D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702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Щербина</w:t>
            </w:r>
          </w:p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vMerge w:val="restart"/>
          </w:tcPr>
          <w:p w:rsidR="00E83F54" w:rsidRPr="000E1918" w:rsidRDefault="00E83F54" w:rsidP="004765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циалист отдела по делам не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ершеннолетних </w:t>
            </w:r>
          </w:p>
        </w:tc>
        <w:tc>
          <w:tcPr>
            <w:tcW w:w="708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83F54" w:rsidRPr="000E1918" w:rsidRDefault="00E83F54" w:rsidP="004765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 862 334,69</w:t>
            </w:r>
          </w:p>
        </w:tc>
        <w:tc>
          <w:tcPr>
            <w:tcW w:w="1843" w:type="dxa"/>
            <w:gridSpan w:val="2"/>
            <w:vMerge w:val="restart"/>
          </w:tcPr>
          <w:p w:rsidR="00E83F54" w:rsidRPr="000E1918" w:rsidRDefault="00E83F54" w:rsidP="009871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83F54" w:rsidRPr="000E1918" w:rsidRDefault="00E83F54" w:rsidP="004765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иа Церато (индивиду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E83F54" w:rsidRPr="000E1918" w:rsidRDefault="00E83F54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9503BD" w:rsidRDefault="00E83F54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83F54" w:rsidRPr="009503BD" w:rsidRDefault="00E83F54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83F54" w:rsidRPr="009503BD" w:rsidRDefault="00E83F54" w:rsidP="009C50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приобре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 накоп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ия за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ыдущие годы (1 002 319,00)  и к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тные средства (714 623,00)</w:t>
            </w:r>
          </w:p>
        </w:tc>
      </w:tr>
      <w:tr w:rsidR="00E83F54" w:rsidRPr="009871F8" w:rsidTr="00CF05AC">
        <w:trPr>
          <w:gridAfter w:val="7"/>
          <w:wAfter w:w="5957" w:type="dxa"/>
          <w:trHeight w:val="138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83F54" w:rsidRPr="009871F8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9871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9871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6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9503BD" w:rsidRDefault="00E83F54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83F54" w:rsidRPr="009871F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9871F8" w:rsidTr="00CF05AC">
        <w:trPr>
          <w:gridAfter w:val="7"/>
          <w:wAfter w:w="5957" w:type="dxa"/>
          <w:trHeight w:val="914"/>
        </w:trPr>
        <w:tc>
          <w:tcPr>
            <w:tcW w:w="567" w:type="dxa"/>
            <w:vMerge w:val="restart"/>
          </w:tcPr>
          <w:p w:rsidR="00E83F54" w:rsidRPr="009871F8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134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52 570</w:t>
            </w:r>
          </w:p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  <w:tc>
          <w:tcPr>
            <w:tcW w:w="1843" w:type="dxa"/>
            <w:gridSpan w:val="2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 под ИЖС (индивидуальная) </w:t>
            </w:r>
          </w:p>
        </w:tc>
        <w:tc>
          <w:tcPr>
            <w:tcW w:w="992" w:type="dxa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E83F54" w:rsidRPr="000E1918" w:rsidRDefault="00E83F54" w:rsidP="004765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cent 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83F54" w:rsidRPr="009503BD" w:rsidRDefault="00E83F54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83F54" w:rsidRPr="009871F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9871F8" w:rsidTr="00CF05AC">
        <w:trPr>
          <w:gridAfter w:val="7"/>
          <w:wAfter w:w="5957" w:type="dxa"/>
          <w:trHeight w:val="528"/>
        </w:trPr>
        <w:tc>
          <w:tcPr>
            <w:tcW w:w="567" w:type="dxa"/>
            <w:vMerge/>
          </w:tcPr>
          <w:p w:rsidR="00E83F54" w:rsidRPr="009871F8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6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4765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ГАЗ 2752 (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 </w:t>
            </w:r>
          </w:p>
        </w:tc>
        <w:tc>
          <w:tcPr>
            <w:tcW w:w="1843" w:type="dxa"/>
            <w:vMerge/>
          </w:tcPr>
          <w:p w:rsidR="00E83F54" w:rsidRPr="000E1918" w:rsidRDefault="00E83F54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3F54" w:rsidRPr="000E1918" w:rsidRDefault="00E83F54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9503BD" w:rsidRDefault="00E83F54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F54" w:rsidRPr="009871F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9871F8" w:rsidTr="00CF05AC">
        <w:trPr>
          <w:gridAfter w:val="7"/>
          <w:wAfter w:w="5957" w:type="dxa"/>
          <w:trHeight w:val="376"/>
        </w:trPr>
        <w:tc>
          <w:tcPr>
            <w:tcW w:w="567" w:type="dxa"/>
            <w:vMerge/>
          </w:tcPr>
          <w:p w:rsidR="00E83F54" w:rsidRPr="009871F8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0,000000815257122% от уставного 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итала ОАО «Газпром». Уставный 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итал 118 367 564 500,0 руб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3F54" w:rsidRPr="000E1918" w:rsidRDefault="00E83F54" w:rsidP="004765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рицеп н/у (индивиду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1843" w:type="dxa"/>
            <w:vMerge/>
          </w:tcPr>
          <w:p w:rsidR="00E83F54" w:rsidRPr="000E1918" w:rsidRDefault="00E83F54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3F54" w:rsidRPr="000E1918" w:rsidRDefault="00E83F54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9503BD" w:rsidRDefault="00E83F54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F54" w:rsidRPr="009871F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9871F8" w:rsidTr="00CF05AC">
        <w:trPr>
          <w:gridAfter w:val="7"/>
          <w:wAfter w:w="5957" w:type="dxa"/>
          <w:trHeight w:val="294"/>
        </w:trPr>
        <w:tc>
          <w:tcPr>
            <w:tcW w:w="567" w:type="dxa"/>
            <w:vMerge w:val="restart"/>
          </w:tcPr>
          <w:p w:rsidR="00E83F54" w:rsidRPr="009871F8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9503BD" w:rsidRDefault="00E83F5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83F54" w:rsidRPr="009871F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9871F8" w:rsidTr="00CF05AC">
        <w:trPr>
          <w:gridAfter w:val="7"/>
          <w:wAfter w:w="5957" w:type="dxa"/>
          <w:trHeight w:val="697"/>
        </w:trPr>
        <w:tc>
          <w:tcPr>
            <w:tcW w:w="567" w:type="dxa"/>
            <w:vMerge/>
          </w:tcPr>
          <w:p w:rsidR="00E83F54" w:rsidRPr="009871F8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3F54" w:rsidRPr="000E1918" w:rsidRDefault="00E83F5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3F54" w:rsidRPr="000E1918" w:rsidRDefault="00E83F5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68.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9503BD" w:rsidRDefault="00E83F5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9871F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5508D3" w:rsidTr="00CF05AC">
        <w:trPr>
          <w:gridAfter w:val="7"/>
          <w:wAfter w:w="5957" w:type="dxa"/>
          <w:trHeight w:val="780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E83F54" w:rsidRPr="00931B40" w:rsidRDefault="00E83F54" w:rsidP="00F901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702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одянова </w:t>
            </w:r>
          </w:p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лиевна</w:t>
            </w:r>
          </w:p>
        </w:tc>
        <w:tc>
          <w:tcPr>
            <w:tcW w:w="1701" w:type="dxa"/>
            <w:vMerge w:val="restart"/>
          </w:tcPr>
          <w:p w:rsidR="00E83F54" w:rsidRPr="000E1918" w:rsidRDefault="00E83F54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ачальник  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ела по вопр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ам  семьи и д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ва 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E83F54" w:rsidRPr="000E1918" w:rsidRDefault="00E83F54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1 161 050,28  </w:t>
            </w:r>
          </w:p>
        </w:tc>
        <w:tc>
          <w:tcPr>
            <w:tcW w:w="1843" w:type="dxa"/>
            <w:gridSpan w:val="2"/>
            <w:vMerge w:val="restart"/>
          </w:tcPr>
          <w:p w:rsidR="00E83F54" w:rsidRPr="000E1918" w:rsidRDefault="00E83F54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ьная)</w:t>
            </w:r>
          </w:p>
        </w:tc>
        <w:tc>
          <w:tcPr>
            <w:tcW w:w="992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968,0</w:t>
            </w:r>
          </w:p>
        </w:tc>
        <w:tc>
          <w:tcPr>
            <w:tcW w:w="851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E83F54" w:rsidRPr="000E1918" w:rsidRDefault="00E83F54" w:rsidP="000142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at Toledo 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83F54" w:rsidRPr="000E1918" w:rsidRDefault="00E83F54" w:rsidP="00CF05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омнатная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3F54" w:rsidRPr="000E1918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0142B8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142B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E83F54" w:rsidRPr="000142B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3F54" w:rsidRPr="005508D3" w:rsidTr="00CF05AC">
        <w:trPr>
          <w:gridAfter w:val="7"/>
          <w:wAfter w:w="5957" w:type="dxa"/>
          <w:trHeight w:val="35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83F54" w:rsidRDefault="00E83F54" w:rsidP="00973B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E83F54" w:rsidRPr="000E1918" w:rsidRDefault="00E83F54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0142B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CF05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омнатная 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9503BD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83F54" w:rsidRPr="000142B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3F54" w:rsidRPr="005508D3" w:rsidTr="00CF05AC">
        <w:trPr>
          <w:gridAfter w:val="7"/>
          <w:wAfter w:w="5957" w:type="dxa"/>
          <w:trHeight w:val="36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83F54" w:rsidRPr="00931B40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83F54" w:rsidRPr="000142B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83F54" w:rsidRPr="000142B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3F54" w:rsidRPr="005508D3" w:rsidTr="00CF05AC">
        <w:trPr>
          <w:gridAfter w:val="7"/>
          <w:wAfter w:w="5957" w:type="dxa"/>
          <w:trHeight w:val="42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83F54" w:rsidRPr="00931B40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83F54" w:rsidRPr="000E191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0142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Гараж (факти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9503BD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83F54" w:rsidRPr="000142B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3F54" w:rsidRPr="005508D3" w:rsidTr="00CF05AC">
        <w:trPr>
          <w:gridAfter w:val="7"/>
          <w:wAfter w:w="5957" w:type="dxa"/>
          <w:trHeight w:val="34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83F54" w:rsidRPr="00931B40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E83F54" w:rsidRPr="000E191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96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9503BD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83F54" w:rsidRPr="000142B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3F54" w:rsidRPr="005508D3" w:rsidTr="00CF05AC">
        <w:trPr>
          <w:gridAfter w:val="7"/>
          <w:wAfter w:w="5957" w:type="dxa"/>
          <w:trHeight w:val="368"/>
        </w:trPr>
        <w:tc>
          <w:tcPr>
            <w:tcW w:w="567" w:type="dxa"/>
            <w:vMerge/>
          </w:tcPr>
          <w:p w:rsidR="00E83F54" w:rsidRPr="00931B40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75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83F54" w:rsidRPr="000E191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83F54" w:rsidRPr="000142B8" w:rsidRDefault="00E83F54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83F54" w:rsidRPr="000142B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3F54" w:rsidRPr="005508D3" w:rsidTr="00CF05AC">
        <w:trPr>
          <w:gridAfter w:val="7"/>
          <w:wAfter w:w="5957" w:type="dxa"/>
          <w:trHeight w:val="69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83F54" w:rsidRPr="00931B40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9503BD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83F54" w:rsidRPr="000142B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3F54" w:rsidRPr="005508D3" w:rsidTr="00CF05AC">
        <w:trPr>
          <w:gridAfter w:val="7"/>
          <w:wAfter w:w="5957" w:type="dxa"/>
          <w:trHeight w:val="127"/>
        </w:trPr>
        <w:tc>
          <w:tcPr>
            <w:tcW w:w="567" w:type="dxa"/>
            <w:vMerge w:val="restart"/>
          </w:tcPr>
          <w:p w:rsidR="00E83F54" w:rsidRPr="00931B40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E83F54" w:rsidRPr="00931B40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52 496,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F54" w:rsidRPr="000E1918" w:rsidRDefault="00E83F54" w:rsidP="00B020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 для объектов торговли (общая долевая)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1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83F54" w:rsidRPr="000E1918" w:rsidRDefault="00E83F54" w:rsidP="00CF05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83F54" w:rsidRPr="000E1918" w:rsidRDefault="00E83F54" w:rsidP="006238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аренда) </w:t>
            </w:r>
          </w:p>
        </w:tc>
        <w:tc>
          <w:tcPr>
            <w:tcW w:w="850" w:type="dxa"/>
            <w:vMerge w:val="restart"/>
          </w:tcPr>
          <w:p w:rsidR="00E83F54" w:rsidRPr="000E1918" w:rsidRDefault="00E83F54" w:rsidP="006238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851" w:type="dxa"/>
            <w:vMerge w:val="restart"/>
          </w:tcPr>
          <w:p w:rsidR="00E83F54" w:rsidRPr="000142B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142B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83F54" w:rsidRPr="000142B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3F54" w:rsidRPr="005508D3" w:rsidTr="00CF05AC">
        <w:trPr>
          <w:gridAfter w:val="7"/>
          <w:wAfter w:w="5957" w:type="dxa"/>
          <w:trHeight w:val="440"/>
        </w:trPr>
        <w:tc>
          <w:tcPr>
            <w:tcW w:w="567" w:type="dxa"/>
            <w:vMerge/>
          </w:tcPr>
          <w:p w:rsidR="00E83F54" w:rsidRPr="00931B40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3F54" w:rsidRPr="000E1918" w:rsidRDefault="00E83F54" w:rsidP="00B020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омнатная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E83F54" w:rsidRPr="000E1918" w:rsidRDefault="00E83F54" w:rsidP="006238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3F54" w:rsidRPr="000E1918" w:rsidRDefault="00E83F54" w:rsidP="006238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142B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83F54" w:rsidRPr="000142B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3F54" w:rsidRPr="005508D3" w:rsidTr="00CF05AC">
        <w:trPr>
          <w:gridAfter w:val="7"/>
          <w:wAfter w:w="5957" w:type="dxa"/>
          <w:trHeight w:val="23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83F54" w:rsidRPr="00931B40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3F54" w:rsidRPr="000E191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арен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83F54" w:rsidRPr="009503BD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5508D3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5508D3" w:rsidTr="00CF05AC">
        <w:trPr>
          <w:gridAfter w:val="7"/>
          <w:wAfter w:w="5957" w:type="dxa"/>
          <w:trHeight w:val="44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83F54" w:rsidRPr="00931B40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F54" w:rsidRPr="000E1918" w:rsidRDefault="00E83F54" w:rsidP="00B020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) 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E83F54" w:rsidRPr="000E191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3F54" w:rsidRPr="000E191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9503BD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F54" w:rsidRPr="005508D3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5508D3" w:rsidTr="00CF05AC">
        <w:trPr>
          <w:gridAfter w:val="7"/>
          <w:wAfter w:w="5957" w:type="dxa"/>
          <w:trHeight w:val="23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83F54" w:rsidRPr="00931B40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B020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дание магаз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а(общая долевая) 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83F54" w:rsidRPr="009503BD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F54" w:rsidRPr="005508D3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5508D3" w:rsidTr="00CF05AC">
        <w:trPr>
          <w:gridAfter w:val="7"/>
          <w:wAfter w:w="5957" w:type="dxa"/>
          <w:trHeight w:val="208"/>
        </w:trPr>
        <w:tc>
          <w:tcPr>
            <w:tcW w:w="567" w:type="dxa"/>
            <w:vMerge/>
          </w:tcPr>
          <w:p w:rsidR="00E83F54" w:rsidRPr="00931B40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F54" w:rsidRPr="000E1918" w:rsidRDefault="00E83F54" w:rsidP="00B020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омнатная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B020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96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83F54" w:rsidRPr="009503BD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5508D3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5508D3" w:rsidTr="00CF05AC">
        <w:trPr>
          <w:gridAfter w:val="7"/>
          <w:wAfter w:w="5957" w:type="dxa"/>
          <w:trHeight w:val="23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83F54" w:rsidRPr="00931B40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Гараж (индиви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83F54" w:rsidRPr="009503BD" w:rsidRDefault="00E83F54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F54" w:rsidRPr="005508D3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5508D3" w:rsidTr="00CF05AC">
        <w:trPr>
          <w:gridAfter w:val="7"/>
          <w:wAfter w:w="5957" w:type="dxa"/>
          <w:trHeight w:val="70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83F54" w:rsidRPr="00931B40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9503BD" w:rsidRDefault="00E83F54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5508D3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5508D3" w:rsidTr="00CF05AC">
        <w:trPr>
          <w:gridAfter w:val="7"/>
          <w:wAfter w:w="5957" w:type="dxa"/>
          <w:trHeight w:val="86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83F54" w:rsidRPr="00931B40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9503BD" w:rsidRDefault="00E83F54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5508D3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5508D3" w:rsidTr="00E25511">
        <w:trPr>
          <w:gridAfter w:val="7"/>
          <w:wAfter w:w="5957" w:type="dxa"/>
          <w:trHeight w:val="62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83F54" w:rsidRPr="00931B40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9503BD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5508D3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5508D3" w:rsidTr="00E25511">
        <w:trPr>
          <w:gridAfter w:val="7"/>
          <w:wAfter w:w="5957" w:type="dxa"/>
          <w:trHeight w:val="78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83F54" w:rsidRPr="00931B40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1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9503BD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5508D3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5508D3" w:rsidTr="00E25511">
        <w:trPr>
          <w:gridAfter w:val="7"/>
          <w:wAfter w:w="5957" w:type="dxa"/>
          <w:trHeight w:val="70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83F54" w:rsidRPr="00931B40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9503BD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83F54" w:rsidRPr="005508D3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5508D3" w:rsidTr="00E25511">
        <w:trPr>
          <w:gridAfter w:val="7"/>
          <w:wAfter w:w="5957" w:type="dxa"/>
          <w:trHeight w:val="20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83F54" w:rsidRPr="00931B40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дание магазина 9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83F54" w:rsidRPr="005508D3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994D5D" w:rsidTr="00CF05AC">
        <w:trPr>
          <w:trHeight w:val="304"/>
        </w:trPr>
        <w:tc>
          <w:tcPr>
            <w:tcW w:w="567" w:type="dxa"/>
            <w:vMerge/>
          </w:tcPr>
          <w:p w:rsidR="00E83F54" w:rsidRPr="00931B40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9" w:type="dxa"/>
            <w:gridSpan w:val="10"/>
            <w:tcBorders>
              <w:top w:val="single" w:sz="4" w:space="0" w:color="auto"/>
            </w:tcBorders>
          </w:tcPr>
          <w:p w:rsidR="00E83F54" w:rsidRPr="000E1918" w:rsidRDefault="00E83F54" w:rsidP="00310B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кции ОАО «РПК Апшеронский» (приватизация, покупка). Доля участия 19,90 % .Уставный капитал 480 000, 0</w:t>
            </w:r>
          </w:p>
        </w:tc>
        <w:tc>
          <w:tcPr>
            <w:tcW w:w="851" w:type="dxa"/>
          </w:tcPr>
          <w:p w:rsidR="00E83F54" w:rsidRPr="00994D5D" w:rsidRDefault="00E83F54"/>
        </w:tc>
        <w:tc>
          <w:tcPr>
            <w:tcW w:w="851" w:type="dxa"/>
          </w:tcPr>
          <w:p w:rsidR="00E83F54" w:rsidRPr="00994D5D" w:rsidRDefault="00E83F54"/>
        </w:tc>
        <w:tc>
          <w:tcPr>
            <w:tcW w:w="851" w:type="dxa"/>
          </w:tcPr>
          <w:p w:rsidR="00E83F54" w:rsidRPr="00994D5D" w:rsidRDefault="00E83F54"/>
        </w:tc>
        <w:tc>
          <w:tcPr>
            <w:tcW w:w="851" w:type="dxa"/>
          </w:tcPr>
          <w:p w:rsidR="00E83F54" w:rsidRPr="00994D5D" w:rsidRDefault="00E83F54"/>
        </w:tc>
        <w:tc>
          <w:tcPr>
            <w:tcW w:w="851" w:type="dxa"/>
          </w:tcPr>
          <w:p w:rsidR="00E83F54" w:rsidRPr="009503BD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83F54" w:rsidRPr="009503BD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83F54" w:rsidRPr="009503BD" w:rsidRDefault="00E83F54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310B6C" w:rsidTr="00CF05AC">
        <w:trPr>
          <w:gridAfter w:val="7"/>
          <w:wAfter w:w="5957" w:type="dxa"/>
          <w:trHeight w:val="290"/>
        </w:trPr>
        <w:tc>
          <w:tcPr>
            <w:tcW w:w="567" w:type="dxa"/>
            <w:vMerge w:val="restart"/>
          </w:tcPr>
          <w:p w:rsidR="00E83F54" w:rsidRPr="00310B6C" w:rsidRDefault="00E83F54" w:rsidP="00F901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702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Манисская</w:t>
            </w:r>
          </w:p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алерьевна </w:t>
            </w:r>
          </w:p>
        </w:tc>
        <w:tc>
          <w:tcPr>
            <w:tcW w:w="1701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а культуры</w:t>
            </w:r>
          </w:p>
        </w:tc>
        <w:tc>
          <w:tcPr>
            <w:tcW w:w="708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 w:val="restart"/>
          </w:tcPr>
          <w:p w:rsidR="00E83F54" w:rsidRPr="000E1918" w:rsidRDefault="00E83F54" w:rsidP="001A5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1 048 509,59 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6036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83F54" w:rsidRPr="000E1918" w:rsidRDefault="00E83F54" w:rsidP="006036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vagen Tiguan 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83F54" w:rsidRPr="000E1918" w:rsidRDefault="00E83F54" w:rsidP="006036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3F54" w:rsidRPr="000E1918" w:rsidRDefault="00E83F54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4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942899" w:rsidRDefault="00E83F54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289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83F54" w:rsidRPr="00310B6C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310B6C" w:rsidTr="00CF05AC">
        <w:trPr>
          <w:gridAfter w:val="7"/>
          <w:wAfter w:w="5957" w:type="dxa"/>
          <w:trHeight w:val="736"/>
        </w:trPr>
        <w:tc>
          <w:tcPr>
            <w:tcW w:w="567" w:type="dxa"/>
            <w:vMerge/>
          </w:tcPr>
          <w:p w:rsidR="00E83F54" w:rsidRPr="00310B6C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1A5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6036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54" w:rsidRPr="000E1918" w:rsidRDefault="00E83F54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942899" w:rsidRDefault="00E83F54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83F54" w:rsidRPr="00942899" w:rsidRDefault="00E83F54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289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83F54" w:rsidRPr="00310B6C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310B6C" w:rsidTr="00CF05AC">
        <w:trPr>
          <w:gridAfter w:val="7"/>
          <w:wAfter w:w="5957" w:type="dxa"/>
          <w:trHeight w:val="240"/>
        </w:trPr>
        <w:tc>
          <w:tcPr>
            <w:tcW w:w="567" w:type="dxa"/>
            <w:vMerge/>
          </w:tcPr>
          <w:p w:rsidR="00E83F54" w:rsidRPr="00310B6C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gridSpan w:val="2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16182,56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C440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(индиви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4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83F54" w:rsidRPr="000E1918" w:rsidRDefault="00E83F54" w:rsidP="00B47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ДАФ 95 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F</w:t>
            </w:r>
          </w:p>
          <w:p w:rsidR="00E83F54" w:rsidRPr="000E1918" w:rsidRDefault="00E83F54" w:rsidP="00B47D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83F54" w:rsidRPr="00942899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E83F54" w:rsidRPr="00310B6C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994D5D" w:rsidTr="00CF05AC">
        <w:trPr>
          <w:gridAfter w:val="7"/>
          <w:wAfter w:w="5957" w:type="dxa"/>
          <w:trHeight w:val="520"/>
        </w:trPr>
        <w:tc>
          <w:tcPr>
            <w:tcW w:w="567" w:type="dxa"/>
            <w:vMerge/>
          </w:tcPr>
          <w:p w:rsidR="00E83F54" w:rsidRPr="00310B6C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83F54" w:rsidRPr="000E1918" w:rsidRDefault="00E83F54" w:rsidP="00B47D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9503BD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F54" w:rsidRPr="00994D5D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994D5D" w:rsidTr="00CF05AC">
        <w:trPr>
          <w:gridAfter w:val="7"/>
          <w:wAfter w:w="5957" w:type="dxa"/>
          <w:trHeight w:val="150"/>
        </w:trPr>
        <w:tc>
          <w:tcPr>
            <w:tcW w:w="567" w:type="dxa"/>
            <w:vMerge/>
          </w:tcPr>
          <w:p w:rsidR="00E83F54" w:rsidRPr="00310B6C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E83F54" w:rsidRPr="000E1918" w:rsidRDefault="00E83F54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3F54" w:rsidRPr="000E1918" w:rsidRDefault="00E83F54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0E1918" w:rsidRDefault="00E83F54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3F54" w:rsidRPr="000E1918" w:rsidRDefault="00E83F54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B47D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9503BD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F54" w:rsidRPr="00994D5D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310B6C" w:rsidTr="00CF05AC">
        <w:trPr>
          <w:gridAfter w:val="7"/>
          <w:wAfter w:w="5957" w:type="dxa"/>
          <w:trHeight w:val="840"/>
        </w:trPr>
        <w:tc>
          <w:tcPr>
            <w:tcW w:w="567" w:type="dxa"/>
            <w:vMerge w:val="restart"/>
          </w:tcPr>
          <w:p w:rsidR="00E83F54" w:rsidRPr="00310B6C" w:rsidRDefault="00E83F54" w:rsidP="00F901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овомлинова Ирина </w:t>
            </w:r>
          </w:p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E83F54" w:rsidRPr="000E1918" w:rsidRDefault="00E83F54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имущественных отношений  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шеронского р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она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 w:val="restart"/>
          </w:tcPr>
          <w:p w:rsidR="00E83F54" w:rsidRPr="000E1918" w:rsidRDefault="00E83F54" w:rsidP="002E58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 014 777,22</w:t>
            </w:r>
          </w:p>
        </w:tc>
        <w:tc>
          <w:tcPr>
            <w:tcW w:w="1695" w:type="dxa"/>
            <w:vMerge w:val="restart"/>
          </w:tcPr>
          <w:p w:rsidR="00E83F54" w:rsidRPr="000E1918" w:rsidRDefault="00E83F54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vMerge w:val="restart"/>
          </w:tcPr>
          <w:p w:rsidR="00E83F54" w:rsidRPr="000E1918" w:rsidRDefault="00E83F54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vMerge w:val="restart"/>
          </w:tcPr>
          <w:p w:rsidR="00E83F54" w:rsidRPr="000E1918" w:rsidRDefault="00E83F54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Фольцваген Поло (инди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дуаль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83F54" w:rsidRPr="000E1918" w:rsidRDefault="00E83F54" w:rsidP="00AD3B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ый (аренда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0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4B4342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434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сия </w:t>
            </w:r>
          </w:p>
          <w:p w:rsidR="00E83F54" w:rsidRPr="004B4342" w:rsidRDefault="00E83F54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434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E83F54" w:rsidRPr="00310B6C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310B6C" w:rsidTr="00CF05AC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E83F54" w:rsidRPr="00310B6C" w:rsidRDefault="00E83F54" w:rsidP="00973B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83F54" w:rsidRPr="000E1918" w:rsidRDefault="00E83F54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E83F54" w:rsidRPr="000E1918" w:rsidRDefault="00E83F54" w:rsidP="002E58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AD3B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83F54" w:rsidRPr="004B4342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83F54" w:rsidRPr="00310B6C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310B6C" w:rsidTr="00CF05AC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E83F54" w:rsidRPr="00310B6C" w:rsidRDefault="00E83F54" w:rsidP="00973B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83F54" w:rsidRPr="000E1918" w:rsidRDefault="00E83F54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E83F54" w:rsidRPr="000E1918" w:rsidRDefault="00E83F54" w:rsidP="002E58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садовый (индивиду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4B4342" w:rsidRDefault="00E83F54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83F54" w:rsidRPr="00310B6C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310B6C" w:rsidTr="00CF05AC">
        <w:trPr>
          <w:gridAfter w:val="7"/>
          <w:wAfter w:w="5957" w:type="dxa"/>
          <w:trHeight w:val="740"/>
        </w:trPr>
        <w:tc>
          <w:tcPr>
            <w:tcW w:w="567" w:type="dxa"/>
            <w:vMerge/>
          </w:tcPr>
          <w:p w:rsidR="00E83F54" w:rsidRPr="00310B6C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83F54" w:rsidRPr="000E1918" w:rsidRDefault="00E83F54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084D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Шеврале Круз (индивиду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/>
          </w:tcPr>
          <w:p w:rsidR="00E83F54" w:rsidRPr="000E1918" w:rsidRDefault="00E83F54" w:rsidP="006C1D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4B4342" w:rsidRDefault="00E83F54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83F54" w:rsidRPr="00310B6C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310B6C" w:rsidTr="00CF05AC">
        <w:trPr>
          <w:gridAfter w:val="7"/>
          <w:wAfter w:w="5957" w:type="dxa"/>
          <w:trHeight w:val="690"/>
        </w:trPr>
        <w:tc>
          <w:tcPr>
            <w:tcW w:w="567" w:type="dxa"/>
            <w:vMerge/>
          </w:tcPr>
          <w:p w:rsidR="00E83F54" w:rsidRPr="00310B6C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83F54" w:rsidRPr="000E1918" w:rsidRDefault="00E83F54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084D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258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6C1D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83F54" w:rsidRPr="004B4342" w:rsidRDefault="00E83F54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83F54" w:rsidRPr="00310B6C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310B6C" w:rsidTr="00CF05AC">
        <w:trPr>
          <w:gridAfter w:val="7"/>
          <w:wAfter w:w="5957" w:type="dxa"/>
          <w:trHeight w:val="600"/>
        </w:trPr>
        <w:tc>
          <w:tcPr>
            <w:tcW w:w="567" w:type="dxa"/>
            <w:vMerge/>
          </w:tcPr>
          <w:p w:rsidR="00E83F54" w:rsidRPr="00310B6C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83F54" w:rsidRPr="000E1918" w:rsidRDefault="00E83F54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tcBorders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084D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адовый домик (индивиду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6C1D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83F54" w:rsidRPr="004B4342" w:rsidRDefault="00E83F54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83F54" w:rsidRPr="00310B6C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310B6C" w:rsidTr="00CF05AC">
        <w:trPr>
          <w:gridAfter w:val="7"/>
          <w:wAfter w:w="5957" w:type="dxa"/>
          <w:trHeight w:val="194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83F54" w:rsidRPr="00310B6C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83F54" w:rsidRPr="000E1918" w:rsidRDefault="00E83F54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5468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кции ОАО ПАО «Роснефть» ( покупка). Доля участия 0,02823440077784 %. Уставный капитал 105 981 778,17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83F54" w:rsidRPr="00310B6C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310B6C" w:rsidTr="00CF05AC">
        <w:trPr>
          <w:gridAfter w:val="7"/>
          <w:wAfter w:w="5957" w:type="dxa"/>
          <w:trHeight w:val="440"/>
        </w:trPr>
        <w:tc>
          <w:tcPr>
            <w:tcW w:w="567" w:type="dxa"/>
            <w:vMerge w:val="restart"/>
          </w:tcPr>
          <w:p w:rsidR="00E83F54" w:rsidRPr="00310B6C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gridSpan w:val="2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83F54" w:rsidRPr="000E1918" w:rsidRDefault="00E83F5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07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8723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аренда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8723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4B4342" w:rsidRDefault="00E83F5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434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83F54" w:rsidRPr="00310B6C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310B6C" w:rsidTr="00CF05AC">
        <w:trPr>
          <w:gridAfter w:val="7"/>
          <w:wAfter w:w="5957" w:type="dxa"/>
          <w:trHeight w:val="240"/>
        </w:trPr>
        <w:tc>
          <w:tcPr>
            <w:tcW w:w="567" w:type="dxa"/>
            <w:vMerge/>
          </w:tcPr>
          <w:p w:rsidR="00E83F54" w:rsidRPr="00310B6C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D65A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аренда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D65A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60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4B4342" w:rsidRDefault="00E83F54" w:rsidP="00D65A12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434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310B6C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310B6C" w:rsidTr="00CF05AC">
        <w:trPr>
          <w:gridAfter w:val="7"/>
          <w:wAfter w:w="5957" w:type="dxa"/>
          <w:trHeight w:val="620"/>
        </w:trPr>
        <w:tc>
          <w:tcPr>
            <w:tcW w:w="567" w:type="dxa"/>
            <w:vMerge/>
          </w:tcPr>
          <w:p w:rsidR="00E83F54" w:rsidRPr="00310B6C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0E1918" w:rsidRDefault="00E83F54" w:rsidP="009428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3F54" w:rsidRPr="004B4342" w:rsidRDefault="00E83F5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434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310B6C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310B6C" w:rsidTr="00CF05AC">
        <w:trPr>
          <w:gridAfter w:val="7"/>
          <w:wAfter w:w="5957" w:type="dxa"/>
          <w:trHeight w:val="28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83F54" w:rsidRPr="00310B6C" w:rsidRDefault="00E83F54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E83F54" w:rsidRPr="000E1918" w:rsidRDefault="00E83F54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D65A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D65A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3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4B4342" w:rsidRDefault="00E83F54" w:rsidP="00D65A12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434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E83F54" w:rsidRPr="00310B6C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5513FF" w:rsidTr="00CF05AC">
        <w:trPr>
          <w:gridAfter w:val="7"/>
          <w:wAfter w:w="5957" w:type="dxa"/>
          <w:trHeight w:val="408"/>
        </w:trPr>
        <w:tc>
          <w:tcPr>
            <w:tcW w:w="567" w:type="dxa"/>
            <w:vMerge w:val="restart"/>
          </w:tcPr>
          <w:p w:rsidR="00E83F54" w:rsidRPr="005513FF" w:rsidRDefault="00E83F54" w:rsidP="00F901BA">
            <w:pPr>
              <w:pStyle w:val="a3"/>
              <w:rPr>
                <w:color w:val="000000" w:themeColor="text1"/>
              </w:rPr>
            </w:pPr>
            <w:r w:rsidRPr="00551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vMerge w:val="restart"/>
          </w:tcPr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адчиков</w:t>
            </w:r>
          </w:p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алерий</w:t>
            </w:r>
          </w:p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701" w:type="dxa"/>
            <w:vMerge w:val="restart"/>
          </w:tcPr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а по физи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кой культуре и спорту</w:t>
            </w:r>
          </w:p>
        </w:tc>
        <w:tc>
          <w:tcPr>
            <w:tcW w:w="708" w:type="dxa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989 683,13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E83F54" w:rsidRPr="000E1918" w:rsidRDefault="00E83F54" w:rsidP="001A5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83F54" w:rsidRPr="000E1918" w:rsidRDefault="00E83F54" w:rsidP="004A04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рехкомнатная </w:t>
            </w:r>
          </w:p>
          <w:p w:rsidR="00E83F54" w:rsidRPr="000E1918" w:rsidRDefault="00E83F54" w:rsidP="004A04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(общая долевая) ½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3F54" w:rsidRPr="000E1918" w:rsidRDefault="00E83F54" w:rsidP="00CA3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7,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F54" w:rsidRPr="000E1918" w:rsidRDefault="00E83F54" w:rsidP="00CA3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350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4B4342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83F54" w:rsidRPr="004B4342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3F54" w:rsidRPr="005513FF" w:rsidTr="00CF05AC">
        <w:trPr>
          <w:gridAfter w:val="7"/>
          <w:wAfter w:w="5957" w:type="dxa"/>
          <w:trHeight w:val="640"/>
        </w:trPr>
        <w:tc>
          <w:tcPr>
            <w:tcW w:w="567" w:type="dxa"/>
            <w:vMerge/>
          </w:tcPr>
          <w:p w:rsidR="00E83F54" w:rsidRPr="005513FF" w:rsidRDefault="00E83F54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gridSpan w:val="2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38 274,06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E83F54" w:rsidRPr="000E1918" w:rsidRDefault="00E83F54" w:rsidP="00CA3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3F54" w:rsidRPr="000E1918" w:rsidRDefault="00E83F54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85,7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83F54" w:rsidRPr="000E1918" w:rsidRDefault="00E83F54" w:rsidP="004A04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83F54" w:rsidRPr="000E1918" w:rsidRDefault="00E83F54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83F54" w:rsidRPr="004B4342" w:rsidRDefault="00E83F54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E83F54" w:rsidRPr="004B4342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3F54" w:rsidRPr="005513FF" w:rsidTr="00CF05AC">
        <w:trPr>
          <w:gridAfter w:val="7"/>
          <w:wAfter w:w="5957" w:type="dxa"/>
          <w:trHeight w:val="520"/>
        </w:trPr>
        <w:tc>
          <w:tcPr>
            <w:tcW w:w="567" w:type="dxa"/>
            <w:vMerge/>
          </w:tcPr>
          <w:p w:rsidR="00E83F54" w:rsidRPr="005513FF" w:rsidRDefault="00E83F54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E83F54" w:rsidRPr="000E1918" w:rsidRDefault="00E83F54" w:rsidP="00CA3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3F54" w:rsidRPr="000E1918" w:rsidRDefault="00E83F54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F54" w:rsidRPr="000E1918" w:rsidRDefault="00E83F54" w:rsidP="004A04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3F54" w:rsidRPr="000E1918" w:rsidRDefault="00E83F54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4B4342" w:rsidRDefault="00E83F54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83F54" w:rsidRPr="004B4342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3F54" w:rsidRPr="00994D5D" w:rsidTr="00CF05AC">
        <w:trPr>
          <w:gridAfter w:val="7"/>
          <w:wAfter w:w="5957" w:type="dxa"/>
          <w:trHeight w:val="1650"/>
        </w:trPr>
        <w:tc>
          <w:tcPr>
            <w:tcW w:w="567" w:type="dxa"/>
            <w:vMerge/>
          </w:tcPr>
          <w:p w:rsidR="00E83F54" w:rsidRPr="005513FF" w:rsidRDefault="00E83F54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gridSpan w:val="2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F54" w:rsidRPr="000E1918" w:rsidRDefault="00E83F54" w:rsidP="00CA3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85,74</w:t>
            </w:r>
          </w:p>
        </w:tc>
        <w:tc>
          <w:tcPr>
            <w:tcW w:w="851" w:type="dxa"/>
          </w:tcPr>
          <w:p w:rsidR="00E83F54" w:rsidRPr="004B4342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434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1276" w:type="dxa"/>
          </w:tcPr>
          <w:p w:rsidR="00E83F54" w:rsidRPr="004B4342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3F54" w:rsidRPr="00973B5D" w:rsidTr="00CF05AC">
        <w:trPr>
          <w:gridAfter w:val="7"/>
          <w:wAfter w:w="5957" w:type="dxa"/>
          <w:trHeight w:val="306"/>
        </w:trPr>
        <w:tc>
          <w:tcPr>
            <w:tcW w:w="567" w:type="dxa"/>
            <w:vMerge w:val="restart"/>
          </w:tcPr>
          <w:p w:rsidR="00E83F54" w:rsidRPr="00973B5D" w:rsidRDefault="00E83F54" w:rsidP="003C2F4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702" w:type="dxa"/>
            <w:vMerge w:val="restart"/>
          </w:tcPr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ельнова</w:t>
            </w:r>
          </w:p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Игоревна</w:t>
            </w:r>
          </w:p>
        </w:tc>
        <w:tc>
          <w:tcPr>
            <w:tcW w:w="1701" w:type="dxa"/>
            <w:vMerge w:val="restart"/>
          </w:tcPr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а по делам м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одежи</w:t>
            </w:r>
          </w:p>
        </w:tc>
        <w:tc>
          <w:tcPr>
            <w:tcW w:w="708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 121 557,20</w:t>
            </w:r>
          </w:p>
        </w:tc>
        <w:tc>
          <w:tcPr>
            <w:tcW w:w="1695" w:type="dxa"/>
            <w:vMerge w:val="restart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83F54" w:rsidRPr="000E1918" w:rsidRDefault="00E83F54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итроен С4 (индивиду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4B4342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434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83F54" w:rsidRPr="00973B5D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973B5D" w:rsidTr="00CF05AC">
        <w:trPr>
          <w:gridAfter w:val="7"/>
          <w:wAfter w:w="5957" w:type="dxa"/>
          <w:trHeight w:val="368"/>
        </w:trPr>
        <w:tc>
          <w:tcPr>
            <w:tcW w:w="567" w:type="dxa"/>
            <w:vMerge/>
          </w:tcPr>
          <w:p w:rsidR="00E83F54" w:rsidRPr="00973B5D" w:rsidRDefault="00E83F54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3F54" w:rsidRPr="000E1918" w:rsidRDefault="00E83F54" w:rsidP="00FE5F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4B4342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434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973B5D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973B5D" w:rsidTr="00CF05AC">
        <w:trPr>
          <w:gridAfter w:val="7"/>
          <w:wAfter w:w="5957" w:type="dxa"/>
          <w:trHeight w:val="352"/>
        </w:trPr>
        <w:tc>
          <w:tcPr>
            <w:tcW w:w="567" w:type="dxa"/>
            <w:vMerge/>
          </w:tcPr>
          <w:p w:rsidR="00E83F54" w:rsidRPr="00973B5D" w:rsidRDefault="00E83F54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gridSpan w:val="2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4B4342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434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83F54" w:rsidRPr="00973B5D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FD54D9" w:rsidTr="00CF05AC">
        <w:trPr>
          <w:gridAfter w:val="7"/>
          <w:wAfter w:w="5957" w:type="dxa"/>
          <w:trHeight w:val="272"/>
        </w:trPr>
        <w:tc>
          <w:tcPr>
            <w:tcW w:w="567" w:type="dxa"/>
            <w:vMerge/>
          </w:tcPr>
          <w:p w:rsidR="00E83F54" w:rsidRPr="00973B5D" w:rsidRDefault="00E83F54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4B4342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434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FD54D9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5513FF" w:rsidTr="00CF05AC">
        <w:trPr>
          <w:gridAfter w:val="7"/>
          <w:wAfter w:w="5957" w:type="dxa"/>
          <w:trHeight w:val="272"/>
        </w:trPr>
        <w:tc>
          <w:tcPr>
            <w:tcW w:w="567" w:type="dxa"/>
            <w:vMerge w:val="restart"/>
          </w:tcPr>
          <w:p w:rsidR="00E83F54" w:rsidRPr="00931B40" w:rsidRDefault="00E83F54" w:rsidP="00F901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702" w:type="dxa"/>
            <w:vMerge w:val="restart"/>
          </w:tcPr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Чуйко </w:t>
            </w:r>
          </w:p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vMerge w:val="restart"/>
          </w:tcPr>
          <w:p w:rsidR="00E83F54" w:rsidRPr="000E1918" w:rsidRDefault="00E83F54" w:rsidP="001456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ачальник Ф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ансового управления </w:t>
            </w:r>
          </w:p>
        </w:tc>
        <w:tc>
          <w:tcPr>
            <w:tcW w:w="708" w:type="dxa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E83F54" w:rsidRPr="000E1918" w:rsidRDefault="00E83F54" w:rsidP="000142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1 096 007,25</w:t>
            </w:r>
          </w:p>
        </w:tc>
        <w:tc>
          <w:tcPr>
            <w:tcW w:w="1695" w:type="dxa"/>
          </w:tcPr>
          <w:p w:rsidR="00E83F54" w:rsidRPr="000E1918" w:rsidRDefault="00E83F54" w:rsidP="00C06E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0142B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83F54" w:rsidRPr="005513FF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5513FF" w:rsidTr="00CF05AC">
        <w:trPr>
          <w:gridAfter w:val="7"/>
          <w:wAfter w:w="5957" w:type="dxa"/>
          <w:trHeight w:val="935"/>
        </w:trPr>
        <w:tc>
          <w:tcPr>
            <w:tcW w:w="567" w:type="dxa"/>
            <w:vMerge/>
          </w:tcPr>
          <w:p w:rsidR="00E83F54" w:rsidRPr="005513FF" w:rsidRDefault="00E83F54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9 460,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6621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E1918" w:rsidRDefault="00E83F54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F54" w:rsidRPr="000142B8" w:rsidRDefault="00E83F54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142B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E83F54" w:rsidRPr="005513FF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FD54D9" w:rsidTr="00CF05AC">
        <w:trPr>
          <w:gridAfter w:val="7"/>
          <w:wAfter w:w="5957" w:type="dxa"/>
          <w:trHeight w:val="188"/>
        </w:trPr>
        <w:tc>
          <w:tcPr>
            <w:tcW w:w="567" w:type="dxa"/>
            <w:vMerge/>
          </w:tcPr>
          <w:p w:rsidR="00E83F54" w:rsidRPr="005513FF" w:rsidRDefault="00E83F54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83,5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83F54" w:rsidRPr="000E1918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3F54" w:rsidRPr="000E1918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9503BD" w:rsidRDefault="00E83F54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F54" w:rsidRPr="00FD54D9" w:rsidRDefault="00E83F54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5513FF" w:rsidTr="00CF05AC">
        <w:trPr>
          <w:gridAfter w:val="7"/>
          <w:wAfter w:w="5957" w:type="dxa"/>
          <w:trHeight w:val="608"/>
        </w:trPr>
        <w:tc>
          <w:tcPr>
            <w:tcW w:w="567" w:type="dxa"/>
            <w:vMerge w:val="restart"/>
          </w:tcPr>
          <w:p w:rsidR="00E83F54" w:rsidRPr="005513FF" w:rsidRDefault="00E83F54" w:rsidP="003C2F4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2" w:type="dxa"/>
            <w:vMerge w:val="restart"/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Баранникова</w:t>
            </w:r>
          </w:p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E83F54" w:rsidRPr="000E1918" w:rsidRDefault="00E83F54" w:rsidP="00316B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ла по делам 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овершеннол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них </w:t>
            </w:r>
          </w:p>
        </w:tc>
        <w:tc>
          <w:tcPr>
            <w:tcW w:w="708" w:type="dxa"/>
            <w:vMerge w:val="restart"/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 w:val="restart"/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977 085,89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3F54" w:rsidRPr="000E1918" w:rsidRDefault="00E83F54" w:rsidP="008711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vMerge w:val="restart"/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vMerge w:val="restart"/>
          </w:tcPr>
          <w:p w:rsidR="00E83F54" w:rsidRPr="009503BD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83F54" w:rsidRPr="005513FF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5513FF" w:rsidTr="00CF05AC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E83F54" w:rsidRPr="005513FF" w:rsidRDefault="00E83F54" w:rsidP="004D4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омнатная  (и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8711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83F54" w:rsidRPr="009503BD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3F54" w:rsidRPr="005513FF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5513FF" w:rsidTr="00CF05AC">
        <w:trPr>
          <w:gridAfter w:val="7"/>
          <w:wAfter w:w="5957" w:type="dxa"/>
          <w:trHeight w:val="720"/>
        </w:trPr>
        <w:tc>
          <w:tcPr>
            <w:tcW w:w="567" w:type="dxa"/>
            <w:vMerge/>
          </w:tcPr>
          <w:p w:rsidR="00E83F54" w:rsidRPr="005513FF" w:rsidRDefault="00E83F54" w:rsidP="004D4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9503BD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5513FF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5513FF" w:rsidTr="00CF05AC">
        <w:trPr>
          <w:gridAfter w:val="7"/>
          <w:wAfter w:w="5957" w:type="dxa"/>
          <w:trHeight w:val="640"/>
        </w:trPr>
        <w:tc>
          <w:tcPr>
            <w:tcW w:w="567" w:type="dxa"/>
            <w:vMerge/>
          </w:tcPr>
          <w:p w:rsidR="00E83F54" w:rsidRPr="005513FF" w:rsidRDefault="00E83F54" w:rsidP="004D4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gridSpan w:val="2"/>
            <w:vMerge w:val="restart"/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3F54" w:rsidRPr="009503BD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83F54" w:rsidRPr="005513FF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5513FF" w:rsidTr="00CF05AC">
        <w:trPr>
          <w:gridAfter w:val="7"/>
          <w:wAfter w:w="5957" w:type="dxa"/>
          <w:trHeight w:val="684"/>
        </w:trPr>
        <w:tc>
          <w:tcPr>
            <w:tcW w:w="567" w:type="dxa"/>
            <w:vMerge/>
          </w:tcPr>
          <w:p w:rsidR="00E83F54" w:rsidRPr="005513FF" w:rsidRDefault="00E83F54" w:rsidP="004D4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3F54" w:rsidRPr="000E1918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9503BD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5513FF" w:rsidRDefault="00E83F54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54" w:rsidRPr="00994D5D" w:rsidTr="00CF05AC">
        <w:trPr>
          <w:gridAfter w:val="7"/>
          <w:wAfter w:w="5957" w:type="dxa"/>
          <w:trHeight w:val="684"/>
        </w:trPr>
        <w:tc>
          <w:tcPr>
            <w:tcW w:w="567" w:type="dxa"/>
            <w:vMerge/>
          </w:tcPr>
          <w:p w:rsidR="00E83F54" w:rsidRPr="005513FF" w:rsidRDefault="00E83F54" w:rsidP="007604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3F54" w:rsidRPr="000E1918" w:rsidRDefault="00E83F54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3F54" w:rsidRPr="000E1918" w:rsidRDefault="00E83F54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83F54" w:rsidRPr="000E1918" w:rsidRDefault="00E83F54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</w:tcPr>
          <w:p w:rsidR="00E83F54" w:rsidRPr="000E1918" w:rsidRDefault="00E83F54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83F54" w:rsidRPr="000E1918" w:rsidRDefault="00E83F54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3F54" w:rsidRPr="000E1918" w:rsidRDefault="00E83F54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F54" w:rsidRPr="000E1918" w:rsidRDefault="00E83F54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3F54" w:rsidRPr="000E1918" w:rsidRDefault="00E83F54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3F54" w:rsidRPr="000E1918" w:rsidRDefault="00E83F54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3F54" w:rsidRPr="000E1918" w:rsidRDefault="00E83F54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3F54" w:rsidRPr="009503BD" w:rsidRDefault="00E83F54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83F54" w:rsidRPr="00994D5D" w:rsidRDefault="00E83F54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05AC" w:rsidRDefault="00CF05AC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p w:rsidR="004A3F48" w:rsidRDefault="004A3F48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p w:rsidR="007029F9" w:rsidRDefault="007029F9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p w:rsidR="007029F9" w:rsidRDefault="007029F9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p w:rsidR="007D2066" w:rsidRDefault="007D2066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p w:rsidR="00D65A06" w:rsidRDefault="00D65A06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65A06" w:rsidSect="00D65A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D60" w:rsidRDefault="00505D60" w:rsidP="00220881">
      <w:pPr>
        <w:pStyle w:val="a3"/>
      </w:pPr>
      <w:r>
        <w:separator/>
      </w:r>
    </w:p>
  </w:endnote>
  <w:endnote w:type="continuationSeparator" w:id="1">
    <w:p w:rsidR="00505D60" w:rsidRDefault="00505D60" w:rsidP="0022088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D60" w:rsidRDefault="00505D60" w:rsidP="00220881">
      <w:pPr>
        <w:pStyle w:val="a3"/>
      </w:pPr>
      <w:r>
        <w:separator/>
      </w:r>
    </w:p>
  </w:footnote>
  <w:footnote w:type="continuationSeparator" w:id="1">
    <w:p w:rsidR="00505D60" w:rsidRDefault="00505D60" w:rsidP="00220881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5A06"/>
    <w:rsid w:val="000037A6"/>
    <w:rsid w:val="00006CF7"/>
    <w:rsid w:val="000105F9"/>
    <w:rsid w:val="0001367F"/>
    <w:rsid w:val="000142B8"/>
    <w:rsid w:val="00015AC5"/>
    <w:rsid w:val="00016648"/>
    <w:rsid w:val="00016E18"/>
    <w:rsid w:val="0001712B"/>
    <w:rsid w:val="000233DE"/>
    <w:rsid w:val="00024794"/>
    <w:rsid w:val="00030FC2"/>
    <w:rsid w:val="00032A02"/>
    <w:rsid w:val="000336DC"/>
    <w:rsid w:val="00035286"/>
    <w:rsid w:val="00036B98"/>
    <w:rsid w:val="00037F45"/>
    <w:rsid w:val="00043289"/>
    <w:rsid w:val="00043628"/>
    <w:rsid w:val="00044306"/>
    <w:rsid w:val="00044DA4"/>
    <w:rsid w:val="00050C2F"/>
    <w:rsid w:val="00056F4E"/>
    <w:rsid w:val="00060BA0"/>
    <w:rsid w:val="00061AB1"/>
    <w:rsid w:val="00074B2F"/>
    <w:rsid w:val="00076590"/>
    <w:rsid w:val="0008063E"/>
    <w:rsid w:val="00080874"/>
    <w:rsid w:val="00082528"/>
    <w:rsid w:val="0008382C"/>
    <w:rsid w:val="00083AEE"/>
    <w:rsid w:val="00083E1F"/>
    <w:rsid w:val="00084C6B"/>
    <w:rsid w:val="00084D0E"/>
    <w:rsid w:val="00090BE7"/>
    <w:rsid w:val="00095EE6"/>
    <w:rsid w:val="00096238"/>
    <w:rsid w:val="000A28E0"/>
    <w:rsid w:val="000A66DC"/>
    <w:rsid w:val="000A6991"/>
    <w:rsid w:val="000B009E"/>
    <w:rsid w:val="000B49A6"/>
    <w:rsid w:val="000C11A3"/>
    <w:rsid w:val="000C1B6C"/>
    <w:rsid w:val="000C203C"/>
    <w:rsid w:val="000D0367"/>
    <w:rsid w:val="000D420F"/>
    <w:rsid w:val="000D7F3E"/>
    <w:rsid w:val="000E0E5A"/>
    <w:rsid w:val="000E18D1"/>
    <w:rsid w:val="000E1918"/>
    <w:rsid w:val="000E2374"/>
    <w:rsid w:val="000E5710"/>
    <w:rsid w:val="000E699E"/>
    <w:rsid w:val="000F3523"/>
    <w:rsid w:val="000F59AF"/>
    <w:rsid w:val="000F67CB"/>
    <w:rsid w:val="00101479"/>
    <w:rsid w:val="0010214A"/>
    <w:rsid w:val="001039F2"/>
    <w:rsid w:val="00104D41"/>
    <w:rsid w:val="00110D7C"/>
    <w:rsid w:val="00110FD7"/>
    <w:rsid w:val="001129FB"/>
    <w:rsid w:val="0011601A"/>
    <w:rsid w:val="0012152A"/>
    <w:rsid w:val="00122501"/>
    <w:rsid w:val="00127370"/>
    <w:rsid w:val="001302CF"/>
    <w:rsid w:val="00135814"/>
    <w:rsid w:val="00140BFB"/>
    <w:rsid w:val="001453DE"/>
    <w:rsid w:val="001456E7"/>
    <w:rsid w:val="00146B26"/>
    <w:rsid w:val="00147958"/>
    <w:rsid w:val="00150173"/>
    <w:rsid w:val="00151A54"/>
    <w:rsid w:val="00152688"/>
    <w:rsid w:val="00157311"/>
    <w:rsid w:val="00161E2D"/>
    <w:rsid w:val="001642D7"/>
    <w:rsid w:val="00164AA5"/>
    <w:rsid w:val="00164AFE"/>
    <w:rsid w:val="00164F97"/>
    <w:rsid w:val="00165CCA"/>
    <w:rsid w:val="00165FD6"/>
    <w:rsid w:val="00166713"/>
    <w:rsid w:val="001677A4"/>
    <w:rsid w:val="00173346"/>
    <w:rsid w:val="0017705E"/>
    <w:rsid w:val="001829A3"/>
    <w:rsid w:val="00184B84"/>
    <w:rsid w:val="00186F57"/>
    <w:rsid w:val="00187BB0"/>
    <w:rsid w:val="00191C73"/>
    <w:rsid w:val="00193A08"/>
    <w:rsid w:val="00194641"/>
    <w:rsid w:val="00195521"/>
    <w:rsid w:val="001A0685"/>
    <w:rsid w:val="001A581C"/>
    <w:rsid w:val="001A66F6"/>
    <w:rsid w:val="001A794B"/>
    <w:rsid w:val="001B36A2"/>
    <w:rsid w:val="001B50A2"/>
    <w:rsid w:val="001C3900"/>
    <w:rsid w:val="001C3F97"/>
    <w:rsid w:val="001C5FED"/>
    <w:rsid w:val="001C7387"/>
    <w:rsid w:val="001D4387"/>
    <w:rsid w:val="001D79DE"/>
    <w:rsid w:val="001D7F99"/>
    <w:rsid w:val="002002DC"/>
    <w:rsid w:val="002010E0"/>
    <w:rsid w:val="00203F4A"/>
    <w:rsid w:val="002052B0"/>
    <w:rsid w:val="002068C1"/>
    <w:rsid w:val="002143FF"/>
    <w:rsid w:val="00220876"/>
    <w:rsid w:val="00220881"/>
    <w:rsid w:val="00226D2D"/>
    <w:rsid w:val="0022734E"/>
    <w:rsid w:val="00227E8A"/>
    <w:rsid w:val="00230171"/>
    <w:rsid w:val="00230B25"/>
    <w:rsid w:val="002340D6"/>
    <w:rsid w:val="00235455"/>
    <w:rsid w:val="002424D7"/>
    <w:rsid w:val="00255DE8"/>
    <w:rsid w:val="0026150E"/>
    <w:rsid w:val="00262185"/>
    <w:rsid w:val="00266351"/>
    <w:rsid w:val="00271E73"/>
    <w:rsid w:val="002767C3"/>
    <w:rsid w:val="002775F3"/>
    <w:rsid w:val="00280BFA"/>
    <w:rsid w:val="00283CAA"/>
    <w:rsid w:val="00286C63"/>
    <w:rsid w:val="00292114"/>
    <w:rsid w:val="0029279B"/>
    <w:rsid w:val="00292A05"/>
    <w:rsid w:val="00296E01"/>
    <w:rsid w:val="002A1855"/>
    <w:rsid w:val="002A31BC"/>
    <w:rsid w:val="002A33B5"/>
    <w:rsid w:val="002A3987"/>
    <w:rsid w:val="002B5369"/>
    <w:rsid w:val="002B7F51"/>
    <w:rsid w:val="002C61C6"/>
    <w:rsid w:val="002C6DDF"/>
    <w:rsid w:val="002D1130"/>
    <w:rsid w:val="002D4262"/>
    <w:rsid w:val="002D58E4"/>
    <w:rsid w:val="002D5D20"/>
    <w:rsid w:val="002E03EE"/>
    <w:rsid w:val="002E520E"/>
    <w:rsid w:val="002E587C"/>
    <w:rsid w:val="002E6895"/>
    <w:rsid w:val="002E6F94"/>
    <w:rsid w:val="002F2E49"/>
    <w:rsid w:val="00300DAF"/>
    <w:rsid w:val="00303488"/>
    <w:rsid w:val="0030442D"/>
    <w:rsid w:val="00306938"/>
    <w:rsid w:val="00306B03"/>
    <w:rsid w:val="003101A5"/>
    <w:rsid w:val="00310B6C"/>
    <w:rsid w:val="0031500C"/>
    <w:rsid w:val="00316B4E"/>
    <w:rsid w:val="00317B61"/>
    <w:rsid w:val="00321228"/>
    <w:rsid w:val="00323DB3"/>
    <w:rsid w:val="00325FA2"/>
    <w:rsid w:val="00326328"/>
    <w:rsid w:val="003273E8"/>
    <w:rsid w:val="00332521"/>
    <w:rsid w:val="00344430"/>
    <w:rsid w:val="00345E37"/>
    <w:rsid w:val="00362BB2"/>
    <w:rsid w:val="00367C39"/>
    <w:rsid w:val="0037345E"/>
    <w:rsid w:val="00376F52"/>
    <w:rsid w:val="00383CA9"/>
    <w:rsid w:val="003857E3"/>
    <w:rsid w:val="00386546"/>
    <w:rsid w:val="003875F0"/>
    <w:rsid w:val="003922C7"/>
    <w:rsid w:val="00394DB0"/>
    <w:rsid w:val="00395623"/>
    <w:rsid w:val="003A1118"/>
    <w:rsid w:val="003A1A0D"/>
    <w:rsid w:val="003A247F"/>
    <w:rsid w:val="003A634B"/>
    <w:rsid w:val="003B3B48"/>
    <w:rsid w:val="003B5774"/>
    <w:rsid w:val="003C19E6"/>
    <w:rsid w:val="003C2F48"/>
    <w:rsid w:val="003C7A99"/>
    <w:rsid w:val="003D12C8"/>
    <w:rsid w:val="003D1388"/>
    <w:rsid w:val="003D7B14"/>
    <w:rsid w:val="003D7E09"/>
    <w:rsid w:val="003E19FD"/>
    <w:rsid w:val="003E2386"/>
    <w:rsid w:val="003E4028"/>
    <w:rsid w:val="003E5868"/>
    <w:rsid w:val="003E6295"/>
    <w:rsid w:val="003E7196"/>
    <w:rsid w:val="003F1A3E"/>
    <w:rsid w:val="003F2318"/>
    <w:rsid w:val="003F2916"/>
    <w:rsid w:val="003F361D"/>
    <w:rsid w:val="003F79F3"/>
    <w:rsid w:val="004004D4"/>
    <w:rsid w:val="0040177B"/>
    <w:rsid w:val="0040659C"/>
    <w:rsid w:val="0040793C"/>
    <w:rsid w:val="00407DA9"/>
    <w:rsid w:val="0041720B"/>
    <w:rsid w:val="004245D4"/>
    <w:rsid w:val="00424FB4"/>
    <w:rsid w:val="00425288"/>
    <w:rsid w:val="004304D0"/>
    <w:rsid w:val="004355F9"/>
    <w:rsid w:val="00435B2B"/>
    <w:rsid w:val="004366CC"/>
    <w:rsid w:val="004369FF"/>
    <w:rsid w:val="004415E3"/>
    <w:rsid w:val="00443891"/>
    <w:rsid w:val="0044444C"/>
    <w:rsid w:val="00445789"/>
    <w:rsid w:val="00451941"/>
    <w:rsid w:val="00451FB4"/>
    <w:rsid w:val="0045553B"/>
    <w:rsid w:val="004609FB"/>
    <w:rsid w:val="00466E1B"/>
    <w:rsid w:val="004679BB"/>
    <w:rsid w:val="00467D71"/>
    <w:rsid w:val="0047141A"/>
    <w:rsid w:val="00471CAB"/>
    <w:rsid w:val="004730C3"/>
    <w:rsid w:val="00476468"/>
    <w:rsid w:val="0047658F"/>
    <w:rsid w:val="00477135"/>
    <w:rsid w:val="00477BB9"/>
    <w:rsid w:val="00483142"/>
    <w:rsid w:val="00485BD0"/>
    <w:rsid w:val="00486E6F"/>
    <w:rsid w:val="0048779B"/>
    <w:rsid w:val="004A0430"/>
    <w:rsid w:val="004A26C7"/>
    <w:rsid w:val="004A3F48"/>
    <w:rsid w:val="004A7A1C"/>
    <w:rsid w:val="004B0B5D"/>
    <w:rsid w:val="004B4342"/>
    <w:rsid w:val="004B75F7"/>
    <w:rsid w:val="004C1B85"/>
    <w:rsid w:val="004C1E80"/>
    <w:rsid w:val="004C2CC9"/>
    <w:rsid w:val="004C3A88"/>
    <w:rsid w:val="004C77CE"/>
    <w:rsid w:val="004D465B"/>
    <w:rsid w:val="004D4D91"/>
    <w:rsid w:val="004D7CCF"/>
    <w:rsid w:val="004E14C3"/>
    <w:rsid w:val="004E53AB"/>
    <w:rsid w:val="004F1430"/>
    <w:rsid w:val="004F532F"/>
    <w:rsid w:val="004F7160"/>
    <w:rsid w:val="004F7546"/>
    <w:rsid w:val="004F7DB8"/>
    <w:rsid w:val="00500530"/>
    <w:rsid w:val="005008B8"/>
    <w:rsid w:val="00505D60"/>
    <w:rsid w:val="00510F8A"/>
    <w:rsid w:val="00511644"/>
    <w:rsid w:val="00512515"/>
    <w:rsid w:val="00515325"/>
    <w:rsid w:val="00516CD9"/>
    <w:rsid w:val="005178FC"/>
    <w:rsid w:val="00520A05"/>
    <w:rsid w:val="00521174"/>
    <w:rsid w:val="005247EE"/>
    <w:rsid w:val="00530551"/>
    <w:rsid w:val="00530F7B"/>
    <w:rsid w:val="00534929"/>
    <w:rsid w:val="00537F7B"/>
    <w:rsid w:val="00543745"/>
    <w:rsid w:val="00544594"/>
    <w:rsid w:val="00544756"/>
    <w:rsid w:val="0054683E"/>
    <w:rsid w:val="005508D3"/>
    <w:rsid w:val="005513FF"/>
    <w:rsid w:val="005532B1"/>
    <w:rsid w:val="00554D49"/>
    <w:rsid w:val="005619F0"/>
    <w:rsid w:val="005640E8"/>
    <w:rsid w:val="00570840"/>
    <w:rsid w:val="005839A7"/>
    <w:rsid w:val="005851D2"/>
    <w:rsid w:val="005858A5"/>
    <w:rsid w:val="0058754C"/>
    <w:rsid w:val="00595377"/>
    <w:rsid w:val="00597E53"/>
    <w:rsid w:val="005A2431"/>
    <w:rsid w:val="005A27D8"/>
    <w:rsid w:val="005A51DE"/>
    <w:rsid w:val="005A5345"/>
    <w:rsid w:val="005A6955"/>
    <w:rsid w:val="005B4A3D"/>
    <w:rsid w:val="005B5753"/>
    <w:rsid w:val="005C2DBA"/>
    <w:rsid w:val="005C3AB3"/>
    <w:rsid w:val="005C3B44"/>
    <w:rsid w:val="005C55F5"/>
    <w:rsid w:val="005C5F68"/>
    <w:rsid w:val="005C7B04"/>
    <w:rsid w:val="005D2160"/>
    <w:rsid w:val="005D3C41"/>
    <w:rsid w:val="005D5625"/>
    <w:rsid w:val="005E249D"/>
    <w:rsid w:val="005E27A3"/>
    <w:rsid w:val="005E7B72"/>
    <w:rsid w:val="005F27C4"/>
    <w:rsid w:val="005F351F"/>
    <w:rsid w:val="005F4255"/>
    <w:rsid w:val="005F453E"/>
    <w:rsid w:val="0060089C"/>
    <w:rsid w:val="0060132B"/>
    <w:rsid w:val="00601F03"/>
    <w:rsid w:val="006036A7"/>
    <w:rsid w:val="00604382"/>
    <w:rsid w:val="00604E77"/>
    <w:rsid w:val="00605A7C"/>
    <w:rsid w:val="00612A51"/>
    <w:rsid w:val="006139DF"/>
    <w:rsid w:val="006143FB"/>
    <w:rsid w:val="00616452"/>
    <w:rsid w:val="00617BD7"/>
    <w:rsid w:val="00623809"/>
    <w:rsid w:val="00631E7C"/>
    <w:rsid w:val="00632BB6"/>
    <w:rsid w:val="00632C4F"/>
    <w:rsid w:val="0064087B"/>
    <w:rsid w:val="00641CFD"/>
    <w:rsid w:val="00642D09"/>
    <w:rsid w:val="0064624D"/>
    <w:rsid w:val="00650B06"/>
    <w:rsid w:val="00661472"/>
    <w:rsid w:val="00661701"/>
    <w:rsid w:val="0066213C"/>
    <w:rsid w:val="00662F91"/>
    <w:rsid w:val="00667886"/>
    <w:rsid w:val="0067046E"/>
    <w:rsid w:val="006705E3"/>
    <w:rsid w:val="00675562"/>
    <w:rsid w:val="00675D7B"/>
    <w:rsid w:val="00676932"/>
    <w:rsid w:val="00685F40"/>
    <w:rsid w:val="00692447"/>
    <w:rsid w:val="00697C63"/>
    <w:rsid w:val="006A365F"/>
    <w:rsid w:val="006A3BA6"/>
    <w:rsid w:val="006A4270"/>
    <w:rsid w:val="006A4690"/>
    <w:rsid w:val="006B0E86"/>
    <w:rsid w:val="006B60FC"/>
    <w:rsid w:val="006B6CA2"/>
    <w:rsid w:val="006B700F"/>
    <w:rsid w:val="006C1DF2"/>
    <w:rsid w:val="006C35BD"/>
    <w:rsid w:val="006C68AF"/>
    <w:rsid w:val="006D52CE"/>
    <w:rsid w:val="006D52E7"/>
    <w:rsid w:val="006D7294"/>
    <w:rsid w:val="006D798A"/>
    <w:rsid w:val="006E31D6"/>
    <w:rsid w:val="006E4B3A"/>
    <w:rsid w:val="006E54BF"/>
    <w:rsid w:val="006E64CF"/>
    <w:rsid w:val="007010A9"/>
    <w:rsid w:val="00702856"/>
    <w:rsid w:val="007029F9"/>
    <w:rsid w:val="00704B26"/>
    <w:rsid w:val="00705624"/>
    <w:rsid w:val="00707274"/>
    <w:rsid w:val="00711157"/>
    <w:rsid w:val="0071149D"/>
    <w:rsid w:val="00722DB7"/>
    <w:rsid w:val="00725EEE"/>
    <w:rsid w:val="00726077"/>
    <w:rsid w:val="00726801"/>
    <w:rsid w:val="007277F9"/>
    <w:rsid w:val="00727E77"/>
    <w:rsid w:val="007328CC"/>
    <w:rsid w:val="0073341E"/>
    <w:rsid w:val="00744A3A"/>
    <w:rsid w:val="00744E6C"/>
    <w:rsid w:val="007453A1"/>
    <w:rsid w:val="00747725"/>
    <w:rsid w:val="007477A0"/>
    <w:rsid w:val="0075039A"/>
    <w:rsid w:val="00751B99"/>
    <w:rsid w:val="00755970"/>
    <w:rsid w:val="007602F0"/>
    <w:rsid w:val="007604CC"/>
    <w:rsid w:val="007665FB"/>
    <w:rsid w:val="00767E43"/>
    <w:rsid w:val="00781D8A"/>
    <w:rsid w:val="00793E9F"/>
    <w:rsid w:val="007A0E5F"/>
    <w:rsid w:val="007A698D"/>
    <w:rsid w:val="007A7496"/>
    <w:rsid w:val="007B065C"/>
    <w:rsid w:val="007B2293"/>
    <w:rsid w:val="007B255F"/>
    <w:rsid w:val="007B5947"/>
    <w:rsid w:val="007B68D0"/>
    <w:rsid w:val="007B6A73"/>
    <w:rsid w:val="007C0963"/>
    <w:rsid w:val="007C5710"/>
    <w:rsid w:val="007D2066"/>
    <w:rsid w:val="007D58C4"/>
    <w:rsid w:val="007D5D12"/>
    <w:rsid w:val="007D6666"/>
    <w:rsid w:val="007F0B84"/>
    <w:rsid w:val="007F1770"/>
    <w:rsid w:val="007F19CC"/>
    <w:rsid w:val="007F1FB9"/>
    <w:rsid w:val="007F3075"/>
    <w:rsid w:val="007F31AF"/>
    <w:rsid w:val="007F330D"/>
    <w:rsid w:val="00803FC5"/>
    <w:rsid w:val="0080590F"/>
    <w:rsid w:val="0080785E"/>
    <w:rsid w:val="00815D81"/>
    <w:rsid w:val="00821342"/>
    <w:rsid w:val="00821F2C"/>
    <w:rsid w:val="00824E14"/>
    <w:rsid w:val="008271BD"/>
    <w:rsid w:val="00827ABA"/>
    <w:rsid w:val="00830577"/>
    <w:rsid w:val="008308DC"/>
    <w:rsid w:val="0083154A"/>
    <w:rsid w:val="0083233C"/>
    <w:rsid w:val="008448F5"/>
    <w:rsid w:val="00856E3E"/>
    <w:rsid w:val="008621A2"/>
    <w:rsid w:val="00865595"/>
    <w:rsid w:val="008655C5"/>
    <w:rsid w:val="008666B3"/>
    <w:rsid w:val="00867BBD"/>
    <w:rsid w:val="008711DC"/>
    <w:rsid w:val="00871D0C"/>
    <w:rsid w:val="008723EC"/>
    <w:rsid w:val="00877BF7"/>
    <w:rsid w:val="00882263"/>
    <w:rsid w:val="00882857"/>
    <w:rsid w:val="00882F0D"/>
    <w:rsid w:val="00883A12"/>
    <w:rsid w:val="008878D1"/>
    <w:rsid w:val="008908A7"/>
    <w:rsid w:val="00891946"/>
    <w:rsid w:val="00893C97"/>
    <w:rsid w:val="008A0ABA"/>
    <w:rsid w:val="008A268E"/>
    <w:rsid w:val="008B49A7"/>
    <w:rsid w:val="008C2743"/>
    <w:rsid w:val="008C2CC6"/>
    <w:rsid w:val="008C355D"/>
    <w:rsid w:val="008C6B35"/>
    <w:rsid w:val="008D14D0"/>
    <w:rsid w:val="008D16DC"/>
    <w:rsid w:val="008D25A5"/>
    <w:rsid w:val="008D40EA"/>
    <w:rsid w:val="008D6078"/>
    <w:rsid w:val="008D62BF"/>
    <w:rsid w:val="008D6D4B"/>
    <w:rsid w:val="008D7871"/>
    <w:rsid w:val="008D7976"/>
    <w:rsid w:val="008E0486"/>
    <w:rsid w:val="008E271A"/>
    <w:rsid w:val="008E2BE0"/>
    <w:rsid w:val="008E2E13"/>
    <w:rsid w:val="008E7B17"/>
    <w:rsid w:val="008F11AA"/>
    <w:rsid w:val="008F2D9D"/>
    <w:rsid w:val="008F3C30"/>
    <w:rsid w:val="008F699A"/>
    <w:rsid w:val="00901048"/>
    <w:rsid w:val="00902FD6"/>
    <w:rsid w:val="00903041"/>
    <w:rsid w:val="009057FD"/>
    <w:rsid w:val="009106DF"/>
    <w:rsid w:val="00916AEB"/>
    <w:rsid w:val="0091760E"/>
    <w:rsid w:val="00920000"/>
    <w:rsid w:val="0092034D"/>
    <w:rsid w:val="00921EFA"/>
    <w:rsid w:val="009235A5"/>
    <w:rsid w:val="00925594"/>
    <w:rsid w:val="00926D5E"/>
    <w:rsid w:val="00931B40"/>
    <w:rsid w:val="0093495F"/>
    <w:rsid w:val="009362A7"/>
    <w:rsid w:val="00942899"/>
    <w:rsid w:val="009446B2"/>
    <w:rsid w:val="0094554A"/>
    <w:rsid w:val="009503BD"/>
    <w:rsid w:val="00952E7A"/>
    <w:rsid w:val="00952E8A"/>
    <w:rsid w:val="0095315C"/>
    <w:rsid w:val="00954231"/>
    <w:rsid w:val="009556B8"/>
    <w:rsid w:val="00957112"/>
    <w:rsid w:val="0096569E"/>
    <w:rsid w:val="00965E1C"/>
    <w:rsid w:val="00973B5D"/>
    <w:rsid w:val="00975A08"/>
    <w:rsid w:val="00982462"/>
    <w:rsid w:val="009827B1"/>
    <w:rsid w:val="00983420"/>
    <w:rsid w:val="009843B8"/>
    <w:rsid w:val="0098698B"/>
    <w:rsid w:val="009871F8"/>
    <w:rsid w:val="009915BD"/>
    <w:rsid w:val="00992FEF"/>
    <w:rsid w:val="00994D5D"/>
    <w:rsid w:val="009959AA"/>
    <w:rsid w:val="00996362"/>
    <w:rsid w:val="009A537A"/>
    <w:rsid w:val="009B26D5"/>
    <w:rsid w:val="009B55E8"/>
    <w:rsid w:val="009B6582"/>
    <w:rsid w:val="009B6E12"/>
    <w:rsid w:val="009C50C7"/>
    <w:rsid w:val="009C5588"/>
    <w:rsid w:val="009C56CC"/>
    <w:rsid w:val="009D6B34"/>
    <w:rsid w:val="009E0D50"/>
    <w:rsid w:val="009E5029"/>
    <w:rsid w:val="009E6949"/>
    <w:rsid w:val="009F7D0A"/>
    <w:rsid w:val="00A00AE0"/>
    <w:rsid w:val="00A019E6"/>
    <w:rsid w:val="00A02108"/>
    <w:rsid w:val="00A049B9"/>
    <w:rsid w:val="00A04DA9"/>
    <w:rsid w:val="00A05A16"/>
    <w:rsid w:val="00A0662C"/>
    <w:rsid w:val="00A06E54"/>
    <w:rsid w:val="00A07E52"/>
    <w:rsid w:val="00A127A7"/>
    <w:rsid w:val="00A127B8"/>
    <w:rsid w:val="00A13286"/>
    <w:rsid w:val="00A14EFE"/>
    <w:rsid w:val="00A2034E"/>
    <w:rsid w:val="00A2297A"/>
    <w:rsid w:val="00A22FE3"/>
    <w:rsid w:val="00A234C1"/>
    <w:rsid w:val="00A301AA"/>
    <w:rsid w:val="00A35779"/>
    <w:rsid w:val="00A35E11"/>
    <w:rsid w:val="00A3603F"/>
    <w:rsid w:val="00A37D73"/>
    <w:rsid w:val="00A4151B"/>
    <w:rsid w:val="00A43E42"/>
    <w:rsid w:val="00A44C2C"/>
    <w:rsid w:val="00A538A3"/>
    <w:rsid w:val="00A547E0"/>
    <w:rsid w:val="00A54F68"/>
    <w:rsid w:val="00A619EC"/>
    <w:rsid w:val="00A711A0"/>
    <w:rsid w:val="00A734ED"/>
    <w:rsid w:val="00A7358D"/>
    <w:rsid w:val="00A75D9D"/>
    <w:rsid w:val="00A81B19"/>
    <w:rsid w:val="00A87991"/>
    <w:rsid w:val="00A97A3C"/>
    <w:rsid w:val="00AA0A4D"/>
    <w:rsid w:val="00AA1C50"/>
    <w:rsid w:val="00AA37E3"/>
    <w:rsid w:val="00AA38D7"/>
    <w:rsid w:val="00AA6219"/>
    <w:rsid w:val="00AB1903"/>
    <w:rsid w:val="00AC02D8"/>
    <w:rsid w:val="00AD147F"/>
    <w:rsid w:val="00AD3B64"/>
    <w:rsid w:val="00AD3FE4"/>
    <w:rsid w:val="00AD41F8"/>
    <w:rsid w:val="00AD6506"/>
    <w:rsid w:val="00AE7F15"/>
    <w:rsid w:val="00AF5850"/>
    <w:rsid w:val="00AF7231"/>
    <w:rsid w:val="00B0201F"/>
    <w:rsid w:val="00B061E4"/>
    <w:rsid w:val="00B12BDD"/>
    <w:rsid w:val="00B12DA2"/>
    <w:rsid w:val="00B14D5F"/>
    <w:rsid w:val="00B15E9F"/>
    <w:rsid w:val="00B21CC1"/>
    <w:rsid w:val="00B264A0"/>
    <w:rsid w:val="00B30BC0"/>
    <w:rsid w:val="00B329D3"/>
    <w:rsid w:val="00B422CC"/>
    <w:rsid w:val="00B44524"/>
    <w:rsid w:val="00B44EBE"/>
    <w:rsid w:val="00B45458"/>
    <w:rsid w:val="00B45A45"/>
    <w:rsid w:val="00B47D4B"/>
    <w:rsid w:val="00B52AE9"/>
    <w:rsid w:val="00B549D8"/>
    <w:rsid w:val="00B54C41"/>
    <w:rsid w:val="00B54EE7"/>
    <w:rsid w:val="00B5675A"/>
    <w:rsid w:val="00B56C58"/>
    <w:rsid w:val="00B61138"/>
    <w:rsid w:val="00B62172"/>
    <w:rsid w:val="00B62A92"/>
    <w:rsid w:val="00B7411D"/>
    <w:rsid w:val="00B821BB"/>
    <w:rsid w:val="00B83563"/>
    <w:rsid w:val="00B83AFD"/>
    <w:rsid w:val="00B87300"/>
    <w:rsid w:val="00B91C7E"/>
    <w:rsid w:val="00B92A65"/>
    <w:rsid w:val="00B941B2"/>
    <w:rsid w:val="00B9549E"/>
    <w:rsid w:val="00B9755C"/>
    <w:rsid w:val="00BA0A5C"/>
    <w:rsid w:val="00BA4C93"/>
    <w:rsid w:val="00BA5770"/>
    <w:rsid w:val="00BA62EC"/>
    <w:rsid w:val="00BB546B"/>
    <w:rsid w:val="00BB5FA9"/>
    <w:rsid w:val="00BC190B"/>
    <w:rsid w:val="00BC252E"/>
    <w:rsid w:val="00BC480A"/>
    <w:rsid w:val="00BC54A9"/>
    <w:rsid w:val="00BC6743"/>
    <w:rsid w:val="00BD1674"/>
    <w:rsid w:val="00BD2E98"/>
    <w:rsid w:val="00BD5D9E"/>
    <w:rsid w:val="00BE08D1"/>
    <w:rsid w:val="00BE3286"/>
    <w:rsid w:val="00BE43DD"/>
    <w:rsid w:val="00BE6E3A"/>
    <w:rsid w:val="00BF0877"/>
    <w:rsid w:val="00BF1BB7"/>
    <w:rsid w:val="00C00FAD"/>
    <w:rsid w:val="00C033EA"/>
    <w:rsid w:val="00C05DBB"/>
    <w:rsid w:val="00C06EC1"/>
    <w:rsid w:val="00C104FE"/>
    <w:rsid w:val="00C11A8B"/>
    <w:rsid w:val="00C12686"/>
    <w:rsid w:val="00C12A77"/>
    <w:rsid w:val="00C21DD2"/>
    <w:rsid w:val="00C23D62"/>
    <w:rsid w:val="00C2535C"/>
    <w:rsid w:val="00C31CFE"/>
    <w:rsid w:val="00C32BD6"/>
    <w:rsid w:val="00C34AA4"/>
    <w:rsid w:val="00C35B91"/>
    <w:rsid w:val="00C44085"/>
    <w:rsid w:val="00C441D1"/>
    <w:rsid w:val="00C61DB9"/>
    <w:rsid w:val="00C6240B"/>
    <w:rsid w:val="00C62B3C"/>
    <w:rsid w:val="00C63D41"/>
    <w:rsid w:val="00C6593E"/>
    <w:rsid w:val="00C65B96"/>
    <w:rsid w:val="00C6679A"/>
    <w:rsid w:val="00C67FA8"/>
    <w:rsid w:val="00C72472"/>
    <w:rsid w:val="00C73208"/>
    <w:rsid w:val="00C7579C"/>
    <w:rsid w:val="00C77F4E"/>
    <w:rsid w:val="00C83B2D"/>
    <w:rsid w:val="00C86C52"/>
    <w:rsid w:val="00C95465"/>
    <w:rsid w:val="00CA0C0B"/>
    <w:rsid w:val="00CA158A"/>
    <w:rsid w:val="00CA22C1"/>
    <w:rsid w:val="00CA3F39"/>
    <w:rsid w:val="00CA6BF5"/>
    <w:rsid w:val="00CB03AC"/>
    <w:rsid w:val="00CB50E8"/>
    <w:rsid w:val="00CB7964"/>
    <w:rsid w:val="00CC00AF"/>
    <w:rsid w:val="00CC4A33"/>
    <w:rsid w:val="00CC4DD5"/>
    <w:rsid w:val="00CD11FC"/>
    <w:rsid w:val="00CD4063"/>
    <w:rsid w:val="00CD6333"/>
    <w:rsid w:val="00CE51AB"/>
    <w:rsid w:val="00CE5D6D"/>
    <w:rsid w:val="00CE6ABD"/>
    <w:rsid w:val="00CE754E"/>
    <w:rsid w:val="00CF05AC"/>
    <w:rsid w:val="00CF2231"/>
    <w:rsid w:val="00CF519B"/>
    <w:rsid w:val="00CF6684"/>
    <w:rsid w:val="00CF6844"/>
    <w:rsid w:val="00CF71DE"/>
    <w:rsid w:val="00D0124A"/>
    <w:rsid w:val="00D04F4B"/>
    <w:rsid w:val="00D10964"/>
    <w:rsid w:val="00D12D34"/>
    <w:rsid w:val="00D142C5"/>
    <w:rsid w:val="00D15753"/>
    <w:rsid w:val="00D15800"/>
    <w:rsid w:val="00D1712B"/>
    <w:rsid w:val="00D22606"/>
    <w:rsid w:val="00D30734"/>
    <w:rsid w:val="00D310FB"/>
    <w:rsid w:val="00D34B1B"/>
    <w:rsid w:val="00D35BBA"/>
    <w:rsid w:val="00D40365"/>
    <w:rsid w:val="00D436F5"/>
    <w:rsid w:val="00D44C70"/>
    <w:rsid w:val="00D5136F"/>
    <w:rsid w:val="00D53154"/>
    <w:rsid w:val="00D55E42"/>
    <w:rsid w:val="00D565AF"/>
    <w:rsid w:val="00D6239E"/>
    <w:rsid w:val="00D62994"/>
    <w:rsid w:val="00D65A06"/>
    <w:rsid w:val="00D65A12"/>
    <w:rsid w:val="00D66074"/>
    <w:rsid w:val="00D67D3A"/>
    <w:rsid w:val="00D72C14"/>
    <w:rsid w:val="00D73B40"/>
    <w:rsid w:val="00D75619"/>
    <w:rsid w:val="00D815EB"/>
    <w:rsid w:val="00D81DAF"/>
    <w:rsid w:val="00D84079"/>
    <w:rsid w:val="00D857BA"/>
    <w:rsid w:val="00D91315"/>
    <w:rsid w:val="00D94AEF"/>
    <w:rsid w:val="00DA0622"/>
    <w:rsid w:val="00DA2F6B"/>
    <w:rsid w:val="00DA464E"/>
    <w:rsid w:val="00DB1B3E"/>
    <w:rsid w:val="00DB25A0"/>
    <w:rsid w:val="00DB4A13"/>
    <w:rsid w:val="00DB6C04"/>
    <w:rsid w:val="00DC3388"/>
    <w:rsid w:val="00DC5F89"/>
    <w:rsid w:val="00DC65A0"/>
    <w:rsid w:val="00DC72C5"/>
    <w:rsid w:val="00DC7926"/>
    <w:rsid w:val="00DD373B"/>
    <w:rsid w:val="00DD468E"/>
    <w:rsid w:val="00DD7E96"/>
    <w:rsid w:val="00DE0415"/>
    <w:rsid w:val="00DE5CFC"/>
    <w:rsid w:val="00DE65E5"/>
    <w:rsid w:val="00DF46FA"/>
    <w:rsid w:val="00E001D3"/>
    <w:rsid w:val="00E00DAE"/>
    <w:rsid w:val="00E03DAA"/>
    <w:rsid w:val="00E10038"/>
    <w:rsid w:val="00E114D7"/>
    <w:rsid w:val="00E12702"/>
    <w:rsid w:val="00E1359C"/>
    <w:rsid w:val="00E16C0B"/>
    <w:rsid w:val="00E17CD9"/>
    <w:rsid w:val="00E21395"/>
    <w:rsid w:val="00E22AB8"/>
    <w:rsid w:val="00E25511"/>
    <w:rsid w:val="00E25A71"/>
    <w:rsid w:val="00E31051"/>
    <w:rsid w:val="00E32E8B"/>
    <w:rsid w:val="00E433D3"/>
    <w:rsid w:val="00E46747"/>
    <w:rsid w:val="00E471C9"/>
    <w:rsid w:val="00E5038B"/>
    <w:rsid w:val="00E53E39"/>
    <w:rsid w:val="00E5479E"/>
    <w:rsid w:val="00E629FE"/>
    <w:rsid w:val="00E64857"/>
    <w:rsid w:val="00E6523E"/>
    <w:rsid w:val="00E658D7"/>
    <w:rsid w:val="00E66829"/>
    <w:rsid w:val="00E76C7A"/>
    <w:rsid w:val="00E76DE7"/>
    <w:rsid w:val="00E80150"/>
    <w:rsid w:val="00E8358D"/>
    <w:rsid w:val="00E83F54"/>
    <w:rsid w:val="00E854DB"/>
    <w:rsid w:val="00E855A7"/>
    <w:rsid w:val="00E922C0"/>
    <w:rsid w:val="00E95104"/>
    <w:rsid w:val="00E9798D"/>
    <w:rsid w:val="00EA441A"/>
    <w:rsid w:val="00EA487D"/>
    <w:rsid w:val="00EA5A27"/>
    <w:rsid w:val="00EA7692"/>
    <w:rsid w:val="00EB3908"/>
    <w:rsid w:val="00EB7590"/>
    <w:rsid w:val="00EB78A1"/>
    <w:rsid w:val="00EC0A72"/>
    <w:rsid w:val="00EC6105"/>
    <w:rsid w:val="00ED024A"/>
    <w:rsid w:val="00ED4441"/>
    <w:rsid w:val="00ED5C4D"/>
    <w:rsid w:val="00ED749B"/>
    <w:rsid w:val="00EE0340"/>
    <w:rsid w:val="00EE3F94"/>
    <w:rsid w:val="00EF1374"/>
    <w:rsid w:val="00EF18C7"/>
    <w:rsid w:val="00EF60CE"/>
    <w:rsid w:val="00EF78B1"/>
    <w:rsid w:val="00F040ED"/>
    <w:rsid w:val="00F05E2A"/>
    <w:rsid w:val="00F06234"/>
    <w:rsid w:val="00F12AC6"/>
    <w:rsid w:val="00F14E11"/>
    <w:rsid w:val="00F150B3"/>
    <w:rsid w:val="00F162FD"/>
    <w:rsid w:val="00F3119F"/>
    <w:rsid w:val="00F31329"/>
    <w:rsid w:val="00F422AF"/>
    <w:rsid w:val="00F42461"/>
    <w:rsid w:val="00F42993"/>
    <w:rsid w:val="00F445EE"/>
    <w:rsid w:val="00F501C0"/>
    <w:rsid w:val="00F50EF9"/>
    <w:rsid w:val="00F5501C"/>
    <w:rsid w:val="00F552B2"/>
    <w:rsid w:val="00F5757E"/>
    <w:rsid w:val="00F576CF"/>
    <w:rsid w:val="00F62C9D"/>
    <w:rsid w:val="00F62DF8"/>
    <w:rsid w:val="00F6522C"/>
    <w:rsid w:val="00F709B8"/>
    <w:rsid w:val="00F7246E"/>
    <w:rsid w:val="00F72831"/>
    <w:rsid w:val="00F72BA1"/>
    <w:rsid w:val="00F733D0"/>
    <w:rsid w:val="00F865D6"/>
    <w:rsid w:val="00F901BA"/>
    <w:rsid w:val="00F9315C"/>
    <w:rsid w:val="00F9506A"/>
    <w:rsid w:val="00F9656B"/>
    <w:rsid w:val="00F9693B"/>
    <w:rsid w:val="00F96F7A"/>
    <w:rsid w:val="00F97F94"/>
    <w:rsid w:val="00FA0276"/>
    <w:rsid w:val="00FA4696"/>
    <w:rsid w:val="00FA4968"/>
    <w:rsid w:val="00FB10D1"/>
    <w:rsid w:val="00FB260F"/>
    <w:rsid w:val="00FB2739"/>
    <w:rsid w:val="00FB2F0E"/>
    <w:rsid w:val="00FB6AD8"/>
    <w:rsid w:val="00FB78D0"/>
    <w:rsid w:val="00FC55A3"/>
    <w:rsid w:val="00FD01F1"/>
    <w:rsid w:val="00FD32A6"/>
    <w:rsid w:val="00FD4423"/>
    <w:rsid w:val="00FD54D9"/>
    <w:rsid w:val="00FD6999"/>
    <w:rsid w:val="00FE1D9B"/>
    <w:rsid w:val="00FE5204"/>
    <w:rsid w:val="00FE5F13"/>
    <w:rsid w:val="00FF402E"/>
    <w:rsid w:val="00FF4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AF"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F640-5E6F-4A26-A6DE-89A60DC1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7</Pages>
  <Words>6680</Words>
  <Characters>3807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6-05-11T11:45:00Z</cp:lastPrinted>
  <dcterms:created xsi:type="dcterms:W3CDTF">2020-07-31T09:19:00Z</dcterms:created>
  <dcterms:modified xsi:type="dcterms:W3CDTF">2020-08-04T13:54:00Z</dcterms:modified>
</cp:coreProperties>
</file>